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88681" w14:textId="77777777" w:rsidR="007016EE" w:rsidRDefault="007016EE" w:rsidP="000E6C67">
      <w:pPr>
        <w:keepNext/>
        <w:outlineLvl w:val="2"/>
        <w:rPr>
          <w:rFonts w:ascii="Calibri" w:hAnsi="Calibri" w:cs="Arial"/>
          <w:b/>
          <w:bCs/>
          <w:smallCaps/>
          <w:szCs w:val="20"/>
          <w:lang w:eastAsia="en-US"/>
        </w:rPr>
      </w:pPr>
      <w:bookmarkStart w:id="0" w:name="_Toc89426516"/>
    </w:p>
    <w:p w14:paraId="794CC552" w14:textId="77777777" w:rsidR="007016EE" w:rsidRDefault="007016EE" w:rsidP="000E6C67">
      <w:pPr>
        <w:keepNext/>
        <w:outlineLvl w:val="2"/>
        <w:rPr>
          <w:rFonts w:ascii="Calibri" w:hAnsi="Calibri" w:cs="Arial"/>
          <w:b/>
          <w:bCs/>
          <w:smallCaps/>
          <w:szCs w:val="20"/>
          <w:lang w:eastAsia="en-US"/>
        </w:rPr>
      </w:pPr>
    </w:p>
    <w:p w14:paraId="113ADF6A" w14:textId="77777777" w:rsidR="007016EE" w:rsidRPr="007016EE" w:rsidRDefault="007016EE" w:rsidP="007016EE">
      <w:pPr>
        <w:widowControl w:val="0"/>
        <w:suppressAutoHyphens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7016EE">
        <w:rPr>
          <w:b/>
          <w:kern w:val="2"/>
          <w:lang w:bidi="pl-PL"/>
        </w:rPr>
        <w:t>………………………………………</w:t>
      </w:r>
      <w:r w:rsidRPr="007016EE">
        <w:rPr>
          <w:rFonts w:eastAsia="Andale Sans UI"/>
          <w:b/>
          <w:kern w:val="2"/>
          <w:lang w:bidi="pl-PL"/>
        </w:rPr>
        <w:t>.</w:t>
      </w:r>
    </w:p>
    <w:p w14:paraId="1A99AC78" w14:textId="77777777" w:rsidR="007016EE" w:rsidRPr="007016EE" w:rsidRDefault="007016EE" w:rsidP="007016EE">
      <w:pPr>
        <w:widowControl w:val="0"/>
        <w:suppressAutoHyphens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7016EE">
        <w:rPr>
          <w:rFonts w:eastAsia="Andale Sans UI"/>
          <w:i/>
          <w:kern w:val="2"/>
          <w:sz w:val="20"/>
          <w:szCs w:val="20"/>
          <w:lang w:bidi="pl-PL"/>
        </w:rPr>
        <w:t>pieczątka jednostki/wydziału</w:t>
      </w:r>
    </w:p>
    <w:p w14:paraId="147A2B99" w14:textId="77777777" w:rsidR="007016EE" w:rsidRPr="007016EE" w:rsidRDefault="007016EE" w:rsidP="007016EE">
      <w:pPr>
        <w:widowControl w:val="0"/>
        <w:suppressAutoHyphens/>
        <w:textAlignment w:val="baseline"/>
        <w:rPr>
          <w:rFonts w:eastAsia="Andale Sans UI" w:cs="Tahoma"/>
          <w:kern w:val="2"/>
          <w:lang w:bidi="pl-PL"/>
        </w:rPr>
      </w:pPr>
    </w:p>
    <w:p w14:paraId="2DE7424F" w14:textId="77777777" w:rsidR="007016EE" w:rsidRPr="007016EE" w:rsidRDefault="00516CD0" w:rsidP="007016EE">
      <w:pPr>
        <w:widowControl w:val="0"/>
        <w:suppressAutoHyphens/>
        <w:jc w:val="center"/>
        <w:textAlignment w:val="baseline"/>
        <w:rPr>
          <w:rFonts w:eastAsia="Andale Sans UI"/>
          <w:b/>
          <w:kern w:val="2"/>
          <w:lang w:bidi="pl-PL"/>
        </w:rPr>
      </w:pPr>
      <w:r>
        <w:rPr>
          <w:rFonts w:eastAsia="Andale Sans UI"/>
          <w:b/>
          <w:kern w:val="2"/>
          <w:lang w:bidi="pl-PL"/>
        </w:rPr>
        <w:t xml:space="preserve">FORMULARZ </w:t>
      </w:r>
      <w:proofErr w:type="gramStart"/>
      <w:r>
        <w:rPr>
          <w:rFonts w:eastAsia="Andale Sans UI"/>
          <w:b/>
          <w:kern w:val="2"/>
          <w:lang w:bidi="pl-PL"/>
        </w:rPr>
        <w:t xml:space="preserve">DANYCH </w:t>
      </w:r>
      <w:r w:rsidRPr="007016EE">
        <w:rPr>
          <w:rFonts w:eastAsia="Andale Sans UI"/>
          <w:b/>
          <w:kern w:val="2"/>
          <w:lang w:bidi="pl-PL"/>
        </w:rPr>
        <w:t xml:space="preserve"> SPRAWOZ</w:t>
      </w:r>
      <w:r>
        <w:rPr>
          <w:rFonts w:eastAsia="Andale Sans UI"/>
          <w:b/>
          <w:kern w:val="2"/>
          <w:lang w:bidi="pl-PL"/>
        </w:rPr>
        <w:t>DAWCZYCH</w:t>
      </w:r>
      <w:proofErr w:type="gramEnd"/>
      <w:r>
        <w:rPr>
          <w:rFonts w:eastAsia="Andale Sans UI"/>
          <w:b/>
          <w:kern w:val="2"/>
          <w:lang w:bidi="pl-PL"/>
        </w:rPr>
        <w:t xml:space="preserve"> DOTYCZĄCYCH  REALIZACJI W LATACH 2021</w:t>
      </w:r>
      <w:r w:rsidRPr="007016EE">
        <w:rPr>
          <w:rFonts w:eastAsia="Andale Sans UI"/>
          <w:b/>
          <w:kern w:val="2"/>
          <w:lang w:bidi="pl-PL"/>
        </w:rPr>
        <w:t xml:space="preserve"> - 202</w:t>
      </w:r>
      <w:r>
        <w:rPr>
          <w:rFonts w:eastAsia="Andale Sans UI"/>
          <w:b/>
          <w:kern w:val="2"/>
          <w:lang w:bidi="pl-PL"/>
        </w:rPr>
        <w:t>2</w:t>
      </w:r>
      <w:r w:rsidRPr="007016EE">
        <w:rPr>
          <w:rFonts w:eastAsia="Andale Sans UI"/>
          <w:b/>
          <w:kern w:val="2"/>
          <w:lang w:bidi="pl-PL"/>
        </w:rPr>
        <w:t xml:space="preserve">  </w:t>
      </w:r>
    </w:p>
    <w:p w14:paraId="1BE78D3E" w14:textId="77777777" w:rsidR="007016EE" w:rsidRPr="007016EE" w:rsidRDefault="001F3701" w:rsidP="007016EE">
      <w:pPr>
        <w:widowControl w:val="0"/>
        <w:suppressAutoHyphens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eastAsia="Andale Sans UI"/>
          <w:b/>
          <w:kern w:val="2"/>
          <w:lang w:bidi="pl-PL"/>
        </w:rPr>
        <w:t>„</w:t>
      </w:r>
      <w:r w:rsidR="007016EE" w:rsidRPr="007016EE">
        <w:rPr>
          <w:rFonts w:eastAsia="Andale Sans UI"/>
          <w:b/>
          <w:kern w:val="2"/>
          <w:lang w:bidi="pl-PL"/>
        </w:rPr>
        <w:t xml:space="preserve">STRATEGII ROZWIĄZYWANIA PROBLEMÓW SPOŁECZNYCH W POWIECIE </w:t>
      </w:r>
      <w:r w:rsidR="007016EE">
        <w:rPr>
          <w:rFonts w:eastAsia="Andale Sans UI"/>
          <w:b/>
          <w:kern w:val="2"/>
          <w:lang w:bidi="pl-PL"/>
        </w:rPr>
        <w:t>PRZASNYSKIM</w:t>
      </w:r>
      <w:r w:rsidR="007016EE" w:rsidRPr="007016EE">
        <w:rPr>
          <w:rFonts w:eastAsia="Andale Sans UI"/>
          <w:b/>
          <w:kern w:val="2"/>
          <w:lang w:bidi="pl-PL"/>
        </w:rPr>
        <w:t xml:space="preserve"> </w:t>
      </w:r>
      <w:r w:rsidR="007016EE">
        <w:rPr>
          <w:rFonts w:eastAsia="Andale Sans UI"/>
          <w:b/>
          <w:kern w:val="2"/>
          <w:lang w:bidi="pl-PL"/>
        </w:rPr>
        <w:t>NA LATA 2021-2030</w:t>
      </w:r>
      <w:r w:rsidR="007016EE" w:rsidRPr="007016EE">
        <w:rPr>
          <w:rFonts w:eastAsia="Andale Sans UI"/>
          <w:b/>
          <w:kern w:val="2"/>
          <w:lang w:bidi="pl-PL"/>
        </w:rPr>
        <w:t>”</w:t>
      </w:r>
      <w:r w:rsidR="007016EE" w:rsidRPr="007016EE">
        <w:rPr>
          <w:rFonts w:eastAsia="Andale Sans UI"/>
          <w:b/>
          <w:bCs/>
          <w:kern w:val="2"/>
          <w:lang w:bidi="pl-PL"/>
        </w:rPr>
        <w:t xml:space="preserve">, </w:t>
      </w:r>
    </w:p>
    <w:p w14:paraId="1D225460" w14:textId="77777777" w:rsidR="007016EE" w:rsidRDefault="007016EE" w:rsidP="007016EE">
      <w:pPr>
        <w:widowControl w:val="0"/>
        <w:suppressAutoHyphens/>
        <w:jc w:val="center"/>
        <w:textAlignment w:val="baseline"/>
        <w:rPr>
          <w:rFonts w:eastAsia="Andale Sans UI"/>
          <w:b/>
          <w:bCs/>
          <w:kern w:val="2"/>
          <w:lang w:bidi="pl-PL"/>
        </w:rPr>
      </w:pPr>
      <w:r w:rsidRPr="007016EE">
        <w:rPr>
          <w:rFonts w:eastAsia="Andale Sans UI"/>
          <w:b/>
          <w:bCs/>
          <w:kern w:val="2"/>
          <w:lang w:bidi="pl-PL"/>
        </w:rPr>
        <w:t xml:space="preserve">przyjętej uchwałą nr </w:t>
      </w:r>
      <w:r w:rsidR="00604D93">
        <w:rPr>
          <w:rFonts w:eastAsia="Andale Sans UI"/>
          <w:b/>
          <w:bCs/>
          <w:kern w:val="2"/>
          <w:lang w:bidi="pl-PL"/>
        </w:rPr>
        <w:t>LIII/348</w:t>
      </w:r>
      <w:r>
        <w:rPr>
          <w:rFonts w:eastAsia="Andale Sans UI"/>
          <w:b/>
          <w:bCs/>
          <w:kern w:val="2"/>
          <w:lang w:bidi="pl-PL"/>
        </w:rPr>
        <w:t>/2021</w:t>
      </w:r>
      <w:r w:rsidRPr="007016EE">
        <w:rPr>
          <w:rFonts w:eastAsia="Andale Sans UI"/>
          <w:b/>
          <w:bCs/>
          <w:kern w:val="2"/>
          <w:lang w:bidi="pl-PL"/>
        </w:rPr>
        <w:t xml:space="preserve"> Rady </w:t>
      </w:r>
      <w:proofErr w:type="gramStart"/>
      <w:r w:rsidRPr="007016EE">
        <w:rPr>
          <w:rFonts w:eastAsia="Andale Sans UI"/>
          <w:b/>
          <w:bCs/>
          <w:kern w:val="2"/>
          <w:lang w:bidi="pl-PL"/>
        </w:rPr>
        <w:t xml:space="preserve">Powiatu  </w:t>
      </w:r>
      <w:r>
        <w:rPr>
          <w:rFonts w:eastAsia="Andale Sans UI"/>
          <w:b/>
          <w:bCs/>
          <w:kern w:val="2"/>
          <w:lang w:bidi="pl-PL"/>
        </w:rPr>
        <w:t>Przasnyskiego</w:t>
      </w:r>
      <w:proofErr w:type="gramEnd"/>
      <w:r>
        <w:rPr>
          <w:rFonts w:eastAsia="Andale Sans UI"/>
          <w:b/>
          <w:bCs/>
          <w:kern w:val="2"/>
          <w:lang w:bidi="pl-PL"/>
        </w:rPr>
        <w:t xml:space="preserve">  z dnia 13</w:t>
      </w:r>
      <w:r w:rsidRPr="007016EE">
        <w:rPr>
          <w:rFonts w:eastAsia="Andale Sans UI"/>
          <w:b/>
          <w:bCs/>
          <w:kern w:val="2"/>
          <w:lang w:bidi="pl-PL"/>
        </w:rPr>
        <w:t xml:space="preserve"> </w:t>
      </w:r>
      <w:r>
        <w:rPr>
          <w:rFonts w:eastAsia="Andale Sans UI"/>
          <w:b/>
          <w:bCs/>
          <w:kern w:val="2"/>
          <w:lang w:bidi="pl-PL"/>
        </w:rPr>
        <w:t>grudnia 2021</w:t>
      </w:r>
      <w:r w:rsidRPr="007016EE">
        <w:rPr>
          <w:rFonts w:eastAsia="Andale Sans UI"/>
          <w:b/>
          <w:bCs/>
          <w:kern w:val="2"/>
          <w:lang w:bidi="pl-PL"/>
        </w:rPr>
        <w:t xml:space="preserve"> r. </w:t>
      </w:r>
    </w:p>
    <w:p w14:paraId="490B99FA" w14:textId="77777777" w:rsidR="002865A4" w:rsidRDefault="002865A4" w:rsidP="007016EE">
      <w:pPr>
        <w:widowControl w:val="0"/>
        <w:suppressAutoHyphens/>
        <w:jc w:val="center"/>
        <w:textAlignment w:val="baseline"/>
        <w:rPr>
          <w:rFonts w:eastAsia="Andale Sans UI"/>
          <w:b/>
          <w:bCs/>
          <w:kern w:val="2"/>
          <w:lang w:bidi="pl-PL"/>
        </w:rPr>
      </w:pPr>
    </w:p>
    <w:p w14:paraId="5D1EE103" w14:textId="77777777" w:rsidR="002865A4" w:rsidRPr="007016EE" w:rsidRDefault="002865A4" w:rsidP="007016EE">
      <w:pPr>
        <w:widowControl w:val="0"/>
        <w:suppressAutoHyphens/>
        <w:jc w:val="center"/>
        <w:textAlignment w:val="baseline"/>
        <w:rPr>
          <w:rFonts w:eastAsia="Andale Sans UI"/>
          <w:b/>
          <w:bCs/>
          <w:kern w:val="2"/>
          <w:lang w:bidi="pl-PL"/>
        </w:rPr>
      </w:pPr>
    </w:p>
    <w:p w14:paraId="04AB1E17" w14:textId="77777777" w:rsidR="007016EE" w:rsidRPr="00604D93" w:rsidRDefault="002865A4" w:rsidP="007016EE">
      <w:pPr>
        <w:widowControl w:val="0"/>
        <w:suppressAutoHyphens/>
        <w:jc w:val="center"/>
        <w:textAlignment w:val="baseline"/>
        <w:rPr>
          <w:rFonts w:eastAsia="Andale Sans UI"/>
          <w:b/>
          <w:bCs/>
          <w:i/>
          <w:kern w:val="2"/>
          <w:lang w:bidi="pl-PL"/>
        </w:rPr>
      </w:pPr>
      <w:r>
        <w:rPr>
          <w:rFonts w:eastAsia="Andale Sans UI"/>
          <w:b/>
          <w:bCs/>
          <w:kern w:val="2"/>
          <w:lang w:bidi="pl-PL"/>
        </w:rPr>
        <w:t xml:space="preserve">UWAGA: </w:t>
      </w:r>
      <w:r w:rsidR="00516CD0" w:rsidRPr="00604D93">
        <w:rPr>
          <w:rFonts w:eastAsia="Andale Sans UI"/>
          <w:b/>
          <w:bCs/>
          <w:i/>
          <w:kern w:val="2"/>
          <w:lang w:bidi="pl-PL"/>
        </w:rPr>
        <w:t xml:space="preserve">Proszę wypełnić tabelę </w:t>
      </w:r>
      <w:r w:rsidRPr="00604D93">
        <w:rPr>
          <w:rFonts w:eastAsia="Andale Sans UI"/>
          <w:b/>
          <w:bCs/>
          <w:i/>
          <w:kern w:val="2"/>
          <w:lang w:bidi="pl-PL"/>
        </w:rPr>
        <w:t xml:space="preserve">wyłącznie w zakresie działań wpisujących się </w:t>
      </w:r>
      <w:proofErr w:type="gramStart"/>
      <w:r w:rsidR="001662A3" w:rsidRPr="00604D93">
        <w:rPr>
          <w:rFonts w:eastAsia="Andale Sans UI"/>
          <w:b/>
          <w:bCs/>
          <w:i/>
          <w:kern w:val="2"/>
          <w:lang w:bidi="pl-PL"/>
        </w:rPr>
        <w:t xml:space="preserve">w </w:t>
      </w:r>
      <w:r w:rsidRPr="00604D93">
        <w:rPr>
          <w:rFonts w:eastAsia="Andale Sans UI"/>
          <w:b/>
          <w:bCs/>
          <w:i/>
          <w:kern w:val="2"/>
          <w:lang w:bidi="pl-PL"/>
        </w:rPr>
        <w:t xml:space="preserve"> zadania</w:t>
      </w:r>
      <w:proofErr w:type="gramEnd"/>
      <w:r w:rsidRPr="00604D93">
        <w:rPr>
          <w:rFonts w:eastAsia="Andale Sans UI"/>
          <w:b/>
          <w:bCs/>
          <w:i/>
          <w:kern w:val="2"/>
          <w:lang w:bidi="pl-PL"/>
        </w:rPr>
        <w:t xml:space="preserve"> realizowane </w:t>
      </w:r>
      <w:r w:rsidR="00F31B5E" w:rsidRPr="00604D93">
        <w:rPr>
          <w:rFonts w:eastAsia="Andale Sans UI"/>
          <w:b/>
          <w:bCs/>
          <w:i/>
          <w:kern w:val="2"/>
          <w:lang w:bidi="pl-PL"/>
        </w:rPr>
        <w:t xml:space="preserve">przez </w:t>
      </w:r>
      <w:r w:rsidRPr="00604D93">
        <w:rPr>
          <w:rFonts w:eastAsia="Andale Sans UI"/>
          <w:b/>
          <w:bCs/>
          <w:i/>
          <w:kern w:val="2"/>
          <w:lang w:bidi="pl-PL"/>
        </w:rPr>
        <w:t xml:space="preserve">Państwa </w:t>
      </w:r>
      <w:r w:rsidR="00F31B5E" w:rsidRPr="00604D93">
        <w:rPr>
          <w:rFonts w:eastAsia="Andale Sans UI"/>
          <w:b/>
          <w:bCs/>
          <w:i/>
          <w:kern w:val="2"/>
          <w:lang w:bidi="pl-PL"/>
        </w:rPr>
        <w:t>instytucję</w:t>
      </w:r>
      <w:r w:rsidRPr="00604D93">
        <w:rPr>
          <w:rFonts w:eastAsia="Andale Sans UI"/>
          <w:b/>
          <w:bCs/>
          <w:i/>
          <w:kern w:val="2"/>
          <w:lang w:bidi="pl-PL"/>
        </w:rPr>
        <w:t xml:space="preserve">/wydział. </w:t>
      </w:r>
      <w:r w:rsidRPr="00604D93">
        <w:rPr>
          <w:rFonts w:eastAsia="Andale Sans UI"/>
          <w:b/>
          <w:bCs/>
          <w:i/>
          <w:kern w:val="2"/>
          <w:lang w:bidi="pl-PL"/>
        </w:rPr>
        <w:br/>
        <w:t xml:space="preserve">W </w:t>
      </w:r>
      <w:proofErr w:type="gramStart"/>
      <w:r w:rsidRPr="00604D93">
        <w:rPr>
          <w:rFonts w:eastAsia="Andale Sans UI"/>
          <w:b/>
          <w:bCs/>
          <w:i/>
          <w:kern w:val="2"/>
          <w:lang w:bidi="pl-PL"/>
        </w:rPr>
        <w:t xml:space="preserve">przypadku </w:t>
      </w:r>
      <w:r w:rsidR="00F31B5E" w:rsidRPr="00604D93">
        <w:rPr>
          <w:rFonts w:eastAsia="Andale Sans UI"/>
          <w:b/>
          <w:bCs/>
          <w:i/>
          <w:kern w:val="2"/>
          <w:lang w:bidi="pl-PL"/>
        </w:rPr>
        <w:t xml:space="preserve"> </w:t>
      </w:r>
      <w:r w:rsidRPr="00604D93">
        <w:rPr>
          <w:rFonts w:eastAsia="Andale Sans UI"/>
          <w:b/>
          <w:bCs/>
          <w:i/>
          <w:kern w:val="2"/>
          <w:lang w:bidi="pl-PL"/>
        </w:rPr>
        <w:t>danych</w:t>
      </w:r>
      <w:proofErr w:type="gramEnd"/>
      <w:r w:rsidRPr="00604D93">
        <w:rPr>
          <w:rFonts w:eastAsia="Andale Sans UI"/>
          <w:b/>
          <w:bCs/>
          <w:i/>
          <w:kern w:val="2"/>
          <w:lang w:bidi="pl-PL"/>
        </w:rPr>
        <w:t xml:space="preserve"> wykraczających poza ten zakres  należy wpisać „nie dotyczy”</w:t>
      </w:r>
    </w:p>
    <w:p w14:paraId="33ADFE58" w14:textId="77777777" w:rsidR="007016EE" w:rsidRPr="00604D93" w:rsidRDefault="00516CD0" w:rsidP="007016EE">
      <w:pPr>
        <w:widowControl w:val="0"/>
        <w:suppressAutoHyphens/>
        <w:jc w:val="center"/>
        <w:textAlignment w:val="baseline"/>
        <w:rPr>
          <w:rFonts w:eastAsia="Andale Sans UI" w:cs="Tahoma"/>
          <w:kern w:val="2"/>
          <w:u w:val="single"/>
          <w:lang w:bidi="pl-PL"/>
        </w:rPr>
      </w:pPr>
      <w:proofErr w:type="gramStart"/>
      <w:r w:rsidRPr="00604D93">
        <w:rPr>
          <w:rFonts w:eastAsia="Andale Sans UI"/>
          <w:b/>
          <w:i/>
          <w:kern w:val="2"/>
          <w:u w:val="single"/>
          <w:lang w:bidi="pl-PL"/>
        </w:rPr>
        <w:t xml:space="preserve">Tabela </w:t>
      </w:r>
      <w:r w:rsidR="007016EE" w:rsidRPr="00604D93">
        <w:rPr>
          <w:rFonts w:eastAsia="Andale Sans UI"/>
          <w:b/>
          <w:i/>
          <w:kern w:val="2"/>
          <w:u w:val="single"/>
          <w:lang w:bidi="pl-PL"/>
        </w:rPr>
        <w:t xml:space="preserve"> moż</w:t>
      </w:r>
      <w:r w:rsidRPr="00604D93">
        <w:rPr>
          <w:rFonts w:eastAsia="Andale Sans UI"/>
          <w:b/>
          <w:i/>
          <w:kern w:val="2"/>
          <w:u w:val="single"/>
          <w:lang w:bidi="pl-PL"/>
        </w:rPr>
        <w:t>e</w:t>
      </w:r>
      <w:proofErr w:type="gramEnd"/>
      <w:r w:rsidRPr="00604D93">
        <w:rPr>
          <w:rFonts w:eastAsia="Andale Sans UI"/>
          <w:b/>
          <w:i/>
          <w:kern w:val="2"/>
          <w:u w:val="single"/>
          <w:lang w:bidi="pl-PL"/>
        </w:rPr>
        <w:t xml:space="preserve"> zostać z</w:t>
      </w:r>
      <w:r w:rsidR="007016EE" w:rsidRPr="00604D93">
        <w:rPr>
          <w:rFonts w:eastAsia="Andale Sans UI"/>
          <w:b/>
          <w:i/>
          <w:kern w:val="2"/>
          <w:u w:val="single"/>
          <w:lang w:bidi="pl-PL"/>
        </w:rPr>
        <w:t>modyfikowa</w:t>
      </w:r>
      <w:r w:rsidRPr="00604D93">
        <w:rPr>
          <w:rFonts w:eastAsia="Andale Sans UI"/>
          <w:b/>
          <w:i/>
          <w:kern w:val="2"/>
          <w:u w:val="single"/>
          <w:lang w:bidi="pl-PL"/>
        </w:rPr>
        <w:t>na</w:t>
      </w:r>
      <w:r w:rsidR="007016EE" w:rsidRPr="00604D93">
        <w:rPr>
          <w:rFonts w:eastAsia="Andale Sans UI"/>
          <w:b/>
          <w:i/>
          <w:kern w:val="2"/>
          <w:u w:val="single"/>
          <w:lang w:bidi="pl-PL"/>
        </w:rPr>
        <w:t xml:space="preserve">, </w:t>
      </w:r>
      <w:r w:rsidR="0040564A" w:rsidRPr="00604D93">
        <w:rPr>
          <w:rFonts w:eastAsia="Andale Sans UI"/>
          <w:b/>
          <w:i/>
          <w:kern w:val="2"/>
          <w:u w:val="single"/>
          <w:lang w:bidi="pl-PL"/>
        </w:rPr>
        <w:t>np. poprzez rozszerzenie wierszy</w:t>
      </w:r>
      <w:r w:rsidR="007016EE" w:rsidRPr="00604D93">
        <w:rPr>
          <w:rFonts w:eastAsia="Andale Sans UI"/>
          <w:b/>
          <w:i/>
          <w:kern w:val="2"/>
          <w:u w:val="single"/>
          <w:lang w:bidi="pl-PL"/>
        </w:rPr>
        <w:t xml:space="preserve"> i kolumn lub dodanie nowych w celu wpisania </w:t>
      </w:r>
      <w:r w:rsidR="007016EE" w:rsidRPr="00604D93">
        <w:rPr>
          <w:rFonts w:eastAsia="Andale Sans UI" w:cs="Tahoma"/>
          <w:b/>
          <w:i/>
          <w:kern w:val="2"/>
          <w:u w:val="single"/>
          <w:lang w:bidi="pl-PL"/>
        </w:rPr>
        <w:t>dodatkowych informacji</w:t>
      </w:r>
      <w:r w:rsidR="007016EE" w:rsidRPr="00604D93">
        <w:rPr>
          <w:rFonts w:eastAsia="Andale Sans UI" w:cs="Tahoma"/>
          <w:kern w:val="2"/>
          <w:u w:val="single"/>
          <w:lang w:bidi="pl-PL"/>
        </w:rPr>
        <w:t>.</w:t>
      </w:r>
    </w:p>
    <w:p w14:paraId="35035355" w14:textId="77777777" w:rsidR="0040564A" w:rsidRPr="00604D93" w:rsidRDefault="0040564A" w:rsidP="007016EE">
      <w:pPr>
        <w:widowControl w:val="0"/>
        <w:suppressAutoHyphens/>
        <w:jc w:val="center"/>
        <w:textAlignment w:val="baseline"/>
        <w:rPr>
          <w:rFonts w:eastAsia="Andale Sans UI" w:cs="Tahoma"/>
          <w:kern w:val="2"/>
          <w:u w:val="single"/>
          <w:lang w:bidi="pl-PL"/>
        </w:rPr>
      </w:pPr>
    </w:p>
    <w:p w14:paraId="5BA0A3CB" w14:textId="77777777" w:rsidR="0040564A" w:rsidRDefault="0040564A" w:rsidP="007016EE">
      <w:pPr>
        <w:widowControl w:val="0"/>
        <w:suppressAutoHyphens/>
        <w:jc w:val="center"/>
        <w:textAlignment w:val="baseline"/>
        <w:rPr>
          <w:rFonts w:eastAsia="Andale Sans UI" w:cs="Tahoma"/>
          <w:kern w:val="2"/>
          <w:sz w:val="20"/>
          <w:szCs w:val="20"/>
          <w:u w:val="single"/>
          <w:lang w:bidi="pl-PL"/>
        </w:rPr>
      </w:pPr>
    </w:p>
    <w:p w14:paraId="3CB87A43" w14:textId="77777777" w:rsidR="00516CD0" w:rsidRPr="007016EE" w:rsidRDefault="00516CD0" w:rsidP="007016EE">
      <w:pPr>
        <w:widowControl w:val="0"/>
        <w:suppressAutoHyphens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</w:p>
    <w:p w14:paraId="0C373C2D" w14:textId="77777777" w:rsidR="007016EE" w:rsidRPr="0013500C" w:rsidRDefault="00516CD0" w:rsidP="000E6C67">
      <w:pPr>
        <w:keepNext/>
        <w:outlineLvl w:val="2"/>
        <w:rPr>
          <w:rFonts w:ascii="Calibri" w:hAnsi="Calibri" w:cs="Arial"/>
          <w:b/>
          <w:bCs/>
          <w:smallCaps/>
          <w:sz w:val="36"/>
          <w:szCs w:val="36"/>
          <w:lang w:eastAsia="en-US"/>
        </w:rPr>
      </w:pPr>
      <w:proofErr w:type="gramStart"/>
      <w:r w:rsidRPr="0013500C">
        <w:rPr>
          <w:rFonts w:ascii="Calibri" w:hAnsi="Calibri" w:cs="Arial"/>
          <w:b/>
          <w:bCs/>
          <w:smallCaps/>
          <w:sz w:val="36"/>
          <w:szCs w:val="36"/>
          <w:lang w:eastAsia="en-US"/>
        </w:rPr>
        <w:t xml:space="preserve">I </w:t>
      </w:r>
      <w:r w:rsidR="001F3701" w:rsidRPr="0013500C">
        <w:rPr>
          <w:rFonts w:ascii="Calibri" w:hAnsi="Calibri" w:cs="Arial"/>
          <w:b/>
          <w:bCs/>
          <w:smallCaps/>
          <w:sz w:val="36"/>
          <w:szCs w:val="36"/>
          <w:lang w:eastAsia="en-US"/>
        </w:rPr>
        <w:t xml:space="preserve"> </w:t>
      </w:r>
      <w:r w:rsidRPr="0013500C">
        <w:rPr>
          <w:rFonts w:ascii="Calibri" w:hAnsi="Calibri" w:cs="Arial"/>
          <w:b/>
          <w:bCs/>
          <w:smallCaps/>
          <w:sz w:val="36"/>
          <w:szCs w:val="36"/>
          <w:lang w:eastAsia="en-US"/>
        </w:rPr>
        <w:t>INFORMACJE</w:t>
      </w:r>
      <w:proofErr w:type="gramEnd"/>
      <w:r w:rsidRPr="0013500C">
        <w:rPr>
          <w:rFonts w:ascii="Calibri" w:hAnsi="Calibri" w:cs="Arial"/>
          <w:b/>
          <w:bCs/>
          <w:smallCaps/>
          <w:sz w:val="36"/>
          <w:szCs w:val="36"/>
          <w:lang w:eastAsia="en-US"/>
        </w:rPr>
        <w:t xml:space="preserve"> O REALIZATORZE</w:t>
      </w:r>
    </w:p>
    <w:p w14:paraId="3E0C4A0A" w14:textId="77777777" w:rsidR="0040564A" w:rsidRDefault="0040564A" w:rsidP="000E6C67">
      <w:pPr>
        <w:keepNext/>
        <w:outlineLvl w:val="2"/>
        <w:rPr>
          <w:rFonts w:ascii="Calibri" w:hAnsi="Calibri" w:cs="Arial"/>
          <w:b/>
          <w:bCs/>
          <w:smallCaps/>
          <w:szCs w:val="20"/>
          <w:lang w:eastAsia="en-US"/>
        </w:rPr>
      </w:pPr>
    </w:p>
    <w:p w14:paraId="7881243E" w14:textId="77777777" w:rsidR="007016EE" w:rsidRDefault="007016EE" w:rsidP="000E6C67">
      <w:pPr>
        <w:keepNext/>
        <w:outlineLvl w:val="2"/>
        <w:rPr>
          <w:rFonts w:ascii="Calibri" w:hAnsi="Calibri" w:cs="Arial"/>
          <w:b/>
          <w:bCs/>
          <w:smallCaps/>
          <w:szCs w:val="20"/>
          <w:lang w:eastAsia="en-US"/>
        </w:rPr>
      </w:pPr>
    </w:p>
    <w:tbl>
      <w:tblPr>
        <w:tblW w:w="14055" w:type="dxa"/>
        <w:tblInd w:w="-52" w:type="dxa"/>
        <w:tblBorders>
          <w:top w:val="double" w:sz="4" w:space="0" w:color="000000"/>
          <w:left w:val="double" w:sz="4" w:space="0" w:color="000000"/>
          <w:bottom w:val="double" w:sz="4" w:space="0" w:color="000000"/>
          <w:insideH w:val="double" w:sz="4" w:space="0" w:color="000000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528"/>
        <w:gridCol w:w="5518"/>
        <w:gridCol w:w="8009"/>
      </w:tblGrid>
      <w:tr w:rsidR="007016EE" w:rsidRPr="007016EE" w14:paraId="597BCE1B" w14:textId="77777777" w:rsidTr="007016EE">
        <w:trPr>
          <w:trHeight w:val="169"/>
        </w:trPr>
        <w:tc>
          <w:tcPr>
            <w:tcW w:w="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D966" w:themeFill="accent4" w:themeFillTint="99"/>
          </w:tcPr>
          <w:p w14:paraId="0D584AB9" w14:textId="77777777" w:rsidR="007016EE" w:rsidRPr="007016EE" w:rsidRDefault="007016EE" w:rsidP="007016EE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rFonts w:eastAsia="Andale Sans UI"/>
                <w:b/>
                <w:i/>
                <w:kern w:val="2"/>
                <w:lang w:bidi="pl-PL"/>
              </w:rPr>
            </w:pPr>
            <w:r w:rsidRPr="007016EE">
              <w:rPr>
                <w:rFonts w:eastAsia="Andale Sans UI"/>
                <w:b/>
                <w:i/>
                <w:kern w:val="2"/>
                <w:lang w:bidi="pl-PL"/>
              </w:rPr>
              <w:t>Lp.</w:t>
            </w:r>
          </w:p>
        </w:tc>
        <w:tc>
          <w:tcPr>
            <w:tcW w:w="13995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FFD966" w:themeFill="accent4" w:themeFillTint="99"/>
          </w:tcPr>
          <w:p w14:paraId="0F3759C7" w14:textId="77777777" w:rsidR="007016EE" w:rsidRPr="007016EE" w:rsidRDefault="007016EE" w:rsidP="007016EE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rFonts w:eastAsia="Andale Sans UI"/>
                <w:b/>
                <w:i/>
                <w:kern w:val="2"/>
                <w:lang w:bidi="pl-PL"/>
              </w:rPr>
            </w:pPr>
            <w:r w:rsidRPr="007016EE">
              <w:rPr>
                <w:rFonts w:eastAsia="Andale Sans UI"/>
                <w:b/>
                <w:i/>
                <w:kern w:val="2"/>
                <w:lang w:bidi="pl-PL"/>
              </w:rPr>
              <w:t>DANE DOTYCZĄCE JEDNOSTKI LUB KOMÓRKI ORGANIZACYJNEJ (WYDZIAŁU) SPORZĄDZAJĄCEJ INFORMACJĘ</w:t>
            </w:r>
          </w:p>
        </w:tc>
      </w:tr>
      <w:tr w:rsidR="007016EE" w:rsidRPr="007016EE" w14:paraId="5668FF2B" w14:textId="77777777" w:rsidTr="007016EE">
        <w:trPr>
          <w:trHeight w:val="429"/>
        </w:trPr>
        <w:tc>
          <w:tcPr>
            <w:tcW w:w="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FFD966" w:themeFill="accent4" w:themeFillTint="99"/>
          </w:tcPr>
          <w:p w14:paraId="7D9EBF17" w14:textId="77777777" w:rsidR="007016EE" w:rsidRPr="007016EE" w:rsidRDefault="007016EE" w:rsidP="007016EE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rFonts w:eastAsia="Andale Sans UI"/>
                <w:kern w:val="2"/>
                <w:lang w:bidi="pl-PL"/>
              </w:rPr>
            </w:pPr>
            <w:r w:rsidRPr="007016EE">
              <w:rPr>
                <w:rFonts w:eastAsia="Andale Sans UI"/>
                <w:kern w:val="2"/>
                <w:lang w:bidi="pl-PL"/>
              </w:rPr>
              <w:t>1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D966" w:themeFill="accent4" w:themeFillTint="99"/>
          </w:tcPr>
          <w:p w14:paraId="4E15DB07" w14:textId="77777777" w:rsidR="007016EE" w:rsidRPr="007016EE" w:rsidRDefault="007016EE" w:rsidP="007016EE">
            <w:pPr>
              <w:widowControl w:val="0"/>
              <w:suppressAutoHyphens/>
              <w:textAlignment w:val="baseline"/>
              <w:rPr>
                <w:rFonts w:eastAsia="Andale Sans UI"/>
                <w:kern w:val="2"/>
                <w:sz w:val="20"/>
                <w:szCs w:val="20"/>
                <w:lang w:bidi="pl-PL"/>
              </w:rPr>
            </w:pPr>
            <w:r w:rsidRPr="007016EE">
              <w:rPr>
                <w:rFonts w:eastAsia="Andale Sans UI"/>
                <w:kern w:val="2"/>
                <w:sz w:val="20"/>
                <w:szCs w:val="20"/>
                <w:lang w:bidi="pl-PL"/>
              </w:rPr>
              <w:t>Nazwa jednostki lub komórki organizacyjnej(wydziału):</w:t>
            </w:r>
          </w:p>
        </w:tc>
        <w:tc>
          <w:tcPr>
            <w:tcW w:w="83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3780772E" w14:textId="77777777" w:rsidR="007016EE" w:rsidRPr="007016EE" w:rsidRDefault="007016EE" w:rsidP="007016EE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eastAsia="Andale Sans UI"/>
                <w:kern w:val="2"/>
                <w:lang w:bidi="pl-PL"/>
              </w:rPr>
            </w:pPr>
          </w:p>
        </w:tc>
      </w:tr>
      <w:tr w:rsidR="007016EE" w:rsidRPr="007016EE" w14:paraId="09AEDE90" w14:textId="77777777" w:rsidTr="007016EE">
        <w:tc>
          <w:tcPr>
            <w:tcW w:w="60" w:type="dxa"/>
            <w:tcBorders>
              <w:top w:val="single" w:sz="4" w:space="0" w:color="000000"/>
              <w:left w:val="double" w:sz="4" w:space="0" w:color="000000"/>
              <w:bottom w:val="single" w:sz="6" w:space="0" w:color="000000"/>
            </w:tcBorders>
            <w:shd w:val="clear" w:color="auto" w:fill="FFD966" w:themeFill="accent4" w:themeFillTint="99"/>
          </w:tcPr>
          <w:p w14:paraId="1511FE33" w14:textId="77777777" w:rsidR="007016EE" w:rsidRPr="007016EE" w:rsidRDefault="007016EE" w:rsidP="007016EE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rFonts w:eastAsia="Andale Sans UI"/>
                <w:kern w:val="2"/>
                <w:lang w:bidi="pl-PL"/>
              </w:rPr>
            </w:pPr>
            <w:r w:rsidRPr="007016EE">
              <w:rPr>
                <w:rFonts w:eastAsia="Andale Sans UI"/>
                <w:kern w:val="2"/>
                <w:lang w:bidi="pl-PL"/>
              </w:rPr>
              <w:t>2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D966" w:themeFill="accent4" w:themeFillTint="99"/>
          </w:tcPr>
          <w:p w14:paraId="6E519B61" w14:textId="77777777" w:rsidR="007016EE" w:rsidRPr="007016EE" w:rsidRDefault="007016EE" w:rsidP="007016EE">
            <w:pPr>
              <w:widowControl w:val="0"/>
              <w:suppressAutoHyphens/>
              <w:textAlignment w:val="baseline"/>
              <w:rPr>
                <w:rFonts w:eastAsia="Andale Sans UI"/>
                <w:kern w:val="2"/>
                <w:sz w:val="20"/>
                <w:szCs w:val="20"/>
                <w:lang w:bidi="pl-PL"/>
              </w:rPr>
            </w:pPr>
            <w:r w:rsidRPr="007016EE">
              <w:rPr>
                <w:rFonts w:eastAsia="Andale Sans UI"/>
                <w:kern w:val="2"/>
                <w:sz w:val="20"/>
                <w:szCs w:val="20"/>
                <w:lang w:bidi="pl-PL"/>
              </w:rPr>
              <w:t>Imię i nazwisko oraz stanowisko służbowe osoby odpowiedzialnej za wypełnienie kwestionariusza sprawozdawczego:</w:t>
            </w:r>
          </w:p>
        </w:tc>
        <w:tc>
          <w:tcPr>
            <w:tcW w:w="83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FFFFFF" w:themeFill="background1"/>
          </w:tcPr>
          <w:p w14:paraId="4BC2C290" w14:textId="77777777" w:rsidR="007016EE" w:rsidRPr="007016EE" w:rsidRDefault="007016EE" w:rsidP="007016EE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eastAsia="Andale Sans UI"/>
                <w:kern w:val="2"/>
                <w:lang w:bidi="pl-PL"/>
              </w:rPr>
            </w:pPr>
          </w:p>
        </w:tc>
      </w:tr>
      <w:tr w:rsidR="007016EE" w:rsidRPr="007016EE" w14:paraId="577BD84E" w14:textId="77777777" w:rsidTr="007016EE">
        <w:tc>
          <w:tcPr>
            <w:tcW w:w="6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FFD966" w:themeFill="accent4" w:themeFillTint="99"/>
          </w:tcPr>
          <w:p w14:paraId="149D0266" w14:textId="77777777" w:rsidR="007016EE" w:rsidRPr="007016EE" w:rsidRDefault="007016EE" w:rsidP="007016EE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rFonts w:eastAsia="Andale Sans UI"/>
                <w:kern w:val="2"/>
                <w:lang w:bidi="pl-PL"/>
              </w:rPr>
            </w:pPr>
            <w:r w:rsidRPr="007016EE">
              <w:rPr>
                <w:rFonts w:eastAsia="Andale Sans UI"/>
                <w:kern w:val="2"/>
                <w:lang w:bidi="pl-PL"/>
              </w:rPr>
              <w:t>3</w:t>
            </w: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D966" w:themeFill="accent4" w:themeFillTint="99"/>
          </w:tcPr>
          <w:p w14:paraId="6671AC7D" w14:textId="77777777" w:rsidR="007016EE" w:rsidRPr="007016EE" w:rsidRDefault="007016EE" w:rsidP="007016EE">
            <w:pPr>
              <w:widowControl w:val="0"/>
              <w:suppressAutoHyphens/>
              <w:spacing w:line="276" w:lineRule="auto"/>
              <w:textAlignment w:val="baseline"/>
              <w:rPr>
                <w:rFonts w:eastAsia="Andale Sans UI"/>
                <w:kern w:val="2"/>
                <w:sz w:val="20"/>
                <w:szCs w:val="20"/>
                <w:lang w:bidi="pl-PL"/>
              </w:rPr>
            </w:pPr>
            <w:r w:rsidRPr="007016EE">
              <w:rPr>
                <w:rFonts w:eastAsia="Andale Sans UI"/>
                <w:kern w:val="2"/>
                <w:sz w:val="20"/>
                <w:szCs w:val="20"/>
                <w:lang w:bidi="pl-PL"/>
              </w:rPr>
              <w:t xml:space="preserve">Numer telefonu kontaktowego do ww. osoby:  </w:t>
            </w:r>
          </w:p>
        </w:tc>
        <w:tc>
          <w:tcPr>
            <w:tcW w:w="8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FFFFFF" w:themeFill="background1"/>
          </w:tcPr>
          <w:p w14:paraId="31F32269" w14:textId="77777777" w:rsidR="007016EE" w:rsidRPr="007016EE" w:rsidRDefault="007016EE" w:rsidP="007016EE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eastAsia="Andale Sans UI"/>
                <w:kern w:val="2"/>
                <w:lang w:bidi="pl-PL"/>
              </w:rPr>
            </w:pPr>
          </w:p>
        </w:tc>
      </w:tr>
      <w:tr w:rsidR="007016EE" w:rsidRPr="007016EE" w14:paraId="5907C6D4" w14:textId="77777777" w:rsidTr="007016EE">
        <w:tc>
          <w:tcPr>
            <w:tcW w:w="6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FFD966" w:themeFill="accent4" w:themeFillTint="99"/>
          </w:tcPr>
          <w:p w14:paraId="45261116" w14:textId="77777777" w:rsidR="007016EE" w:rsidRPr="007016EE" w:rsidRDefault="007016EE" w:rsidP="007016EE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rFonts w:eastAsia="Andale Sans UI"/>
                <w:kern w:val="2"/>
                <w:lang w:bidi="pl-PL"/>
              </w:rPr>
            </w:pPr>
            <w:r w:rsidRPr="007016EE">
              <w:rPr>
                <w:rFonts w:eastAsia="Andale Sans UI"/>
                <w:kern w:val="2"/>
                <w:lang w:bidi="pl-PL"/>
              </w:rPr>
              <w:t>4</w:t>
            </w: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D966" w:themeFill="accent4" w:themeFillTint="99"/>
          </w:tcPr>
          <w:p w14:paraId="606A5048" w14:textId="77777777" w:rsidR="007016EE" w:rsidRPr="007016EE" w:rsidRDefault="007016EE" w:rsidP="007016EE">
            <w:pPr>
              <w:widowControl w:val="0"/>
              <w:suppressAutoHyphens/>
              <w:spacing w:line="276" w:lineRule="auto"/>
              <w:textAlignment w:val="baseline"/>
              <w:rPr>
                <w:rFonts w:eastAsia="Andale Sans UI"/>
                <w:kern w:val="2"/>
                <w:sz w:val="20"/>
                <w:szCs w:val="20"/>
                <w:lang w:bidi="pl-PL"/>
              </w:rPr>
            </w:pPr>
            <w:r w:rsidRPr="007016EE">
              <w:rPr>
                <w:rFonts w:eastAsia="Andale Sans UI"/>
                <w:kern w:val="2"/>
                <w:sz w:val="20"/>
                <w:szCs w:val="20"/>
                <w:lang w:bidi="pl-PL"/>
              </w:rPr>
              <w:t>Adres e – mailowy:</w:t>
            </w:r>
          </w:p>
        </w:tc>
        <w:tc>
          <w:tcPr>
            <w:tcW w:w="8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FFFFFF" w:themeFill="background1"/>
          </w:tcPr>
          <w:p w14:paraId="6996CB72" w14:textId="77777777" w:rsidR="007016EE" w:rsidRPr="007016EE" w:rsidRDefault="007016EE" w:rsidP="007016EE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eastAsia="Andale Sans UI"/>
                <w:color w:val="FF0000"/>
                <w:kern w:val="2"/>
                <w:lang w:bidi="pl-PL"/>
              </w:rPr>
            </w:pPr>
          </w:p>
        </w:tc>
      </w:tr>
    </w:tbl>
    <w:p w14:paraId="1A639ADE" w14:textId="77777777" w:rsidR="0040564A" w:rsidRDefault="0040564A" w:rsidP="000E6C67">
      <w:pPr>
        <w:keepNext/>
        <w:outlineLvl w:val="2"/>
        <w:rPr>
          <w:rFonts w:ascii="Calibri" w:hAnsi="Calibri" w:cs="Arial"/>
          <w:b/>
          <w:bCs/>
          <w:smallCaps/>
          <w:szCs w:val="20"/>
          <w:lang w:eastAsia="en-US"/>
        </w:rPr>
      </w:pPr>
    </w:p>
    <w:p w14:paraId="7A39070B" w14:textId="77777777" w:rsidR="007016EE" w:rsidRPr="0013500C" w:rsidRDefault="00516CD0" w:rsidP="000E6C67">
      <w:pPr>
        <w:keepNext/>
        <w:outlineLvl w:val="2"/>
        <w:rPr>
          <w:rFonts w:ascii="Calibri" w:hAnsi="Calibri" w:cs="Arial"/>
          <w:b/>
          <w:bCs/>
          <w:smallCaps/>
          <w:sz w:val="36"/>
          <w:szCs w:val="36"/>
          <w:lang w:eastAsia="en-US"/>
        </w:rPr>
      </w:pPr>
      <w:proofErr w:type="gramStart"/>
      <w:r w:rsidRPr="0013500C">
        <w:rPr>
          <w:rFonts w:ascii="Calibri" w:hAnsi="Calibri" w:cs="Arial"/>
          <w:b/>
          <w:bCs/>
          <w:smallCaps/>
          <w:sz w:val="36"/>
          <w:szCs w:val="36"/>
          <w:lang w:eastAsia="en-US"/>
        </w:rPr>
        <w:t>II</w:t>
      </w:r>
      <w:r w:rsidR="001F3701" w:rsidRPr="0013500C">
        <w:rPr>
          <w:rFonts w:ascii="Calibri" w:hAnsi="Calibri" w:cs="Arial"/>
          <w:b/>
          <w:bCs/>
          <w:smallCaps/>
          <w:sz w:val="36"/>
          <w:szCs w:val="36"/>
          <w:lang w:eastAsia="en-US"/>
        </w:rPr>
        <w:t xml:space="preserve"> </w:t>
      </w:r>
      <w:r w:rsidRPr="0013500C">
        <w:rPr>
          <w:rFonts w:ascii="Calibri" w:hAnsi="Calibri" w:cs="Arial"/>
          <w:b/>
          <w:bCs/>
          <w:smallCaps/>
          <w:sz w:val="36"/>
          <w:szCs w:val="36"/>
          <w:lang w:eastAsia="en-US"/>
        </w:rPr>
        <w:t xml:space="preserve"> REALIZACJA</w:t>
      </w:r>
      <w:proofErr w:type="gramEnd"/>
      <w:r w:rsidRPr="0013500C">
        <w:rPr>
          <w:rFonts w:ascii="Calibri" w:hAnsi="Calibri" w:cs="Arial"/>
          <w:b/>
          <w:bCs/>
          <w:smallCaps/>
          <w:sz w:val="36"/>
          <w:szCs w:val="36"/>
          <w:lang w:eastAsia="en-US"/>
        </w:rPr>
        <w:t xml:space="preserve"> DZIAŁAŃ</w:t>
      </w:r>
      <w:r w:rsidR="001F3701" w:rsidRPr="0013500C">
        <w:rPr>
          <w:rFonts w:ascii="Calibri" w:hAnsi="Calibri" w:cs="Arial"/>
          <w:b/>
          <w:bCs/>
          <w:smallCaps/>
          <w:sz w:val="36"/>
          <w:szCs w:val="36"/>
          <w:lang w:eastAsia="en-US"/>
        </w:rPr>
        <w:t xml:space="preserve"> </w:t>
      </w:r>
      <w:r w:rsidR="00AE24E1" w:rsidRPr="0013500C">
        <w:rPr>
          <w:rFonts w:ascii="Calibri" w:hAnsi="Calibri" w:cs="Arial"/>
          <w:b/>
          <w:bCs/>
          <w:smallCaps/>
          <w:sz w:val="36"/>
          <w:szCs w:val="36"/>
          <w:lang w:eastAsia="en-US"/>
        </w:rPr>
        <w:t xml:space="preserve"> ZAPLANOWANYCH W </w:t>
      </w:r>
      <w:r w:rsidR="001F3701" w:rsidRPr="0013500C">
        <w:rPr>
          <w:rFonts w:ascii="Calibri" w:hAnsi="Calibri" w:cs="Arial"/>
          <w:b/>
          <w:bCs/>
          <w:smallCaps/>
          <w:sz w:val="36"/>
          <w:szCs w:val="36"/>
          <w:lang w:eastAsia="en-US"/>
        </w:rPr>
        <w:t>STRATEGII</w:t>
      </w:r>
    </w:p>
    <w:p w14:paraId="78D02D60" w14:textId="77777777" w:rsidR="007016EE" w:rsidRDefault="007016EE" w:rsidP="000E6C67">
      <w:pPr>
        <w:keepNext/>
        <w:outlineLvl w:val="2"/>
        <w:rPr>
          <w:rFonts w:ascii="Calibri" w:hAnsi="Calibri" w:cs="Arial"/>
          <w:b/>
          <w:bCs/>
          <w:smallCaps/>
          <w:szCs w:val="20"/>
          <w:lang w:eastAsia="en-US"/>
        </w:rPr>
      </w:pPr>
    </w:p>
    <w:bookmarkEnd w:id="0"/>
    <w:p w14:paraId="6569A9CB" w14:textId="77777777" w:rsidR="000E6C67" w:rsidRDefault="000E6C67" w:rsidP="00516CD0">
      <w:pPr>
        <w:keepNext/>
        <w:outlineLvl w:val="2"/>
        <w:rPr>
          <w:rFonts w:ascii="Calibri" w:hAnsi="Calibri" w:cs="Calibri"/>
          <w:b/>
          <w:bCs/>
        </w:rPr>
      </w:pPr>
      <w:r w:rsidRPr="000E6C67">
        <w:rPr>
          <w:rFonts w:ascii="Calibri" w:hAnsi="Calibri" w:cs="Calibri"/>
          <w:b/>
          <w:bCs/>
        </w:rPr>
        <w:t>Cel strategiczny 1. Przeciwdziałanie bezrobociu i ubóstwu mieszkańców powiatu</w:t>
      </w:r>
    </w:p>
    <w:p w14:paraId="21A3BC92" w14:textId="77777777" w:rsidR="0040564A" w:rsidRDefault="0040564A" w:rsidP="00516CD0">
      <w:pPr>
        <w:keepNext/>
        <w:outlineLvl w:val="2"/>
        <w:rPr>
          <w:rFonts w:ascii="Calibri" w:hAnsi="Calibri" w:cs="Calibri"/>
          <w:b/>
          <w:bCs/>
        </w:rPr>
      </w:pPr>
    </w:p>
    <w:p w14:paraId="2185EF21" w14:textId="77777777" w:rsidR="000E6C67" w:rsidRPr="000E6C67" w:rsidRDefault="000E6C67" w:rsidP="000E6C67">
      <w:pPr>
        <w:tabs>
          <w:tab w:val="left" w:pos="720"/>
          <w:tab w:val="center" w:pos="4500"/>
        </w:tabs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Cel operacyjny: 1.1 </w:t>
      </w:r>
      <w:r w:rsidRPr="000E6C67">
        <w:rPr>
          <w:rFonts w:ascii="Calibri" w:hAnsi="Calibri" w:cs="Calibri"/>
          <w:b/>
          <w:bCs/>
        </w:rPr>
        <w:t>Dostosowanie kształcenia do potrzeb lokalnego rynku pracy</w:t>
      </w:r>
    </w:p>
    <w:tbl>
      <w:tblPr>
        <w:tblW w:w="150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1987"/>
        <w:gridCol w:w="1556"/>
        <w:gridCol w:w="1559"/>
        <w:gridCol w:w="3972"/>
        <w:gridCol w:w="4116"/>
      </w:tblGrid>
      <w:tr w:rsidR="00361E26" w:rsidRPr="000E6C67" w14:paraId="7D250C3C" w14:textId="77777777" w:rsidTr="0040564A">
        <w:trPr>
          <w:trHeight w:val="1273"/>
        </w:trPr>
        <w:tc>
          <w:tcPr>
            <w:tcW w:w="1841" w:type="dxa"/>
            <w:vMerge w:val="restart"/>
            <w:tcBorders>
              <w:top w:val="single" w:sz="4" w:space="0" w:color="auto"/>
            </w:tcBorders>
            <w:shd w:val="clear" w:color="auto" w:fill="FFD966"/>
          </w:tcPr>
          <w:p w14:paraId="2A338068" w14:textId="77777777" w:rsidR="00361E26" w:rsidRPr="000E6C67" w:rsidRDefault="00361E26" w:rsidP="00FE1F15">
            <w:pPr>
              <w:rPr>
                <w:rFonts w:ascii="Calibri" w:hAnsi="Calibri" w:cs="Calibri"/>
                <w:b/>
                <w:bCs/>
              </w:rPr>
            </w:pPr>
            <w:r w:rsidRPr="000E6C67">
              <w:rPr>
                <w:rFonts w:ascii="Calibri" w:hAnsi="Calibri" w:cs="Calibri"/>
                <w:b/>
                <w:bCs/>
              </w:rPr>
              <w:t>Działania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</w:tcBorders>
            <w:shd w:val="clear" w:color="auto" w:fill="FFD966"/>
          </w:tcPr>
          <w:p w14:paraId="14D1F132" w14:textId="77777777" w:rsidR="00361E26" w:rsidRPr="000E6C67" w:rsidRDefault="00361E26" w:rsidP="00FE1F1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azwa wskaźnika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</w:tcBorders>
            <w:shd w:val="clear" w:color="auto" w:fill="FFD966"/>
          </w:tcPr>
          <w:p w14:paraId="551ED5B7" w14:textId="77777777" w:rsidR="00361E26" w:rsidRPr="000E6C67" w:rsidRDefault="00361E26" w:rsidP="00FE1F15">
            <w:pPr>
              <w:rPr>
                <w:rFonts w:ascii="Calibri" w:hAnsi="Calibri" w:cs="Calibri"/>
                <w:b/>
                <w:bCs/>
              </w:rPr>
            </w:pPr>
            <w:r w:rsidRPr="000E6C67">
              <w:rPr>
                <w:rFonts w:ascii="Calibri" w:hAnsi="Calibri" w:cs="Calibri"/>
                <w:b/>
                <w:bCs/>
              </w:rPr>
              <w:t>Wskaźniki</w:t>
            </w:r>
            <w:r>
              <w:rPr>
                <w:rFonts w:ascii="Calibri" w:hAnsi="Calibri" w:cs="Calibri"/>
                <w:b/>
                <w:bCs/>
              </w:rPr>
              <w:t xml:space="preserve"> liczbowe za 2021 r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D966"/>
          </w:tcPr>
          <w:p w14:paraId="1AF9C36C" w14:textId="77777777" w:rsidR="00361E26" w:rsidRPr="000E6C67" w:rsidRDefault="00361E26" w:rsidP="00FE1F1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Wskaźniki liczbowe za 2022 r.</w:t>
            </w:r>
          </w:p>
        </w:tc>
        <w:tc>
          <w:tcPr>
            <w:tcW w:w="8088" w:type="dxa"/>
            <w:gridSpan w:val="2"/>
            <w:tcBorders>
              <w:top w:val="single" w:sz="4" w:space="0" w:color="auto"/>
            </w:tcBorders>
            <w:shd w:val="clear" w:color="auto" w:fill="FFD966"/>
          </w:tcPr>
          <w:p w14:paraId="7ACAB5F6" w14:textId="77777777" w:rsidR="00361E26" w:rsidRPr="00B243CD" w:rsidRDefault="00361E26" w:rsidP="00FE1F15">
            <w:pPr>
              <w:suppressAutoHyphens/>
              <w:spacing w:line="276" w:lineRule="auto"/>
              <w:jc w:val="center"/>
              <w:textAlignment w:val="baseline"/>
              <w:rPr>
                <w:rFonts w:ascii="Times New Roman;serif" w:eastAsia="Calibri" w:hAnsi="Times New Roman;serif"/>
                <w:b/>
                <w:sz w:val="20"/>
                <w:szCs w:val="20"/>
                <w:lang w:eastAsia="en-US"/>
              </w:rPr>
            </w:pPr>
            <w:r w:rsidRPr="00B243CD">
              <w:rPr>
                <w:rFonts w:ascii="Times New Roman;serif" w:eastAsia="Calibri" w:hAnsi="Times New Roman;serif"/>
                <w:b/>
                <w:sz w:val="20"/>
                <w:szCs w:val="20"/>
                <w:lang w:eastAsia="en-US"/>
              </w:rPr>
              <w:t xml:space="preserve">Zakres realizacji </w:t>
            </w:r>
            <w:r w:rsidR="0040564A">
              <w:rPr>
                <w:rFonts w:ascii="Times New Roman;serif" w:eastAsia="Calibri" w:hAnsi="Times New Roman;serif"/>
                <w:b/>
                <w:sz w:val="20"/>
                <w:szCs w:val="20"/>
                <w:lang w:eastAsia="en-US"/>
              </w:rPr>
              <w:t>działania</w:t>
            </w:r>
          </w:p>
          <w:p w14:paraId="4DB39341" w14:textId="77777777" w:rsidR="00361E26" w:rsidRPr="000E6C67" w:rsidRDefault="00361E26" w:rsidP="00AE24E1">
            <w:pPr>
              <w:rPr>
                <w:rFonts w:ascii="Calibri" w:hAnsi="Calibri" w:cs="Calibri"/>
                <w:b/>
                <w:bCs/>
              </w:rPr>
            </w:pPr>
            <w:r w:rsidRPr="00B243CD">
              <w:rPr>
                <w:rFonts w:ascii="Times New Roman;serif" w:eastAsia="Calibri" w:hAnsi="Times New Roman;serif"/>
                <w:i/>
                <w:sz w:val="18"/>
                <w:szCs w:val="22"/>
                <w:lang w:eastAsia="en-US"/>
              </w:rPr>
              <w:t>(zawierając</w:t>
            </w:r>
            <w:r w:rsidR="00AE24E1">
              <w:rPr>
                <w:rFonts w:ascii="Times New Roman;serif" w:eastAsia="Calibri" w:hAnsi="Times New Roman;serif"/>
                <w:i/>
                <w:sz w:val="18"/>
                <w:szCs w:val="22"/>
                <w:lang w:eastAsia="en-US"/>
              </w:rPr>
              <w:t>y</w:t>
            </w:r>
            <w:r w:rsidRPr="00B243CD">
              <w:rPr>
                <w:rFonts w:ascii="Times New Roman;serif" w:eastAsia="Calibri" w:hAnsi="Times New Roman;serif"/>
                <w:i/>
                <w:sz w:val="18"/>
                <w:szCs w:val="22"/>
                <w:lang w:eastAsia="en-US"/>
              </w:rPr>
              <w:t xml:space="preserve"> krótki opis podjętych działań z </w:t>
            </w:r>
            <w:r w:rsidRPr="00B243CD">
              <w:rPr>
                <w:rFonts w:ascii="Times New Roman;serif" w:eastAsia="Calibri" w:hAnsi="Times New Roman;serif"/>
                <w:b/>
                <w:i/>
                <w:sz w:val="18"/>
                <w:szCs w:val="22"/>
                <w:u w:val="single"/>
                <w:lang w:eastAsia="en-US"/>
              </w:rPr>
              <w:t xml:space="preserve">uwzględnieniem </w:t>
            </w:r>
            <w:proofErr w:type="gramStart"/>
            <w:r w:rsidRPr="00B243CD">
              <w:rPr>
                <w:rFonts w:ascii="Times New Roman;serif" w:eastAsia="Calibri" w:hAnsi="Times New Roman;serif"/>
                <w:b/>
                <w:i/>
                <w:sz w:val="18"/>
                <w:szCs w:val="22"/>
                <w:u w:val="single"/>
                <w:lang w:eastAsia="en-US"/>
              </w:rPr>
              <w:t>wskaźników,  o</w:t>
            </w:r>
            <w:proofErr w:type="gramEnd"/>
            <w:r w:rsidRPr="00B243CD">
              <w:rPr>
                <w:rFonts w:ascii="Times New Roman;serif" w:eastAsia="Calibri" w:hAnsi="Times New Roman;serif"/>
                <w:b/>
                <w:i/>
                <w:sz w:val="18"/>
                <w:szCs w:val="22"/>
                <w:u w:val="single"/>
                <w:lang w:eastAsia="en-US"/>
              </w:rPr>
              <w:t xml:space="preserve"> których mowa w kolumnie </w:t>
            </w:r>
            <w:r w:rsidR="005570E7">
              <w:rPr>
                <w:rFonts w:ascii="Times New Roman;serif" w:eastAsia="Calibri" w:hAnsi="Times New Roman;serif"/>
                <w:b/>
                <w:i/>
                <w:sz w:val="18"/>
                <w:szCs w:val="22"/>
                <w:u w:val="single"/>
                <w:lang w:eastAsia="en-US"/>
              </w:rPr>
              <w:t xml:space="preserve">trzeciej i czwartej </w:t>
            </w:r>
            <w:r w:rsidRPr="00B243CD">
              <w:rPr>
                <w:rFonts w:ascii="Times New Roman;serif" w:eastAsia="Calibri" w:hAnsi="Times New Roman;serif"/>
                <w:b/>
                <w:i/>
                <w:sz w:val="18"/>
                <w:szCs w:val="22"/>
                <w:u w:val="single"/>
                <w:lang w:eastAsia="en-US"/>
              </w:rPr>
              <w:t>tabeli).</w:t>
            </w:r>
          </w:p>
        </w:tc>
      </w:tr>
      <w:tr w:rsidR="00361E26" w:rsidRPr="00B243CD" w14:paraId="5A8FA896" w14:textId="77777777" w:rsidTr="0040564A">
        <w:trPr>
          <w:trHeight w:val="1273"/>
        </w:trPr>
        <w:tc>
          <w:tcPr>
            <w:tcW w:w="1841" w:type="dxa"/>
            <w:vMerge/>
            <w:tcBorders>
              <w:bottom w:val="single" w:sz="4" w:space="0" w:color="auto"/>
            </w:tcBorders>
            <w:shd w:val="clear" w:color="auto" w:fill="FFD966"/>
          </w:tcPr>
          <w:p w14:paraId="11536205" w14:textId="77777777" w:rsidR="00361E26" w:rsidRPr="000E6C67" w:rsidRDefault="00361E26" w:rsidP="00FE1F15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  <w:shd w:val="clear" w:color="auto" w:fill="FFD966"/>
          </w:tcPr>
          <w:p w14:paraId="46E415FC" w14:textId="77777777" w:rsidR="00361E26" w:rsidRDefault="00361E26" w:rsidP="00FE1F15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6" w:type="dxa"/>
            <w:vMerge/>
            <w:tcBorders>
              <w:bottom w:val="single" w:sz="4" w:space="0" w:color="auto"/>
            </w:tcBorders>
            <w:shd w:val="clear" w:color="auto" w:fill="FFD966"/>
          </w:tcPr>
          <w:p w14:paraId="372C38EB" w14:textId="77777777" w:rsidR="00361E26" w:rsidRPr="000E6C67" w:rsidRDefault="00361E26" w:rsidP="00FE1F15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D966"/>
          </w:tcPr>
          <w:p w14:paraId="36905714" w14:textId="77777777" w:rsidR="00361E26" w:rsidRDefault="00361E26" w:rsidP="00FE1F15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966"/>
          </w:tcPr>
          <w:p w14:paraId="5A696D96" w14:textId="77777777" w:rsidR="00361E26" w:rsidRPr="00B243CD" w:rsidRDefault="00361E26" w:rsidP="00FE1F15">
            <w:pPr>
              <w:suppressAutoHyphens/>
              <w:spacing w:line="276" w:lineRule="auto"/>
              <w:jc w:val="center"/>
              <w:textAlignment w:val="baseline"/>
              <w:rPr>
                <w:rFonts w:ascii="Times New Roman;serif" w:eastAsia="Calibri" w:hAnsi="Times New Roman;serif"/>
                <w:b/>
                <w:sz w:val="20"/>
                <w:szCs w:val="20"/>
                <w:lang w:eastAsia="en-US"/>
              </w:rPr>
            </w:pPr>
            <w:r>
              <w:rPr>
                <w:rFonts w:ascii="Times New Roman;serif" w:eastAsia="Calibri" w:hAnsi="Times New Roman;serif"/>
                <w:b/>
                <w:sz w:val="20"/>
                <w:szCs w:val="20"/>
                <w:lang w:eastAsia="en-US"/>
              </w:rPr>
              <w:t>2021 r.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966"/>
          </w:tcPr>
          <w:p w14:paraId="199DECBC" w14:textId="77777777" w:rsidR="00361E26" w:rsidRPr="00B243CD" w:rsidRDefault="00361E26" w:rsidP="00FE1F15">
            <w:pPr>
              <w:suppressAutoHyphens/>
              <w:spacing w:line="276" w:lineRule="auto"/>
              <w:jc w:val="center"/>
              <w:textAlignment w:val="baseline"/>
              <w:rPr>
                <w:rFonts w:ascii="Times New Roman;serif" w:eastAsia="Calibri" w:hAnsi="Times New Roman;serif"/>
                <w:b/>
                <w:sz w:val="20"/>
                <w:szCs w:val="20"/>
                <w:lang w:eastAsia="en-US"/>
              </w:rPr>
            </w:pPr>
            <w:r>
              <w:rPr>
                <w:rFonts w:ascii="Times New Roman;serif" w:eastAsia="Calibri" w:hAnsi="Times New Roman;serif"/>
                <w:b/>
                <w:sz w:val="20"/>
                <w:szCs w:val="20"/>
                <w:lang w:eastAsia="en-US"/>
              </w:rPr>
              <w:t>2022 r.</w:t>
            </w:r>
          </w:p>
        </w:tc>
      </w:tr>
      <w:tr w:rsidR="00A81EA7" w:rsidRPr="000E6C67" w14:paraId="10F6BAF1" w14:textId="77777777" w:rsidTr="0040564A">
        <w:tc>
          <w:tcPr>
            <w:tcW w:w="1841" w:type="dxa"/>
            <w:tcBorders>
              <w:top w:val="single" w:sz="4" w:space="0" w:color="auto"/>
            </w:tcBorders>
            <w:shd w:val="clear" w:color="auto" w:fill="auto"/>
          </w:tcPr>
          <w:p w14:paraId="5443567C" w14:textId="77777777" w:rsidR="00A81EA7" w:rsidRPr="000E6C67" w:rsidRDefault="00A81EA7" w:rsidP="005570E7">
            <w:pPr>
              <w:rPr>
                <w:rFonts w:ascii="Calibri" w:hAnsi="Calibri" w:cs="Calibri"/>
              </w:rPr>
            </w:pPr>
            <w:r w:rsidRPr="000E6C67">
              <w:rPr>
                <w:rFonts w:ascii="Calibri" w:hAnsi="Calibri" w:cs="Calibri"/>
              </w:rPr>
              <w:t>Organizowanie szkoleń i warsztatów doskonalenia zawodowego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14:paraId="3659C4A4" w14:textId="77777777" w:rsidR="00A81EA7" w:rsidRPr="000F1429" w:rsidRDefault="00A81EA7" w:rsidP="005570E7">
            <w:r w:rsidRPr="000F1429">
              <w:t>Liczba przeszkolonych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</w:tcPr>
          <w:p w14:paraId="2CD98924" w14:textId="77777777" w:rsidR="00A81EA7" w:rsidRPr="000E6C67" w:rsidRDefault="00A81EA7" w:rsidP="005570E7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306F0172" w14:textId="77777777" w:rsidR="00A81EA7" w:rsidRPr="000E6C67" w:rsidRDefault="00A81EA7" w:rsidP="005570E7">
            <w:pPr>
              <w:rPr>
                <w:rFonts w:ascii="Calibri" w:hAnsi="Calibri" w:cs="Calibri"/>
              </w:rPr>
            </w:pPr>
          </w:p>
        </w:tc>
        <w:tc>
          <w:tcPr>
            <w:tcW w:w="3972" w:type="dxa"/>
            <w:tcBorders>
              <w:top w:val="single" w:sz="4" w:space="0" w:color="auto"/>
            </w:tcBorders>
            <w:shd w:val="clear" w:color="auto" w:fill="auto"/>
          </w:tcPr>
          <w:p w14:paraId="2D974450" w14:textId="77777777" w:rsidR="00A81EA7" w:rsidRPr="000E6C67" w:rsidRDefault="00A81EA7" w:rsidP="005570E7">
            <w:pPr>
              <w:rPr>
                <w:rFonts w:ascii="Calibri" w:hAnsi="Calibri" w:cs="Calibri"/>
              </w:rPr>
            </w:pPr>
          </w:p>
          <w:p w14:paraId="1F2478FF" w14:textId="77777777" w:rsidR="00A81EA7" w:rsidRPr="000E6C67" w:rsidRDefault="00A81EA7" w:rsidP="005570E7">
            <w:pPr>
              <w:rPr>
                <w:rFonts w:ascii="Calibri" w:hAnsi="Calibri" w:cs="Calibri"/>
              </w:rPr>
            </w:pPr>
          </w:p>
          <w:p w14:paraId="5542907F" w14:textId="77777777" w:rsidR="00A81EA7" w:rsidRPr="000E6C67" w:rsidRDefault="00A81EA7" w:rsidP="005570E7">
            <w:pPr>
              <w:rPr>
                <w:rFonts w:ascii="Calibri" w:hAnsi="Calibri" w:cs="Calibri"/>
              </w:rPr>
            </w:pPr>
          </w:p>
          <w:p w14:paraId="75AE4B60" w14:textId="77777777" w:rsidR="00A81EA7" w:rsidRPr="000E6C67" w:rsidRDefault="00A81EA7" w:rsidP="005570E7">
            <w:pPr>
              <w:rPr>
                <w:rFonts w:ascii="Calibri" w:hAnsi="Calibri" w:cs="Calibri"/>
              </w:rPr>
            </w:pPr>
          </w:p>
          <w:p w14:paraId="3A8E89A7" w14:textId="77777777" w:rsidR="00A81EA7" w:rsidRPr="000E6C67" w:rsidRDefault="00A81EA7" w:rsidP="005570E7">
            <w:pPr>
              <w:rPr>
                <w:rFonts w:ascii="Calibri" w:hAnsi="Calibri" w:cs="Calibri"/>
              </w:rPr>
            </w:pPr>
          </w:p>
          <w:p w14:paraId="0943952D" w14:textId="77777777" w:rsidR="00A81EA7" w:rsidRPr="000E6C67" w:rsidRDefault="00A81EA7" w:rsidP="005570E7">
            <w:pPr>
              <w:rPr>
                <w:rFonts w:ascii="Calibri" w:hAnsi="Calibri" w:cs="Calibri"/>
              </w:rPr>
            </w:pPr>
          </w:p>
        </w:tc>
        <w:tc>
          <w:tcPr>
            <w:tcW w:w="4116" w:type="dxa"/>
            <w:tcBorders>
              <w:top w:val="single" w:sz="4" w:space="0" w:color="auto"/>
            </w:tcBorders>
            <w:shd w:val="clear" w:color="auto" w:fill="auto"/>
          </w:tcPr>
          <w:p w14:paraId="00BE9A18" w14:textId="77777777" w:rsidR="00A81EA7" w:rsidRDefault="00A81EA7">
            <w:pPr>
              <w:rPr>
                <w:rFonts w:ascii="Calibri" w:hAnsi="Calibri" w:cs="Calibri"/>
              </w:rPr>
            </w:pPr>
          </w:p>
          <w:p w14:paraId="2B2A4DC8" w14:textId="77777777" w:rsidR="00A81EA7" w:rsidRPr="000E6C67" w:rsidRDefault="00A81EA7" w:rsidP="005570E7">
            <w:pPr>
              <w:rPr>
                <w:rFonts w:ascii="Calibri" w:hAnsi="Calibri" w:cs="Calibri"/>
              </w:rPr>
            </w:pPr>
          </w:p>
        </w:tc>
      </w:tr>
      <w:tr w:rsidR="00A81EA7" w:rsidRPr="000E6C67" w14:paraId="52CD507A" w14:textId="77777777" w:rsidTr="0013500C">
        <w:trPr>
          <w:trHeight w:val="70"/>
        </w:trPr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</w:tcPr>
          <w:p w14:paraId="646E60E4" w14:textId="77777777" w:rsidR="00A81EA7" w:rsidRPr="000E6C67" w:rsidRDefault="00A81EA7" w:rsidP="0013500C">
            <w:pPr>
              <w:rPr>
                <w:rFonts w:ascii="Calibri" w:hAnsi="Calibri" w:cs="Calibri"/>
              </w:rPr>
            </w:pPr>
            <w:r w:rsidRPr="000E6C67">
              <w:rPr>
                <w:rFonts w:ascii="Calibri" w:hAnsi="Calibri" w:cs="Calibri"/>
              </w:rPr>
              <w:t>Podejmowanie przedsięwzięć edukacyjnych i rozwojowych z zakresu kompetencji miękkich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shd w:val="clear" w:color="auto" w:fill="auto"/>
          </w:tcPr>
          <w:p w14:paraId="7987E8E6" w14:textId="77777777" w:rsidR="00A81EA7" w:rsidRPr="000F1429" w:rsidRDefault="00A81EA7" w:rsidP="005570E7">
            <w:r w:rsidRPr="000F1429">
              <w:t>Liczba przedsięwzięć (szkoleń, warsztatów, wydarzeń, kampanii)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</w:tcPr>
          <w:p w14:paraId="6DFEAE72" w14:textId="77777777" w:rsidR="00A81EA7" w:rsidRPr="000E6C67" w:rsidRDefault="00A81EA7" w:rsidP="005570E7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774505" w14:textId="77777777" w:rsidR="00A81EA7" w:rsidRPr="000E6C67" w:rsidRDefault="00A81EA7" w:rsidP="005570E7">
            <w:pPr>
              <w:rPr>
                <w:rFonts w:ascii="Calibri" w:hAnsi="Calibri" w:cs="Calibri"/>
              </w:rPr>
            </w:pPr>
          </w:p>
        </w:tc>
        <w:tc>
          <w:tcPr>
            <w:tcW w:w="3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9FC987" w14:textId="77777777" w:rsidR="00A81EA7" w:rsidRPr="000E6C67" w:rsidRDefault="00A81EA7" w:rsidP="005570E7">
            <w:pPr>
              <w:rPr>
                <w:rFonts w:ascii="Calibri" w:hAnsi="Calibri" w:cs="Calibri"/>
              </w:rPr>
            </w:pPr>
          </w:p>
          <w:p w14:paraId="2D030B6C" w14:textId="77777777" w:rsidR="00A81EA7" w:rsidRPr="000E6C67" w:rsidRDefault="00A81EA7" w:rsidP="005570E7">
            <w:pPr>
              <w:rPr>
                <w:rFonts w:ascii="Calibri" w:hAnsi="Calibri" w:cs="Calibri"/>
              </w:rPr>
            </w:pPr>
          </w:p>
          <w:p w14:paraId="68D9FDBB" w14:textId="77777777" w:rsidR="00A81EA7" w:rsidRPr="000E6C67" w:rsidRDefault="00A81EA7" w:rsidP="005570E7">
            <w:pPr>
              <w:rPr>
                <w:rFonts w:ascii="Calibri" w:hAnsi="Calibri" w:cs="Calibri"/>
              </w:rPr>
            </w:pPr>
          </w:p>
          <w:p w14:paraId="0DE7E46D" w14:textId="77777777" w:rsidR="00A81EA7" w:rsidRPr="000E6C67" w:rsidRDefault="00A81EA7" w:rsidP="005570E7">
            <w:pPr>
              <w:rPr>
                <w:rFonts w:ascii="Calibri" w:hAnsi="Calibri" w:cs="Calibri"/>
              </w:rPr>
            </w:pPr>
          </w:p>
          <w:p w14:paraId="1432D5E2" w14:textId="77777777" w:rsidR="00A81EA7" w:rsidRPr="000E6C67" w:rsidRDefault="00A81EA7" w:rsidP="005570E7">
            <w:pPr>
              <w:rPr>
                <w:rFonts w:ascii="Calibri" w:hAnsi="Calibri" w:cs="Calibri"/>
              </w:rPr>
            </w:pPr>
          </w:p>
          <w:p w14:paraId="7D43FFFC" w14:textId="77777777" w:rsidR="00A81EA7" w:rsidRPr="000E6C67" w:rsidRDefault="00A81EA7" w:rsidP="005570E7">
            <w:pPr>
              <w:rPr>
                <w:rFonts w:ascii="Calibri" w:hAnsi="Calibri" w:cs="Calibri"/>
              </w:rPr>
            </w:pPr>
          </w:p>
          <w:p w14:paraId="34C0724A" w14:textId="77777777" w:rsidR="00A81EA7" w:rsidRPr="000E6C67" w:rsidRDefault="00A81EA7" w:rsidP="005570E7">
            <w:pPr>
              <w:rPr>
                <w:rFonts w:ascii="Calibri" w:hAnsi="Calibri" w:cs="Calibri"/>
              </w:rPr>
            </w:pPr>
          </w:p>
          <w:p w14:paraId="55ED5194" w14:textId="77777777" w:rsidR="00A81EA7" w:rsidRPr="000E6C67" w:rsidRDefault="00A81EA7" w:rsidP="005570E7">
            <w:pPr>
              <w:rPr>
                <w:rFonts w:ascii="Calibri" w:hAnsi="Calibri" w:cs="Calibri"/>
              </w:rPr>
            </w:pP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5F8CA9" w14:textId="77777777" w:rsidR="00A81EA7" w:rsidRDefault="00A81EA7">
            <w:pPr>
              <w:rPr>
                <w:rFonts w:ascii="Calibri" w:hAnsi="Calibri" w:cs="Calibri"/>
              </w:rPr>
            </w:pPr>
          </w:p>
          <w:p w14:paraId="48A3E677" w14:textId="77777777" w:rsidR="00A81EA7" w:rsidRPr="000E6C67" w:rsidRDefault="00A81EA7" w:rsidP="005570E7">
            <w:pPr>
              <w:rPr>
                <w:rFonts w:ascii="Calibri" w:hAnsi="Calibri" w:cs="Calibri"/>
              </w:rPr>
            </w:pPr>
          </w:p>
        </w:tc>
      </w:tr>
      <w:tr w:rsidR="00A81EA7" w:rsidRPr="000E6C67" w14:paraId="7589E21F" w14:textId="77777777" w:rsidTr="0040564A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52BB8" w14:textId="77777777" w:rsidR="00A81EA7" w:rsidRPr="000E6C67" w:rsidRDefault="00A81EA7" w:rsidP="005570E7">
            <w:pPr>
              <w:rPr>
                <w:rFonts w:ascii="Calibri" w:hAnsi="Calibri" w:cs="Calibri"/>
              </w:rPr>
            </w:pPr>
            <w:r w:rsidRPr="000E6C67">
              <w:rPr>
                <w:rFonts w:ascii="Calibri" w:hAnsi="Calibri" w:cs="Calibri"/>
              </w:rPr>
              <w:lastRenderedPageBreak/>
              <w:t>Współpraca placówek edukacyjnych z przedsiębiorstwami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AEBB0" w14:textId="77777777" w:rsidR="00A81EA7" w:rsidRPr="000F1429" w:rsidRDefault="00A81EA7" w:rsidP="005570E7">
            <w:r w:rsidRPr="000F1429">
              <w:t xml:space="preserve">Liczba projektów współpracy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0A178" w14:textId="77777777" w:rsidR="00A81EA7" w:rsidRPr="000E6C67" w:rsidRDefault="00A81EA7" w:rsidP="005570E7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F4CF6" w14:textId="77777777" w:rsidR="00A81EA7" w:rsidRPr="000E6C67" w:rsidRDefault="00A81EA7" w:rsidP="005570E7">
            <w:pPr>
              <w:rPr>
                <w:rFonts w:ascii="Calibri" w:hAnsi="Calibri" w:cs="Calibri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86771" w14:textId="77777777" w:rsidR="00A81EA7" w:rsidRPr="000E6C67" w:rsidRDefault="00A81EA7" w:rsidP="00A81EA7">
            <w:pPr>
              <w:ind w:left="2872" w:right="-396" w:hanging="425"/>
              <w:rPr>
                <w:rFonts w:ascii="Calibri" w:hAnsi="Calibri" w:cs="Calibri"/>
              </w:rPr>
            </w:pPr>
          </w:p>
          <w:p w14:paraId="1BD50703" w14:textId="77777777" w:rsidR="00A81EA7" w:rsidRPr="000E6C67" w:rsidRDefault="00A81EA7" w:rsidP="00A81EA7">
            <w:pPr>
              <w:ind w:left="2872" w:right="-396" w:hanging="425"/>
              <w:rPr>
                <w:rFonts w:ascii="Calibri" w:hAnsi="Calibri" w:cs="Calibri"/>
              </w:rPr>
            </w:pPr>
          </w:p>
          <w:p w14:paraId="567AB0F7" w14:textId="77777777" w:rsidR="00A81EA7" w:rsidRPr="000E6C67" w:rsidRDefault="00A81EA7" w:rsidP="00A81EA7">
            <w:pPr>
              <w:ind w:left="2872" w:right="-396" w:hanging="425"/>
              <w:rPr>
                <w:rFonts w:ascii="Calibri" w:hAnsi="Calibri" w:cs="Calibri"/>
              </w:rPr>
            </w:pPr>
          </w:p>
          <w:p w14:paraId="3BE3DA62" w14:textId="77777777" w:rsidR="00A81EA7" w:rsidRPr="000E6C67" w:rsidRDefault="00A81EA7" w:rsidP="009B386D">
            <w:pPr>
              <w:ind w:left="3297" w:right="-396"/>
              <w:rPr>
                <w:rFonts w:ascii="Calibri" w:hAnsi="Calibri" w:cs="Calibri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DB599" w14:textId="77777777" w:rsidR="00A81EA7" w:rsidRDefault="00A81EA7" w:rsidP="00A81EA7">
            <w:pPr>
              <w:ind w:left="2872" w:right="-396" w:hanging="425"/>
              <w:rPr>
                <w:rFonts w:ascii="Calibri" w:hAnsi="Calibri" w:cs="Calibri"/>
              </w:rPr>
            </w:pPr>
          </w:p>
          <w:p w14:paraId="6D6C79CF" w14:textId="77777777" w:rsidR="00A81EA7" w:rsidRPr="000E6C67" w:rsidRDefault="00A81EA7" w:rsidP="00A81EA7">
            <w:pPr>
              <w:ind w:left="2872" w:right="-396" w:hanging="425"/>
              <w:rPr>
                <w:rFonts w:ascii="Calibri" w:hAnsi="Calibri" w:cs="Calibri"/>
              </w:rPr>
            </w:pPr>
          </w:p>
        </w:tc>
      </w:tr>
      <w:tr w:rsidR="009B386D" w:rsidRPr="000E6C67" w14:paraId="08ABA8D6" w14:textId="77777777" w:rsidTr="0040564A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4BD11" w14:textId="77777777" w:rsidR="009B386D" w:rsidRPr="000E6C67" w:rsidRDefault="009B386D" w:rsidP="009B386D">
            <w:pPr>
              <w:rPr>
                <w:rFonts w:ascii="Calibri" w:hAnsi="Calibri" w:cs="Calibri"/>
              </w:rPr>
            </w:pPr>
            <w:r w:rsidRPr="000E6C67">
              <w:rPr>
                <w:rFonts w:ascii="Calibri" w:hAnsi="Calibri" w:cs="Calibri"/>
              </w:rPr>
              <w:t xml:space="preserve">Organizacja szkoleń i warsztatów aktywizujących dla osób bezrobotnych 50+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60E1E" w14:textId="77777777" w:rsidR="009B386D" w:rsidRPr="000F1429" w:rsidRDefault="009B386D" w:rsidP="009B386D">
            <w:r w:rsidRPr="000F1429">
              <w:t>Liczba działań aktywizacyjnych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85FAD" w14:textId="77777777" w:rsidR="009B386D" w:rsidRPr="000E6C67" w:rsidRDefault="009B386D" w:rsidP="009B386D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B5453" w14:textId="77777777" w:rsidR="009B386D" w:rsidRPr="000E6C67" w:rsidRDefault="009B386D" w:rsidP="009B386D">
            <w:pPr>
              <w:rPr>
                <w:rFonts w:ascii="Calibri" w:hAnsi="Calibri" w:cs="Calibri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EE43F" w14:textId="77777777" w:rsidR="009B386D" w:rsidRPr="000E6C67" w:rsidRDefault="009B386D" w:rsidP="009B386D">
            <w:pPr>
              <w:ind w:left="2872" w:right="-396" w:hanging="425"/>
              <w:rPr>
                <w:rFonts w:ascii="Calibri" w:hAnsi="Calibri" w:cs="Calibri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71488" w14:textId="77777777" w:rsidR="009B386D" w:rsidRDefault="009B386D" w:rsidP="009B386D">
            <w:pPr>
              <w:ind w:left="2872" w:right="-396" w:hanging="425"/>
              <w:rPr>
                <w:rFonts w:ascii="Calibri" w:hAnsi="Calibri" w:cs="Calibri"/>
              </w:rPr>
            </w:pPr>
          </w:p>
        </w:tc>
      </w:tr>
      <w:tr w:rsidR="009B386D" w:rsidRPr="000E6C67" w14:paraId="6737C368" w14:textId="77777777" w:rsidTr="0040564A">
        <w:tc>
          <w:tcPr>
            <w:tcW w:w="1841" w:type="dxa"/>
            <w:tcBorders>
              <w:top w:val="single" w:sz="4" w:space="0" w:color="auto"/>
            </w:tcBorders>
            <w:shd w:val="clear" w:color="auto" w:fill="auto"/>
          </w:tcPr>
          <w:p w14:paraId="3C78BDEF" w14:textId="77777777" w:rsidR="009B386D" w:rsidRPr="000E6C67" w:rsidRDefault="009B386D" w:rsidP="009B386D">
            <w:pPr>
              <w:rPr>
                <w:rFonts w:ascii="Calibri" w:hAnsi="Calibri" w:cs="Calibri"/>
              </w:rPr>
            </w:pPr>
            <w:r w:rsidRPr="000E6C67">
              <w:rPr>
                <w:rFonts w:ascii="Calibri" w:hAnsi="Calibri" w:cs="Calibri"/>
              </w:rPr>
              <w:t>Rozwijanie doradztwa zawodowego i treningu pracy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14:paraId="7F1B4965" w14:textId="77777777" w:rsidR="009B386D" w:rsidRDefault="009B386D" w:rsidP="009B386D">
            <w:r w:rsidRPr="000F1429">
              <w:t xml:space="preserve">Liczba usług doradczych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BA425" w14:textId="77777777" w:rsidR="009B386D" w:rsidRPr="000E6C67" w:rsidRDefault="009B386D" w:rsidP="009B386D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51468" w14:textId="77777777" w:rsidR="009B386D" w:rsidRPr="000E6C67" w:rsidRDefault="009B386D" w:rsidP="009B386D">
            <w:pPr>
              <w:rPr>
                <w:rFonts w:ascii="Calibri" w:hAnsi="Calibri" w:cs="Calibri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CA203" w14:textId="77777777" w:rsidR="009B386D" w:rsidRPr="000E6C67" w:rsidRDefault="009B386D" w:rsidP="009B386D">
            <w:pPr>
              <w:ind w:left="2872" w:right="-396" w:hanging="425"/>
              <w:rPr>
                <w:rFonts w:ascii="Calibri" w:hAnsi="Calibri" w:cs="Calibri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02AD4" w14:textId="77777777" w:rsidR="009B386D" w:rsidRDefault="009B386D" w:rsidP="009B386D">
            <w:pPr>
              <w:ind w:left="2872" w:right="-396" w:hanging="425"/>
              <w:rPr>
                <w:rFonts w:ascii="Calibri" w:hAnsi="Calibri" w:cs="Calibri"/>
              </w:rPr>
            </w:pPr>
          </w:p>
        </w:tc>
      </w:tr>
    </w:tbl>
    <w:p w14:paraId="6150560E" w14:textId="77777777" w:rsidR="00DB405E" w:rsidRDefault="00DB405E">
      <w:r>
        <w:br w:type="page"/>
      </w:r>
    </w:p>
    <w:tbl>
      <w:tblPr>
        <w:tblW w:w="14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1559"/>
        <w:gridCol w:w="1559"/>
        <w:gridCol w:w="3544"/>
        <w:gridCol w:w="3544"/>
      </w:tblGrid>
      <w:tr w:rsidR="00DB405E" w:rsidRPr="000E6C67" w14:paraId="0C016468" w14:textId="77777777" w:rsidTr="00592D50">
        <w:trPr>
          <w:trHeight w:val="718"/>
        </w:trPr>
        <w:tc>
          <w:tcPr>
            <w:tcW w:w="1403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024441" w14:textId="77777777" w:rsidR="00DB405E" w:rsidRPr="0040564A" w:rsidRDefault="00DB405E" w:rsidP="002865A4">
            <w:pPr>
              <w:tabs>
                <w:tab w:val="left" w:pos="720"/>
                <w:tab w:val="center" w:pos="4500"/>
              </w:tabs>
              <w:spacing w:line="360" w:lineRule="auto"/>
              <w:rPr>
                <w:b/>
              </w:rPr>
            </w:pPr>
            <w:r w:rsidRPr="0040564A">
              <w:rPr>
                <w:rFonts w:ascii="Calibri" w:hAnsi="Calibri" w:cs="Calibri"/>
                <w:b/>
                <w:bCs/>
              </w:rPr>
              <w:lastRenderedPageBreak/>
              <w:t xml:space="preserve">Cel operacyjny: 1.2 </w:t>
            </w:r>
            <w:r w:rsidRPr="0040564A">
              <w:rPr>
                <w:b/>
              </w:rPr>
              <w:t>Aktywizacja społeczno-zawodowa i wsparcie osób bezrobotnych i ubogich</w:t>
            </w:r>
          </w:p>
        </w:tc>
      </w:tr>
      <w:tr w:rsidR="00592D50" w:rsidRPr="000E6C67" w14:paraId="2FC3F9BA" w14:textId="77777777" w:rsidTr="0040564A">
        <w:trPr>
          <w:trHeight w:val="1273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FFD966"/>
          </w:tcPr>
          <w:p w14:paraId="2C75A7C0" w14:textId="77777777" w:rsidR="00592D50" w:rsidRPr="000E6C67" w:rsidRDefault="00592D50" w:rsidP="00DB405E">
            <w:pPr>
              <w:rPr>
                <w:rFonts w:ascii="Calibri" w:hAnsi="Calibri" w:cs="Calibri"/>
                <w:b/>
                <w:bCs/>
              </w:rPr>
            </w:pPr>
            <w:r w:rsidRPr="000E6C67">
              <w:rPr>
                <w:rFonts w:ascii="Calibri" w:hAnsi="Calibri" w:cs="Calibri"/>
                <w:b/>
                <w:bCs/>
              </w:rPr>
              <w:t>Działani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FFD966"/>
          </w:tcPr>
          <w:p w14:paraId="38B12C8B" w14:textId="77777777" w:rsidR="00592D50" w:rsidRPr="000E6C67" w:rsidRDefault="00592D50" w:rsidP="00DB405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azwa wskaźnik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D966"/>
          </w:tcPr>
          <w:p w14:paraId="0006A864" w14:textId="77777777" w:rsidR="00592D50" w:rsidRPr="000E6C67" w:rsidRDefault="00592D50" w:rsidP="00DB405E">
            <w:pPr>
              <w:rPr>
                <w:rFonts w:ascii="Calibri" w:hAnsi="Calibri" w:cs="Calibri"/>
                <w:b/>
                <w:bCs/>
              </w:rPr>
            </w:pPr>
            <w:r w:rsidRPr="000E6C67">
              <w:rPr>
                <w:rFonts w:ascii="Calibri" w:hAnsi="Calibri" w:cs="Calibri"/>
                <w:b/>
                <w:bCs/>
              </w:rPr>
              <w:t>Wskaźniki</w:t>
            </w:r>
            <w:r>
              <w:rPr>
                <w:rFonts w:ascii="Calibri" w:hAnsi="Calibri" w:cs="Calibri"/>
                <w:b/>
                <w:bCs/>
              </w:rPr>
              <w:t xml:space="preserve"> liczbowe za 2021 r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D966"/>
          </w:tcPr>
          <w:p w14:paraId="1A76BA47" w14:textId="77777777" w:rsidR="00592D50" w:rsidRPr="000E6C67" w:rsidRDefault="00592D50" w:rsidP="00DB405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Wskaźniki liczbowe za 2022 r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</w:tcBorders>
            <w:shd w:val="clear" w:color="auto" w:fill="FFD966"/>
          </w:tcPr>
          <w:p w14:paraId="57D5073E" w14:textId="77777777" w:rsidR="00AE24E1" w:rsidRPr="00B243CD" w:rsidRDefault="00AE24E1" w:rsidP="00AE24E1">
            <w:pPr>
              <w:suppressAutoHyphens/>
              <w:spacing w:line="276" w:lineRule="auto"/>
              <w:jc w:val="center"/>
              <w:textAlignment w:val="baseline"/>
              <w:rPr>
                <w:rFonts w:ascii="Times New Roman;serif" w:eastAsia="Calibri" w:hAnsi="Times New Roman;serif"/>
                <w:b/>
                <w:sz w:val="20"/>
                <w:szCs w:val="20"/>
                <w:lang w:eastAsia="en-US"/>
              </w:rPr>
            </w:pPr>
            <w:r w:rsidRPr="00B243CD">
              <w:rPr>
                <w:rFonts w:ascii="Times New Roman;serif" w:eastAsia="Calibri" w:hAnsi="Times New Roman;serif"/>
                <w:b/>
                <w:sz w:val="20"/>
                <w:szCs w:val="20"/>
                <w:lang w:eastAsia="en-US"/>
              </w:rPr>
              <w:t xml:space="preserve">Zakres realizacji </w:t>
            </w:r>
            <w:r>
              <w:rPr>
                <w:rFonts w:ascii="Times New Roman;serif" w:eastAsia="Calibri" w:hAnsi="Times New Roman;serif"/>
                <w:b/>
                <w:sz w:val="20"/>
                <w:szCs w:val="20"/>
                <w:lang w:eastAsia="en-US"/>
              </w:rPr>
              <w:t>działania</w:t>
            </w:r>
          </w:p>
          <w:p w14:paraId="2283A7AA" w14:textId="77777777" w:rsidR="00592D50" w:rsidRPr="000E6C67" w:rsidRDefault="00AE24E1" w:rsidP="00AE24E1">
            <w:pPr>
              <w:rPr>
                <w:rFonts w:ascii="Calibri" w:hAnsi="Calibri" w:cs="Calibri"/>
                <w:b/>
                <w:bCs/>
              </w:rPr>
            </w:pPr>
            <w:r w:rsidRPr="00B243CD">
              <w:rPr>
                <w:rFonts w:ascii="Times New Roman;serif" w:eastAsia="Calibri" w:hAnsi="Times New Roman;serif"/>
                <w:i/>
                <w:sz w:val="18"/>
                <w:szCs w:val="22"/>
                <w:lang w:eastAsia="en-US"/>
              </w:rPr>
              <w:t>(zawierając</w:t>
            </w:r>
            <w:r>
              <w:rPr>
                <w:rFonts w:ascii="Times New Roman;serif" w:eastAsia="Calibri" w:hAnsi="Times New Roman;serif"/>
                <w:i/>
                <w:sz w:val="18"/>
                <w:szCs w:val="22"/>
                <w:lang w:eastAsia="en-US"/>
              </w:rPr>
              <w:t>y</w:t>
            </w:r>
            <w:r w:rsidRPr="00B243CD">
              <w:rPr>
                <w:rFonts w:ascii="Times New Roman;serif" w:eastAsia="Calibri" w:hAnsi="Times New Roman;serif"/>
                <w:i/>
                <w:sz w:val="18"/>
                <w:szCs w:val="22"/>
                <w:lang w:eastAsia="en-US"/>
              </w:rPr>
              <w:t xml:space="preserve"> krótki opis podjętych działań z </w:t>
            </w:r>
            <w:r w:rsidRPr="00B243CD">
              <w:rPr>
                <w:rFonts w:ascii="Times New Roman;serif" w:eastAsia="Calibri" w:hAnsi="Times New Roman;serif"/>
                <w:b/>
                <w:i/>
                <w:sz w:val="18"/>
                <w:szCs w:val="22"/>
                <w:u w:val="single"/>
                <w:lang w:eastAsia="en-US"/>
              </w:rPr>
              <w:t xml:space="preserve">uwzględnieniem </w:t>
            </w:r>
            <w:proofErr w:type="gramStart"/>
            <w:r w:rsidRPr="00B243CD">
              <w:rPr>
                <w:rFonts w:ascii="Times New Roman;serif" w:eastAsia="Calibri" w:hAnsi="Times New Roman;serif"/>
                <w:b/>
                <w:i/>
                <w:sz w:val="18"/>
                <w:szCs w:val="22"/>
                <w:u w:val="single"/>
                <w:lang w:eastAsia="en-US"/>
              </w:rPr>
              <w:t>wskaźników,  o</w:t>
            </w:r>
            <w:proofErr w:type="gramEnd"/>
            <w:r w:rsidRPr="00B243CD">
              <w:rPr>
                <w:rFonts w:ascii="Times New Roman;serif" w:eastAsia="Calibri" w:hAnsi="Times New Roman;serif"/>
                <w:b/>
                <w:i/>
                <w:sz w:val="18"/>
                <w:szCs w:val="22"/>
                <w:u w:val="single"/>
                <w:lang w:eastAsia="en-US"/>
              </w:rPr>
              <w:t xml:space="preserve"> których mowa w kolumnie </w:t>
            </w:r>
            <w:r>
              <w:rPr>
                <w:rFonts w:ascii="Times New Roman;serif" w:eastAsia="Calibri" w:hAnsi="Times New Roman;serif"/>
                <w:b/>
                <w:i/>
                <w:sz w:val="18"/>
                <w:szCs w:val="22"/>
                <w:u w:val="single"/>
                <w:lang w:eastAsia="en-US"/>
              </w:rPr>
              <w:t xml:space="preserve">trzeciej i czwartej </w:t>
            </w:r>
            <w:r w:rsidRPr="00B243CD">
              <w:rPr>
                <w:rFonts w:ascii="Times New Roman;serif" w:eastAsia="Calibri" w:hAnsi="Times New Roman;serif"/>
                <w:b/>
                <w:i/>
                <w:sz w:val="18"/>
                <w:szCs w:val="22"/>
                <w:u w:val="single"/>
                <w:lang w:eastAsia="en-US"/>
              </w:rPr>
              <w:t>tabeli).</w:t>
            </w:r>
          </w:p>
        </w:tc>
      </w:tr>
      <w:tr w:rsidR="00592D50" w:rsidRPr="000E6C67" w14:paraId="0266AF29" w14:textId="77777777" w:rsidTr="0040564A">
        <w:trPr>
          <w:trHeight w:val="1273"/>
        </w:trPr>
        <w:tc>
          <w:tcPr>
            <w:tcW w:w="1843" w:type="dxa"/>
            <w:vMerge/>
            <w:shd w:val="clear" w:color="auto" w:fill="FFD966"/>
          </w:tcPr>
          <w:p w14:paraId="0C502DAA" w14:textId="77777777" w:rsidR="00592D50" w:rsidRPr="000E6C67" w:rsidRDefault="00592D50" w:rsidP="00DB405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5" w:type="dxa"/>
            <w:vMerge/>
            <w:shd w:val="clear" w:color="auto" w:fill="FFD966"/>
          </w:tcPr>
          <w:p w14:paraId="7AF4851B" w14:textId="77777777" w:rsidR="00592D50" w:rsidRDefault="00592D50" w:rsidP="00DB405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  <w:vMerge/>
            <w:shd w:val="clear" w:color="auto" w:fill="FFD966"/>
          </w:tcPr>
          <w:p w14:paraId="11A35F69" w14:textId="77777777" w:rsidR="00592D50" w:rsidRPr="000E6C67" w:rsidRDefault="00592D50" w:rsidP="00DB405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  <w:vMerge/>
            <w:shd w:val="clear" w:color="auto" w:fill="FFD966"/>
          </w:tcPr>
          <w:p w14:paraId="439009B3" w14:textId="77777777" w:rsidR="00592D50" w:rsidRDefault="00592D50" w:rsidP="00DB405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FFD966"/>
          </w:tcPr>
          <w:p w14:paraId="07D0E79B" w14:textId="77777777" w:rsidR="00592D50" w:rsidRPr="00B243CD" w:rsidRDefault="00592D50" w:rsidP="00B243CD">
            <w:pPr>
              <w:suppressAutoHyphens/>
              <w:spacing w:line="276" w:lineRule="auto"/>
              <w:jc w:val="center"/>
              <w:textAlignment w:val="baseline"/>
              <w:rPr>
                <w:rFonts w:ascii="Times New Roman;serif" w:eastAsia="Calibri" w:hAnsi="Times New Roman;serif"/>
                <w:b/>
                <w:sz w:val="20"/>
                <w:szCs w:val="20"/>
                <w:lang w:eastAsia="en-US"/>
              </w:rPr>
            </w:pPr>
            <w:r>
              <w:rPr>
                <w:rFonts w:ascii="Times New Roman;serif" w:eastAsia="Calibri" w:hAnsi="Times New Roman;serif"/>
                <w:b/>
                <w:sz w:val="20"/>
                <w:szCs w:val="20"/>
                <w:lang w:eastAsia="en-US"/>
              </w:rPr>
              <w:t>2021 r.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FFD966"/>
          </w:tcPr>
          <w:p w14:paraId="7451D509" w14:textId="77777777" w:rsidR="00592D50" w:rsidRPr="00B243CD" w:rsidRDefault="00592D50" w:rsidP="00B243CD">
            <w:pPr>
              <w:suppressAutoHyphens/>
              <w:spacing w:line="276" w:lineRule="auto"/>
              <w:jc w:val="center"/>
              <w:textAlignment w:val="baseline"/>
              <w:rPr>
                <w:rFonts w:ascii="Times New Roman;serif" w:eastAsia="Calibri" w:hAnsi="Times New Roman;serif"/>
                <w:b/>
                <w:sz w:val="20"/>
                <w:szCs w:val="20"/>
                <w:lang w:eastAsia="en-US"/>
              </w:rPr>
            </w:pPr>
            <w:r>
              <w:rPr>
                <w:rFonts w:ascii="Times New Roman;serif" w:eastAsia="Calibri" w:hAnsi="Times New Roman;serif"/>
                <w:b/>
                <w:sz w:val="20"/>
                <w:szCs w:val="20"/>
                <w:lang w:eastAsia="en-US"/>
              </w:rPr>
              <w:t>2022 r.</w:t>
            </w:r>
          </w:p>
        </w:tc>
      </w:tr>
      <w:tr w:rsidR="00A81EA7" w:rsidRPr="000E6C67" w14:paraId="55768CAD" w14:textId="77777777" w:rsidTr="0040564A">
        <w:tc>
          <w:tcPr>
            <w:tcW w:w="1843" w:type="dxa"/>
            <w:shd w:val="clear" w:color="auto" w:fill="auto"/>
          </w:tcPr>
          <w:p w14:paraId="385A7928" w14:textId="77777777" w:rsidR="00A81EA7" w:rsidRPr="009B386D" w:rsidRDefault="00A81EA7" w:rsidP="000E6C67">
            <w:pPr>
              <w:rPr>
                <w:rFonts w:ascii="Calibri" w:hAnsi="Calibri" w:cs="Calibri"/>
                <w:color w:val="000000" w:themeColor="text1"/>
              </w:rPr>
            </w:pPr>
            <w:r w:rsidRPr="009B386D">
              <w:rPr>
                <w:rFonts w:ascii="Calibri" w:hAnsi="Calibri" w:cs="Calibri"/>
                <w:color w:val="000000" w:themeColor="text1"/>
              </w:rPr>
              <w:t>Realizacja projektów współpracy z organizacjami pozarządowymi na rzecz osób bezrobotnych i ubogich</w:t>
            </w:r>
          </w:p>
          <w:p w14:paraId="01E6D565" w14:textId="77777777" w:rsidR="00A81EA7" w:rsidRPr="009B386D" w:rsidRDefault="00A81EA7" w:rsidP="000E6C67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14:paraId="0F95305A" w14:textId="77777777" w:rsidR="00A81EA7" w:rsidRPr="009B386D" w:rsidRDefault="00A81EA7" w:rsidP="00592D50">
            <w:pPr>
              <w:rPr>
                <w:rFonts w:ascii="Calibri" w:hAnsi="Calibri" w:cs="Calibri"/>
                <w:color w:val="000000" w:themeColor="text1"/>
              </w:rPr>
            </w:pPr>
            <w:r w:rsidRPr="009B386D">
              <w:rPr>
                <w:rFonts w:ascii="Calibri" w:hAnsi="Calibri" w:cs="Calibri"/>
                <w:color w:val="000000" w:themeColor="text1"/>
              </w:rPr>
              <w:t>Liczba zrealizowanych projektów/liczba osób, które otrzymały wsparcie</w:t>
            </w:r>
          </w:p>
        </w:tc>
        <w:tc>
          <w:tcPr>
            <w:tcW w:w="1559" w:type="dxa"/>
            <w:shd w:val="clear" w:color="auto" w:fill="auto"/>
          </w:tcPr>
          <w:p w14:paraId="696CAA10" w14:textId="77777777" w:rsidR="00A81EA7" w:rsidRPr="00CF2CAA" w:rsidRDefault="00A81EA7" w:rsidP="000E6C67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559" w:type="dxa"/>
            <w:shd w:val="clear" w:color="auto" w:fill="auto"/>
          </w:tcPr>
          <w:p w14:paraId="08C50F98" w14:textId="77777777" w:rsidR="00A81EA7" w:rsidRPr="00CF2CAA" w:rsidRDefault="00A81EA7" w:rsidP="000E6C67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3544" w:type="dxa"/>
            <w:shd w:val="clear" w:color="auto" w:fill="auto"/>
          </w:tcPr>
          <w:p w14:paraId="0AF3DD4A" w14:textId="77777777" w:rsidR="00A81EA7" w:rsidRDefault="00A81EA7" w:rsidP="000E6C67">
            <w:pPr>
              <w:rPr>
                <w:rFonts w:ascii="Calibri" w:hAnsi="Calibri" w:cs="Calibri"/>
                <w:color w:val="FF0000"/>
              </w:rPr>
            </w:pPr>
          </w:p>
          <w:p w14:paraId="487D13A8" w14:textId="77777777" w:rsidR="00A81EA7" w:rsidRPr="00A81EA7" w:rsidRDefault="00A81EA7" w:rsidP="00A81EA7">
            <w:pPr>
              <w:rPr>
                <w:rFonts w:ascii="Calibri" w:hAnsi="Calibri" w:cs="Calibri"/>
              </w:rPr>
            </w:pPr>
          </w:p>
          <w:p w14:paraId="01680195" w14:textId="77777777" w:rsidR="00A81EA7" w:rsidRPr="00A81EA7" w:rsidRDefault="00A81EA7" w:rsidP="00A81EA7">
            <w:pPr>
              <w:rPr>
                <w:rFonts w:ascii="Calibri" w:hAnsi="Calibri" w:cs="Calibri"/>
              </w:rPr>
            </w:pPr>
          </w:p>
          <w:p w14:paraId="0E1153AD" w14:textId="77777777" w:rsidR="00A81EA7" w:rsidRPr="00A81EA7" w:rsidRDefault="00A81EA7" w:rsidP="00A81EA7">
            <w:pPr>
              <w:rPr>
                <w:rFonts w:ascii="Calibri" w:hAnsi="Calibri" w:cs="Calibri"/>
              </w:rPr>
            </w:pPr>
          </w:p>
          <w:p w14:paraId="49C3BD35" w14:textId="77777777" w:rsidR="00A81EA7" w:rsidRPr="00A81EA7" w:rsidRDefault="00A81EA7" w:rsidP="00A81EA7">
            <w:pPr>
              <w:rPr>
                <w:rFonts w:ascii="Calibri" w:hAnsi="Calibri" w:cs="Calibri"/>
              </w:rPr>
            </w:pPr>
          </w:p>
          <w:p w14:paraId="753E89C8" w14:textId="77777777" w:rsidR="00A81EA7" w:rsidRPr="00A81EA7" w:rsidRDefault="00A81EA7" w:rsidP="00A81EA7">
            <w:pPr>
              <w:rPr>
                <w:rFonts w:ascii="Calibri" w:hAnsi="Calibri" w:cs="Calibri"/>
              </w:rPr>
            </w:pPr>
          </w:p>
          <w:p w14:paraId="7B38B8FC" w14:textId="77777777" w:rsidR="00A81EA7" w:rsidRDefault="00A81EA7" w:rsidP="00A81EA7">
            <w:pPr>
              <w:rPr>
                <w:rFonts w:ascii="Calibri" w:hAnsi="Calibri" w:cs="Calibri"/>
              </w:rPr>
            </w:pPr>
          </w:p>
          <w:p w14:paraId="4A1D9B26" w14:textId="77777777" w:rsidR="00A81EA7" w:rsidRDefault="00A81EA7" w:rsidP="00A81EA7">
            <w:pPr>
              <w:jc w:val="center"/>
              <w:rPr>
                <w:rFonts w:ascii="Calibri" w:hAnsi="Calibri" w:cs="Calibri"/>
              </w:rPr>
            </w:pPr>
          </w:p>
          <w:p w14:paraId="6CD5E787" w14:textId="77777777" w:rsidR="00A81EA7" w:rsidRDefault="00A81EA7" w:rsidP="00A81EA7">
            <w:pPr>
              <w:jc w:val="center"/>
              <w:rPr>
                <w:rFonts w:ascii="Calibri" w:hAnsi="Calibri" w:cs="Calibri"/>
              </w:rPr>
            </w:pPr>
          </w:p>
          <w:p w14:paraId="6520275E" w14:textId="77777777" w:rsidR="00A81EA7" w:rsidRDefault="00A81EA7" w:rsidP="00A81E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544" w:type="dxa"/>
            <w:shd w:val="clear" w:color="auto" w:fill="auto"/>
          </w:tcPr>
          <w:p w14:paraId="1D932EC5" w14:textId="77777777" w:rsidR="00A81EA7" w:rsidRDefault="00A81EA7" w:rsidP="00A81EA7">
            <w:pPr>
              <w:jc w:val="center"/>
              <w:rPr>
                <w:rFonts w:ascii="Calibri" w:hAnsi="Calibri" w:cs="Calibri"/>
              </w:rPr>
            </w:pPr>
          </w:p>
          <w:p w14:paraId="32760B71" w14:textId="77777777" w:rsidR="00A81EA7" w:rsidRDefault="00A81EA7" w:rsidP="00A81EA7">
            <w:pPr>
              <w:jc w:val="center"/>
              <w:rPr>
                <w:rFonts w:ascii="Calibri" w:hAnsi="Calibri" w:cs="Calibri"/>
              </w:rPr>
            </w:pPr>
          </w:p>
          <w:p w14:paraId="75A1B9A7" w14:textId="77777777" w:rsidR="00A81EA7" w:rsidRDefault="00A81EA7" w:rsidP="00A81EA7">
            <w:pPr>
              <w:jc w:val="center"/>
              <w:rPr>
                <w:rFonts w:ascii="Calibri" w:hAnsi="Calibri" w:cs="Calibri"/>
              </w:rPr>
            </w:pPr>
          </w:p>
          <w:p w14:paraId="585C2012" w14:textId="77777777" w:rsidR="00A81EA7" w:rsidRDefault="00A81EA7" w:rsidP="00A81EA7">
            <w:pPr>
              <w:jc w:val="center"/>
              <w:rPr>
                <w:rFonts w:ascii="Calibri" w:hAnsi="Calibri" w:cs="Calibri"/>
              </w:rPr>
            </w:pPr>
          </w:p>
          <w:p w14:paraId="61473BA9" w14:textId="77777777" w:rsidR="00A81EA7" w:rsidRDefault="00A81EA7" w:rsidP="00A81EA7">
            <w:pPr>
              <w:jc w:val="center"/>
              <w:rPr>
                <w:rFonts w:ascii="Calibri" w:hAnsi="Calibri" w:cs="Calibri"/>
              </w:rPr>
            </w:pPr>
          </w:p>
          <w:p w14:paraId="04C8BC88" w14:textId="77777777" w:rsidR="00A81EA7" w:rsidRDefault="00A81EA7" w:rsidP="00A81EA7">
            <w:pPr>
              <w:jc w:val="center"/>
              <w:rPr>
                <w:rFonts w:ascii="Calibri" w:hAnsi="Calibri" w:cs="Calibri"/>
              </w:rPr>
            </w:pPr>
          </w:p>
          <w:p w14:paraId="23F563BB" w14:textId="77777777" w:rsidR="00A81EA7" w:rsidRDefault="00A81EA7" w:rsidP="00A81EA7">
            <w:pPr>
              <w:jc w:val="center"/>
              <w:rPr>
                <w:rFonts w:ascii="Calibri" w:hAnsi="Calibri" w:cs="Calibri"/>
              </w:rPr>
            </w:pPr>
          </w:p>
          <w:p w14:paraId="17FFCADD" w14:textId="77777777" w:rsidR="00A81EA7" w:rsidRDefault="00A81EA7" w:rsidP="00A81EA7">
            <w:pPr>
              <w:jc w:val="center"/>
              <w:rPr>
                <w:rFonts w:ascii="Calibri" w:hAnsi="Calibri" w:cs="Calibri"/>
              </w:rPr>
            </w:pPr>
          </w:p>
          <w:p w14:paraId="4B16302A" w14:textId="77777777" w:rsidR="00A81EA7" w:rsidRDefault="00A81EA7" w:rsidP="00A81EA7">
            <w:pPr>
              <w:jc w:val="center"/>
              <w:rPr>
                <w:rFonts w:ascii="Calibri" w:hAnsi="Calibri" w:cs="Calibri"/>
              </w:rPr>
            </w:pPr>
          </w:p>
          <w:p w14:paraId="2D4297B9" w14:textId="77777777" w:rsidR="00A81EA7" w:rsidRDefault="00A81EA7" w:rsidP="00A81EA7">
            <w:pPr>
              <w:jc w:val="center"/>
              <w:rPr>
                <w:rFonts w:ascii="Calibri" w:hAnsi="Calibri" w:cs="Calibri"/>
              </w:rPr>
            </w:pPr>
          </w:p>
          <w:p w14:paraId="6EC34D3A" w14:textId="77777777" w:rsidR="00A81EA7" w:rsidRPr="00A81EA7" w:rsidRDefault="00A81EA7" w:rsidP="00A81EA7">
            <w:pPr>
              <w:jc w:val="center"/>
              <w:rPr>
                <w:rFonts w:ascii="Calibri" w:hAnsi="Calibri" w:cs="Calibri"/>
              </w:rPr>
            </w:pPr>
          </w:p>
        </w:tc>
      </w:tr>
      <w:tr w:rsidR="00A81EA7" w:rsidRPr="000E6C67" w14:paraId="507092F9" w14:textId="77777777" w:rsidTr="0040564A">
        <w:tc>
          <w:tcPr>
            <w:tcW w:w="1843" w:type="dxa"/>
            <w:shd w:val="clear" w:color="auto" w:fill="auto"/>
          </w:tcPr>
          <w:p w14:paraId="3FFFA430" w14:textId="77777777" w:rsidR="00A81EA7" w:rsidRPr="009B386D" w:rsidRDefault="00A81EA7" w:rsidP="000E6C67">
            <w:pPr>
              <w:rPr>
                <w:rFonts w:ascii="Calibri" w:hAnsi="Calibri" w:cs="Calibri"/>
                <w:color w:val="000000" w:themeColor="text1"/>
              </w:rPr>
            </w:pPr>
            <w:r w:rsidRPr="009B386D">
              <w:rPr>
                <w:rFonts w:ascii="Calibri" w:hAnsi="Calibri" w:cs="Calibri"/>
                <w:color w:val="000000" w:themeColor="text1"/>
              </w:rPr>
              <w:t>Prowadzenie kart diagnozy środowiska</w:t>
            </w:r>
          </w:p>
        </w:tc>
        <w:tc>
          <w:tcPr>
            <w:tcW w:w="1985" w:type="dxa"/>
            <w:shd w:val="clear" w:color="auto" w:fill="auto"/>
          </w:tcPr>
          <w:p w14:paraId="4D4A8906" w14:textId="77777777" w:rsidR="00A81EA7" w:rsidRPr="009B386D" w:rsidRDefault="00A81EA7" w:rsidP="000E6C67">
            <w:pPr>
              <w:rPr>
                <w:rFonts w:ascii="Calibri" w:hAnsi="Calibri" w:cs="Calibri"/>
                <w:color w:val="000000" w:themeColor="text1"/>
              </w:rPr>
            </w:pPr>
            <w:r w:rsidRPr="009B386D">
              <w:rPr>
                <w:rFonts w:ascii="Calibri" w:hAnsi="Calibri" w:cs="Calibri"/>
                <w:color w:val="000000" w:themeColor="text1"/>
              </w:rPr>
              <w:t>Liczba prowadzonych kart</w:t>
            </w:r>
          </w:p>
        </w:tc>
        <w:tc>
          <w:tcPr>
            <w:tcW w:w="1559" w:type="dxa"/>
            <w:shd w:val="clear" w:color="auto" w:fill="auto"/>
          </w:tcPr>
          <w:p w14:paraId="3F777EE0" w14:textId="77777777" w:rsidR="00A81EA7" w:rsidRPr="00CF2CAA" w:rsidRDefault="00A81EA7" w:rsidP="000E6C67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559" w:type="dxa"/>
            <w:shd w:val="clear" w:color="auto" w:fill="auto"/>
          </w:tcPr>
          <w:p w14:paraId="664B2D17" w14:textId="77777777" w:rsidR="00A81EA7" w:rsidRPr="00CF2CAA" w:rsidRDefault="00A81EA7" w:rsidP="000E6C67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3544" w:type="dxa"/>
            <w:shd w:val="clear" w:color="auto" w:fill="auto"/>
          </w:tcPr>
          <w:p w14:paraId="6D0DC3C3" w14:textId="77777777" w:rsidR="009B386D" w:rsidRDefault="009B386D" w:rsidP="00A81EA7">
            <w:pPr>
              <w:jc w:val="center"/>
              <w:rPr>
                <w:rFonts w:ascii="Calibri" w:hAnsi="Calibri" w:cs="Calibri"/>
              </w:rPr>
            </w:pPr>
          </w:p>
          <w:p w14:paraId="441C0C12" w14:textId="77777777" w:rsidR="009B386D" w:rsidRDefault="009B386D" w:rsidP="00A81EA7">
            <w:pPr>
              <w:jc w:val="center"/>
              <w:rPr>
                <w:rFonts w:ascii="Calibri" w:hAnsi="Calibri" w:cs="Calibri"/>
              </w:rPr>
            </w:pPr>
          </w:p>
          <w:p w14:paraId="0307EEAD" w14:textId="77777777" w:rsidR="009B386D" w:rsidRDefault="009B386D" w:rsidP="00A81EA7">
            <w:pPr>
              <w:jc w:val="center"/>
              <w:rPr>
                <w:rFonts w:ascii="Calibri" w:hAnsi="Calibri" w:cs="Calibri"/>
              </w:rPr>
            </w:pPr>
          </w:p>
          <w:p w14:paraId="625C180C" w14:textId="77777777" w:rsidR="009B386D" w:rsidRDefault="009B386D" w:rsidP="00A81EA7">
            <w:pPr>
              <w:jc w:val="center"/>
              <w:rPr>
                <w:rFonts w:ascii="Calibri" w:hAnsi="Calibri" w:cs="Calibri"/>
              </w:rPr>
            </w:pPr>
          </w:p>
          <w:p w14:paraId="02135CDB" w14:textId="77777777" w:rsidR="009B386D" w:rsidRDefault="009B386D" w:rsidP="00A81EA7">
            <w:pPr>
              <w:jc w:val="center"/>
              <w:rPr>
                <w:rFonts w:ascii="Calibri" w:hAnsi="Calibri" w:cs="Calibri"/>
              </w:rPr>
            </w:pPr>
          </w:p>
          <w:p w14:paraId="3BDDF588" w14:textId="77777777" w:rsidR="00A81EA7" w:rsidRPr="00CF2CAA" w:rsidRDefault="00A81EA7" w:rsidP="00A81EA7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3544" w:type="dxa"/>
            <w:shd w:val="clear" w:color="auto" w:fill="auto"/>
          </w:tcPr>
          <w:p w14:paraId="4D21302F" w14:textId="77777777" w:rsidR="009B386D" w:rsidRDefault="009B386D" w:rsidP="00A81EA7">
            <w:pPr>
              <w:jc w:val="center"/>
              <w:rPr>
                <w:rFonts w:ascii="Calibri" w:hAnsi="Calibri" w:cs="Calibri"/>
              </w:rPr>
            </w:pPr>
          </w:p>
          <w:p w14:paraId="0D425A63" w14:textId="77777777" w:rsidR="009B386D" w:rsidRDefault="009B386D" w:rsidP="00A81EA7">
            <w:pPr>
              <w:jc w:val="center"/>
              <w:rPr>
                <w:rFonts w:ascii="Calibri" w:hAnsi="Calibri" w:cs="Calibri"/>
              </w:rPr>
            </w:pPr>
          </w:p>
          <w:p w14:paraId="45923D3D" w14:textId="77777777" w:rsidR="009B386D" w:rsidRDefault="009B386D" w:rsidP="00A81EA7">
            <w:pPr>
              <w:jc w:val="center"/>
              <w:rPr>
                <w:rFonts w:ascii="Calibri" w:hAnsi="Calibri" w:cs="Calibri"/>
              </w:rPr>
            </w:pPr>
          </w:p>
          <w:p w14:paraId="16442C9F" w14:textId="77777777" w:rsidR="00A81EA7" w:rsidRPr="00CF2CAA" w:rsidRDefault="00A81EA7" w:rsidP="00A81EA7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</w:tr>
      <w:tr w:rsidR="00A81EA7" w:rsidRPr="000E6C67" w14:paraId="22069E43" w14:textId="77777777" w:rsidTr="0040564A">
        <w:tc>
          <w:tcPr>
            <w:tcW w:w="1843" w:type="dxa"/>
            <w:shd w:val="clear" w:color="auto" w:fill="auto"/>
          </w:tcPr>
          <w:p w14:paraId="09C331AD" w14:textId="77777777" w:rsidR="00A81EA7" w:rsidRPr="009B386D" w:rsidRDefault="00A81EA7" w:rsidP="00B243CD">
            <w:pPr>
              <w:rPr>
                <w:rFonts w:ascii="Calibri" w:hAnsi="Calibri" w:cs="Calibri"/>
                <w:color w:val="000000" w:themeColor="text1"/>
              </w:rPr>
            </w:pPr>
            <w:r w:rsidRPr="009B386D">
              <w:rPr>
                <w:rFonts w:ascii="Calibri" w:hAnsi="Calibri" w:cs="Calibri"/>
                <w:color w:val="000000" w:themeColor="text1"/>
              </w:rPr>
              <w:lastRenderedPageBreak/>
              <w:t xml:space="preserve">Tworzenie grup samokształceniowych </w:t>
            </w:r>
          </w:p>
        </w:tc>
        <w:tc>
          <w:tcPr>
            <w:tcW w:w="1985" w:type="dxa"/>
            <w:shd w:val="clear" w:color="auto" w:fill="auto"/>
          </w:tcPr>
          <w:p w14:paraId="20557DCF" w14:textId="77777777" w:rsidR="00A81EA7" w:rsidRPr="009B386D" w:rsidRDefault="00A81EA7" w:rsidP="00B243CD">
            <w:pPr>
              <w:rPr>
                <w:color w:val="000000" w:themeColor="text1"/>
              </w:rPr>
            </w:pPr>
            <w:r w:rsidRPr="009B386D">
              <w:rPr>
                <w:rFonts w:ascii="Calibri" w:hAnsi="Calibri" w:cs="Calibri"/>
                <w:color w:val="000000" w:themeColor="text1"/>
              </w:rPr>
              <w:t xml:space="preserve">Liczba uczestników </w:t>
            </w:r>
          </w:p>
        </w:tc>
        <w:tc>
          <w:tcPr>
            <w:tcW w:w="1559" w:type="dxa"/>
            <w:shd w:val="clear" w:color="auto" w:fill="auto"/>
          </w:tcPr>
          <w:p w14:paraId="0AC83E60" w14:textId="77777777" w:rsidR="00A81EA7" w:rsidRDefault="00A81EA7" w:rsidP="00B243CD"/>
        </w:tc>
        <w:tc>
          <w:tcPr>
            <w:tcW w:w="1559" w:type="dxa"/>
            <w:shd w:val="clear" w:color="auto" w:fill="auto"/>
          </w:tcPr>
          <w:p w14:paraId="3F0DA9FD" w14:textId="77777777" w:rsidR="00A81EA7" w:rsidRPr="00CF2CAA" w:rsidRDefault="00A81EA7" w:rsidP="00B243CD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3544" w:type="dxa"/>
            <w:shd w:val="clear" w:color="auto" w:fill="auto"/>
          </w:tcPr>
          <w:p w14:paraId="0A3F22D5" w14:textId="77777777" w:rsidR="00A81EA7" w:rsidRPr="00CF2CAA" w:rsidRDefault="00A81EA7" w:rsidP="00B243CD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3544" w:type="dxa"/>
            <w:shd w:val="clear" w:color="auto" w:fill="auto"/>
          </w:tcPr>
          <w:p w14:paraId="332809A4" w14:textId="77777777" w:rsidR="00A81EA7" w:rsidRPr="00CF2CAA" w:rsidRDefault="00A81EA7" w:rsidP="00B243CD">
            <w:pPr>
              <w:rPr>
                <w:rFonts w:ascii="Calibri" w:hAnsi="Calibri" w:cs="Calibri"/>
                <w:color w:val="FF0000"/>
              </w:rPr>
            </w:pPr>
          </w:p>
        </w:tc>
      </w:tr>
      <w:tr w:rsidR="00A81EA7" w:rsidRPr="000E6C67" w14:paraId="2E9320DF" w14:textId="77777777" w:rsidTr="0040564A">
        <w:tc>
          <w:tcPr>
            <w:tcW w:w="1843" w:type="dxa"/>
            <w:shd w:val="clear" w:color="auto" w:fill="auto"/>
          </w:tcPr>
          <w:p w14:paraId="72F24754" w14:textId="77777777" w:rsidR="00A81EA7" w:rsidRPr="009B386D" w:rsidRDefault="00A81EA7" w:rsidP="000E6C67">
            <w:pPr>
              <w:rPr>
                <w:rFonts w:ascii="Calibri" w:hAnsi="Calibri" w:cs="Calibri"/>
                <w:color w:val="000000" w:themeColor="text1"/>
              </w:rPr>
            </w:pPr>
            <w:r w:rsidRPr="009B386D">
              <w:rPr>
                <w:rFonts w:ascii="Calibri" w:hAnsi="Calibri" w:cs="Calibri"/>
                <w:color w:val="000000" w:themeColor="text1"/>
              </w:rPr>
              <w:t>Organizowanie prac interwencyjnych i społecznie użytecznych w gminach</w:t>
            </w:r>
          </w:p>
        </w:tc>
        <w:tc>
          <w:tcPr>
            <w:tcW w:w="1985" w:type="dxa"/>
            <w:shd w:val="clear" w:color="auto" w:fill="auto"/>
          </w:tcPr>
          <w:p w14:paraId="53A75D4C" w14:textId="77777777" w:rsidR="00A81EA7" w:rsidRPr="009B386D" w:rsidRDefault="00A81EA7" w:rsidP="000E6C67">
            <w:pPr>
              <w:rPr>
                <w:rFonts w:ascii="Calibri" w:hAnsi="Calibri" w:cs="Calibri"/>
                <w:color w:val="000000" w:themeColor="text1"/>
              </w:rPr>
            </w:pPr>
            <w:r w:rsidRPr="009B386D">
              <w:rPr>
                <w:rFonts w:ascii="Calibri" w:hAnsi="Calibri" w:cs="Calibri"/>
                <w:color w:val="000000" w:themeColor="text1"/>
              </w:rPr>
              <w:t>Liczba prac</w:t>
            </w:r>
          </w:p>
        </w:tc>
        <w:tc>
          <w:tcPr>
            <w:tcW w:w="1559" w:type="dxa"/>
            <w:shd w:val="clear" w:color="auto" w:fill="auto"/>
          </w:tcPr>
          <w:p w14:paraId="56B30925" w14:textId="77777777" w:rsidR="00A81EA7" w:rsidRPr="00CF2CAA" w:rsidRDefault="00A81EA7" w:rsidP="000E6C67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559" w:type="dxa"/>
            <w:shd w:val="clear" w:color="auto" w:fill="auto"/>
          </w:tcPr>
          <w:p w14:paraId="2D72B6CB" w14:textId="77777777" w:rsidR="00A81EA7" w:rsidRPr="00CF2CAA" w:rsidRDefault="00A81EA7" w:rsidP="000E6C67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3544" w:type="dxa"/>
            <w:shd w:val="clear" w:color="auto" w:fill="auto"/>
          </w:tcPr>
          <w:p w14:paraId="24DB683C" w14:textId="77777777" w:rsidR="00A81EA7" w:rsidRPr="00CF2CAA" w:rsidRDefault="00A81EA7" w:rsidP="000E6C67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3544" w:type="dxa"/>
            <w:shd w:val="clear" w:color="auto" w:fill="auto"/>
          </w:tcPr>
          <w:p w14:paraId="103A7B26" w14:textId="77777777" w:rsidR="00A81EA7" w:rsidRPr="00CF2CAA" w:rsidRDefault="00A81EA7" w:rsidP="000E6C67">
            <w:pPr>
              <w:rPr>
                <w:rFonts w:ascii="Calibri" w:hAnsi="Calibri" w:cs="Calibri"/>
                <w:color w:val="FF0000"/>
              </w:rPr>
            </w:pPr>
          </w:p>
        </w:tc>
      </w:tr>
      <w:tr w:rsidR="00A81EA7" w:rsidRPr="000E6C67" w14:paraId="7D8C8A64" w14:textId="77777777" w:rsidTr="0040564A">
        <w:tc>
          <w:tcPr>
            <w:tcW w:w="1843" w:type="dxa"/>
            <w:shd w:val="clear" w:color="auto" w:fill="auto"/>
          </w:tcPr>
          <w:p w14:paraId="5D60CA1A" w14:textId="77777777" w:rsidR="00A81EA7" w:rsidRPr="009B386D" w:rsidRDefault="00A81EA7" w:rsidP="000E6C67">
            <w:pPr>
              <w:rPr>
                <w:rFonts w:ascii="Calibri" w:hAnsi="Calibri" w:cs="Calibri"/>
                <w:color w:val="000000" w:themeColor="text1"/>
              </w:rPr>
            </w:pPr>
            <w:r w:rsidRPr="009B386D">
              <w:rPr>
                <w:rFonts w:ascii="Calibri" w:hAnsi="Calibri" w:cs="Calibri"/>
                <w:color w:val="000000" w:themeColor="text1"/>
              </w:rPr>
              <w:t xml:space="preserve">Tworzenie i rozwijanie podmiotów ekonomii społecznej </w:t>
            </w:r>
          </w:p>
        </w:tc>
        <w:tc>
          <w:tcPr>
            <w:tcW w:w="1985" w:type="dxa"/>
            <w:shd w:val="clear" w:color="auto" w:fill="auto"/>
          </w:tcPr>
          <w:p w14:paraId="65361F09" w14:textId="77777777" w:rsidR="00A81EA7" w:rsidRPr="009B386D" w:rsidRDefault="00A81EA7" w:rsidP="000E6C67">
            <w:pPr>
              <w:rPr>
                <w:rFonts w:ascii="Calibri" w:hAnsi="Calibri" w:cs="Calibri"/>
                <w:color w:val="000000" w:themeColor="text1"/>
              </w:rPr>
            </w:pPr>
            <w:r w:rsidRPr="009B386D">
              <w:rPr>
                <w:rFonts w:ascii="Calibri" w:hAnsi="Calibri" w:cs="Calibri"/>
                <w:color w:val="000000" w:themeColor="text1"/>
              </w:rPr>
              <w:t>Liczba podmiotów ekonomii społecznej</w:t>
            </w:r>
          </w:p>
        </w:tc>
        <w:tc>
          <w:tcPr>
            <w:tcW w:w="1559" w:type="dxa"/>
            <w:shd w:val="clear" w:color="auto" w:fill="auto"/>
          </w:tcPr>
          <w:p w14:paraId="68518312" w14:textId="77777777" w:rsidR="00A81EA7" w:rsidRPr="00CF2CAA" w:rsidRDefault="00A81EA7" w:rsidP="000E6C67">
            <w:pPr>
              <w:rPr>
                <w:rFonts w:ascii="Calibri" w:hAnsi="Calibri" w:cs="Calibri"/>
                <w:color w:val="FF0000"/>
              </w:rPr>
            </w:pPr>
            <w:r w:rsidRPr="00CF2CAA">
              <w:rPr>
                <w:rFonts w:ascii="Calibri" w:hAnsi="Calibri" w:cs="Calibri"/>
                <w:color w:val="FF000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1A1E2B79" w14:textId="77777777" w:rsidR="00A81EA7" w:rsidRPr="00CF2CAA" w:rsidRDefault="00A81EA7" w:rsidP="000E6C67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3544" w:type="dxa"/>
            <w:shd w:val="clear" w:color="auto" w:fill="auto"/>
          </w:tcPr>
          <w:p w14:paraId="127683F2" w14:textId="77777777" w:rsidR="00A81EA7" w:rsidRPr="00CF2CAA" w:rsidRDefault="00A81EA7" w:rsidP="000E6C67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3544" w:type="dxa"/>
            <w:shd w:val="clear" w:color="auto" w:fill="auto"/>
          </w:tcPr>
          <w:p w14:paraId="67B09D39" w14:textId="77777777" w:rsidR="00A81EA7" w:rsidRPr="00CF2CAA" w:rsidRDefault="00A81EA7" w:rsidP="000E6C67">
            <w:pPr>
              <w:rPr>
                <w:rFonts w:ascii="Calibri" w:hAnsi="Calibri" w:cs="Calibri"/>
                <w:color w:val="FF0000"/>
              </w:rPr>
            </w:pPr>
          </w:p>
        </w:tc>
      </w:tr>
      <w:tr w:rsidR="00A81EA7" w:rsidRPr="000E6C67" w14:paraId="593CB031" w14:textId="77777777" w:rsidTr="0040564A">
        <w:tc>
          <w:tcPr>
            <w:tcW w:w="1843" w:type="dxa"/>
            <w:shd w:val="clear" w:color="auto" w:fill="auto"/>
          </w:tcPr>
          <w:p w14:paraId="13A613BE" w14:textId="77777777" w:rsidR="00A81EA7" w:rsidRPr="009B386D" w:rsidRDefault="00A81EA7" w:rsidP="000E6C67">
            <w:pPr>
              <w:rPr>
                <w:rFonts w:ascii="Calibri" w:hAnsi="Calibri" w:cs="Calibri"/>
                <w:color w:val="000000" w:themeColor="text1"/>
              </w:rPr>
            </w:pPr>
            <w:r w:rsidRPr="009B386D">
              <w:rPr>
                <w:rFonts w:ascii="Calibri" w:hAnsi="Calibri" w:cs="Calibri"/>
                <w:color w:val="000000" w:themeColor="text1"/>
              </w:rPr>
              <w:t>Współpraca z bankiem żywności</w:t>
            </w:r>
          </w:p>
        </w:tc>
        <w:tc>
          <w:tcPr>
            <w:tcW w:w="1985" w:type="dxa"/>
            <w:shd w:val="clear" w:color="auto" w:fill="auto"/>
          </w:tcPr>
          <w:p w14:paraId="65502BC6" w14:textId="77777777" w:rsidR="00A81EA7" w:rsidRPr="009B386D" w:rsidRDefault="00A81EA7" w:rsidP="000E6C67">
            <w:pPr>
              <w:rPr>
                <w:rFonts w:ascii="Calibri" w:hAnsi="Calibri" w:cs="Calibri"/>
                <w:color w:val="000000" w:themeColor="text1"/>
              </w:rPr>
            </w:pPr>
            <w:r w:rsidRPr="009B386D">
              <w:rPr>
                <w:rFonts w:ascii="Calibri" w:hAnsi="Calibri" w:cs="Calibri"/>
                <w:color w:val="000000" w:themeColor="text1"/>
              </w:rPr>
              <w:t>Ilość dystrybuowanej żywności</w:t>
            </w:r>
          </w:p>
        </w:tc>
        <w:tc>
          <w:tcPr>
            <w:tcW w:w="1559" w:type="dxa"/>
            <w:shd w:val="clear" w:color="auto" w:fill="auto"/>
          </w:tcPr>
          <w:p w14:paraId="4FAC3D45" w14:textId="77777777" w:rsidR="00A81EA7" w:rsidRPr="00CF2CAA" w:rsidRDefault="00A81EA7" w:rsidP="000E6C67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559" w:type="dxa"/>
            <w:shd w:val="clear" w:color="auto" w:fill="auto"/>
          </w:tcPr>
          <w:p w14:paraId="1DB760F3" w14:textId="77777777" w:rsidR="00A81EA7" w:rsidRPr="00CF2CAA" w:rsidRDefault="00A81EA7" w:rsidP="000E6C67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3544" w:type="dxa"/>
            <w:shd w:val="clear" w:color="auto" w:fill="auto"/>
          </w:tcPr>
          <w:p w14:paraId="1F0F1ECC" w14:textId="77777777" w:rsidR="00A81EA7" w:rsidRPr="000E6C67" w:rsidRDefault="00A81EA7" w:rsidP="000E6C67">
            <w:pPr>
              <w:rPr>
                <w:rFonts w:ascii="Calibri" w:hAnsi="Calibri" w:cs="Calibri"/>
              </w:rPr>
            </w:pPr>
          </w:p>
        </w:tc>
        <w:tc>
          <w:tcPr>
            <w:tcW w:w="3544" w:type="dxa"/>
            <w:shd w:val="clear" w:color="auto" w:fill="auto"/>
          </w:tcPr>
          <w:p w14:paraId="221D4DC1" w14:textId="77777777" w:rsidR="00A81EA7" w:rsidRPr="000E6C67" w:rsidRDefault="00A81EA7" w:rsidP="000E6C67">
            <w:pPr>
              <w:rPr>
                <w:rFonts w:ascii="Calibri" w:hAnsi="Calibri" w:cs="Calibri"/>
              </w:rPr>
            </w:pPr>
          </w:p>
        </w:tc>
      </w:tr>
    </w:tbl>
    <w:p w14:paraId="084021CB" w14:textId="77777777" w:rsidR="00733B49" w:rsidRDefault="00733B49" w:rsidP="000E6C67">
      <w:pPr>
        <w:rPr>
          <w:rFonts w:ascii="Calibri" w:hAnsi="Calibri" w:cs="Calibri"/>
        </w:rPr>
      </w:pPr>
    </w:p>
    <w:p w14:paraId="1F5D21FE" w14:textId="77777777" w:rsidR="00733B49" w:rsidRDefault="00733B49" w:rsidP="00733B49">
      <w:pPr>
        <w:rPr>
          <w:rFonts w:ascii="Calibri" w:hAnsi="Calibri" w:cs="Calibri"/>
        </w:rPr>
      </w:pPr>
    </w:p>
    <w:p w14:paraId="52EDDE6C" w14:textId="77777777" w:rsidR="000A2598" w:rsidRDefault="000A2598" w:rsidP="00733B49">
      <w:pPr>
        <w:rPr>
          <w:rFonts w:ascii="Calibri" w:hAnsi="Calibri" w:cs="Calibri"/>
        </w:rPr>
      </w:pPr>
    </w:p>
    <w:p w14:paraId="0A7AA436" w14:textId="77777777" w:rsidR="000A2598" w:rsidRDefault="000A2598" w:rsidP="00733B49">
      <w:pPr>
        <w:rPr>
          <w:rFonts w:ascii="Calibri" w:hAnsi="Calibri" w:cs="Calibri"/>
        </w:rPr>
      </w:pPr>
    </w:p>
    <w:p w14:paraId="1DFA7054" w14:textId="77777777" w:rsidR="000A2598" w:rsidRDefault="000A2598" w:rsidP="00733B49">
      <w:pPr>
        <w:rPr>
          <w:rFonts w:ascii="Calibri" w:hAnsi="Calibri" w:cs="Calibri"/>
        </w:rPr>
      </w:pPr>
    </w:p>
    <w:p w14:paraId="2BB40FA6" w14:textId="77777777" w:rsidR="000A2598" w:rsidRDefault="000A2598" w:rsidP="00733B49">
      <w:pPr>
        <w:rPr>
          <w:rFonts w:ascii="Calibri" w:hAnsi="Calibri" w:cs="Calibri"/>
        </w:rPr>
      </w:pPr>
    </w:p>
    <w:p w14:paraId="35C91192" w14:textId="77777777" w:rsidR="000A2598" w:rsidRDefault="000A2598" w:rsidP="00733B49">
      <w:pPr>
        <w:rPr>
          <w:rFonts w:ascii="Calibri" w:hAnsi="Calibri" w:cs="Calibri"/>
        </w:rPr>
      </w:pPr>
    </w:p>
    <w:p w14:paraId="7DB3E5B4" w14:textId="77777777" w:rsidR="000A2598" w:rsidRDefault="000A2598" w:rsidP="00733B49">
      <w:pPr>
        <w:rPr>
          <w:rFonts w:ascii="Calibri" w:hAnsi="Calibri" w:cs="Calibri"/>
        </w:rPr>
      </w:pPr>
    </w:p>
    <w:p w14:paraId="79801828" w14:textId="77777777" w:rsidR="000A2598" w:rsidRDefault="000A2598" w:rsidP="00733B49">
      <w:pPr>
        <w:rPr>
          <w:rFonts w:ascii="Calibri" w:hAnsi="Calibri" w:cs="Calibri"/>
        </w:rPr>
      </w:pPr>
    </w:p>
    <w:p w14:paraId="422BBAC8" w14:textId="77777777" w:rsidR="000A2598" w:rsidRDefault="000A2598" w:rsidP="00733B49">
      <w:pPr>
        <w:rPr>
          <w:rFonts w:ascii="Calibri" w:hAnsi="Calibri" w:cs="Calibri"/>
        </w:rPr>
      </w:pPr>
    </w:p>
    <w:p w14:paraId="22A95510" w14:textId="77777777" w:rsidR="000A2598" w:rsidRDefault="000A2598" w:rsidP="00733B49">
      <w:pPr>
        <w:rPr>
          <w:rFonts w:ascii="Calibri" w:hAnsi="Calibri" w:cs="Calibri"/>
        </w:rPr>
      </w:pPr>
    </w:p>
    <w:p w14:paraId="55310873" w14:textId="77777777" w:rsidR="000A2598" w:rsidRDefault="000A2598" w:rsidP="00733B49">
      <w:pPr>
        <w:rPr>
          <w:rFonts w:ascii="Calibri" w:hAnsi="Calibri" w:cs="Calibri"/>
        </w:rPr>
      </w:pPr>
    </w:p>
    <w:p w14:paraId="551E021C" w14:textId="77777777" w:rsidR="000A2598" w:rsidRDefault="000A2598" w:rsidP="00733B49">
      <w:pPr>
        <w:rPr>
          <w:rFonts w:ascii="Calibri" w:hAnsi="Calibri" w:cs="Calibri"/>
        </w:rPr>
      </w:pPr>
    </w:p>
    <w:p w14:paraId="7B43E04F" w14:textId="77777777" w:rsidR="000A2598" w:rsidRDefault="00733B49" w:rsidP="000A2598">
      <w:pPr>
        <w:rPr>
          <w:rFonts w:ascii="Calibri" w:hAnsi="Calibri" w:cs="Calibri"/>
          <w:b/>
        </w:rPr>
      </w:pPr>
      <w:r w:rsidRPr="00733B49">
        <w:rPr>
          <w:rFonts w:ascii="Calibri" w:hAnsi="Calibri" w:cs="Calibri"/>
          <w:b/>
        </w:rPr>
        <w:lastRenderedPageBreak/>
        <w:t>Cel strategiczny 2. Poprawa sytuacji rodzin, dzieci i młodzieży</w:t>
      </w:r>
    </w:p>
    <w:p w14:paraId="7601255E" w14:textId="77777777" w:rsidR="000A2598" w:rsidRDefault="000A2598" w:rsidP="000A2598">
      <w:pPr>
        <w:rPr>
          <w:rFonts w:ascii="Calibri" w:hAnsi="Calibri" w:cs="Calibri"/>
          <w:b/>
        </w:rPr>
      </w:pPr>
    </w:p>
    <w:p w14:paraId="25036BEE" w14:textId="77777777" w:rsidR="000A2598" w:rsidRDefault="00733B49" w:rsidP="000A2598">
      <w:pPr>
        <w:rPr>
          <w:rFonts w:ascii="Calibri" w:hAnsi="Calibri" w:cs="Calibri"/>
        </w:rPr>
      </w:pPr>
      <w:r w:rsidRPr="00733B49">
        <w:rPr>
          <w:rFonts w:ascii="Calibri" w:hAnsi="Calibri" w:cs="Calibri"/>
          <w:b/>
          <w:bCs/>
        </w:rPr>
        <w:t xml:space="preserve">Cel operacyjny: 2.1 </w:t>
      </w:r>
      <w:r w:rsidRPr="00733B49">
        <w:rPr>
          <w:rFonts w:ascii="Calibri" w:hAnsi="Calibri" w:cs="Calibri"/>
          <w:b/>
        </w:rPr>
        <w:t xml:space="preserve">Poprawa zakresu wsparcia i poradnictwa specjalistycznego w gminach i dostępności do niego. </w:t>
      </w:r>
      <w:r w:rsidR="000A2598">
        <w:rPr>
          <w:rFonts w:ascii="Calibri" w:hAnsi="Calibri" w:cs="Calibri"/>
          <w:b/>
        </w:rPr>
        <w:br/>
      </w:r>
      <w:r w:rsidR="000A2598">
        <w:rPr>
          <w:rFonts w:ascii="Calibri" w:hAnsi="Calibri" w:cs="Calibri"/>
          <w:b/>
        </w:rPr>
        <w:br/>
      </w: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8"/>
        <w:gridCol w:w="1988"/>
        <w:gridCol w:w="1556"/>
        <w:gridCol w:w="1560"/>
        <w:gridCol w:w="3688"/>
        <w:gridCol w:w="3544"/>
      </w:tblGrid>
      <w:tr w:rsidR="0012239A" w:rsidRPr="000E6C67" w14:paraId="3BAA9416" w14:textId="77777777" w:rsidTr="0040564A">
        <w:trPr>
          <w:trHeight w:val="1273"/>
        </w:trPr>
        <w:tc>
          <w:tcPr>
            <w:tcW w:w="1698" w:type="dxa"/>
            <w:vMerge w:val="restart"/>
            <w:tcBorders>
              <w:top w:val="single" w:sz="4" w:space="0" w:color="auto"/>
            </w:tcBorders>
            <w:shd w:val="clear" w:color="auto" w:fill="FFD966"/>
          </w:tcPr>
          <w:p w14:paraId="0F5048C7" w14:textId="77777777" w:rsidR="0012239A" w:rsidRDefault="0012239A" w:rsidP="0012239A">
            <w:pPr>
              <w:rPr>
                <w:rFonts w:ascii="Calibri" w:hAnsi="Calibri" w:cs="Calibri"/>
                <w:b/>
                <w:bCs/>
              </w:rPr>
            </w:pPr>
            <w:r w:rsidRPr="000E6C67">
              <w:rPr>
                <w:rFonts w:ascii="Calibri" w:hAnsi="Calibri" w:cs="Calibri"/>
                <w:b/>
                <w:bCs/>
              </w:rPr>
              <w:t>Działania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</w:tcBorders>
            <w:shd w:val="clear" w:color="auto" w:fill="FFD966"/>
          </w:tcPr>
          <w:p w14:paraId="1604C06E" w14:textId="77777777" w:rsidR="0012239A" w:rsidRPr="000E6C67" w:rsidRDefault="0012239A" w:rsidP="0012239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azwa wskaźnika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</w:tcBorders>
            <w:shd w:val="clear" w:color="auto" w:fill="FFD966"/>
          </w:tcPr>
          <w:p w14:paraId="4F56F009" w14:textId="77777777" w:rsidR="0012239A" w:rsidRPr="000E6C67" w:rsidRDefault="0012239A" w:rsidP="0012239A">
            <w:pPr>
              <w:rPr>
                <w:rFonts w:ascii="Calibri" w:hAnsi="Calibri" w:cs="Calibri"/>
                <w:b/>
                <w:bCs/>
              </w:rPr>
            </w:pPr>
            <w:r w:rsidRPr="000E6C67">
              <w:rPr>
                <w:rFonts w:ascii="Calibri" w:hAnsi="Calibri" w:cs="Calibri"/>
                <w:b/>
                <w:bCs/>
              </w:rPr>
              <w:t>Wskaźniki</w:t>
            </w:r>
            <w:r>
              <w:rPr>
                <w:rFonts w:ascii="Calibri" w:hAnsi="Calibri" w:cs="Calibri"/>
                <w:b/>
                <w:bCs/>
              </w:rPr>
              <w:t xml:space="preserve"> liczbowe za 2021 r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FFD966"/>
          </w:tcPr>
          <w:p w14:paraId="55436C53" w14:textId="77777777" w:rsidR="0012239A" w:rsidRPr="000E6C67" w:rsidRDefault="0012239A" w:rsidP="0012239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Wskaźniki liczbowe za 2022 r.</w:t>
            </w:r>
          </w:p>
        </w:tc>
        <w:tc>
          <w:tcPr>
            <w:tcW w:w="7232" w:type="dxa"/>
            <w:gridSpan w:val="2"/>
            <w:tcBorders>
              <w:top w:val="single" w:sz="4" w:space="0" w:color="auto"/>
            </w:tcBorders>
            <w:shd w:val="clear" w:color="auto" w:fill="FFD966"/>
          </w:tcPr>
          <w:p w14:paraId="169F8AF1" w14:textId="77777777" w:rsidR="00AE24E1" w:rsidRPr="00B243CD" w:rsidRDefault="00AE24E1" w:rsidP="00AE24E1">
            <w:pPr>
              <w:suppressAutoHyphens/>
              <w:spacing w:line="276" w:lineRule="auto"/>
              <w:jc w:val="center"/>
              <w:textAlignment w:val="baseline"/>
              <w:rPr>
                <w:rFonts w:ascii="Times New Roman;serif" w:eastAsia="Calibri" w:hAnsi="Times New Roman;serif"/>
                <w:b/>
                <w:sz w:val="20"/>
                <w:szCs w:val="20"/>
                <w:lang w:eastAsia="en-US"/>
              </w:rPr>
            </w:pPr>
            <w:r w:rsidRPr="00B243CD">
              <w:rPr>
                <w:rFonts w:ascii="Times New Roman;serif" w:eastAsia="Calibri" w:hAnsi="Times New Roman;serif"/>
                <w:b/>
                <w:sz w:val="20"/>
                <w:szCs w:val="20"/>
                <w:lang w:eastAsia="en-US"/>
              </w:rPr>
              <w:t xml:space="preserve">Zakres realizacji </w:t>
            </w:r>
            <w:r>
              <w:rPr>
                <w:rFonts w:ascii="Times New Roman;serif" w:eastAsia="Calibri" w:hAnsi="Times New Roman;serif"/>
                <w:b/>
                <w:sz w:val="20"/>
                <w:szCs w:val="20"/>
                <w:lang w:eastAsia="en-US"/>
              </w:rPr>
              <w:t>działania</w:t>
            </w:r>
          </w:p>
          <w:p w14:paraId="01A1EA6A" w14:textId="77777777" w:rsidR="0012239A" w:rsidRPr="000E6C67" w:rsidRDefault="00AE24E1" w:rsidP="00AE24E1">
            <w:pPr>
              <w:rPr>
                <w:rFonts w:ascii="Calibri" w:hAnsi="Calibri" w:cs="Calibri"/>
                <w:b/>
                <w:bCs/>
              </w:rPr>
            </w:pPr>
            <w:r w:rsidRPr="00B243CD">
              <w:rPr>
                <w:rFonts w:ascii="Times New Roman;serif" w:eastAsia="Calibri" w:hAnsi="Times New Roman;serif"/>
                <w:i/>
                <w:sz w:val="18"/>
                <w:szCs w:val="22"/>
                <w:lang w:eastAsia="en-US"/>
              </w:rPr>
              <w:t>(zawierając</w:t>
            </w:r>
            <w:r>
              <w:rPr>
                <w:rFonts w:ascii="Times New Roman;serif" w:eastAsia="Calibri" w:hAnsi="Times New Roman;serif"/>
                <w:i/>
                <w:sz w:val="18"/>
                <w:szCs w:val="22"/>
                <w:lang w:eastAsia="en-US"/>
              </w:rPr>
              <w:t>y</w:t>
            </w:r>
            <w:r w:rsidRPr="00B243CD">
              <w:rPr>
                <w:rFonts w:ascii="Times New Roman;serif" w:eastAsia="Calibri" w:hAnsi="Times New Roman;serif"/>
                <w:i/>
                <w:sz w:val="18"/>
                <w:szCs w:val="22"/>
                <w:lang w:eastAsia="en-US"/>
              </w:rPr>
              <w:t xml:space="preserve"> krótki opis podjętych działań z </w:t>
            </w:r>
            <w:r w:rsidRPr="00B243CD">
              <w:rPr>
                <w:rFonts w:ascii="Times New Roman;serif" w:eastAsia="Calibri" w:hAnsi="Times New Roman;serif"/>
                <w:b/>
                <w:i/>
                <w:sz w:val="18"/>
                <w:szCs w:val="22"/>
                <w:u w:val="single"/>
                <w:lang w:eastAsia="en-US"/>
              </w:rPr>
              <w:t xml:space="preserve">uwzględnieniem </w:t>
            </w:r>
            <w:proofErr w:type="gramStart"/>
            <w:r w:rsidRPr="00B243CD">
              <w:rPr>
                <w:rFonts w:ascii="Times New Roman;serif" w:eastAsia="Calibri" w:hAnsi="Times New Roman;serif"/>
                <w:b/>
                <w:i/>
                <w:sz w:val="18"/>
                <w:szCs w:val="22"/>
                <w:u w:val="single"/>
                <w:lang w:eastAsia="en-US"/>
              </w:rPr>
              <w:t>wskaźników,  o</w:t>
            </w:r>
            <w:proofErr w:type="gramEnd"/>
            <w:r w:rsidRPr="00B243CD">
              <w:rPr>
                <w:rFonts w:ascii="Times New Roman;serif" w:eastAsia="Calibri" w:hAnsi="Times New Roman;serif"/>
                <w:b/>
                <w:i/>
                <w:sz w:val="18"/>
                <w:szCs w:val="22"/>
                <w:u w:val="single"/>
                <w:lang w:eastAsia="en-US"/>
              </w:rPr>
              <w:t xml:space="preserve"> których mowa w kolumnie </w:t>
            </w:r>
            <w:r>
              <w:rPr>
                <w:rFonts w:ascii="Times New Roman;serif" w:eastAsia="Calibri" w:hAnsi="Times New Roman;serif"/>
                <w:b/>
                <w:i/>
                <w:sz w:val="18"/>
                <w:szCs w:val="22"/>
                <w:u w:val="single"/>
                <w:lang w:eastAsia="en-US"/>
              </w:rPr>
              <w:t xml:space="preserve">trzeciej i czwartej </w:t>
            </w:r>
            <w:r w:rsidRPr="00B243CD">
              <w:rPr>
                <w:rFonts w:ascii="Times New Roman;serif" w:eastAsia="Calibri" w:hAnsi="Times New Roman;serif"/>
                <w:b/>
                <w:i/>
                <w:sz w:val="18"/>
                <w:szCs w:val="22"/>
                <w:u w:val="single"/>
                <w:lang w:eastAsia="en-US"/>
              </w:rPr>
              <w:t>tabeli).</w:t>
            </w:r>
          </w:p>
        </w:tc>
      </w:tr>
      <w:tr w:rsidR="0012239A" w:rsidRPr="00B243CD" w14:paraId="43C445E9" w14:textId="77777777" w:rsidTr="0040564A">
        <w:trPr>
          <w:trHeight w:val="1273"/>
        </w:trPr>
        <w:tc>
          <w:tcPr>
            <w:tcW w:w="1698" w:type="dxa"/>
            <w:vMerge/>
            <w:shd w:val="clear" w:color="auto" w:fill="FFD966"/>
          </w:tcPr>
          <w:p w14:paraId="19FFF6F3" w14:textId="77777777" w:rsidR="0012239A" w:rsidRDefault="0012239A" w:rsidP="0012239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8" w:type="dxa"/>
            <w:vMerge/>
            <w:shd w:val="clear" w:color="auto" w:fill="FFD966"/>
          </w:tcPr>
          <w:p w14:paraId="0BB176E3" w14:textId="77777777" w:rsidR="0012239A" w:rsidRDefault="0012239A" w:rsidP="0012239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6" w:type="dxa"/>
            <w:vMerge/>
            <w:shd w:val="clear" w:color="auto" w:fill="FFD966"/>
          </w:tcPr>
          <w:p w14:paraId="322A9531" w14:textId="77777777" w:rsidR="0012239A" w:rsidRPr="000E6C67" w:rsidRDefault="0012239A" w:rsidP="0012239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FFD966"/>
          </w:tcPr>
          <w:p w14:paraId="26AA5185" w14:textId="77777777" w:rsidR="0012239A" w:rsidRDefault="0012239A" w:rsidP="0012239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688" w:type="dxa"/>
            <w:tcBorders>
              <w:top w:val="single" w:sz="4" w:space="0" w:color="auto"/>
            </w:tcBorders>
            <w:shd w:val="clear" w:color="auto" w:fill="FFD966"/>
          </w:tcPr>
          <w:p w14:paraId="6F061130" w14:textId="77777777" w:rsidR="0012239A" w:rsidRPr="00B243CD" w:rsidRDefault="0012239A" w:rsidP="0012239A">
            <w:pPr>
              <w:suppressAutoHyphens/>
              <w:spacing w:line="276" w:lineRule="auto"/>
              <w:jc w:val="center"/>
              <w:textAlignment w:val="baseline"/>
              <w:rPr>
                <w:rFonts w:ascii="Times New Roman;serif" w:eastAsia="Calibri" w:hAnsi="Times New Roman;serif"/>
                <w:b/>
                <w:sz w:val="20"/>
                <w:szCs w:val="20"/>
                <w:lang w:eastAsia="en-US"/>
              </w:rPr>
            </w:pPr>
            <w:r>
              <w:rPr>
                <w:rFonts w:ascii="Times New Roman;serif" w:eastAsia="Calibri" w:hAnsi="Times New Roman;serif"/>
                <w:b/>
                <w:sz w:val="20"/>
                <w:szCs w:val="20"/>
                <w:lang w:eastAsia="en-US"/>
              </w:rPr>
              <w:t>2021 r.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FFD966"/>
          </w:tcPr>
          <w:p w14:paraId="56CE4F47" w14:textId="77777777" w:rsidR="0012239A" w:rsidRPr="00B243CD" w:rsidRDefault="0012239A" w:rsidP="0012239A">
            <w:pPr>
              <w:suppressAutoHyphens/>
              <w:spacing w:line="276" w:lineRule="auto"/>
              <w:jc w:val="center"/>
              <w:textAlignment w:val="baseline"/>
              <w:rPr>
                <w:rFonts w:ascii="Times New Roman;serif" w:eastAsia="Calibri" w:hAnsi="Times New Roman;serif"/>
                <w:b/>
                <w:sz w:val="20"/>
                <w:szCs w:val="20"/>
                <w:lang w:eastAsia="en-US"/>
              </w:rPr>
            </w:pPr>
            <w:r>
              <w:rPr>
                <w:rFonts w:ascii="Times New Roman;serif" w:eastAsia="Calibri" w:hAnsi="Times New Roman;serif"/>
                <w:b/>
                <w:sz w:val="20"/>
                <w:szCs w:val="20"/>
                <w:lang w:eastAsia="en-US"/>
              </w:rPr>
              <w:t>2021 r.</w:t>
            </w:r>
          </w:p>
        </w:tc>
      </w:tr>
      <w:tr w:rsidR="0012239A" w:rsidRPr="000E6C67" w14:paraId="22D6F8E4" w14:textId="77777777" w:rsidTr="0040564A">
        <w:tc>
          <w:tcPr>
            <w:tcW w:w="1698" w:type="dxa"/>
            <w:shd w:val="clear" w:color="auto" w:fill="auto"/>
          </w:tcPr>
          <w:p w14:paraId="5BBAE3CB" w14:textId="77777777" w:rsidR="0012239A" w:rsidRPr="0014536F" w:rsidRDefault="0012239A" w:rsidP="00583BC5">
            <w:pPr>
              <w:rPr>
                <w:rFonts w:ascii="Calibri" w:hAnsi="Calibri" w:cs="Calibri"/>
                <w:color w:val="000000"/>
              </w:rPr>
            </w:pPr>
            <w:r w:rsidRPr="0014536F">
              <w:rPr>
                <w:rFonts w:ascii="Calibri" w:hAnsi="Calibri" w:cs="Calibri"/>
                <w:color w:val="000000"/>
              </w:rPr>
              <w:t>Rozwój grup, klubów i ośrodków wsparcia specjalistycznego dla dzieci i rodzin, w tym dla ofiar przemocy</w:t>
            </w:r>
          </w:p>
          <w:p w14:paraId="2BC1CF05" w14:textId="77777777" w:rsidR="0012239A" w:rsidRPr="0014536F" w:rsidRDefault="0012239A" w:rsidP="00583BC5">
            <w:pPr>
              <w:rPr>
                <w:rFonts w:ascii="Calibri" w:hAnsi="Calibri" w:cs="Calibri"/>
              </w:rPr>
            </w:pPr>
          </w:p>
        </w:tc>
        <w:tc>
          <w:tcPr>
            <w:tcW w:w="1988" w:type="dxa"/>
            <w:tcBorders>
              <w:top w:val="single" w:sz="4" w:space="0" w:color="auto"/>
            </w:tcBorders>
            <w:shd w:val="clear" w:color="auto" w:fill="auto"/>
          </w:tcPr>
          <w:p w14:paraId="452FB85A" w14:textId="77777777" w:rsidR="0012239A" w:rsidRPr="000E6C67" w:rsidRDefault="0012239A" w:rsidP="00583BC5">
            <w:pPr>
              <w:rPr>
                <w:rFonts w:ascii="Calibri" w:hAnsi="Calibri" w:cs="Calibri"/>
              </w:rPr>
            </w:pPr>
            <w:r w:rsidRPr="000E6C67">
              <w:rPr>
                <w:rFonts w:ascii="Calibri" w:hAnsi="Calibri" w:cs="Calibri"/>
              </w:rPr>
              <w:t>Liczba podmiotów świadczących usługi wsparcia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</w:tcPr>
          <w:p w14:paraId="52C01DC0" w14:textId="77777777" w:rsidR="0012239A" w:rsidRPr="000E6C67" w:rsidRDefault="0012239A" w:rsidP="00583BC5">
            <w:pPr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2F422C69" w14:textId="77777777" w:rsidR="0012239A" w:rsidRPr="000E6C67" w:rsidRDefault="0012239A" w:rsidP="00583BC5">
            <w:pPr>
              <w:rPr>
                <w:rFonts w:ascii="Calibri" w:hAnsi="Calibri" w:cs="Calibri"/>
              </w:rPr>
            </w:pPr>
          </w:p>
        </w:tc>
        <w:tc>
          <w:tcPr>
            <w:tcW w:w="3688" w:type="dxa"/>
            <w:tcBorders>
              <w:top w:val="single" w:sz="4" w:space="0" w:color="auto"/>
            </w:tcBorders>
          </w:tcPr>
          <w:p w14:paraId="18AE93EF" w14:textId="77777777" w:rsidR="0012239A" w:rsidRPr="000E6C67" w:rsidRDefault="0012239A" w:rsidP="00583BC5">
            <w:pPr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7C6DFEDA" w14:textId="77777777" w:rsidR="0012239A" w:rsidRPr="000E6C67" w:rsidRDefault="0012239A" w:rsidP="00583BC5">
            <w:pPr>
              <w:rPr>
                <w:rFonts w:ascii="Calibri" w:hAnsi="Calibri" w:cs="Calibri"/>
              </w:rPr>
            </w:pPr>
          </w:p>
        </w:tc>
      </w:tr>
      <w:tr w:rsidR="0012239A" w:rsidRPr="000E6C67" w14:paraId="6044C13C" w14:textId="77777777" w:rsidTr="0040564A">
        <w:tc>
          <w:tcPr>
            <w:tcW w:w="1698" w:type="dxa"/>
            <w:shd w:val="clear" w:color="auto" w:fill="auto"/>
          </w:tcPr>
          <w:p w14:paraId="2C171ADF" w14:textId="77777777" w:rsidR="0012239A" w:rsidRPr="0014536F" w:rsidRDefault="0012239A" w:rsidP="00583BC5">
            <w:pPr>
              <w:rPr>
                <w:rFonts w:ascii="Calibri" w:hAnsi="Calibri" w:cs="Calibri"/>
                <w:color w:val="000000"/>
              </w:rPr>
            </w:pPr>
            <w:r w:rsidRPr="0014536F">
              <w:rPr>
                <w:rFonts w:ascii="Calibri" w:hAnsi="Calibri" w:cs="Calibri"/>
                <w:color w:val="000000"/>
              </w:rPr>
              <w:t xml:space="preserve">Zwiększenie zakresu usług medycznych świadczonych przez ośrodki zdrowia </w:t>
            </w:r>
          </w:p>
        </w:tc>
        <w:tc>
          <w:tcPr>
            <w:tcW w:w="1988" w:type="dxa"/>
            <w:shd w:val="clear" w:color="auto" w:fill="auto"/>
          </w:tcPr>
          <w:p w14:paraId="0D6EA0E6" w14:textId="77777777" w:rsidR="0012239A" w:rsidRPr="000E6C67" w:rsidRDefault="0012239A" w:rsidP="00583BC5">
            <w:pPr>
              <w:rPr>
                <w:rFonts w:ascii="Calibri" w:hAnsi="Calibri" w:cs="Calibri"/>
              </w:rPr>
            </w:pPr>
            <w:r w:rsidRPr="000E6C67">
              <w:rPr>
                <w:rFonts w:ascii="Calibri" w:hAnsi="Calibri" w:cs="Calibri"/>
              </w:rPr>
              <w:t>Liczba ośrodków/świadczonych usług</w:t>
            </w:r>
          </w:p>
        </w:tc>
        <w:tc>
          <w:tcPr>
            <w:tcW w:w="1556" w:type="dxa"/>
            <w:shd w:val="clear" w:color="auto" w:fill="auto"/>
          </w:tcPr>
          <w:p w14:paraId="681F60C2" w14:textId="77777777" w:rsidR="0012239A" w:rsidRPr="000E6C67" w:rsidRDefault="0012239A" w:rsidP="00583BC5">
            <w:pPr>
              <w:rPr>
                <w:rFonts w:ascii="Calibri" w:hAnsi="Calibri" w:cs="Calibri"/>
              </w:rPr>
            </w:pPr>
          </w:p>
        </w:tc>
        <w:tc>
          <w:tcPr>
            <w:tcW w:w="1560" w:type="dxa"/>
            <w:shd w:val="clear" w:color="auto" w:fill="auto"/>
          </w:tcPr>
          <w:p w14:paraId="16CFDE14" w14:textId="77777777" w:rsidR="0012239A" w:rsidRPr="000E6C67" w:rsidRDefault="0012239A" w:rsidP="00583BC5">
            <w:pPr>
              <w:rPr>
                <w:rFonts w:ascii="Calibri" w:hAnsi="Calibri" w:cs="Calibri"/>
              </w:rPr>
            </w:pPr>
          </w:p>
        </w:tc>
        <w:tc>
          <w:tcPr>
            <w:tcW w:w="3688" w:type="dxa"/>
          </w:tcPr>
          <w:p w14:paraId="3F875273" w14:textId="77777777" w:rsidR="0012239A" w:rsidRPr="000E6C67" w:rsidRDefault="0012239A" w:rsidP="00583BC5">
            <w:pPr>
              <w:rPr>
                <w:rFonts w:ascii="Calibri" w:hAnsi="Calibri" w:cs="Calibri"/>
              </w:rPr>
            </w:pPr>
          </w:p>
        </w:tc>
        <w:tc>
          <w:tcPr>
            <w:tcW w:w="3544" w:type="dxa"/>
          </w:tcPr>
          <w:p w14:paraId="4572CD8F" w14:textId="77777777" w:rsidR="0012239A" w:rsidRPr="000E6C67" w:rsidRDefault="0012239A" w:rsidP="00583BC5">
            <w:pPr>
              <w:rPr>
                <w:rFonts w:ascii="Calibri" w:hAnsi="Calibri" w:cs="Calibri"/>
              </w:rPr>
            </w:pPr>
          </w:p>
        </w:tc>
      </w:tr>
      <w:tr w:rsidR="0012239A" w:rsidRPr="000E6C67" w14:paraId="0A59E4A4" w14:textId="77777777" w:rsidTr="0040564A">
        <w:tc>
          <w:tcPr>
            <w:tcW w:w="1698" w:type="dxa"/>
            <w:shd w:val="clear" w:color="auto" w:fill="auto"/>
          </w:tcPr>
          <w:p w14:paraId="48B61647" w14:textId="77777777" w:rsidR="0012239A" w:rsidRPr="0014536F" w:rsidRDefault="0012239A" w:rsidP="00583BC5">
            <w:pPr>
              <w:rPr>
                <w:rFonts w:ascii="Calibri" w:hAnsi="Calibri" w:cs="Calibri"/>
                <w:color w:val="000000"/>
              </w:rPr>
            </w:pPr>
            <w:r w:rsidRPr="0014536F">
              <w:rPr>
                <w:rFonts w:ascii="Calibri" w:hAnsi="Calibri" w:cs="Calibri"/>
                <w:color w:val="000000"/>
              </w:rPr>
              <w:lastRenderedPageBreak/>
              <w:t>Rozwój grup i ośrodków wsparcia dla osób samotnie wychowujących dzieci, w tym grup samopomocowych</w:t>
            </w:r>
          </w:p>
          <w:p w14:paraId="0C8188D3" w14:textId="77777777" w:rsidR="0012239A" w:rsidRPr="0014536F" w:rsidRDefault="0012239A" w:rsidP="00583BC5">
            <w:pPr>
              <w:rPr>
                <w:rFonts w:ascii="Calibri" w:hAnsi="Calibri" w:cs="Calibri"/>
              </w:rPr>
            </w:pPr>
          </w:p>
        </w:tc>
        <w:tc>
          <w:tcPr>
            <w:tcW w:w="1988" w:type="dxa"/>
            <w:shd w:val="clear" w:color="auto" w:fill="auto"/>
          </w:tcPr>
          <w:p w14:paraId="606AB0C3" w14:textId="77777777" w:rsidR="0012239A" w:rsidRPr="00583BC5" w:rsidRDefault="0012239A" w:rsidP="00583BC5">
            <w:pPr>
              <w:rPr>
                <w:rFonts w:ascii="Calibri" w:hAnsi="Calibri" w:cs="Calibri"/>
                <w:color w:val="000000" w:themeColor="text1"/>
              </w:rPr>
            </w:pPr>
            <w:r w:rsidRPr="00583BC5">
              <w:rPr>
                <w:rFonts w:ascii="Calibri" w:hAnsi="Calibri" w:cs="Calibri"/>
                <w:color w:val="000000" w:themeColor="text1"/>
              </w:rPr>
              <w:t xml:space="preserve">Liczba grup wsparcia </w:t>
            </w:r>
          </w:p>
        </w:tc>
        <w:tc>
          <w:tcPr>
            <w:tcW w:w="1556" w:type="dxa"/>
            <w:shd w:val="clear" w:color="auto" w:fill="auto"/>
          </w:tcPr>
          <w:p w14:paraId="780C05D3" w14:textId="77777777" w:rsidR="0012239A" w:rsidRPr="00CF2CAA" w:rsidRDefault="0012239A" w:rsidP="00583BC5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14:paraId="00485975" w14:textId="77777777" w:rsidR="0012239A" w:rsidRPr="00CF2CAA" w:rsidRDefault="0012239A" w:rsidP="00583BC5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3688" w:type="dxa"/>
          </w:tcPr>
          <w:p w14:paraId="729C7CE5" w14:textId="77777777" w:rsidR="0012239A" w:rsidRPr="00CF2CAA" w:rsidRDefault="0012239A" w:rsidP="00583BC5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3544" w:type="dxa"/>
          </w:tcPr>
          <w:p w14:paraId="78706183" w14:textId="77777777" w:rsidR="0012239A" w:rsidRPr="00CF2CAA" w:rsidRDefault="0012239A" w:rsidP="00583BC5">
            <w:pPr>
              <w:rPr>
                <w:rFonts w:ascii="Calibri" w:hAnsi="Calibri" w:cs="Calibri"/>
                <w:color w:val="FF0000"/>
              </w:rPr>
            </w:pPr>
          </w:p>
        </w:tc>
      </w:tr>
      <w:tr w:rsidR="0012239A" w:rsidRPr="000E6C67" w14:paraId="316B8938" w14:textId="77777777" w:rsidTr="0040564A">
        <w:tc>
          <w:tcPr>
            <w:tcW w:w="1698" w:type="dxa"/>
            <w:shd w:val="clear" w:color="auto" w:fill="auto"/>
          </w:tcPr>
          <w:p w14:paraId="35A51968" w14:textId="77777777" w:rsidR="0012239A" w:rsidRPr="0014536F" w:rsidRDefault="0012239A" w:rsidP="00583BC5">
            <w:pPr>
              <w:rPr>
                <w:rFonts w:ascii="Calibri" w:hAnsi="Calibri" w:cs="Calibri"/>
                <w:color w:val="000000"/>
              </w:rPr>
            </w:pPr>
            <w:r w:rsidRPr="0014536F">
              <w:rPr>
                <w:rFonts w:ascii="Calibri" w:hAnsi="Calibri" w:cs="Calibri"/>
                <w:color w:val="000000"/>
              </w:rPr>
              <w:t>Zwiększenie skali działalności asystentów rodziny i pracowników socjalnych</w:t>
            </w:r>
          </w:p>
        </w:tc>
        <w:tc>
          <w:tcPr>
            <w:tcW w:w="1988" w:type="dxa"/>
            <w:shd w:val="clear" w:color="auto" w:fill="auto"/>
          </w:tcPr>
          <w:p w14:paraId="19CC7C9B" w14:textId="77777777" w:rsidR="0012239A" w:rsidRPr="00583BC5" w:rsidRDefault="0012239A" w:rsidP="00583BC5">
            <w:pPr>
              <w:rPr>
                <w:rFonts w:ascii="Calibri" w:hAnsi="Calibri" w:cs="Calibri"/>
                <w:color w:val="000000" w:themeColor="text1"/>
              </w:rPr>
            </w:pPr>
            <w:r w:rsidRPr="00583BC5">
              <w:rPr>
                <w:rFonts w:ascii="Calibri" w:hAnsi="Calibri" w:cs="Calibri"/>
                <w:color w:val="000000" w:themeColor="text1"/>
              </w:rPr>
              <w:t>Liczba asystentów rodziny i pracowników socjalnych</w:t>
            </w:r>
          </w:p>
        </w:tc>
        <w:tc>
          <w:tcPr>
            <w:tcW w:w="1556" w:type="dxa"/>
            <w:shd w:val="clear" w:color="auto" w:fill="auto"/>
          </w:tcPr>
          <w:p w14:paraId="54D50745" w14:textId="77777777" w:rsidR="0012239A" w:rsidRPr="00CF2CAA" w:rsidRDefault="0012239A" w:rsidP="00583BC5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14:paraId="0B84CE6B" w14:textId="77777777" w:rsidR="0012239A" w:rsidRPr="00CF2CAA" w:rsidRDefault="0012239A" w:rsidP="00583BC5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3688" w:type="dxa"/>
          </w:tcPr>
          <w:p w14:paraId="00EF8504" w14:textId="77777777" w:rsidR="0012239A" w:rsidRPr="00CF2CAA" w:rsidRDefault="0012239A" w:rsidP="00583BC5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3544" w:type="dxa"/>
          </w:tcPr>
          <w:p w14:paraId="7FCE8905" w14:textId="77777777" w:rsidR="0012239A" w:rsidRPr="00CF2CAA" w:rsidRDefault="0012239A" w:rsidP="00583BC5">
            <w:pPr>
              <w:rPr>
                <w:rFonts w:ascii="Calibri" w:hAnsi="Calibri" w:cs="Calibri"/>
                <w:color w:val="FF0000"/>
              </w:rPr>
            </w:pPr>
          </w:p>
        </w:tc>
      </w:tr>
      <w:tr w:rsidR="0012239A" w:rsidRPr="000E6C67" w14:paraId="59991DA7" w14:textId="77777777" w:rsidTr="0040564A">
        <w:tc>
          <w:tcPr>
            <w:tcW w:w="1698" w:type="dxa"/>
            <w:shd w:val="clear" w:color="auto" w:fill="auto"/>
          </w:tcPr>
          <w:p w14:paraId="057BE6DD" w14:textId="77777777" w:rsidR="0012239A" w:rsidRPr="0014536F" w:rsidRDefault="0012239A" w:rsidP="00583BC5">
            <w:pPr>
              <w:rPr>
                <w:rFonts w:ascii="Calibri" w:hAnsi="Calibri" w:cs="Calibri"/>
                <w:color w:val="000000"/>
              </w:rPr>
            </w:pPr>
            <w:r w:rsidRPr="0014536F">
              <w:rPr>
                <w:rFonts w:ascii="Calibri" w:hAnsi="Calibri" w:cs="Calibri"/>
                <w:color w:val="000000"/>
              </w:rPr>
              <w:t xml:space="preserve">Rozwój sieci placówek wsparcia dziennego dla dzieci i młodzieży, w tym usług psychologa i psychiatry dziecięcego </w:t>
            </w:r>
            <w:r w:rsidRPr="0014536F">
              <w:rPr>
                <w:rFonts w:ascii="Calibri" w:hAnsi="Calibri" w:cs="Calibri"/>
                <w:color w:val="000000"/>
              </w:rPr>
              <w:br/>
            </w:r>
          </w:p>
        </w:tc>
        <w:tc>
          <w:tcPr>
            <w:tcW w:w="1988" w:type="dxa"/>
            <w:shd w:val="clear" w:color="auto" w:fill="auto"/>
          </w:tcPr>
          <w:p w14:paraId="7D5464A1" w14:textId="77777777" w:rsidR="0012239A" w:rsidRPr="00583BC5" w:rsidRDefault="0012239A" w:rsidP="00583BC5">
            <w:pPr>
              <w:rPr>
                <w:rFonts w:ascii="Calibri" w:hAnsi="Calibri" w:cs="Calibri"/>
                <w:color w:val="000000" w:themeColor="text1"/>
              </w:rPr>
            </w:pPr>
            <w:r w:rsidRPr="00583BC5">
              <w:rPr>
                <w:rFonts w:ascii="Calibri" w:hAnsi="Calibri" w:cs="Calibri"/>
                <w:color w:val="000000" w:themeColor="text1"/>
              </w:rPr>
              <w:t>Liczba placówek</w:t>
            </w:r>
          </w:p>
        </w:tc>
        <w:tc>
          <w:tcPr>
            <w:tcW w:w="1556" w:type="dxa"/>
            <w:shd w:val="clear" w:color="auto" w:fill="auto"/>
          </w:tcPr>
          <w:p w14:paraId="29A5651B" w14:textId="77777777" w:rsidR="0012239A" w:rsidRPr="00CF2CAA" w:rsidRDefault="0012239A" w:rsidP="00583BC5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14:paraId="492496F2" w14:textId="77777777" w:rsidR="0012239A" w:rsidRPr="00CF2CAA" w:rsidRDefault="0012239A" w:rsidP="00583BC5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3688" w:type="dxa"/>
          </w:tcPr>
          <w:p w14:paraId="1BBFAF76" w14:textId="77777777" w:rsidR="0012239A" w:rsidRPr="00CF2CAA" w:rsidRDefault="0012239A" w:rsidP="00583BC5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3544" w:type="dxa"/>
          </w:tcPr>
          <w:p w14:paraId="23BB0AC6" w14:textId="77777777" w:rsidR="0012239A" w:rsidRPr="00CF2CAA" w:rsidRDefault="0012239A" w:rsidP="00583BC5">
            <w:pPr>
              <w:rPr>
                <w:rFonts w:ascii="Calibri" w:hAnsi="Calibri" w:cs="Calibri"/>
                <w:color w:val="FF0000"/>
              </w:rPr>
            </w:pPr>
          </w:p>
        </w:tc>
      </w:tr>
    </w:tbl>
    <w:p w14:paraId="621373B2" w14:textId="77777777" w:rsidR="00361E26" w:rsidRDefault="00361E26"/>
    <w:p w14:paraId="1F4A6050" w14:textId="77777777" w:rsidR="00361E26" w:rsidRDefault="00361E26"/>
    <w:p w14:paraId="035D9F14" w14:textId="77777777" w:rsidR="00361E26" w:rsidRDefault="00361E26"/>
    <w:p w14:paraId="39AC76B7" w14:textId="77777777" w:rsidR="00361E26" w:rsidRDefault="00361E26" w:rsidP="00361E26">
      <w:pPr>
        <w:ind w:right="-3939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Cel operacyjny 2.2 </w:t>
      </w:r>
      <w:r w:rsidRPr="000E6C67">
        <w:rPr>
          <w:rFonts w:ascii="Calibri" w:hAnsi="Calibri" w:cs="Calibri"/>
          <w:b/>
          <w:bCs/>
        </w:rPr>
        <w:t>Zwiększenie i poprawa oferty kulturalnej, sportowej, rekreacyjnej i integracyjnej dla dzieci i młodzieży</w:t>
      </w:r>
    </w:p>
    <w:p w14:paraId="28532A04" w14:textId="77777777" w:rsidR="000A2598" w:rsidRDefault="000A2598" w:rsidP="00361E26">
      <w:pPr>
        <w:ind w:right="-3939"/>
      </w:pPr>
    </w:p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8"/>
        <w:gridCol w:w="1846"/>
        <w:gridCol w:w="1697"/>
        <w:gridCol w:w="1561"/>
        <w:gridCol w:w="3542"/>
        <w:gridCol w:w="3548"/>
      </w:tblGrid>
      <w:tr w:rsidR="00583BC5" w:rsidRPr="000E6C67" w14:paraId="649ECC49" w14:textId="77777777" w:rsidTr="0040564A">
        <w:trPr>
          <w:trHeight w:val="1273"/>
        </w:trPr>
        <w:tc>
          <w:tcPr>
            <w:tcW w:w="1698" w:type="dxa"/>
            <w:vMerge w:val="restart"/>
            <w:tcBorders>
              <w:top w:val="single" w:sz="4" w:space="0" w:color="auto"/>
            </w:tcBorders>
            <w:shd w:val="clear" w:color="auto" w:fill="FFD966"/>
          </w:tcPr>
          <w:p w14:paraId="197FA5A3" w14:textId="77777777" w:rsidR="00583BC5" w:rsidRDefault="00583BC5" w:rsidP="00FE1F1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ziałania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</w:tcBorders>
            <w:shd w:val="clear" w:color="auto" w:fill="FFD966"/>
          </w:tcPr>
          <w:p w14:paraId="51020AF2" w14:textId="77777777" w:rsidR="00583BC5" w:rsidRPr="000E6C67" w:rsidRDefault="00583BC5" w:rsidP="00FE1F1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azwa wskaźnika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</w:tcBorders>
            <w:shd w:val="clear" w:color="auto" w:fill="FFD966"/>
          </w:tcPr>
          <w:p w14:paraId="566AD09C" w14:textId="77777777" w:rsidR="00583BC5" w:rsidRPr="000E6C67" w:rsidRDefault="00583BC5" w:rsidP="00FE1F15">
            <w:pPr>
              <w:rPr>
                <w:rFonts w:ascii="Calibri" w:hAnsi="Calibri" w:cs="Calibri"/>
                <w:b/>
                <w:bCs/>
              </w:rPr>
            </w:pPr>
            <w:r w:rsidRPr="000E6C67">
              <w:rPr>
                <w:rFonts w:ascii="Calibri" w:hAnsi="Calibri" w:cs="Calibri"/>
                <w:b/>
                <w:bCs/>
              </w:rPr>
              <w:t>Wskaźniki</w:t>
            </w:r>
            <w:r>
              <w:rPr>
                <w:rFonts w:ascii="Calibri" w:hAnsi="Calibri" w:cs="Calibri"/>
                <w:b/>
                <w:bCs/>
              </w:rPr>
              <w:t xml:space="preserve"> liczbowe za 2021 r.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</w:tcBorders>
            <w:shd w:val="clear" w:color="auto" w:fill="FFD966"/>
          </w:tcPr>
          <w:p w14:paraId="5AD1E3AF" w14:textId="77777777" w:rsidR="00583BC5" w:rsidRPr="000E6C67" w:rsidRDefault="00583BC5" w:rsidP="00FE1F1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Wskaźniki liczbowe za 2022 r.</w:t>
            </w:r>
          </w:p>
        </w:tc>
        <w:tc>
          <w:tcPr>
            <w:tcW w:w="7090" w:type="dxa"/>
            <w:gridSpan w:val="2"/>
            <w:tcBorders>
              <w:top w:val="single" w:sz="4" w:space="0" w:color="auto"/>
            </w:tcBorders>
            <w:shd w:val="clear" w:color="auto" w:fill="FFD966"/>
          </w:tcPr>
          <w:p w14:paraId="4118A9CF" w14:textId="77777777" w:rsidR="00AE24E1" w:rsidRPr="00B243CD" w:rsidRDefault="00AE24E1" w:rsidP="00AE24E1">
            <w:pPr>
              <w:suppressAutoHyphens/>
              <w:spacing w:line="276" w:lineRule="auto"/>
              <w:jc w:val="center"/>
              <w:textAlignment w:val="baseline"/>
              <w:rPr>
                <w:rFonts w:ascii="Times New Roman;serif" w:eastAsia="Calibri" w:hAnsi="Times New Roman;serif"/>
                <w:b/>
                <w:sz w:val="20"/>
                <w:szCs w:val="20"/>
                <w:lang w:eastAsia="en-US"/>
              </w:rPr>
            </w:pPr>
            <w:r w:rsidRPr="00B243CD">
              <w:rPr>
                <w:rFonts w:ascii="Times New Roman;serif" w:eastAsia="Calibri" w:hAnsi="Times New Roman;serif"/>
                <w:b/>
                <w:sz w:val="20"/>
                <w:szCs w:val="20"/>
                <w:lang w:eastAsia="en-US"/>
              </w:rPr>
              <w:t xml:space="preserve">Zakres realizacji </w:t>
            </w:r>
            <w:r>
              <w:rPr>
                <w:rFonts w:ascii="Times New Roman;serif" w:eastAsia="Calibri" w:hAnsi="Times New Roman;serif"/>
                <w:b/>
                <w:sz w:val="20"/>
                <w:szCs w:val="20"/>
                <w:lang w:eastAsia="en-US"/>
              </w:rPr>
              <w:t>działania</w:t>
            </w:r>
          </w:p>
          <w:p w14:paraId="6A373FFD" w14:textId="77777777" w:rsidR="00583BC5" w:rsidRPr="000E6C67" w:rsidRDefault="00AE24E1" w:rsidP="00AE24E1">
            <w:pPr>
              <w:rPr>
                <w:rFonts w:ascii="Calibri" w:hAnsi="Calibri" w:cs="Calibri"/>
                <w:b/>
                <w:bCs/>
              </w:rPr>
            </w:pPr>
            <w:r w:rsidRPr="00B243CD">
              <w:rPr>
                <w:rFonts w:ascii="Times New Roman;serif" w:eastAsia="Calibri" w:hAnsi="Times New Roman;serif"/>
                <w:i/>
                <w:sz w:val="18"/>
                <w:szCs w:val="22"/>
                <w:lang w:eastAsia="en-US"/>
              </w:rPr>
              <w:t>(zawierając</w:t>
            </w:r>
            <w:r>
              <w:rPr>
                <w:rFonts w:ascii="Times New Roman;serif" w:eastAsia="Calibri" w:hAnsi="Times New Roman;serif"/>
                <w:i/>
                <w:sz w:val="18"/>
                <w:szCs w:val="22"/>
                <w:lang w:eastAsia="en-US"/>
              </w:rPr>
              <w:t>y</w:t>
            </w:r>
            <w:r w:rsidRPr="00B243CD">
              <w:rPr>
                <w:rFonts w:ascii="Times New Roman;serif" w:eastAsia="Calibri" w:hAnsi="Times New Roman;serif"/>
                <w:i/>
                <w:sz w:val="18"/>
                <w:szCs w:val="22"/>
                <w:lang w:eastAsia="en-US"/>
              </w:rPr>
              <w:t xml:space="preserve"> krótki opis podjętych działań z </w:t>
            </w:r>
            <w:r w:rsidRPr="00B243CD">
              <w:rPr>
                <w:rFonts w:ascii="Times New Roman;serif" w:eastAsia="Calibri" w:hAnsi="Times New Roman;serif"/>
                <w:b/>
                <w:i/>
                <w:sz w:val="18"/>
                <w:szCs w:val="22"/>
                <w:u w:val="single"/>
                <w:lang w:eastAsia="en-US"/>
              </w:rPr>
              <w:t xml:space="preserve">uwzględnieniem </w:t>
            </w:r>
            <w:proofErr w:type="gramStart"/>
            <w:r w:rsidRPr="00B243CD">
              <w:rPr>
                <w:rFonts w:ascii="Times New Roman;serif" w:eastAsia="Calibri" w:hAnsi="Times New Roman;serif"/>
                <w:b/>
                <w:i/>
                <w:sz w:val="18"/>
                <w:szCs w:val="22"/>
                <w:u w:val="single"/>
                <w:lang w:eastAsia="en-US"/>
              </w:rPr>
              <w:t>wskaźników,  o</w:t>
            </w:r>
            <w:proofErr w:type="gramEnd"/>
            <w:r w:rsidRPr="00B243CD">
              <w:rPr>
                <w:rFonts w:ascii="Times New Roman;serif" w:eastAsia="Calibri" w:hAnsi="Times New Roman;serif"/>
                <w:b/>
                <w:i/>
                <w:sz w:val="18"/>
                <w:szCs w:val="22"/>
                <w:u w:val="single"/>
                <w:lang w:eastAsia="en-US"/>
              </w:rPr>
              <w:t xml:space="preserve"> których mowa w kolumnie </w:t>
            </w:r>
            <w:r>
              <w:rPr>
                <w:rFonts w:ascii="Times New Roman;serif" w:eastAsia="Calibri" w:hAnsi="Times New Roman;serif"/>
                <w:b/>
                <w:i/>
                <w:sz w:val="18"/>
                <w:szCs w:val="22"/>
                <w:u w:val="single"/>
                <w:lang w:eastAsia="en-US"/>
              </w:rPr>
              <w:t xml:space="preserve">trzeciej i czwartej </w:t>
            </w:r>
            <w:r w:rsidRPr="00B243CD">
              <w:rPr>
                <w:rFonts w:ascii="Times New Roman;serif" w:eastAsia="Calibri" w:hAnsi="Times New Roman;serif"/>
                <w:b/>
                <w:i/>
                <w:sz w:val="18"/>
                <w:szCs w:val="22"/>
                <w:u w:val="single"/>
                <w:lang w:eastAsia="en-US"/>
              </w:rPr>
              <w:t>tabeli).</w:t>
            </w:r>
          </w:p>
        </w:tc>
      </w:tr>
      <w:tr w:rsidR="00583BC5" w:rsidRPr="00B243CD" w14:paraId="1962D5D6" w14:textId="77777777" w:rsidTr="0040564A">
        <w:trPr>
          <w:trHeight w:val="1273"/>
        </w:trPr>
        <w:tc>
          <w:tcPr>
            <w:tcW w:w="1698" w:type="dxa"/>
            <w:vMerge/>
            <w:shd w:val="clear" w:color="auto" w:fill="FFD966"/>
          </w:tcPr>
          <w:p w14:paraId="3B1004A1" w14:textId="77777777" w:rsidR="00583BC5" w:rsidRDefault="00583BC5" w:rsidP="00FE1F15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46" w:type="dxa"/>
            <w:vMerge/>
            <w:shd w:val="clear" w:color="auto" w:fill="FFD966"/>
          </w:tcPr>
          <w:p w14:paraId="708E74D8" w14:textId="77777777" w:rsidR="00583BC5" w:rsidRDefault="00583BC5" w:rsidP="00FE1F15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97" w:type="dxa"/>
            <w:vMerge/>
            <w:shd w:val="clear" w:color="auto" w:fill="FFD966"/>
          </w:tcPr>
          <w:p w14:paraId="242572F0" w14:textId="77777777" w:rsidR="00583BC5" w:rsidRPr="000E6C67" w:rsidRDefault="00583BC5" w:rsidP="00FE1F15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61" w:type="dxa"/>
            <w:vMerge/>
            <w:shd w:val="clear" w:color="auto" w:fill="FFD966"/>
          </w:tcPr>
          <w:p w14:paraId="4BB72D64" w14:textId="77777777" w:rsidR="00583BC5" w:rsidRDefault="00583BC5" w:rsidP="00FE1F15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</w:tcBorders>
            <w:shd w:val="clear" w:color="auto" w:fill="FFD966"/>
          </w:tcPr>
          <w:p w14:paraId="4D5524C0" w14:textId="77777777" w:rsidR="00583BC5" w:rsidRPr="00B243CD" w:rsidRDefault="00583BC5" w:rsidP="00FE1F15">
            <w:pPr>
              <w:suppressAutoHyphens/>
              <w:spacing w:line="276" w:lineRule="auto"/>
              <w:jc w:val="center"/>
              <w:textAlignment w:val="baseline"/>
              <w:rPr>
                <w:rFonts w:ascii="Times New Roman;serif" w:eastAsia="Calibri" w:hAnsi="Times New Roman;serif"/>
                <w:b/>
                <w:sz w:val="20"/>
                <w:szCs w:val="20"/>
                <w:lang w:eastAsia="en-US"/>
              </w:rPr>
            </w:pPr>
            <w:r>
              <w:rPr>
                <w:rFonts w:ascii="Times New Roman;serif" w:eastAsia="Calibri" w:hAnsi="Times New Roman;serif"/>
                <w:b/>
                <w:sz w:val="20"/>
                <w:szCs w:val="20"/>
                <w:lang w:eastAsia="en-US"/>
              </w:rPr>
              <w:t>2021 r.</w:t>
            </w:r>
          </w:p>
        </w:tc>
        <w:tc>
          <w:tcPr>
            <w:tcW w:w="3548" w:type="dxa"/>
            <w:tcBorders>
              <w:top w:val="single" w:sz="4" w:space="0" w:color="auto"/>
            </w:tcBorders>
            <w:shd w:val="clear" w:color="auto" w:fill="FFD966"/>
          </w:tcPr>
          <w:p w14:paraId="566FC845" w14:textId="77777777" w:rsidR="00583BC5" w:rsidRPr="00B243CD" w:rsidRDefault="00583BC5" w:rsidP="00FE1F15">
            <w:pPr>
              <w:suppressAutoHyphens/>
              <w:spacing w:line="276" w:lineRule="auto"/>
              <w:jc w:val="center"/>
              <w:textAlignment w:val="baseline"/>
              <w:rPr>
                <w:rFonts w:ascii="Times New Roman;serif" w:eastAsia="Calibri" w:hAnsi="Times New Roman;serif"/>
                <w:b/>
                <w:sz w:val="20"/>
                <w:szCs w:val="20"/>
                <w:lang w:eastAsia="en-US"/>
              </w:rPr>
            </w:pPr>
            <w:r>
              <w:rPr>
                <w:rFonts w:ascii="Times New Roman;serif" w:eastAsia="Calibri" w:hAnsi="Times New Roman;serif"/>
                <w:b/>
                <w:sz w:val="20"/>
                <w:szCs w:val="20"/>
                <w:lang w:eastAsia="en-US"/>
              </w:rPr>
              <w:t>2022 r.</w:t>
            </w:r>
          </w:p>
        </w:tc>
      </w:tr>
      <w:tr w:rsidR="00583BC5" w:rsidRPr="000E6C67" w14:paraId="6CA0F7FC" w14:textId="77777777" w:rsidTr="0040564A">
        <w:tc>
          <w:tcPr>
            <w:tcW w:w="1698" w:type="dxa"/>
            <w:shd w:val="clear" w:color="auto" w:fill="auto"/>
          </w:tcPr>
          <w:p w14:paraId="7FB23340" w14:textId="77777777" w:rsidR="00583BC5" w:rsidRPr="000E6C67" w:rsidRDefault="00583BC5" w:rsidP="00583BC5">
            <w:pPr>
              <w:rPr>
                <w:rFonts w:ascii="Calibri" w:hAnsi="Calibri" w:cs="Calibri"/>
                <w:color w:val="000000"/>
              </w:rPr>
            </w:pPr>
            <w:r w:rsidRPr="000E6C67">
              <w:rPr>
                <w:rFonts w:ascii="Calibri" w:hAnsi="Calibri" w:cs="Calibri"/>
                <w:color w:val="000000"/>
              </w:rPr>
              <w:t>Organizacja spędzania czasu wolnego dla dzieci i młodzieży</w:t>
            </w:r>
          </w:p>
          <w:p w14:paraId="72652D83" w14:textId="77777777" w:rsidR="00583BC5" w:rsidRPr="000E6C67" w:rsidRDefault="00583BC5" w:rsidP="00583BC5">
            <w:pPr>
              <w:rPr>
                <w:rFonts w:ascii="Calibri" w:hAnsi="Calibri" w:cs="Calibri"/>
              </w:rPr>
            </w:pPr>
          </w:p>
        </w:tc>
        <w:tc>
          <w:tcPr>
            <w:tcW w:w="1846" w:type="dxa"/>
            <w:shd w:val="clear" w:color="auto" w:fill="auto"/>
          </w:tcPr>
          <w:p w14:paraId="2E8FDFD2" w14:textId="77777777" w:rsidR="00583BC5" w:rsidRPr="00FD1E89" w:rsidRDefault="00583BC5" w:rsidP="00583BC5">
            <w:r w:rsidRPr="00FD1E89">
              <w:t>Liczba imprez, projektów, wydarzeń</w:t>
            </w:r>
          </w:p>
        </w:tc>
        <w:tc>
          <w:tcPr>
            <w:tcW w:w="1697" w:type="dxa"/>
            <w:shd w:val="clear" w:color="auto" w:fill="auto"/>
          </w:tcPr>
          <w:p w14:paraId="608A3E0C" w14:textId="77777777" w:rsidR="00583BC5" w:rsidRPr="00FD1E89" w:rsidRDefault="00583BC5" w:rsidP="00583BC5"/>
        </w:tc>
        <w:tc>
          <w:tcPr>
            <w:tcW w:w="1561" w:type="dxa"/>
            <w:shd w:val="clear" w:color="auto" w:fill="auto"/>
          </w:tcPr>
          <w:p w14:paraId="327B4C7E" w14:textId="77777777" w:rsidR="00583BC5" w:rsidRPr="000E6C67" w:rsidRDefault="00583BC5" w:rsidP="00583BC5">
            <w:pPr>
              <w:rPr>
                <w:rFonts w:ascii="Calibri" w:hAnsi="Calibri" w:cs="Calibri"/>
              </w:rPr>
            </w:pPr>
          </w:p>
        </w:tc>
        <w:tc>
          <w:tcPr>
            <w:tcW w:w="3542" w:type="dxa"/>
            <w:shd w:val="clear" w:color="auto" w:fill="auto"/>
          </w:tcPr>
          <w:p w14:paraId="3F325A76" w14:textId="77777777" w:rsidR="00583BC5" w:rsidRPr="000E6C67" w:rsidRDefault="00583BC5" w:rsidP="00583BC5">
            <w:pPr>
              <w:rPr>
                <w:rFonts w:ascii="Calibri" w:hAnsi="Calibri" w:cs="Calibri"/>
              </w:rPr>
            </w:pPr>
          </w:p>
        </w:tc>
        <w:tc>
          <w:tcPr>
            <w:tcW w:w="3548" w:type="dxa"/>
            <w:shd w:val="clear" w:color="auto" w:fill="auto"/>
          </w:tcPr>
          <w:p w14:paraId="09C52ECC" w14:textId="77777777" w:rsidR="00583BC5" w:rsidRPr="000E6C67" w:rsidRDefault="00583BC5" w:rsidP="00583BC5">
            <w:pPr>
              <w:rPr>
                <w:rFonts w:ascii="Calibri" w:hAnsi="Calibri" w:cs="Calibri"/>
              </w:rPr>
            </w:pPr>
          </w:p>
        </w:tc>
      </w:tr>
      <w:tr w:rsidR="00583BC5" w:rsidRPr="000E6C67" w14:paraId="4BB8C47A" w14:textId="77777777" w:rsidTr="0040564A">
        <w:trPr>
          <w:trHeight w:val="1636"/>
        </w:trPr>
        <w:tc>
          <w:tcPr>
            <w:tcW w:w="1698" w:type="dxa"/>
            <w:shd w:val="clear" w:color="auto" w:fill="auto"/>
          </w:tcPr>
          <w:p w14:paraId="7656815E" w14:textId="77777777" w:rsidR="00583BC5" w:rsidRPr="000E6C67" w:rsidRDefault="00583BC5" w:rsidP="00583BC5">
            <w:pPr>
              <w:rPr>
                <w:rFonts w:ascii="Calibri" w:hAnsi="Calibri" w:cs="Calibri"/>
              </w:rPr>
            </w:pPr>
            <w:r w:rsidRPr="000E6C67">
              <w:rPr>
                <w:rFonts w:ascii="Calibri" w:hAnsi="Calibri" w:cs="Calibri"/>
              </w:rPr>
              <w:t xml:space="preserve">Zwiększenie liczby zajęć pozalekcyjnych interesujących młodzież </w:t>
            </w:r>
          </w:p>
        </w:tc>
        <w:tc>
          <w:tcPr>
            <w:tcW w:w="1846" w:type="dxa"/>
            <w:shd w:val="clear" w:color="auto" w:fill="auto"/>
          </w:tcPr>
          <w:p w14:paraId="6FADF90B" w14:textId="77777777" w:rsidR="00583BC5" w:rsidRPr="00FD1E89" w:rsidRDefault="00583BC5" w:rsidP="00583BC5">
            <w:r w:rsidRPr="00FD1E89">
              <w:t xml:space="preserve">Liczba zajęć pozalekcyjnych </w:t>
            </w:r>
          </w:p>
        </w:tc>
        <w:tc>
          <w:tcPr>
            <w:tcW w:w="1697" w:type="dxa"/>
            <w:shd w:val="clear" w:color="auto" w:fill="auto"/>
          </w:tcPr>
          <w:p w14:paraId="00380B9E" w14:textId="77777777" w:rsidR="00583BC5" w:rsidRPr="00FD1E89" w:rsidRDefault="00583BC5" w:rsidP="00583BC5"/>
        </w:tc>
        <w:tc>
          <w:tcPr>
            <w:tcW w:w="1561" w:type="dxa"/>
            <w:shd w:val="clear" w:color="auto" w:fill="auto"/>
          </w:tcPr>
          <w:p w14:paraId="0122602E" w14:textId="77777777" w:rsidR="00583BC5" w:rsidRPr="000E6C67" w:rsidRDefault="00583BC5" w:rsidP="00583BC5">
            <w:pPr>
              <w:rPr>
                <w:rFonts w:ascii="Calibri" w:hAnsi="Calibri" w:cs="Calibri"/>
              </w:rPr>
            </w:pPr>
          </w:p>
        </w:tc>
        <w:tc>
          <w:tcPr>
            <w:tcW w:w="3542" w:type="dxa"/>
            <w:shd w:val="clear" w:color="auto" w:fill="auto"/>
          </w:tcPr>
          <w:p w14:paraId="1ED06589" w14:textId="77777777" w:rsidR="00583BC5" w:rsidRPr="000E6C67" w:rsidRDefault="00583BC5" w:rsidP="00583BC5">
            <w:pPr>
              <w:rPr>
                <w:rFonts w:ascii="Calibri" w:hAnsi="Calibri" w:cs="Calibri"/>
              </w:rPr>
            </w:pPr>
          </w:p>
        </w:tc>
        <w:tc>
          <w:tcPr>
            <w:tcW w:w="3548" w:type="dxa"/>
            <w:shd w:val="clear" w:color="auto" w:fill="auto"/>
          </w:tcPr>
          <w:p w14:paraId="3BD3E9AF" w14:textId="77777777" w:rsidR="00583BC5" w:rsidRPr="000E6C67" w:rsidRDefault="00583BC5" w:rsidP="00583BC5">
            <w:pPr>
              <w:rPr>
                <w:rFonts w:ascii="Calibri" w:hAnsi="Calibri" w:cs="Calibri"/>
              </w:rPr>
            </w:pPr>
          </w:p>
        </w:tc>
      </w:tr>
      <w:tr w:rsidR="000A2598" w:rsidRPr="000E6C67" w14:paraId="74DBC4B8" w14:textId="77777777" w:rsidTr="0040564A">
        <w:tc>
          <w:tcPr>
            <w:tcW w:w="1698" w:type="dxa"/>
            <w:shd w:val="clear" w:color="auto" w:fill="auto"/>
          </w:tcPr>
          <w:p w14:paraId="0A56575D" w14:textId="77777777" w:rsidR="000A2598" w:rsidRPr="000E6C67" w:rsidRDefault="000A2598" w:rsidP="000A2598">
            <w:pPr>
              <w:rPr>
                <w:rFonts w:ascii="Calibri" w:hAnsi="Calibri" w:cs="Calibri"/>
              </w:rPr>
            </w:pPr>
            <w:r w:rsidRPr="000E6C67">
              <w:rPr>
                <w:rFonts w:ascii="Calibri" w:hAnsi="Calibri" w:cs="Calibri"/>
              </w:rPr>
              <w:t xml:space="preserve">Zwiększenie liczby zajęć prowadzonych przez podmioty zewnętrzne dla uczniów i </w:t>
            </w:r>
            <w:r w:rsidRPr="000E6C67">
              <w:rPr>
                <w:rFonts w:ascii="Calibri" w:hAnsi="Calibri" w:cs="Calibri"/>
              </w:rPr>
              <w:lastRenderedPageBreak/>
              <w:t xml:space="preserve">rodziców, zajęć </w:t>
            </w:r>
            <w:proofErr w:type="spellStart"/>
            <w:r w:rsidRPr="000E6C67">
              <w:rPr>
                <w:rFonts w:ascii="Calibri" w:hAnsi="Calibri" w:cs="Calibri"/>
              </w:rPr>
              <w:t>profilaktycz-nych</w:t>
            </w:r>
            <w:proofErr w:type="spellEnd"/>
            <w:r w:rsidRPr="000E6C67">
              <w:rPr>
                <w:rFonts w:ascii="Calibri" w:hAnsi="Calibri" w:cs="Calibri"/>
              </w:rPr>
              <w:t xml:space="preserve">, </w:t>
            </w:r>
            <w:proofErr w:type="spellStart"/>
            <w:r w:rsidRPr="000E6C67">
              <w:rPr>
                <w:rFonts w:ascii="Calibri" w:hAnsi="Calibri" w:cs="Calibri"/>
              </w:rPr>
              <w:t>wyrównaw-czych</w:t>
            </w:r>
            <w:proofErr w:type="spellEnd"/>
            <w:r w:rsidRPr="000E6C67">
              <w:rPr>
                <w:rFonts w:ascii="Calibri" w:hAnsi="Calibri" w:cs="Calibri"/>
              </w:rPr>
              <w:t>, terapeutycznych i rozwojowych, wraz z dostosowaniem bazy lokalowej i wyposażenia</w:t>
            </w:r>
          </w:p>
        </w:tc>
        <w:tc>
          <w:tcPr>
            <w:tcW w:w="1846" w:type="dxa"/>
            <w:shd w:val="clear" w:color="auto" w:fill="auto"/>
          </w:tcPr>
          <w:p w14:paraId="2D623280" w14:textId="77777777" w:rsidR="000A2598" w:rsidRPr="00FD1E89" w:rsidRDefault="000A2598" w:rsidP="000A2598">
            <w:r w:rsidRPr="00FD1E89">
              <w:lastRenderedPageBreak/>
              <w:t>Liczba prowadzonych zajęć</w:t>
            </w:r>
          </w:p>
        </w:tc>
        <w:tc>
          <w:tcPr>
            <w:tcW w:w="1697" w:type="dxa"/>
            <w:shd w:val="clear" w:color="auto" w:fill="auto"/>
          </w:tcPr>
          <w:p w14:paraId="2B381651" w14:textId="77777777" w:rsidR="000A2598" w:rsidRPr="00FD1E89" w:rsidRDefault="000A2598" w:rsidP="000A2598"/>
        </w:tc>
        <w:tc>
          <w:tcPr>
            <w:tcW w:w="1561" w:type="dxa"/>
            <w:shd w:val="clear" w:color="auto" w:fill="auto"/>
          </w:tcPr>
          <w:p w14:paraId="21BCF5A6" w14:textId="77777777" w:rsidR="000A2598" w:rsidRPr="000E6C67" w:rsidRDefault="000A2598" w:rsidP="000A2598">
            <w:pPr>
              <w:rPr>
                <w:rFonts w:ascii="Calibri" w:hAnsi="Calibri" w:cs="Calibri"/>
              </w:rPr>
            </w:pPr>
          </w:p>
        </w:tc>
        <w:tc>
          <w:tcPr>
            <w:tcW w:w="3542" w:type="dxa"/>
            <w:shd w:val="clear" w:color="auto" w:fill="auto"/>
          </w:tcPr>
          <w:p w14:paraId="69289B12" w14:textId="77777777" w:rsidR="000A2598" w:rsidRPr="000E6C67" w:rsidRDefault="000A2598" w:rsidP="000A2598">
            <w:pPr>
              <w:rPr>
                <w:rFonts w:ascii="Calibri" w:hAnsi="Calibri" w:cs="Calibri"/>
              </w:rPr>
            </w:pPr>
          </w:p>
        </w:tc>
        <w:tc>
          <w:tcPr>
            <w:tcW w:w="3548" w:type="dxa"/>
            <w:shd w:val="clear" w:color="auto" w:fill="auto"/>
          </w:tcPr>
          <w:p w14:paraId="55D20377" w14:textId="77777777" w:rsidR="000A2598" w:rsidRPr="000E6C67" w:rsidRDefault="000A2598" w:rsidP="000A2598">
            <w:pPr>
              <w:rPr>
                <w:rFonts w:ascii="Calibri" w:hAnsi="Calibri" w:cs="Calibri"/>
              </w:rPr>
            </w:pPr>
          </w:p>
        </w:tc>
      </w:tr>
      <w:tr w:rsidR="000A2598" w:rsidRPr="000E6C67" w14:paraId="65FCD244" w14:textId="77777777" w:rsidTr="0040564A">
        <w:tc>
          <w:tcPr>
            <w:tcW w:w="1698" w:type="dxa"/>
            <w:shd w:val="clear" w:color="auto" w:fill="auto"/>
          </w:tcPr>
          <w:p w14:paraId="2E16B48A" w14:textId="77777777" w:rsidR="000A2598" w:rsidRPr="000E6C67" w:rsidRDefault="000A2598" w:rsidP="000A2598">
            <w:pPr>
              <w:rPr>
                <w:rFonts w:ascii="Calibri" w:hAnsi="Calibri" w:cs="Calibri"/>
                <w:color w:val="000000"/>
              </w:rPr>
            </w:pPr>
            <w:r w:rsidRPr="000E6C67">
              <w:rPr>
                <w:rFonts w:ascii="Calibri" w:hAnsi="Calibri" w:cs="Calibri"/>
              </w:rPr>
              <w:t>Dostosowanie bazy lokalowej i jej wyposażenia do prowadzenia zajęć dla dzieci i młodzieży</w:t>
            </w:r>
          </w:p>
        </w:tc>
        <w:tc>
          <w:tcPr>
            <w:tcW w:w="1846" w:type="dxa"/>
            <w:shd w:val="clear" w:color="auto" w:fill="auto"/>
          </w:tcPr>
          <w:p w14:paraId="3818E8FA" w14:textId="77777777" w:rsidR="000A2598" w:rsidRDefault="000A2598" w:rsidP="000A2598">
            <w:r w:rsidRPr="00FD1E89">
              <w:t>Liczba miejsc do prowadzenia zajęć</w:t>
            </w:r>
          </w:p>
        </w:tc>
        <w:tc>
          <w:tcPr>
            <w:tcW w:w="1697" w:type="dxa"/>
            <w:shd w:val="clear" w:color="auto" w:fill="auto"/>
          </w:tcPr>
          <w:p w14:paraId="2EAE864E" w14:textId="77777777" w:rsidR="000A2598" w:rsidRDefault="000A2598" w:rsidP="000A2598"/>
        </w:tc>
        <w:tc>
          <w:tcPr>
            <w:tcW w:w="1561" w:type="dxa"/>
            <w:shd w:val="clear" w:color="auto" w:fill="auto"/>
          </w:tcPr>
          <w:p w14:paraId="78631CC0" w14:textId="77777777" w:rsidR="000A2598" w:rsidRPr="000E6C67" w:rsidRDefault="000A2598" w:rsidP="000A2598">
            <w:pPr>
              <w:rPr>
                <w:rFonts w:ascii="Calibri" w:hAnsi="Calibri" w:cs="Calibri"/>
              </w:rPr>
            </w:pPr>
          </w:p>
        </w:tc>
        <w:tc>
          <w:tcPr>
            <w:tcW w:w="3542" w:type="dxa"/>
            <w:shd w:val="clear" w:color="auto" w:fill="auto"/>
          </w:tcPr>
          <w:p w14:paraId="0D52D75B" w14:textId="77777777" w:rsidR="000A2598" w:rsidRPr="000E6C67" w:rsidRDefault="000A2598" w:rsidP="000A2598">
            <w:pPr>
              <w:rPr>
                <w:rFonts w:ascii="Calibri" w:hAnsi="Calibri" w:cs="Calibri"/>
              </w:rPr>
            </w:pPr>
          </w:p>
        </w:tc>
        <w:tc>
          <w:tcPr>
            <w:tcW w:w="3548" w:type="dxa"/>
            <w:shd w:val="clear" w:color="auto" w:fill="auto"/>
          </w:tcPr>
          <w:p w14:paraId="3E1C7D39" w14:textId="77777777" w:rsidR="000A2598" w:rsidRPr="000E6C67" w:rsidRDefault="000A2598" w:rsidP="000A2598">
            <w:pPr>
              <w:rPr>
                <w:rFonts w:ascii="Calibri" w:hAnsi="Calibri" w:cs="Calibri"/>
              </w:rPr>
            </w:pPr>
          </w:p>
        </w:tc>
      </w:tr>
    </w:tbl>
    <w:p w14:paraId="2F1B5D63" w14:textId="77777777" w:rsidR="00361E26" w:rsidRDefault="00361E26"/>
    <w:p w14:paraId="47DA5AE8" w14:textId="77777777" w:rsidR="0040564A" w:rsidRDefault="0040564A">
      <w:pPr>
        <w:rPr>
          <w:rFonts w:ascii="Calibri" w:hAnsi="Calibri" w:cs="Calibri"/>
          <w:b/>
          <w:bCs/>
        </w:rPr>
      </w:pPr>
    </w:p>
    <w:p w14:paraId="1EDE5C1C" w14:textId="77777777" w:rsidR="0040564A" w:rsidRDefault="0040564A">
      <w:pPr>
        <w:rPr>
          <w:rFonts w:ascii="Calibri" w:hAnsi="Calibri" w:cs="Calibri"/>
          <w:b/>
          <w:bCs/>
        </w:rPr>
      </w:pPr>
    </w:p>
    <w:p w14:paraId="5380723E" w14:textId="77777777" w:rsidR="0013500C" w:rsidRDefault="0013500C">
      <w:pPr>
        <w:rPr>
          <w:rFonts w:ascii="Calibri" w:hAnsi="Calibri" w:cs="Calibri"/>
          <w:b/>
          <w:bCs/>
        </w:rPr>
      </w:pPr>
    </w:p>
    <w:p w14:paraId="01AB86B9" w14:textId="77777777" w:rsidR="0013500C" w:rsidRDefault="0013500C">
      <w:pPr>
        <w:rPr>
          <w:rFonts w:ascii="Calibri" w:hAnsi="Calibri" w:cs="Calibri"/>
          <w:b/>
          <w:bCs/>
        </w:rPr>
      </w:pPr>
    </w:p>
    <w:p w14:paraId="2C5C24A6" w14:textId="77777777" w:rsidR="0013500C" w:rsidRDefault="0013500C">
      <w:pPr>
        <w:rPr>
          <w:rFonts w:ascii="Calibri" w:hAnsi="Calibri" w:cs="Calibri"/>
          <w:b/>
          <w:bCs/>
        </w:rPr>
      </w:pPr>
    </w:p>
    <w:p w14:paraId="65F6CC0C" w14:textId="77777777" w:rsidR="0013500C" w:rsidRDefault="0013500C">
      <w:pPr>
        <w:rPr>
          <w:rFonts w:ascii="Calibri" w:hAnsi="Calibri" w:cs="Calibri"/>
          <w:b/>
          <w:bCs/>
        </w:rPr>
      </w:pPr>
    </w:p>
    <w:p w14:paraId="47FECDBD" w14:textId="77777777" w:rsidR="0040564A" w:rsidRDefault="0040564A">
      <w:pPr>
        <w:rPr>
          <w:rFonts w:ascii="Calibri" w:hAnsi="Calibri" w:cs="Calibri"/>
          <w:b/>
          <w:bCs/>
        </w:rPr>
      </w:pPr>
    </w:p>
    <w:p w14:paraId="15279C49" w14:textId="77777777" w:rsidR="00361E26" w:rsidRDefault="00361E26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Cel operacyjny 2.3 Przeciwdziałanie alkoholi</w:t>
      </w:r>
      <w:r w:rsidRPr="000E6C67">
        <w:rPr>
          <w:rFonts w:ascii="Calibri" w:hAnsi="Calibri" w:cs="Calibri"/>
          <w:b/>
          <w:bCs/>
        </w:rPr>
        <w:t xml:space="preserve">zmowi i przemocy w rodzinie </w:t>
      </w:r>
    </w:p>
    <w:p w14:paraId="2BA36115" w14:textId="77777777" w:rsidR="00361E26" w:rsidRDefault="00361E26"/>
    <w:tbl>
      <w:tblPr>
        <w:tblW w:w="139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986"/>
        <w:gridCol w:w="1555"/>
        <w:gridCol w:w="6"/>
        <w:gridCol w:w="1554"/>
        <w:gridCol w:w="3547"/>
        <w:gridCol w:w="3467"/>
        <w:gridCol w:w="39"/>
      </w:tblGrid>
      <w:tr w:rsidR="0012239A" w:rsidRPr="000E6C67" w14:paraId="047B70CC" w14:textId="77777777" w:rsidTr="0040564A">
        <w:trPr>
          <w:gridAfter w:val="1"/>
          <w:wAfter w:w="39" w:type="dxa"/>
          <w:trHeight w:val="1273"/>
        </w:trPr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FFD966"/>
          </w:tcPr>
          <w:p w14:paraId="35D01DD3" w14:textId="77777777" w:rsidR="0012239A" w:rsidRPr="000E6C67" w:rsidRDefault="0012239A" w:rsidP="0012239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ziałania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</w:tcBorders>
            <w:shd w:val="clear" w:color="auto" w:fill="FFD966"/>
          </w:tcPr>
          <w:p w14:paraId="0C14EE2A" w14:textId="77777777" w:rsidR="0012239A" w:rsidRPr="000E6C67" w:rsidRDefault="0012239A" w:rsidP="0012239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azwa wskaźnika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</w:tcBorders>
            <w:shd w:val="clear" w:color="auto" w:fill="FFD966"/>
          </w:tcPr>
          <w:p w14:paraId="1A0171D0" w14:textId="77777777" w:rsidR="0012239A" w:rsidRPr="000E6C67" w:rsidRDefault="0012239A" w:rsidP="0012239A">
            <w:pPr>
              <w:rPr>
                <w:rFonts w:ascii="Calibri" w:hAnsi="Calibri" w:cs="Calibri"/>
                <w:b/>
                <w:bCs/>
              </w:rPr>
            </w:pPr>
            <w:r w:rsidRPr="000E6C67">
              <w:rPr>
                <w:rFonts w:ascii="Calibri" w:hAnsi="Calibri" w:cs="Calibri"/>
                <w:b/>
                <w:bCs/>
              </w:rPr>
              <w:t>Wskaźniki</w:t>
            </w:r>
            <w:r>
              <w:rPr>
                <w:rFonts w:ascii="Calibri" w:hAnsi="Calibri" w:cs="Calibri"/>
                <w:b/>
                <w:bCs/>
              </w:rPr>
              <w:t xml:space="preserve"> liczbowe za 2021 r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  <w:shd w:val="clear" w:color="auto" w:fill="FFD966"/>
          </w:tcPr>
          <w:p w14:paraId="44780703" w14:textId="77777777" w:rsidR="0012239A" w:rsidRPr="000E6C67" w:rsidRDefault="0012239A" w:rsidP="0012239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Wskaźniki liczbowe za 2022 r.</w:t>
            </w:r>
          </w:p>
        </w:tc>
        <w:tc>
          <w:tcPr>
            <w:tcW w:w="7014" w:type="dxa"/>
            <w:gridSpan w:val="2"/>
            <w:tcBorders>
              <w:top w:val="single" w:sz="4" w:space="0" w:color="auto"/>
            </w:tcBorders>
            <w:shd w:val="clear" w:color="auto" w:fill="FFD966"/>
          </w:tcPr>
          <w:p w14:paraId="4BB1DEBF" w14:textId="77777777" w:rsidR="00AE24E1" w:rsidRPr="00B243CD" w:rsidRDefault="00AE24E1" w:rsidP="00AE24E1">
            <w:pPr>
              <w:suppressAutoHyphens/>
              <w:spacing w:line="276" w:lineRule="auto"/>
              <w:jc w:val="center"/>
              <w:textAlignment w:val="baseline"/>
              <w:rPr>
                <w:rFonts w:ascii="Times New Roman;serif" w:eastAsia="Calibri" w:hAnsi="Times New Roman;serif"/>
                <w:b/>
                <w:sz w:val="20"/>
                <w:szCs w:val="20"/>
                <w:lang w:eastAsia="en-US"/>
              </w:rPr>
            </w:pPr>
            <w:r w:rsidRPr="00B243CD">
              <w:rPr>
                <w:rFonts w:ascii="Times New Roman;serif" w:eastAsia="Calibri" w:hAnsi="Times New Roman;serif"/>
                <w:b/>
                <w:sz w:val="20"/>
                <w:szCs w:val="20"/>
                <w:lang w:eastAsia="en-US"/>
              </w:rPr>
              <w:t xml:space="preserve">Zakres realizacji </w:t>
            </w:r>
            <w:r>
              <w:rPr>
                <w:rFonts w:ascii="Times New Roman;serif" w:eastAsia="Calibri" w:hAnsi="Times New Roman;serif"/>
                <w:b/>
                <w:sz w:val="20"/>
                <w:szCs w:val="20"/>
                <w:lang w:eastAsia="en-US"/>
              </w:rPr>
              <w:t>działania</w:t>
            </w:r>
          </w:p>
          <w:p w14:paraId="01BB2B5E" w14:textId="77777777" w:rsidR="0012239A" w:rsidRPr="000E6C67" w:rsidRDefault="00AE24E1" w:rsidP="00AE24E1">
            <w:pPr>
              <w:rPr>
                <w:rFonts w:ascii="Calibri" w:hAnsi="Calibri" w:cs="Calibri"/>
                <w:b/>
                <w:bCs/>
              </w:rPr>
            </w:pPr>
            <w:r w:rsidRPr="00B243CD">
              <w:rPr>
                <w:rFonts w:ascii="Times New Roman;serif" w:eastAsia="Calibri" w:hAnsi="Times New Roman;serif"/>
                <w:i/>
                <w:sz w:val="18"/>
                <w:szCs w:val="22"/>
                <w:lang w:eastAsia="en-US"/>
              </w:rPr>
              <w:t>(zawierając</w:t>
            </w:r>
            <w:r>
              <w:rPr>
                <w:rFonts w:ascii="Times New Roman;serif" w:eastAsia="Calibri" w:hAnsi="Times New Roman;serif"/>
                <w:i/>
                <w:sz w:val="18"/>
                <w:szCs w:val="22"/>
                <w:lang w:eastAsia="en-US"/>
              </w:rPr>
              <w:t>y</w:t>
            </w:r>
            <w:r w:rsidRPr="00B243CD">
              <w:rPr>
                <w:rFonts w:ascii="Times New Roman;serif" w:eastAsia="Calibri" w:hAnsi="Times New Roman;serif"/>
                <w:i/>
                <w:sz w:val="18"/>
                <w:szCs w:val="22"/>
                <w:lang w:eastAsia="en-US"/>
              </w:rPr>
              <w:t xml:space="preserve"> krótki opis podjętych działań z </w:t>
            </w:r>
            <w:r w:rsidRPr="00B243CD">
              <w:rPr>
                <w:rFonts w:ascii="Times New Roman;serif" w:eastAsia="Calibri" w:hAnsi="Times New Roman;serif"/>
                <w:b/>
                <w:i/>
                <w:sz w:val="18"/>
                <w:szCs w:val="22"/>
                <w:u w:val="single"/>
                <w:lang w:eastAsia="en-US"/>
              </w:rPr>
              <w:t xml:space="preserve">uwzględnieniem </w:t>
            </w:r>
            <w:proofErr w:type="gramStart"/>
            <w:r w:rsidRPr="00B243CD">
              <w:rPr>
                <w:rFonts w:ascii="Times New Roman;serif" w:eastAsia="Calibri" w:hAnsi="Times New Roman;serif"/>
                <w:b/>
                <w:i/>
                <w:sz w:val="18"/>
                <w:szCs w:val="22"/>
                <w:u w:val="single"/>
                <w:lang w:eastAsia="en-US"/>
              </w:rPr>
              <w:t>wskaźników,  o</w:t>
            </w:r>
            <w:proofErr w:type="gramEnd"/>
            <w:r w:rsidRPr="00B243CD">
              <w:rPr>
                <w:rFonts w:ascii="Times New Roman;serif" w:eastAsia="Calibri" w:hAnsi="Times New Roman;serif"/>
                <w:b/>
                <w:i/>
                <w:sz w:val="18"/>
                <w:szCs w:val="22"/>
                <w:u w:val="single"/>
                <w:lang w:eastAsia="en-US"/>
              </w:rPr>
              <w:t xml:space="preserve"> których mowa w kolumnie </w:t>
            </w:r>
            <w:r>
              <w:rPr>
                <w:rFonts w:ascii="Times New Roman;serif" w:eastAsia="Calibri" w:hAnsi="Times New Roman;serif"/>
                <w:b/>
                <w:i/>
                <w:sz w:val="18"/>
                <w:szCs w:val="22"/>
                <w:u w:val="single"/>
                <w:lang w:eastAsia="en-US"/>
              </w:rPr>
              <w:t xml:space="preserve">trzeciej i czwartej </w:t>
            </w:r>
            <w:r w:rsidRPr="00B243CD">
              <w:rPr>
                <w:rFonts w:ascii="Times New Roman;serif" w:eastAsia="Calibri" w:hAnsi="Times New Roman;serif"/>
                <w:b/>
                <w:i/>
                <w:sz w:val="18"/>
                <w:szCs w:val="22"/>
                <w:u w:val="single"/>
                <w:lang w:eastAsia="en-US"/>
              </w:rPr>
              <w:t>tabeli).</w:t>
            </w:r>
          </w:p>
        </w:tc>
      </w:tr>
      <w:tr w:rsidR="0012239A" w:rsidRPr="00B243CD" w14:paraId="749286ED" w14:textId="77777777" w:rsidTr="0040564A">
        <w:trPr>
          <w:trHeight w:val="1273"/>
        </w:trPr>
        <w:tc>
          <w:tcPr>
            <w:tcW w:w="1842" w:type="dxa"/>
            <w:vMerge/>
            <w:shd w:val="clear" w:color="auto" w:fill="FFD966"/>
          </w:tcPr>
          <w:p w14:paraId="0EA2E5B5" w14:textId="77777777" w:rsidR="0012239A" w:rsidRPr="000E6C67" w:rsidRDefault="0012239A" w:rsidP="0012239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6" w:type="dxa"/>
            <w:vMerge/>
            <w:shd w:val="clear" w:color="auto" w:fill="FFD966"/>
          </w:tcPr>
          <w:p w14:paraId="1A52FF94" w14:textId="77777777" w:rsidR="0012239A" w:rsidRDefault="0012239A" w:rsidP="0012239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5" w:type="dxa"/>
            <w:vMerge/>
            <w:shd w:val="clear" w:color="auto" w:fill="FFD966"/>
          </w:tcPr>
          <w:p w14:paraId="7D238925" w14:textId="77777777" w:rsidR="0012239A" w:rsidRPr="000E6C67" w:rsidRDefault="0012239A" w:rsidP="0012239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60" w:type="dxa"/>
            <w:gridSpan w:val="2"/>
            <w:vMerge/>
            <w:shd w:val="clear" w:color="auto" w:fill="FFD966"/>
          </w:tcPr>
          <w:p w14:paraId="575157B9" w14:textId="77777777" w:rsidR="0012239A" w:rsidRDefault="0012239A" w:rsidP="0012239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547" w:type="dxa"/>
            <w:tcBorders>
              <w:top w:val="single" w:sz="4" w:space="0" w:color="auto"/>
            </w:tcBorders>
            <w:shd w:val="clear" w:color="auto" w:fill="FFD966"/>
          </w:tcPr>
          <w:p w14:paraId="669F3F6D" w14:textId="77777777" w:rsidR="0012239A" w:rsidRPr="00B243CD" w:rsidRDefault="0012239A" w:rsidP="0012239A">
            <w:pPr>
              <w:suppressAutoHyphens/>
              <w:spacing w:line="276" w:lineRule="auto"/>
              <w:jc w:val="center"/>
              <w:textAlignment w:val="baseline"/>
              <w:rPr>
                <w:rFonts w:ascii="Times New Roman;serif" w:eastAsia="Calibri" w:hAnsi="Times New Roman;serif"/>
                <w:b/>
                <w:sz w:val="20"/>
                <w:szCs w:val="20"/>
                <w:lang w:eastAsia="en-US"/>
              </w:rPr>
            </w:pPr>
            <w:r>
              <w:rPr>
                <w:rFonts w:ascii="Times New Roman;serif" w:eastAsia="Calibri" w:hAnsi="Times New Roman;serif"/>
                <w:b/>
                <w:sz w:val="20"/>
                <w:szCs w:val="20"/>
                <w:lang w:eastAsia="en-US"/>
              </w:rPr>
              <w:t>2021 r.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</w:tcBorders>
            <w:shd w:val="clear" w:color="auto" w:fill="FFD966"/>
          </w:tcPr>
          <w:p w14:paraId="06513608" w14:textId="77777777" w:rsidR="0012239A" w:rsidRPr="00B243CD" w:rsidRDefault="0012239A" w:rsidP="0012239A">
            <w:pPr>
              <w:suppressAutoHyphens/>
              <w:spacing w:line="276" w:lineRule="auto"/>
              <w:jc w:val="center"/>
              <w:textAlignment w:val="baseline"/>
              <w:rPr>
                <w:rFonts w:ascii="Times New Roman;serif" w:eastAsia="Calibri" w:hAnsi="Times New Roman;serif"/>
                <w:b/>
                <w:sz w:val="20"/>
                <w:szCs w:val="20"/>
                <w:lang w:eastAsia="en-US"/>
              </w:rPr>
            </w:pPr>
            <w:r>
              <w:rPr>
                <w:rFonts w:ascii="Times New Roman;serif" w:eastAsia="Calibri" w:hAnsi="Times New Roman;serif"/>
                <w:b/>
                <w:sz w:val="20"/>
                <w:szCs w:val="20"/>
                <w:lang w:eastAsia="en-US"/>
              </w:rPr>
              <w:t>2021 r.</w:t>
            </w:r>
          </w:p>
        </w:tc>
      </w:tr>
      <w:tr w:rsidR="00C265E7" w:rsidRPr="000E6C67" w14:paraId="7E4B3B2E" w14:textId="77777777" w:rsidTr="0040564A">
        <w:tc>
          <w:tcPr>
            <w:tcW w:w="1842" w:type="dxa"/>
            <w:shd w:val="clear" w:color="auto" w:fill="auto"/>
          </w:tcPr>
          <w:p w14:paraId="344F30E1" w14:textId="77777777" w:rsidR="00C265E7" w:rsidRPr="000E6C67" w:rsidRDefault="00C265E7" w:rsidP="00583BC5">
            <w:pPr>
              <w:rPr>
                <w:rFonts w:ascii="Calibri" w:hAnsi="Calibri" w:cs="Calibri"/>
                <w:color w:val="000000"/>
              </w:rPr>
            </w:pPr>
            <w:r w:rsidRPr="000E6C67">
              <w:rPr>
                <w:rFonts w:ascii="Calibri" w:hAnsi="Calibri" w:cs="Calibri"/>
                <w:color w:val="000000"/>
              </w:rPr>
              <w:t xml:space="preserve">Zwiększenie kadr pracujących z osobami uzależnionymi, </w:t>
            </w:r>
            <w:proofErr w:type="spellStart"/>
            <w:r w:rsidRPr="000E6C67">
              <w:rPr>
                <w:rFonts w:ascii="Calibri" w:hAnsi="Calibri" w:cs="Calibri"/>
                <w:color w:val="000000"/>
              </w:rPr>
              <w:t>współuzależnio</w:t>
            </w:r>
            <w:proofErr w:type="spellEnd"/>
            <w:r w:rsidRPr="000E6C67">
              <w:rPr>
                <w:rFonts w:ascii="Calibri" w:hAnsi="Calibri" w:cs="Calibri"/>
                <w:color w:val="000000"/>
              </w:rPr>
              <w:t xml:space="preserve"> -</w:t>
            </w:r>
            <w:proofErr w:type="spellStart"/>
            <w:r w:rsidRPr="000E6C67">
              <w:rPr>
                <w:rFonts w:ascii="Calibri" w:hAnsi="Calibri" w:cs="Calibri"/>
                <w:color w:val="000000"/>
              </w:rPr>
              <w:t>nymi</w:t>
            </w:r>
            <w:proofErr w:type="spellEnd"/>
            <w:r w:rsidRPr="000E6C67">
              <w:rPr>
                <w:rFonts w:ascii="Calibri" w:hAnsi="Calibri" w:cs="Calibri"/>
                <w:color w:val="000000"/>
              </w:rPr>
              <w:t xml:space="preserve"> i dotkniętymi przemocą</w:t>
            </w:r>
          </w:p>
          <w:p w14:paraId="5D12E81A" w14:textId="77777777" w:rsidR="00C265E7" w:rsidRPr="000E6C67" w:rsidRDefault="00C265E7" w:rsidP="00583BC5">
            <w:pPr>
              <w:rPr>
                <w:rFonts w:ascii="Calibri" w:hAnsi="Calibri" w:cs="Calibri"/>
              </w:rPr>
            </w:pPr>
          </w:p>
        </w:tc>
        <w:tc>
          <w:tcPr>
            <w:tcW w:w="1986" w:type="dxa"/>
            <w:shd w:val="clear" w:color="auto" w:fill="auto"/>
          </w:tcPr>
          <w:p w14:paraId="395F0869" w14:textId="77777777" w:rsidR="00C265E7" w:rsidRPr="000E6C67" w:rsidRDefault="00C265E7" w:rsidP="00583BC5">
            <w:pPr>
              <w:rPr>
                <w:rFonts w:ascii="Calibri" w:hAnsi="Calibri" w:cs="Calibri"/>
              </w:rPr>
            </w:pPr>
            <w:r w:rsidRPr="000E6C67">
              <w:rPr>
                <w:rFonts w:ascii="Calibri" w:hAnsi="Calibri" w:cs="Calibri"/>
              </w:rPr>
              <w:t>Liczba świadczonych usług</w:t>
            </w:r>
          </w:p>
        </w:tc>
        <w:tc>
          <w:tcPr>
            <w:tcW w:w="1561" w:type="dxa"/>
            <w:gridSpan w:val="2"/>
            <w:shd w:val="clear" w:color="auto" w:fill="auto"/>
          </w:tcPr>
          <w:p w14:paraId="0DD26B41" w14:textId="77777777" w:rsidR="00C265E7" w:rsidRPr="000E6C67" w:rsidRDefault="00C265E7" w:rsidP="00583BC5">
            <w:pPr>
              <w:rPr>
                <w:rFonts w:ascii="Calibri" w:hAnsi="Calibri" w:cs="Calibri"/>
              </w:rPr>
            </w:pPr>
          </w:p>
        </w:tc>
        <w:tc>
          <w:tcPr>
            <w:tcW w:w="1554" w:type="dxa"/>
            <w:shd w:val="clear" w:color="auto" w:fill="auto"/>
          </w:tcPr>
          <w:p w14:paraId="5C695E8C" w14:textId="77777777" w:rsidR="00C265E7" w:rsidRPr="000E6C67" w:rsidRDefault="00C265E7" w:rsidP="00583BC5">
            <w:pPr>
              <w:rPr>
                <w:rFonts w:ascii="Calibri" w:hAnsi="Calibri" w:cs="Calibri"/>
              </w:rPr>
            </w:pPr>
          </w:p>
        </w:tc>
        <w:tc>
          <w:tcPr>
            <w:tcW w:w="3547" w:type="dxa"/>
            <w:shd w:val="clear" w:color="auto" w:fill="auto"/>
          </w:tcPr>
          <w:p w14:paraId="515D1B11" w14:textId="77777777" w:rsidR="00C265E7" w:rsidRPr="000E6C67" w:rsidRDefault="00C265E7" w:rsidP="00583BC5">
            <w:pPr>
              <w:rPr>
                <w:rFonts w:ascii="Calibri" w:hAnsi="Calibri" w:cs="Calibri"/>
              </w:rPr>
            </w:pPr>
          </w:p>
        </w:tc>
        <w:tc>
          <w:tcPr>
            <w:tcW w:w="3506" w:type="dxa"/>
            <w:gridSpan w:val="2"/>
          </w:tcPr>
          <w:p w14:paraId="7BE43ED4" w14:textId="77777777" w:rsidR="00C265E7" w:rsidRPr="000E6C67" w:rsidRDefault="00C265E7" w:rsidP="00583BC5">
            <w:pPr>
              <w:rPr>
                <w:rFonts w:ascii="Calibri" w:hAnsi="Calibri" w:cs="Calibri"/>
              </w:rPr>
            </w:pPr>
          </w:p>
        </w:tc>
      </w:tr>
      <w:tr w:rsidR="00C265E7" w:rsidRPr="000E6C67" w14:paraId="78FA808E" w14:textId="77777777" w:rsidTr="0040564A">
        <w:tc>
          <w:tcPr>
            <w:tcW w:w="1842" w:type="dxa"/>
            <w:shd w:val="clear" w:color="auto" w:fill="auto"/>
          </w:tcPr>
          <w:p w14:paraId="272A50C5" w14:textId="77777777" w:rsidR="00C265E7" w:rsidRPr="000E6C67" w:rsidRDefault="00C265E7" w:rsidP="000A2598">
            <w:pPr>
              <w:rPr>
                <w:rFonts w:ascii="Calibri" w:hAnsi="Calibri" w:cs="Calibri"/>
              </w:rPr>
            </w:pPr>
            <w:r w:rsidRPr="000E6C67">
              <w:rPr>
                <w:rFonts w:ascii="Calibri" w:hAnsi="Calibri" w:cs="Calibri"/>
                <w:color w:val="000000"/>
              </w:rPr>
              <w:t>Współpraca z organizacjami pozarządowymi funkcjonującymi w obszarze przeciwdziałania uzależnieniom i przemocy w rodzinie</w:t>
            </w:r>
          </w:p>
        </w:tc>
        <w:tc>
          <w:tcPr>
            <w:tcW w:w="1986" w:type="dxa"/>
            <w:shd w:val="clear" w:color="auto" w:fill="auto"/>
          </w:tcPr>
          <w:p w14:paraId="1D694F30" w14:textId="77777777" w:rsidR="00C265E7" w:rsidRPr="000E6C67" w:rsidRDefault="00C265E7" w:rsidP="00583BC5">
            <w:pPr>
              <w:rPr>
                <w:rFonts w:ascii="Calibri" w:hAnsi="Calibri" w:cs="Calibri"/>
              </w:rPr>
            </w:pPr>
            <w:r w:rsidRPr="000E6C67">
              <w:rPr>
                <w:rFonts w:ascii="Calibri" w:hAnsi="Calibri" w:cs="Calibri"/>
              </w:rPr>
              <w:t>Liczba podejmowanych przedsięwzięć</w:t>
            </w:r>
          </w:p>
        </w:tc>
        <w:tc>
          <w:tcPr>
            <w:tcW w:w="1561" w:type="dxa"/>
            <w:gridSpan w:val="2"/>
            <w:shd w:val="clear" w:color="auto" w:fill="auto"/>
          </w:tcPr>
          <w:p w14:paraId="6C0FB210" w14:textId="77777777" w:rsidR="00C265E7" w:rsidRPr="000E6C67" w:rsidRDefault="00C265E7" w:rsidP="00583BC5">
            <w:pPr>
              <w:rPr>
                <w:rFonts w:ascii="Calibri" w:hAnsi="Calibri" w:cs="Calibri"/>
              </w:rPr>
            </w:pPr>
          </w:p>
        </w:tc>
        <w:tc>
          <w:tcPr>
            <w:tcW w:w="1554" w:type="dxa"/>
            <w:shd w:val="clear" w:color="auto" w:fill="auto"/>
          </w:tcPr>
          <w:p w14:paraId="312EF08C" w14:textId="77777777" w:rsidR="00C265E7" w:rsidRPr="000E6C67" w:rsidRDefault="00C265E7" w:rsidP="00583BC5">
            <w:pPr>
              <w:rPr>
                <w:rFonts w:ascii="Calibri" w:hAnsi="Calibri" w:cs="Calibri"/>
              </w:rPr>
            </w:pPr>
          </w:p>
        </w:tc>
        <w:tc>
          <w:tcPr>
            <w:tcW w:w="3547" w:type="dxa"/>
            <w:shd w:val="clear" w:color="auto" w:fill="auto"/>
          </w:tcPr>
          <w:p w14:paraId="70CEF184" w14:textId="77777777" w:rsidR="00C265E7" w:rsidRPr="000E6C67" w:rsidRDefault="00C265E7" w:rsidP="00583BC5">
            <w:pPr>
              <w:rPr>
                <w:rFonts w:ascii="Calibri" w:hAnsi="Calibri" w:cs="Calibri"/>
              </w:rPr>
            </w:pPr>
          </w:p>
        </w:tc>
        <w:tc>
          <w:tcPr>
            <w:tcW w:w="3506" w:type="dxa"/>
            <w:gridSpan w:val="2"/>
          </w:tcPr>
          <w:p w14:paraId="4E1439CE" w14:textId="77777777" w:rsidR="00C265E7" w:rsidRPr="000E6C67" w:rsidRDefault="00C265E7" w:rsidP="00583BC5">
            <w:pPr>
              <w:rPr>
                <w:rFonts w:ascii="Calibri" w:hAnsi="Calibri" w:cs="Calibri"/>
              </w:rPr>
            </w:pPr>
          </w:p>
        </w:tc>
      </w:tr>
      <w:tr w:rsidR="00C265E7" w:rsidRPr="000E6C67" w14:paraId="63161A53" w14:textId="77777777" w:rsidTr="0040564A">
        <w:tc>
          <w:tcPr>
            <w:tcW w:w="1842" w:type="dxa"/>
            <w:shd w:val="clear" w:color="auto" w:fill="auto"/>
          </w:tcPr>
          <w:p w14:paraId="3D22B6EE" w14:textId="77777777" w:rsidR="00C265E7" w:rsidRPr="000E6C67" w:rsidRDefault="00C265E7" w:rsidP="00583BC5">
            <w:pPr>
              <w:rPr>
                <w:rFonts w:ascii="Calibri" w:hAnsi="Calibri" w:cs="Calibri"/>
                <w:color w:val="000000"/>
              </w:rPr>
            </w:pPr>
            <w:r w:rsidRPr="000E6C67">
              <w:rPr>
                <w:rFonts w:ascii="Calibri" w:hAnsi="Calibri" w:cs="Calibri"/>
                <w:color w:val="000000"/>
              </w:rPr>
              <w:lastRenderedPageBreak/>
              <w:t>Usprawnienie kierowania sprawców przemocy w rodzinie do udziału w programach korekcyjno-edukacyjnych</w:t>
            </w:r>
          </w:p>
          <w:p w14:paraId="77D09F4D" w14:textId="77777777" w:rsidR="00C265E7" w:rsidRPr="000E6C67" w:rsidRDefault="00C265E7" w:rsidP="00583BC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6" w:type="dxa"/>
            <w:shd w:val="clear" w:color="auto" w:fill="auto"/>
          </w:tcPr>
          <w:p w14:paraId="197C3AD2" w14:textId="77777777" w:rsidR="00C265E7" w:rsidRPr="000E6C67" w:rsidRDefault="00C265E7" w:rsidP="00583BC5">
            <w:pPr>
              <w:rPr>
                <w:rFonts w:ascii="Calibri" w:hAnsi="Calibri" w:cs="Calibri"/>
              </w:rPr>
            </w:pPr>
            <w:r w:rsidRPr="000E6C67">
              <w:rPr>
                <w:rFonts w:ascii="Calibri" w:hAnsi="Calibri" w:cs="Calibri"/>
              </w:rPr>
              <w:t>Liczba przypadków przemocy</w:t>
            </w:r>
          </w:p>
        </w:tc>
        <w:tc>
          <w:tcPr>
            <w:tcW w:w="1561" w:type="dxa"/>
            <w:gridSpan w:val="2"/>
            <w:shd w:val="clear" w:color="auto" w:fill="auto"/>
          </w:tcPr>
          <w:p w14:paraId="4DE948DB" w14:textId="77777777" w:rsidR="00C265E7" w:rsidRPr="000E6C67" w:rsidRDefault="00C265E7" w:rsidP="00583BC5">
            <w:pPr>
              <w:rPr>
                <w:rFonts w:ascii="Calibri" w:hAnsi="Calibri" w:cs="Calibri"/>
              </w:rPr>
            </w:pPr>
          </w:p>
        </w:tc>
        <w:tc>
          <w:tcPr>
            <w:tcW w:w="1554" w:type="dxa"/>
            <w:shd w:val="clear" w:color="auto" w:fill="auto"/>
          </w:tcPr>
          <w:p w14:paraId="099CC6BD" w14:textId="77777777" w:rsidR="00C265E7" w:rsidRPr="000E6C67" w:rsidRDefault="00C265E7" w:rsidP="00583BC5">
            <w:pPr>
              <w:rPr>
                <w:rFonts w:ascii="Calibri" w:hAnsi="Calibri" w:cs="Calibri"/>
              </w:rPr>
            </w:pPr>
          </w:p>
        </w:tc>
        <w:tc>
          <w:tcPr>
            <w:tcW w:w="3547" w:type="dxa"/>
            <w:shd w:val="clear" w:color="auto" w:fill="auto"/>
          </w:tcPr>
          <w:p w14:paraId="5E80F795" w14:textId="77777777" w:rsidR="00C265E7" w:rsidRPr="000E6C67" w:rsidRDefault="00C265E7" w:rsidP="00583BC5">
            <w:pPr>
              <w:rPr>
                <w:rFonts w:ascii="Calibri" w:hAnsi="Calibri" w:cs="Calibri"/>
              </w:rPr>
            </w:pPr>
          </w:p>
        </w:tc>
        <w:tc>
          <w:tcPr>
            <w:tcW w:w="3506" w:type="dxa"/>
            <w:gridSpan w:val="2"/>
          </w:tcPr>
          <w:p w14:paraId="14A6EE71" w14:textId="77777777" w:rsidR="00C265E7" w:rsidRPr="000E6C67" w:rsidRDefault="00C265E7" w:rsidP="00583BC5">
            <w:pPr>
              <w:rPr>
                <w:rFonts w:ascii="Calibri" w:hAnsi="Calibri" w:cs="Calibri"/>
              </w:rPr>
            </w:pPr>
          </w:p>
        </w:tc>
      </w:tr>
      <w:tr w:rsidR="00C265E7" w:rsidRPr="000E6C67" w14:paraId="0C46A47A" w14:textId="77777777" w:rsidTr="0040564A">
        <w:tc>
          <w:tcPr>
            <w:tcW w:w="1842" w:type="dxa"/>
            <w:shd w:val="clear" w:color="auto" w:fill="auto"/>
          </w:tcPr>
          <w:p w14:paraId="61FCC19C" w14:textId="77777777" w:rsidR="00C265E7" w:rsidRPr="000E6C67" w:rsidRDefault="00C265E7" w:rsidP="00583BC5">
            <w:pPr>
              <w:rPr>
                <w:rFonts w:ascii="Calibri" w:hAnsi="Calibri" w:cs="Calibri"/>
                <w:color w:val="000000"/>
              </w:rPr>
            </w:pPr>
            <w:r w:rsidRPr="000E6C67">
              <w:rPr>
                <w:rFonts w:ascii="Calibri" w:hAnsi="Calibri" w:cs="Calibri"/>
                <w:color w:val="000000"/>
              </w:rPr>
              <w:t xml:space="preserve">Organizowanie spotkań i grup wsparcia dla osób uzależnionych i </w:t>
            </w:r>
            <w:proofErr w:type="spellStart"/>
            <w:r w:rsidRPr="000E6C67">
              <w:rPr>
                <w:rFonts w:ascii="Calibri" w:hAnsi="Calibri" w:cs="Calibri"/>
                <w:color w:val="000000"/>
              </w:rPr>
              <w:t>współuzależnio-nych</w:t>
            </w:r>
            <w:proofErr w:type="spellEnd"/>
          </w:p>
          <w:p w14:paraId="389C673F" w14:textId="77777777" w:rsidR="00C265E7" w:rsidRPr="000E6C67" w:rsidRDefault="00C265E7" w:rsidP="00583BC5">
            <w:pPr>
              <w:rPr>
                <w:rFonts w:ascii="Calibri" w:hAnsi="Calibri" w:cs="Calibri"/>
              </w:rPr>
            </w:pPr>
          </w:p>
        </w:tc>
        <w:tc>
          <w:tcPr>
            <w:tcW w:w="1986" w:type="dxa"/>
            <w:shd w:val="clear" w:color="auto" w:fill="auto"/>
          </w:tcPr>
          <w:p w14:paraId="6331B31A" w14:textId="77777777" w:rsidR="00C265E7" w:rsidRPr="000E6C67" w:rsidRDefault="00C265E7" w:rsidP="00583BC5">
            <w:pPr>
              <w:rPr>
                <w:rFonts w:ascii="Calibri" w:hAnsi="Calibri" w:cs="Calibri"/>
              </w:rPr>
            </w:pPr>
            <w:r w:rsidRPr="000E6C67">
              <w:rPr>
                <w:rFonts w:ascii="Calibri" w:hAnsi="Calibri" w:cs="Calibri"/>
              </w:rPr>
              <w:t>Liczba zorganizowanych spotkań i grup wsparcia</w:t>
            </w:r>
          </w:p>
        </w:tc>
        <w:tc>
          <w:tcPr>
            <w:tcW w:w="1561" w:type="dxa"/>
            <w:gridSpan w:val="2"/>
            <w:shd w:val="clear" w:color="auto" w:fill="auto"/>
          </w:tcPr>
          <w:p w14:paraId="04B0D6C6" w14:textId="77777777" w:rsidR="00C265E7" w:rsidRPr="000E6C67" w:rsidRDefault="00C265E7" w:rsidP="00583BC5">
            <w:pPr>
              <w:rPr>
                <w:rFonts w:ascii="Calibri" w:hAnsi="Calibri" w:cs="Calibri"/>
              </w:rPr>
            </w:pPr>
          </w:p>
        </w:tc>
        <w:tc>
          <w:tcPr>
            <w:tcW w:w="1554" w:type="dxa"/>
            <w:shd w:val="clear" w:color="auto" w:fill="auto"/>
          </w:tcPr>
          <w:p w14:paraId="0F2C13BE" w14:textId="77777777" w:rsidR="00C265E7" w:rsidRPr="000E6C67" w:rsidRDefault="00C265E7" w:rsidP="00583BC5">
            <w:pPr>
              <w:rPr>
                <w:rFonts w:ascii="Calibri" w:hAnsi="Calibri" w:cs="Calibri"/>
              </w:rPr>
            </w:pPr>
          </w:p>
        </w:tc>
        <w:tc>
          <w:tcPr>
            <w:tcW w:w="3547" w:type="dxa"/>
            <w:shd w:val="clear" w:color="auto" w:fill="auto"/>
          </w:tcPr>
          <w:p w14:paraId="28FE2123" w14:textId="77777777" w:rsidR="00C265E7" w:rsidRPr="000E6C67" w:rsidRDefault="00C265E7" w:rsidP="00583BC5">
            <w:pPr>
              <w:rPr>
                <w:rFonts w:ascii="Calibri" w:hAnsi="Calibri" w:cs="Calibri"/>
              </w:rPr>
            </w:pPr>
          </w:p>
        </w:tc>
        <w:tc>
          <w:tcPr>
            <w:tcW w:w="3506" w:type="dxa"/>
            <w:gridSpan w:val="2"/>
          </w:tcPr>
          <w:p w14:paraId="384A0FA3" w14:textId="77777777" w:rsidR="00C265E7" w:rsidRPr="000E6C67" w:rsidRDefault="00C265E7" w:rsidP="00583BC5">
            <w:pPr>
              <w:rPr>
                <w:rFonts w:ascii="Calibri" w:hAnsi="Calibri" w:cs="Calibri"/>
              </w:rPr>
            </w:pPr>
          </w:p>
        </w:tc>
      </w:tr>
    </w:tbl>
    <w:p w14:paraId="0D20A202" w14:textId="77777777" w:rsidR="00361E26" w:rsidRDefault="00361E26"/>
    <w:p w14:paraId="37F3D75B" w14:textId="77777777" w:rsidR="00361E26" w:rsidRDefault="00361E26"/>
    <w:p w14:paraId="2099937B" w14:textId="77777777" w:rsidR="00361E26" w:rsidRDefault="00361E26"/>
    <w:p w14:paraId="3EBB8BDB" w14:textId="77777777" w:rsidR="000A2598" w:rsidRDefault="000A2598"/>
    <w:p w14:paraId="3BF136E9" w14:textId="77777777" w:rsidR="000A2598" w:rsidRDefault="000A2598"/>
    <w:p w14:paraId="2FD46721" w14:textId="77777777" w:rsidR="000A2598" w:rsidRDefault="000A2598"/>
    <w:p w14:paraId="028538B4" w14:textId="77777777" w:rsidR="000A2598" w:rsidRDefault="000A2598"/>
    <w:p w14:paraId="4BDD1174" w14:textId="77777777" w:rsidR="000A2598" w:rsidRDefault="000A2598"/>
    <w:p w14:paraId="7AF37498" w14:textId="77777777" w:rsidR="000A2598" w:rsidRDefault="000A2598"/>
    <w:p w14:paraId="68CCD9D0" w14:textId="77777777" w:rsidR="000A2598" w:rsidRDefault="000A2598"/>
    <w:p w14:paraId="15CCDE4D" w14:textId="77777777" w:rsidR="000A2598" w:rsidRDefault="000A2598"/>
    <w:p w14:paraId="6F78EC5D" w14:textId="77777777" w:rsidR="000A2598" w:rsidRDefault="000A2598"/>
    <w:p w14:paraId="0D109510" w14:textId="77777777" w:rsidR="00361E26" w:rsidRDefault="00361E26"/>
    <w:p w14:paraId="5033423B" w14:textId="77777777" w:rsidR="00361E26" w:rsidRDefault="00361E26">
      <w:pPr>
        <w:rPr>
          <w:b/>
        </w:rPr>
      </w:pPr>
      <w:r w:rsidRPr="00361E26">
        <w:rPr>
          <w:b/>
        </w:rPr>
        <w:lastRenderedPageBreak/>
        <w:t>Cel strategiczny 3. Poprawa sytuacji osób zagrożonych wykluczeniem społecznym</w:t>
      </w:r>
    </w:p>
    <w:p w14:paraId="5980ACD8" w14:textId="77777777" w:rsidR="000A2598" w:rsidRDefault="000A2598">
      <w:pPr>
        <w:rPr>
          <w:b/>
        </w:rPr>
      </w:pPr>
    </w:p>
    <w:p w14:paraId="3873CB63" w14:textId="77777777" w:rsidR="00361E26" w:rsidRDefault="00361E26">
      <w:pPr>
        <w:rPr>
          <w:b/>
        </w:rPr>
      </w:pPr>
      <w:r>
        <w:rPr>
          <w:b/>
        </w:rPr>
        <w:t xml:space="preserve">Cel operacyjny 3.1 </w:t>
      </w:r>
      <w:r w:rsidRPr="000E6C67">
        <w:rPr>
          <w:rFonts w:ascii="Calibri" w:hAnsi="Calibri" w:cs="Calibri"/>
          <w:b/>
          <w:bCs/>
        </w:rPr>
        <w:t>Poprawa sytuacji osób starszych</w:t>
      </w:r>
      <w:r>
        <w:rPr>
          <w:b/>
        </w:rPr>
        <w:t xml:space="preserve"> </w:t>
      </w:r>
    </w:p>
    <w:p w14:paraId="4D4E648A" w14:textId="77777777" w:rsidR="000A2598" w:rsidRPr="00361E26" w:rsidRDefault="000A2598">
      <w:pPr>
        <w:rPr>
          <w:b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0"/>
        <w:gridCol w:w="1843"/>
        <w:gridCol w:w="1560"/>
        <w:gridCol w:w="3543"/>
        <w:gridCol w:w="3545"/>
      </w:tblGrid>
      <w:tr w:rsidR="001010AC" w:rsidRPr="000E6C67" w14:paraId="1F2D4BD7" w14:textId="77777777" w:rsidTr="0040564A">
        <w:trPr>
          <w:trHeight w:val="1273"/>
        </w:trPr>
        <w:tc>
          <w:tcPr>
            <w:tcW w:w="1841" w:type="dxa"/>
            <w:vMerge w:val="restart"/>
            <w:tcBorders>
              <w:top w:val="single" w:sz="4" w:space="0" w:color="auto"/>
            </w:tcBorders>
            <w:shd w:val="clear" w:color="auto" w:fill="FFD966"/>
          </w:tcPr>
          <w:p w14:paraId="5373D839" w14:textId="77777777" w:rsidR="001010AC" w:rsidRPr="000E6C67" w:rsidRDefault="001010AC" w:rsidP="00FE1F15">
            <w:pPr>
              <w:rPr>
                <w:rFonts w:ascii="Calibri" w:hAnsi="Calibri" w:cs="Calibri"/>
                <w:b/>
                <w:bCs/>
              </w:rPr>
            </w:pPr>
            <w:r w:rsidRPr="000E6C67">
              <w:rPr>
                <w:rFonts w:ascii="Calibri" w:hAnsi="Calibri" w:cs="Calibri"/>
                <w:b/>
                <w:bCs/>
              </w:rPr>
              <w:t>Działania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shd w:val="clear" w:color="auto" w:fill="FFD966"/>
          </w:tcPr>
          <w:p w14:paraId="1E3AF799" w14:textId="77777777" w:rsidR="001010AC" w:rsidRPr="000E6C67" w:rsidRDefault="001010AC" w:rsidP="00FE1F1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azwa wskaźnik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FFD966"/>
          </w:tcPr>
          <w:p w14:paraId="573969D8" w14:textId="77777777" w:rsidR="001010AC" w:rsidRPr="000E6C67" w:rsidRDefault="001010AC" w:rsidP="00FE1F15">
            <w:pPr>
              <w:rPr>
                <w:rFonts w:ascii="Calibri" w:hAnsi="Calibri" w:cs="Calibri"/>
                <w:b/>
                <w:bCs/>
              </w:rPr>
            </w:pPr>
            <w:r w:rsidRPr="000E6C67">
              <w:rPr>
                <w:rFonts w:ascii="Calibri" w:hAnsi="Calibri" w:cs="Calibri"/>
                <w:b/>
                <w:bCs/>
              </w:rPr>
              <w:t>Wskaźniki</w:t>
            </w:r>
            <w:r>
              <w:rPr>
                <w:rFonts w:ascii="Calibri" w:hAnsi="Calibri" w:cs="Calibri"/>
                <w:b/>
                <w:bCs/>
              </w:rPr>
              <w:t xml:space="preserve"> liczbowe za 2021 r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FFD966"/>
          </w:tcPr>
          <w:p w14:paraId="509E6553" w14:textId="77777777" w:rsidR="001010AC" w:rsidRPr="000E6C67" w:rsidRDefault="001010AC" w:rsidP="00FE1F1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Wskaźniki liczbowe za 2022 r.</w:t>
            </w:r>
          </w:p>
        </w:tc>
        <w:tc>
          <w:tcPr>
            <w:tcW w:w="7090" w:type="dxa"/>
            <w:gridSpan w:val="2"/>
            <w:tcBorders>
              <w:top w:val="single" w:sz="4" w:space="0" w:color="auto"/>
            </w:tcBorders>
            <w:shd w:val="clear" w:color="auto" w:fill="FFD966"/>
          </w:tcPr>
          <w:p w14:paraId="67A20388" w14:textId="77777777" w:rsidR="00AE24E1" w:rsidRPr="00B243CD" w:rsidRDefault="00AE24E1" w:rsidP="00AE24E1">
            <w:pPr>
              <w:suppressAutoHyphens/>
              <w:spacing w:line="276" w:lineRule="auto"/>
              <w:jc w:val="center"/>
              <w:textAlignment w:val="baseline"/>
              <w:rPr>
                <w:rFonts w:ascii="Times New Roman;serif" w:eastAsia="Calibri" w:hAnsi="Times New Roman;serif"/>
                <w:b/>
                <w:sz w:val="20"/>
                <w:szCs w:val="20"/>
                <w:lang w:eastAsia="en-US"/>
              </w:rPr>
            </w:pPr>
            <w:r w:rsidRPr="00B243CD">
              <w:rPr>
                <w:rFonts w:ascii="Times New Roman;serif" w:eastAsia="Calibri" w:hAnsi="Times New Roman;serif"/>
                <w:b/>
                <w:sz w:val="20"/>
                <w:szCs w:val="20"/>
                <w:lang w:eastAsia="en-US"/>
              </w:rPr>
              <w:t xml:space="preserve">Zakres realizacji </w:t>
            </w:r>
            <w:r>
              <w:rPr>
                <w:rFonts w:ascii="Times New Roman;serif" w:eastAsia="Calibri" w:hAnsi="Times New Roman;serif"/>
                <w:b/>
                <w:sz w:val="20"/>
                <w:szCs w:val="20"/>
                <w:lang w:eastAsia="en-US"/>
              </w:rPr>
              <w:t>działania</w:t>
            </w:r>
          </w:p>
          <w:p w14:paraId="4D6E6534" w14:textId="77777777" w:rsidR="001010AC" w:rsidRPr="000E6C67" w:rsidRDefault="00AE24E1" w:rsidP="00AE24E1">
            <w:pPr>
              <w:rPr>
                <w:rFonts w:ascii="Calibri" w:hAnsi="Calibri" w:cs="Calibri"/>
                <w:b/>
                <w:bCs/>
              </w:rPr>
            </w:pPr>
            <w:r w:rsidRPr="00B243CD">
              <w:rPr>
                <w:rFonts w:ascii="Times New Roman;serif" w:eastAsia="Calibri" w:hAnsi="Times New Roman;serif"/>
                <w:i/>
                <w:sz w:val="18"/>
                <w:szCs w:val="22"/>
                <w:lang w:eastAsia="en-US"/>
              </w:rPr>
              <w:t>(zawierając</w:t>
            </w:r>
            <w:r>
              <w:rPr>
                <w:rFonts w:ascii="Times New Roman;serif" w:eastAsia="Calibri" w:hAnsi="Times New Roman;serif"/>
                <w:i/>
                <w:sz w:val="18"/>
                <w:szCs w:val="22"/>
                <w:lang w:eastAsia="en-US"/>
              </w:rPr>
              <w:t>y</w:t>
            </w:r>
            <w:r w:rsidRPr="00B243CD">
              <w:rPr>
                <w:rFonts w:ascii="Times New Roman;serif" w:eastAsia="Calibri" w:hAnsi="Times New Roman;serif"/>
                <w:i/>
                <w:sz w:val="18"/>
                <w:szCs w:val="22"/>
                <w:lang w:eastAsia="en-US"/>
              </w:rPr>
              <w:t xml:space="preserve"> krótki opis podjętych działań z </w:t>
            </w:r>
            <w:r w:rsidRPr="00B243CD">
              <w:rPr>
                <w:rFonts w:ascii="Times New Roman;serif" w:eastAsia="Calibri" w:hAnsi="Times New Roman;serif"/>
                <w:b/>
                <w:i/>
                <w:sz w:val="18"/>
                <w:szCs w:val="22"/>
                <w:u w:val="single"/>
                <w:lang w:eastAsia="en-US"/>
              </w:rPr>
              <w:t xml:space="preserve">uwzględnieniem </w:t>
            </w:r>
            <w:proofErr w:type="gramStart"/>
            <w:r w:rsidRPr="00B243CD">
              <w:rPr>
                <w:rFonts w:ascii="Times New Roman;serif" w:eastAsia="Calibri" w:hAnsi="Times New Roman;serif"/>
                <w:b/>
                <w:i/>
                <w:sz w:val="18"/>
                <w:szCs w:val="22"/>
                <w:u w:val="single"/>
                <w:lang w:eastAsia="en-US"/>
              </w:rPr>
              <w:t>wskaźników,  o</w:t>
            </w:r>
            <w:proofErr w:type="gramEnd"/>
            <w:r w:rsidRPr="00B243CD">
              <w:rPr>
                <w:rFonts w:ascii="Times New Roman;serif" w:eastAsia="Calibri" w:hAnsi="Times New Roman;serif"/>
                <w:b/>
                <w:i/>
                <w:sz w:val="18"/>
                <w:szCs w:val="22"/>
                <w:u w:val="single"/>
                <w:lang w:eastAsia="en-US"/>
              </w:rPr>
              <w:t xml:space="preserve"> których mowa w kolumnie </w:t>
            </w:r>
            <w:r>
              <w:rPr>
                <w:rFonts w:ascii="Times New Roman;serif" w:eastAsia="Calibri" w:hAnsi="Times New Roman;serif"/>
                <w:b/>
                <w:i/>
                <w:sz w:val="18"/>
                <w:szCs w:val="22"/>
                <w:u w:val="single"/>
                <w:lang w:eastAsia="en-US"/>
              </w:rPr>
              <w:t xml:space="preserve">trzeciej i czwartej </w:t>
            </w:r>
            <w:r w:rsidRPr="00B243CD">
              <w:rPr>
                <w:rFonts w:ascii="Times New Roman;serif" w:eastAsia="Calibri" w:hAnsi="Times New Roman;serif"/>
                <w:b/>
                <w:i/>
                <w:sz w:val="18"/>
                <w:szCs w:val="22"/>
                <w:u w:val="single"/>
                <w:lang w:eastAsia="en-US"/>
              </w:rPr>
              <w:t>tabeli).</w:t>
            </w:r>
          </w:p>
        </w:tc>
      </w:tr>
      <w:tr w:rsidR="001010AC" w:rsidRPr="00B243CD" w14:paraId="0287C0FA" w14:textId="77777777" w:rsidTr="0040564A">
        <w:trPr>
          <w:trHeight w:val="1273"/>
        </w:trPr>
        <w:tc>
          <w:tcPr>
            <w:tcW w:w="1841" w:type="dxa"/>
            <w:vMerge/>
            <w:shd w:val="clear" w:color="auto" w:fill="FFD966"/>
          </w:tcPr>
          <w:p w14:paraId="27C349AE" w14:textId="77777777" w:rsidR="001010AC" w:rsidRPr="000E6C67" w:rsidRDefault="001010AC" w:rsidP="00FE1F15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0" w:type="dxa"/>
            <w:vMerge/>
            <w:shd w:val="clear" w:color="auto" w:fill="FFD966"/>
          </w:tcPr>
          <w:p w14:paraId="09EE5222" w14:textId="77777777" w:rsidR="001010AC" w:rsidRDefault="001010AC" w:rsidP="00FE1F15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FFD966"/>
          </w:tcPr>
          <w:p w14:paraId="16D1A57D" w14:textId="77777777" w:rsidR="001010AC" w:rsidRPr="000E6C67" w:rsidRDefault="001010AC" w:rsidP="00FE1F15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FFD966"/>
          </w:tcPr>
          <w:p w14:paraId="03C67CAA" w14:textId="77777777" w:rsidR="001010AC" w:rsidRDefault="001010AC" w:rsidP="00FE1F15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FFD966"/>
          </w:tcPr>
          <w:p w14:paraId="70A92779" w14:textId="77777777" w:rsidR="001010AC" w:rsidRPr="00B243CD" w:rsidRDefault="001010AC" w:rsidP="00FE1F15">
            <w:pPr>
              <w:suppressAutoHyphens/>
              <w:spacing w:line="276" w:lineRule="auto"/>
              <w:jc w:val="center"/>
              <w:textAlignment w:val="baseline"/>
              <w:rPr>
                <w:rFonts w:ascii="Times New Roman;serif" w:eastAsia="Calibri" w:hAnsi="Times New Roman;serif"/>
                <w:b/>
                <w:sz w:val="20"/>
                <w:szCs w:val="20"/>
                <w:lang w:eastAsia="en-US"/>
              </w:rPr>
            </w:pPr>
            <w:r>
              <w:rPr>
                <w:rFonts w:ascii="Times New Roman;serif" w:eastAsia="Calibri" w:hAnsi="Times New Roman;serif"/>
                <w:b/>
                <w:sz w:val="20"/>
                <w:szCs w:val="20"/>
                <w:lang w:eastAsia="en-US"/>
              </w:rPr>
              <w:t>2021 r.</w:t>
            </w:r>
          </w:p>
        </w:tc>
        <w:tc>
          <w:tcPr>
            <w:tcW w:w="3546" w:type="dxa"/>
            <w:tcBorders>
              <w:top w:val="single" w:sz="4" w:space="0" w:color="auto"/>
            </w:tcBorders>
            <w:shd w:val="clear" w:color="auto" w:fill="FFD966"/>
          </w:tcPr>
          <w:p w14:paraId="245C431F" w14:textId="77777777" w:rsidR="001010AC" w:rsidRPr="00B243CD" w:rsidRDefault="001010AC" w:rsidP="00FE1F15">
            <w:pPr>
              <w:suppressAutoHyphens/>
              <w:spacing w:line="276" w:lineRule="auto"/>
              <w:jc w:val="center"/>
              <w:textAlignment w:val="baseline"/>
              <w:rPr>
                <w:rFonts w:ascii="Times New Roman;serif" w:eastAsia="Calibri" w:hAnsi="Times New Roman;serif"/>
                <w:b/>
                <w:sz w:val="20"/>
                <w:szCs w:val="20"/>
                <w:lang w:eastAsia="en-US"/>
              </w:rPr>
            </w:pPr>
            <w:r>
              <w:rPr>
                <w:rFonts w:ascii="Times New Roman;serif" w:eastAsia="Calibri" w:hAnsi="Times New Roman;serif"/>
                <w:b/>
                <w:sz w:val="20"/>
                <w:szCs w:val="20"/>
                <w:lang w:eastAsia="en-US"/>
              </w:rPr>
              <w:t>2022 r.</w:t>
            </w:r>
          </w:p>
        </w:tc>
      </w:tr>
      <w:tr w:rsidR="00C265E7" w:rsidRPr="000E6C67" w14:paraId="74C48D81" w14:textId="77777777" w:rsidTr="0040564A">
        <w:tc>
          <w:tcPr>
            <w:tcW w:w="1843" w:type="dxa"/>
            <w:shd w:val="clear" w:color="auto" w:fill="auto"/>
          </w:tcPr>
          <w:p w14:paraId="2D02D997" w14:textId="77777777" w:rsidR="00C265E7" w:rsidRPr="000E6C67" w:rsidRDefault="00C265E7" w:rsidP="00C265E7">
            <w:pPr>
              <w:rPr>
                <w:rFonts w:ascii="Calibri" w:hAnsi="Calibri" w:cs="Calibri"/>
              </w:rPr>
            </w:pPr>
            <w:r w:rsidRPr="000E6C67">
              <w:rPr>
                <w:rFonts w:ascii="Calibri" w:hAnsi="Calibri" w:cs="Calibri"/>
                <w:color w:val="000000"/>
              </w:rPr>
              <w:t xml:space="preserve">Rekrutacja, przygotowanie i motywowanie wolontariuszy do działalności na rzecz osób starszych </w:t>
            </w:r>
          </w:p>
        </w:tc>
        <w:tc>
          <w:tcPr>
            <w:tcW w:w="1698" w:type="dxa"/>
            <w:shd w:val="clear" w:color="auto" w:fill="auto"/>
          </w:tcPr>
          <w:p w14:paraId="6162341F" w14:textId="77777777" w:rsidR="00C265E7" w:rsidRPr="000E6C67" w:rsidRDefault="00C265E7" w:rsidP="00C265E7">
            <w:pPr>
              <w:rPr>
                <w:rFonts w:ascii="Calibri" w:hAnsi="Calibri" w:cs="Calibri"/>
              </w:rPr>
            </w:pPr>
            <w:r w:rsidRPr="000E6C67">
              <w:rPr>
                <w:rFonts w:ascii="Calibri" w:hAnsi="Calibri" w:cs="Calibri"/>
              </w:rPr>
              <w:t>Liczba wolontariuszy</w:t>
            </w:r>
          </w:p>
        </w:tc>
        <w:tc>
          <w:tcPr>
            <w:tcW w:w="1843" w:type="dxa"/>
            <w:shd w:val="clear" w:color="auto" w:fill="auto"/>
          </w:tcPr>
          <w:p w14:paraId="0F7677EF" w14:textId="77777777" w:rsidR="00C265E7" w:rsidRPr="000E6C67" w:rsidRDefault="00C265E7" w:rsidP="00C265E7">
            <w:pPr>
              <w:rPr>
                <w:rFonts w:ascii="Calibri" w:hAnsi="Calibri" w:cs="Calibri"/>
              </w:rPr>
            </w:pPr>
          </w:p>
        </w:tc>
        <w:tc>
          <w:tcPr>
            <w:tcW w:w="1560" w:type="dxa"/>
            <w:shd w:val="clear" w:color="auto" w:fill="auto"/>
          </w:tcPr>
          <w:p w14:paraId="4EE3CA2A" w14:textId="77777777" w:rsidR="00C265E7" w:rsidRPr="000E6C67" w:rsidRDefault="00C265E7" w:rsidP="00C265E7">
            <w:pPr>
              <w:rPr>
                <w:rFonts w:ascii="Calibri" w:hAnsi="Calibri" w:cs="Calibri"/>
              </w:rPr>
            </w:pPr>
          </w:p>
        </w:tc>
        <w:tc>
          <w:tcPr>
            <w:tcW w:w="3544" w:type="dxa"/>
            <w:shd w:val="clear" w:color="auto" w:fill="auto"/>
          </w:tcPr>
          <w:p w14:paraId="13CF8BE5" w14:textId="77777777" w:rsidR="00C265E7" w:rsidRPr="000E6C67" w:rsidRDefault="00C265E7" w:rsidP="00C265E7">
            <w:pPr>
              <w:rPr>
                <w:rFonts w:ascii="Calibri" w:hAnsi="Calibri" w:cs="Calibri"/>
              </w:rPr>
            </w:pPr>
          </w:p>
        </w:tc>
        <w:tc>
          <w:tcPr>
            <w:tcW w:w="3546" w:type="dxa"/>
            <w:shd w:val="clear" w:color="auto" w:fill="auto"/>
          </w:tcPr>
          <w:p w14:paraId="1C36937B" w14:textId="77777777" w:rsidR="00C265E7" w:rsidRPr="000E6C67" w:rsidRDefault="00C265E7" w:rsidP="00C265E7">
            <w:pPr>
              <w:rPr>
                <w:rFonts w:ascii="Calibri" w:hAnsi="Calibri" w:cs="Calibri"/>
              </w:rPr>
            </w:pPr>
          </w:p>
        </w:tc>
      </w:tr>
      <w:tr w:rsidR="00C265E7" w:rsidRPr="000E6C67" w14:paraId="3B70424F" w14:textId="77777777" w:rsidTr="0040564A">
        <w:tc>
          <w:tcPr>
            <w:tcW w:w="1843" w:type="dxa"/>
            <w:shd w:val="clear" w:color="auto" w:fill="auto"/>
          </w:tcPr>
          <w:p w14:paraId="33757411" w14:textId="77777777" w:rsidR="00C265E7" w:rsidRPr="000E6C67" w:rsidRDefault="00C265E7" w:rsidP="00C265E7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E6C67">
              <w:rPr>
                <w:rFonts w:ascii="Calibri" w:hAnsi="Calibri" w:cs="Calibri"/>
              </w:rPr>
              <w:t>Upowszechnie</w:t>
            </w:r>
            <w:proofErr w:type="spellEnd"/>
            <w:r w:rsidRPr="000E6C67">
              <w:rPr>
                <w:rFonts w:ascii="Calibri" w:hAnsi="Calibri" w:cs="Calibri"/>
              </w:rPr>
              <w:t>- nie wolontariatu na rzecz osób starszych wśród młodzieży i dorosłych.</w:t>
            </w:r>
          </w:p>
        </w:tc>
        <w:tc>
          <w:tcPr>
            <w:tcW w:w="1698" w:type="dxa"/>
            <w:shd w:val="clear" w:color="auto" w:fill="auto"/>
          </w:tcPr>
          <w:p w14:paraId="3BF280B9" w14:textId="77777777" w:rsidR="00C265E7" w:rsidRPr="000E6C67" w:rsidRDefault="00C265E7" w:rsidP="00C265E7">
            <w:pPr>
              <w:rPr>
                <w:rFonts w:ascii="Calibri" w:hAnsi="Calibri" w:cs="Calibri"/>
              </w:rPr>
            </w:pPr>
            <w:r w:rsidRPr="000E6C67">
              <w:rPr>
                <w:rFonts w:ascii="Calibri" w:hAnsi="Calibri" w:cs="Calibri"/>
              </w:rPr>
              <w:t>Liczba przedsięwzięć na rzecz upowszechnia-</w:t>
            </w:r>
            <w:proofErr w:type="spellStart"/>
            <w:r w:rsidRPr="000E6C67">
              <w:rPr>
                <w:rFonts w:ascii="Calibri" w:hAnsi="Calibri" w:cs="Calibri"/>
              </w:rPr>
              <w:t>nia</w:t>
            </w:r>
            <w:proofErr w:type="spellEnd"/>
            <w:r w:rsidRPr="000E6C67">
              <w:rPr>
                <w:rFonts w:ascii="Calibri" w:hAnsi="Calibri" w:cs="Calibri"/>
              </w:rPr>
              <w:t xml:space="preserve"> i promocji wolontariatu</w:t>
            </w:r>
            <w:r w:rsidRPr="000E6C67">
              <w:rPr>
                <w:rFonts w:ascii="Calibri" w:hAnsi="Calibri" w:cs="Calibri"/>
              </w:rPr>
              <w:br/>
            </w:r>
          </w:p>
        </w:tc>
        <w:tc>
          <w:tcPr>
            <w:tcW w:w="1843" w:type="dxa"/>
            <w:shd w:val="clear" w:color="auto" w:fill="auto"/>
          </w:tcPr>
          <w:p w14:paraId="61411D29" w14:textId="77777777" w:rsidR="00C265E7" w:rsidRPr="000E6C67" w:rsidRDefault="00C265E7" w:rsidP="00C265E7">
            <w:pPr>
              <w:rPr>
                <w:rFonts w:ascii="Calibri" w:hAnsi="Calibri" w:cs="Calibri"/>
              </w:rPr>
            </w:pPr>
          </w:p>
        </w:tc>
        <w:tc>
          <w:tcPr>
            <w:tcW w:w="1560" w:type="dxa"/>
            <w:shd w:val="clear" w:color="auto" w:fill="auto"/>
          </w:tcPr>
          <w:p w14:paraId="1A089393" w14:textId="77777777" w:rsidR="00C265E7" w:rsidRPr="000E6C67" w:rsidRDefault="00C265E7" w:rsidP="00C265E7">
            <w:pPr>
              <w:rPr>
                <w:rFonts w:ascii="Calibri" w:hAnsi="Calibri" w:cs="Calibri"/>
              </w:rPr>
            </w:pPr>
          </w:p>
        </w:tc>
        <w:tc>
          <w:tcPr>
            <w:tcW w:w="3544" w:type="dxa"/>
            <w:shd w:val="clear" w:color="auto" w:fill="auto"/>
          </w:tcPr>
          <w:p w14:paraId="56123489" w14:textId="77777777" w:rsidR="00C265E7" w:rsidRPr="000E6C67" w:rsidRDefault="00C265E7" w:rsidP="00C265E7">
            <w:pPr>
              <w:rPr>
                <w:rFonts w:ascii="Calibri" w:hAnsi="Calibri" w:cs="Calibri"/>
              </w:rPr>
            </w:pPr>
          </w:p>
        </w:tc>
        <w:tc>
          <w:tcPr>
            <w:tcW w:w="3546" w:type="dxa"/>
            <w:shd w:val="clear" w:color="auto" w:fill="auto"/>
          </w:tcPr>
          <w:p w14:paraId="13764636" w14:textId="77777777" w:rsidR="00C265E7" w:rsidRPr="000E6C67" w:rsidRDefault="00C265E7" w:rsidP="00C265E7">
            <w:pPr>
              <w:rPr>
                <w:rFonts w:ascii="Calibri" w:hAnsi="Calibri" w:cs="Calibri"/>
              </w:rPr>
            </w:pPr>
          </w:p>
        </w:tc>
      </w:tr>
      <w:tr w:rsidR="00C265E7" w:rsidRPr="000E6C67" w14:paraId="6AA73FD1" w14:textId="77777777" w:rsidTr="0040564A">
        <w:tc>
          <w:tcPr>
            <w:tcW w:w="1843" w:type="dxa"/>
            <w:shd w:val="clear" w:color="auto" w:fill="auto"/>
          </w:tcPr>
          <w:p w14:paraId="5CACAF7B" w14:textId="77777777" w:rsidR="00C265E7" w:rsidRPr="000E6C67" w:rsidRDefault="00C265E7" w:rsidP="00C265E7">
            <w:pPr>
              <w:rPr>
                <w:rFonts w:ascii="Calibri" w:hAnsi="Calibri" w:cs="Calibri"/>
                <w:color w:val="000000"/>
              </w:rPr>
            </w:pPr>
            <w:r w:rsidRPr="000E6C67">
              <w:rPr>
                <w:rFonts w:ascii="Calibri" w:hAnsi="Calibri" w:cs="Calibri"/>
                <w:color w:val="000000"/>
              </w:rPr>
              <w:t xml:space="preserve">Przeciwdziała-nie migracji osób młodych z </w:t>
            </w:r>
            <w:r w:rsidRPr="000E6C67">
              <w:rPr>
                <w:rFonts w:ascii="Calibri" w:hAnsi="Calibri" w:cs="Calibri"/>
                <w:color w:val="000000"/>
              </w:rPr>
              <w:lastRenderedPageBreak/>
              <w:t xml:space="preserve">gminy do większych jednostek </w:t>
            </w:r>
            <w:proofErr w:type="spellStart"/>
            <w:r w:rsidRPr="000E6C67">
              <w:rPr>
                <w:rFonts w:ascii="Calibri" w:hAnsi="Calibri" w:cs="Calibri"/>
                <w:color w:val="000000"/>
              </w:rPr>
              <w:t>administracyj-nych</w:t>
            </w:r>
            <w:proofErr w:type="spellEnd"/>
          </w:p>
          <w:p w14:paraId="67D4F944" w14:textId="77777777" w:rsidR="00C265E7" w:rsidRPr="000E6C67" w:rsidRDefault="00C265E7" w:rsidP="00C265E7">
            <w:pPr>
              <w:rPr>
                <w:rFonts w:ascii="Calibri" w:hAnsi="Calibri" w:cs="Calibri"/>
              </w:rPr>
            </w:pPr>
          </w:p>
        </w:tc>
        <w:tc>
          <w:tcPr>
            <w:tcW w:w="1698" w:type="dxa"/>
            <w:shd w:val="clear" w:color="auto" w:fill="auto"/>
          </w:tcPr>
          <w:p w14:paraId="706BA202" w14:textId="77777777" w:rsidR="00C265E7" w:rsidRPr="000E6C67" w:rsidRDefault="00C265E7" w:rsidP="00C265E7">
            <w:pPr>
              <w:rPr>
                <w:rFonts w:ascii="Calibri" w:hAnsi="Calibri" w:cs="Calibri"/>
              </w:rPr>
            </w:pPr>
            <w:r w:rsidRPr="000E6C67">
              <w:rPr>
                <w:rFonts w:ascii="Calibri" w:hAnsi="Calibri" w:cs="Calibri"/>
              </w:rPr>
              <w:lastRenderedPageBreak/>
              <w:t>Liczba migracji</w:t>
            </w:r>
          </w:p>
        </w:tc>
        <w:tc>
          <w:tcPr>
            <w:tcW w:w="1843" w:type="dxa"/>
            <w:shd w:val="clear" w:color="auto" w:fill="auto"/>
          </w:tcPr>
          <w:p w14:paraId="6C330DAD" w14:textId="77777777" w:rsidR="00C265E7" w:rsidRPr="000E6C67" w:rsidRDefault="00C265E7" w:rsidP="00C265E7">
            <w:pPr>
              <w:rPr>
                <w:rFonts w:ascii="Calibri" w:hAnsi="Calibri" w:cs="Calibri"/>
              </w:rPr>
            </w:pPr>
          </w:p>
        </w:tc>
        <w:tc>
          <w:tcPr>
            <w:tcW w:w="1560" w:type="dxa"/>
            <w:shd w:val="clear" w:color="auto" w:fill="auto"/>
          </w:tcPr>
          <w:p w14:paraId="7DA095DD" w14:textId="77777777" w:rsidR="00C265E7" w:rsidRPr="000E6C67" w:rsidRDefault="00C265E7" w:rsidP="00C265E7">
            <w:pPr>
              <w:rPr>
                <w:rFonts w:ascii="Calibri" w:hAnsi="Calibri" w:cs="Calibri"/>
              </w:rPr>
            </w:pPr>
          </w:p>
        </w:tc>
        <w:tc>
          <w:tcPr>
            <w:tcW w:w="3544" w:type="dxa"/>
            <w:shd w:val="clear" w:color="auto" w:fill="auto"/>
          </w:tcPr>
          <w:p w14:paraId="14A22E68" w14:textId="77777777" w:rsidR="00C265E7" w:rsidRPr="000E6C67" w:rsidRDefault="00C265E7" w:rsidP="00C265E7">
            <w:pPr>
              <w:rPr>
                <w:rFonts w:ascii="Calibri" w:hAnsi="Calibri" w:cs="Calibri"/>
              </w:rPr>
            </w:pPr>
          </w:p>
        </w:tc>
        <w:tc>
          <w:tcPr>
            <w:tcW w:w="3546" w:type="dxa"/>
            <w:shd w:val="clear" w:color="auto" w:fill="auto"/>
          </w:tcPr>
          <w:p w14:paraId="2CDB0DA5" w14:textId="77777777" w:rsidR="00C265E7" w:rsidRPr="000E6C67" w:rsidRDefault="00C265E7" w:rsidP="00C265E7">
            <w:pPr>
              <w:rPr>
                <w:rFonts w:ascii="Calibri" w:hAnsi="Calibri" w:cs="Calibri"/>
              </w:rPr>
            </w:pPr>
          </w:p>
        </w:tc>
      </w:tr>
    </w:tbl>
    <w:p w14:paraId="2D481CB4" w14:textId="77777777" w:rsidR="00361E26" w:rsidRDefault="00361E26"/>
    <w:p w14:paraId="4281EED2" w14:textId="77777777" w:rsidR="00361E26" w:rsidRDefault="00361E26"/>
    <w:p w14:paraId="0DB3C86E" w14:textId="77777777" w:rsidR="0040564A" w:rsidRDefault="0040564A"/>
    <w:p w14:paraId="451CEB25" w14:textId="77777777" w:rsidR="00361E26" w:rsidRPr="00361E26" w:rsidRDefault="00361E26" w:rsidP="00361E26">
      <w:pPr>
        <w:rPr>
          <w:rFonts w:ascii="Calibri" w:hAnsi="Calibri" w:cs="Calibri"/>
          <w:b/>
          <w:bCs/>
        </w:rPr>
      </w:pPr>
      <w:r w:rsidRPr="00361E26">
        <w:rPr>
          <w:b/>
        </w:rPr>
        <w:t xml:space="preserve">Cel operacyjny </w:t>
      </w:r>
      <w:proofErr w:type="gramStart"/>
      <w:r w:rsidRPr="00361E26">
        <w:rPr>
          <w:b/>
        </w:rPr>
        <w:t xml:space="preserve">3.2  </w:t>
      </w:r>
      <w:r w:rsidRPr="00361E26">
        <w:rPr>
          <w:rFonts w:ascii="Calibri" w:hAnsi="Calibri" w:cs="Calibri"/>
          <w:b/>
          <w:bCs/>
        </w:rPr>
        <w:t>Popra</w:t>
      </w:r>
      <w:r>
        <w:rPr>
          <w:rFonts w:ascii="Calibri" w:hAnsi="Calibri" w:cs="Calibri"/>
          <w:b/>
          <w:bCs/>
        </w:rPr>
        <w:t>wa</w:t>
      </w:r>
      <w:proofErr w:type="gramEnd"/>
      <w:r>
        <w:rPr>
          <w:rFonts w:ascii="Calibri" w:hAnsi="Calibri" w:cs="Calibri"/>
          <w:b/>
          <w:bCs/>
        </w:rPr>
        <w:t xml:space="preserve"> sytuacji osób z niepełnospra</w:t>
      </w:r>
      <w:r w:rsidRPr="00361E26">
        <w:rPr>
          <w:rFonts w:ascii="Calibri" w:hAnsi="Calibri" w:cs="Calibri"/>
          <w:b/>
          <w:bCs/>
        </w:rPr>
        <w:t>wnościami</w:t>
      </w:r>
    </w:p>
    <w:p w14:paraId="0175B35A" w14:textId="77777777" w:rsidR="00361E26" w:rsidRDefault="00361E26"/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0"/>
        <w:gridCol w:w="1701"/>
        <w:gridCol w:w="1841"/>
        <w:gridCol w:w="1562"/>
        <w:gridCol w:w="3544"/>
        <w:gridCol w:w="3546"/>
      </w:tblGrid>
      <w:tr w:rsidR="001010AC" w:rsidRPr="000E6C67" w14:paraId="736C21EE" w14:textId="77777777" w:rsidTr="00D45639">
        <w:trPr>
          <w:trHeight w:val="1273"/>
        </w:trPr>
        <w:tc>
          <w:tcPr>
            <w:tcW w:w="1841" w:type="dxa"/>
            <w:vMerge w:val="restart"/>
            <w:tcBorders>
              <w:top w:val="single" w:sz="4" w:space="0" w:color="auto"/>
            </w:tcBorders>
            <w:shd w:val="clear" w:color="auto" w:fill="FFD966"/>
          </w:tcPr>
          <w:p w14:paraId="1B6E2D0F" w14:textId="77777777" w:rsidR="001010AC" w:rsidRPr="000E6C67" w:rsidRDefault="001010AC" w:rsidP="00FE1F15">
            <w:pPr>
              <w:rPr>
                <w:rFonts w:ascii="Calibri" w:hAnsi="Calibri" w:cs="Calibri"/>
                <w:b/>
                <w:bCs/>
              </w:rPr>
            </w:pPr>
            <w:r w:rsidRPr="000E6C67">
              <w:rPr>
                <w:rFonts w:ascii="Calibri" w:hAnsi="Calibri" w:cs="Calibri"/>
                <w:b/>
                <w:bCs/>
              </w:rPr>
              <w:t>Działani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D966"/>
          </w:tcPr>
          <w:p w14:paraId="6CC3561D" w14:textId="77777777" w:rsidR="001010AC" w:rsidRPr="000E6C67" w:rsidRDefault="001010AC" w:rsidP="00FE1F1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azwa wskaźnika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FFD966"/>
          </w:tcPr>
          <w:p w14:paraId="1CCB8EAF" w14:textId="77777777" w:rsidR="001010AC" w:rsidRPr="000E6C67" w:rsidRDefault="001010AC" w:rsidP="00FE1F15">
            <w:pPr>
              <w:rPr>
                <w:rFonts w:ascii="Calibri" w:hAnsi="Calibri" w:cs="Calibri"/>
                <w:b/>
                <w:bCs/>
              </w:rPr>
            </w:pPr>
            <w:r w:rsidRPr="000E6C67">
              <w:rPr>
                <w:rFonts w:ascii="Calibri" w:hAnsi="Calibri" w:cs="Calibri"/>
                <w:b/>
                <w:bCs/>
              </w:rPr>
              <w:t>Wskaźniki</w:t>
            </w:r>
            <w:r>
              <w:rPr>
                <w:rFonts w:ascii="Calibri" w:hAnsi="Calibri" w:cs="Calibri"/>
                <w:b/>
                <w:bCs/>
              </w:rPr>
              <w:t xml:space="preserve"> liczbowe za 2021 r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  <w:shd w:val="clear" w:color="auto" w:fill="FFD966"/>
          </w:tcPr>
          <w:p w14:paraId="482DA046" w14:textId="77777777" w:rsidR="001010AC" w:rsidRPr="000E6C67" w:rsidRDefault="001010AC" w:rsidP="00FE1F1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Wskaźniki liczbowe za 2022 r.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</w:tcBorders>
            <w:shd w:val="clear" w:color="auto" w:fill="FFD966"/>
          </w:tcPr>
          <w:p w14:paraId="196A68F6" w14:textId="77777777" w:rsidR="00AE24E1" w:rsidRPr="00B243CD" w:rsidRDefault="00AE24E1" w:rsidP="00AE24E1">
            <w:pPr>
              <w:suppressAutoHyphens/>
              <w:spacing w:line="276" w:lineRule="auto"/>
              <w:jc w:val="center"/>
              <w:textAlignment w:val="baseline"/>
              <w:rPr>
                <w:rFonts w:ascii="Times New Roman;serif" w:eastAsia="Calibri" w:hAnsi="Times New Roman;serif"/>
                <w:b/>
                <w:sz w:val="20"/>
                <w:szCs w:val="20"/>
                <w:lang w:eastAsia="en-US"/>
              </w:rPr>
            </w:pPr>
            <w:r w:rsidRPr="00B243CD">
              <w:rPr>
                <w:rFonts w:ascii="Times New Roman;serif" w:eastAsia="Calibri" w:hAnsi="Times New Roman;serif"/>
                <w:b/>
                <w:sz w:val="20"/>
                <w:szCs w:val="20"/>
                <w:lang w:eastAsia="en-US"/>
              </w:rPr>
              <w:t xml:space="preserve">Zakres realizacji </w:t>
            </w:r>
            <w:r>
              <w:rPr>
                <w:rFonts w:ascii="Times New Roman;serif" w:eastAsia="Calibri" w:hAnsi="Times New Roman;serif"/>
                <w:b/>
                <w:sz w:val="20"/>
                <w:szCs w:val="20"/>
                <w:lang w:eastAsia="en-US"/>
              </w:rPr>
              <w:t>działania</w:t>
            </w:r>
          </w:p>
          <w:p w14:paraId="22495C71" w14:textId="77777777" w:rsidR="001010AC" w:rsidRPr="000E6C67" w:rsidRDefault="00AE24E1" w:rsidP="00AE24E1">
            <w:pPr>
              <w:rPr>
                <w:rFonts w:ascii="Calibri" w:hAnsi="Calibri" w:cs="Calibri"/>
                <w:b/>
                <w:bCs/>
              </w:rPr>
            </w:pPr>
            <w:r w:rsidRPr="00B243CD">
              <w:rPr>
                <w:rFonts w:ascii="Times New Roman;serif" w:eastAsia="Calibri" w:hAnsi="Times New Roman;serif"/>
                <w:i/>
                <w:sz w:val="18"/>
                <w:szCs w:val="22"/>
                <w:lang w:eastAsia="en-US"/>
              </w:rPr>
              <w:t>(zawierając</w:t>
            </w:r>
            <w:r>
              <w:rPr>
                <w:rFonts w:ascii="Times New Roman;serif" w:eastAsia="Calibri" w:hAnsi="Times New Roman;serif"/>
                <w:i/>
                <w:sz w:val="18"/>
                <w:szCs w:val="22"/>
                <w:lang w:eastAsia="en-US"/>
              </w:rPr>
              <w:t>y</w:t>
            </w:r>
            <w:r w:rsidRPr="00B243CD">
              <w:rPr>
                <w:rFonts w:ascii="Times New Roman;serif" w:eastAsia="Calibri" w:hAnsi="Times New Roman;serif"/>
                <w:i/>
                <w:sz w:val="18"/>
                <w:szCs w:val="22"/>
                <w:lang w:eastAsia="en-US"/>
              </w:rPr>
              <w:t xml:space="preserve"> krótki opis podjętych działań z </w:t>
            </w:r>
            <w:r w:rsidRPr="00B243CD">
              <w:rPr>
                <w:rFonts w:ascii="Times New Roman;serif" w:eastAsia="Calibri" w:hAnsi="Times New Roman;serif"/>
                <w:b/>
                <w:i/>
                <w:sz w:val="18"/>
                <w:szCs w:val="22"/>
                <w:u w:val="single"/>
                <w:lang w:eastAsia="en-US"/>
              </w:rPr>
              <w:t xml:space="preserve">uwzględnieniem </w:t>
            </w:r>
            <w:proofErr w:type="gramStart"/>
            <w:r w:rsidRPr="00B243CD">
              <w:rPr>
                <w:rFonts w:ascii="Times New Roman;serif" w:eastAsia="Calibri" w:hAnsi="Times New Roman;serif"/>
                <w:b/>
                <w:i/>
                <w:sz w:val="18"/>
                <w:szCs w:val="22"/>
                <w:u w:val="single"/>
                <w:lang w:eastAsia="en-US"/>
              </w:rPr>
              <w:t>wskaźników,  o</w:t>
            </w:r>
            <w:proofErr w:type="gramEnd"/>
            <w:r w:rsidRPr="00B243CD">
              <w:rPr>
                <w:rFonts w:ascii="Times New Roman;serif" w:eastAsia="Calibri" w:hAnsi="Times New Roman;serif"/>
                <w:b/>
                <w:i/>
                <w:sz w:val="18"/>
                <w:szCs w:val="22"/>
                <w:u w:val="single"/>
                <w:lang w:eastAsia="en-US"/>
              </w:rPr>
              <w:t xml:space="preserve"> których mowa w kolumnie </w:t>
            </w:r>
            <w:r>
              <w:rPr>
                <w:rFonts w:ascii="Times New Roman;serif" w:eastAsia="Calibri" w:hAnsi="Times New Roman;serif"/>
                <w:b/>
                <w:i/>
                <w:sz w:val="18"/>
                <w:szCs w:val="22"/>
                <w:u w:val="single"/>
                <w:lang w:eastAsia="en-US"/>
              </w:rPr>
              <w:t xml:space="preserve">trzeciej i czwartej </w:t>
            </w:r>
            <w:r w:rsidRPr="00B243CD">
              <w:rPr>
                <w:rFonts w:ascii="Times New Roman;serif" w:eastAsia="Calibri" w:hAnsi="Times New Roman;serif"/>
                <w:b/>
                <w:i/>
                <w:sz w:val="18"/>
                <w:szCs w:val="22"/>
                <w:u w:val="single"/>
                <w:lang w:eastAsia="en-US"/>
              </w:rPr>
              <w:t>tabeli).</w:t>
            </w:r>
          </w:p>
        </w:tc>
      </w:tr>
      <w:tr w:rsidR="001010AC" w:rsidRPr="00B243CD" w14:paraId="460B3D8C" w14:textId="77777777" w:rsidTr="00D45639">
        <w:trPr>
          <w:trHeight w:val="1273"/>
        </w:trPr>
        <w:tc>
          <w:tcPr>
            <w:tcW w:w="1841" w:type="dxa"/>
            <w:vMerge/>
            <w:shd w:val="clear" w:color="auto" w:fill="FFD966"/>
          </w:tcPr>
          <w:p w14:paraId="165EA139" w14:textId="77777777" w:rsidR="001010AC" w:rsidRPr="000E6C67" w:rsidRDefault="001010AC" w:rsidP="00FE1F15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vMerge/>
            <w:shd w:val="clear" w:color="auto" w:fill="FFD966"/>
          </w:tcPr>
          <w:p w14:paraId="475BC1A0" w14:textId="77777777" w:rsidR="001010AC" w:rsidRDefault="001010AC" w:rsidP="00FE1F15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42" w:type="dxa"/>
            <w:vMerge/>
            <w:shd w:val="clear" w:color="auto" w:fill="FFD966"/>
          </w:tcPr>
          <w:p w14:paraId="262000A0" w14:textId="77777777" w:rsidR="001010AC" w:rsidRPr="000E6C67" w:rsidRDefault="001010AC" w:rsidP="00FE1F15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8" w:type="dxa"/>
            <w:vMerge/>
            <w:shd w:val="clear" w:color="auto" w:fill="FFD966"/>
          </w:tcPr>
          <w:p w14:paraId="34C4CA60" w14:textId="77777777" w:rsidR="001010AC" w:rsidRDefault="001010AC" w:rsidP="00FE1F15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545" w:type="dxa"/>
            <w:tcBorders>
              <w:top w:val="single" w:sz="4" w:space="0" w:color="auto"/>
            </w:tcBorders>
            <w:shd w:val="clear" w:color="auto" w:fill="FFD966"/>
          </w:tcPr>
          <w:p w14:paraId="7C948CF4" w14:textId="77777777" w:rsidR="001010AC" w:rsidRPr="00B243CD" w:rsidRDefault="001010AC" w:rsidP="00FE1F15">
            <w:pPr>
              <w:suppressAutoHyphens/>
              <w:spacing w:line="276" w:lineRule="auto"/>
              <w:jc w:val="center"/>
              <w:textAlignment w:val="baseline"/>
              <w:rPr>
                <w:rFonts w:ascii="Times New Roman;serif" w:eastAsia="Calibri" w:hAnsi="Times New Roman;serif"/>
                <w:b/>
                <w:sz w:val="20"/>
                <w:szCs w:val="20"/>
                <w:lang w:eastAsia="en-US"/>
              </w:rPr>
            </w:pPr>
            <w:r>
              <w:rPr>
                <w:rFonts w:ascii="Times New Roman;serif" w:eastAsia="Calibri" w:hAnsi="Times New Roman;serif"/>
                <w:b/>
                <w:sz w:val="20"/>
                <w:szCs w:val="20"/>
                <w:lang w:eastAsia="en-US"/>
              </w:rPr>
              <w:t>2021 r.</w:t>
            </w:r>
          </w:p>
        </w:tc>
        <w:tc>
          <w:tcPr>
            <w:tcW w:w="3547" w:type="dxa"/>
            <w:tcBorders>
              <w:top w:val="single" w:sz="4" w:space="0" w:color="auto"/>
            </w:tcBorders>
            <w:shd w:val="clear" w:color="auto" w:fill="FFD966"/>
          </w:tcPr>
          <w:p w14:paraId="69F062CD" w14:textId="77777777" w:rsidR="001010AC" w:rsidRPr="00B243CD" w:rsidRDefault="001010AC" w:rsidP="00FE1F15">
            <w:pPr>
              <w:suppressAutoHyphens/>
              <w:spacing w:line="276" w:lineRule="auto"/>
              <w:jc w:val="center"/>
              <w:textAlignment w:val="baseline"/>
              <w:rPr>
                <w:rFonts w:ascii="Times New Roman;serif" w:eastAsia="Calibri" w:hAnsi="Times New Roman;serif"/>
                <w:b/>
                <w:sz w:val="20"/>
                <w:szCs w:val="20"/>
                <w:lang w:eastAsia="en-US"/>
              </w:rPr>
            </w:pPr>
            <w:r>
              <w:rPr>
                <w:rFonts w:ascii="Times New Roman;serif" w:eastAsia="Calibri" w:hAnsi="Times New Roman;serif"/>
                <w:b/>
                <w:sz w:val="20"/>
                <w:szCs w:val="20"/>
                <w:lang w:eastAsia="en-US"/>
              </w:rPr>
              <w:t>2022 r.</w:t>
            </w:r>
          </w:p>
        </w:tc>
      </w:tr>
      <w:tr w:rsidR="00D45639" w:rsidRPr="000E6C67" w14:paraId="63BB9863" w14:textId="77777777" w:rsidTr="00D45639">
        <w:tc>
          <w:tcPr>
            <w:tcW w:w="1841" w:type="dxa"/>
            <w:shd w:val="clear" w:color="auto" w:fill="auto"/>
          </w:tcPr>
          <w:p w14:paraId="3844ECFD" w14:textId="77777777" w:rsidR="00D45639" w:rsidRPr="000E6C67" w:rsidRDefault="00D45639" w:rsidP="00D45639">
            <w:pPr>
              <w:rPr>
                <w:rFonts w:ascii="Calibri" w:hAnsi="Calibri" w:cs="Calibri"/>
              </w:rPr>
            </w:pPr>
            <w:r w:rsidRPr="000E6C67">
              <w:rPr>
                <w:rFonts w:ascii="Calibri" w:hAnsi="Calibri" w:cs="Calibri"/>
              </w:rPr>
              <w:t xml:space="preserve">Zwiększenie liczby wydarzeń i inicjatyw kierowanych do osób z </w:t>
            </w:r>
            <w:proofErr w:type="spellStart"/>
            <w:r w:rsidRPr="000E6C67">
              <w:rPr>
                <w:rFonts w:ascii="Calibri" w:hAnsi="Calibri" w:cs="Calibri"/>
              </w:rPr>
              <w:t>niepełnospra</w:t>
            </w:r>
            <w:proofErr w:type="spellEnd"/>
            <w:r w:rsidRPr="000E6C67">
              <w:rPr>
                <w:rFonts w:ascii="Calibri" w:hAnsi="Calibri" w:cs="Calibri"/>
              </w:rPr>
              <w:t>-</w:t>
            </w:r>
          </w:p>
          <w:p w14:paraId="47448A8A" w14:textId="77777777" w:rsidR="00D45639" w:rsidRPr="000E6C67" w:rsidRDefault="00D45639" w:rsidP="00D45639">
            <w:pPr>
              <w:rPr>
                <w:rFonts w:ascii="Calibri" w:hAnsi="Calibri" w:cs="Calibri"/>
              </w:rPr>
            </w:pPr>
            <w:proofErr w:type="spellStart"/>
            <w:r w:rsidRPr="000E6C67">
              <w:rPr>
                <w:rFonts w:ascii="Calibri" w:hAnsi="Calibri" w:cs="Calibri"/>
              </w:rPr>
              <w:t>wnością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B83A7CD" w14:textId="77777777" w:rsidR="00D45639" w:rsidRPr="000E6C67" w:rsidRDefault="00D45639" w:rsidP="00D45639">
            <w:pPr>
              <w:rPr>
                <w:rFonts w:ascii="Calibri" w:hAnsi="Calibri" w:cs="Calibri"/>
              </w:rPr>
            </w:pPr>
            <w:r w:rsidRPr="000E6C67">
              <w:rPr>
                <w:rFonts w:ascii="Calibri" w:hAnsi="Calibri" w:cs="Calibri"/>
              </w:rPr>
              <w:t>Liczba działań</w:t>
            </w:r>
          </w:p>
        </w:tc>
        <w:tc>
          <w:tcPr>
            <w:tcW w:w="1842" w:type="dxa"/>
            <w:shd w:val="clear" w:color="auto" w:fill="auto"/>
          </w:tcPr>
          <w:p w14:paraId="74C92AE0" w14:textId="77777777" w:rsidR="00D45639" w:rsidRPr="000E6C67" w:rsidRDefault="00D45639" w:rsidP="00D45639">
            <w:pPr>
              <w:rPr>
                <w:rFonts w:ascii="Calibri" w:hAnsi="Calibri" w:cs="Calibri"/>
              </w:rPr>
            </w:pPr>
          </w:p>
        </w:tc>
        <w:tc>
          <w:tcPr>
            <w:tcW w:w="1562" w:type="dxa"/>
            <w:shd w:val="clear" w:color="auto" w:fill="auto"/>
          </w:tcPr>
          <w:p w14:paraId="647ED78C" w14:textId="77777777" w:rsidR="00D45639" w:rsidRPr="000E6C67" w:rsidRDefault="00D45639" w:rsidP="00D45639">
            <w:pPr>
              <w:rPr>
                <w:rFonts w:ascii="Calibri" w:hAnsi="Calibri" w:cs="Calibri"/>
              </w:rPr>
            </w:pPr>
          </w:p>
        </w:tc>
        <w:tc>
          <w:tcPr>
            <w:tcW w:w="3541" w:type="dxa"/>
            <w:shd w:val="clear" w:color="auto" w:fill="auto"/>
          </w:tcPr>
          <w:p w14:paraId="711FFF95" w14:textId="77777777" w:rsidR="00D45639" w:rsidRPr="000E6C67" w:rsidRDefault="00D45639" w:rsidP="00D45639">
            <w:pPr>
              <w:rPr>
                <w:rFonts w:ascii="Calibri" w:hAnsi="Calibri" w:cs="Calibri"/>
              </w:rPr>
            </w:pPr>
          </w:p>
        </w:tc>
        <w:tc>
          <w:tcPr>
            <w:tcW w:w="3547" w:type="dxa"/>
            <w:shd w:val="clear" w:color="auto" w:fill="auto"/>
          </w:tcPr>
          <w:p w14:paraId="739CDC47" w14:textId="77777777" w:rsidR="00D45639" w:rsidRPr="000E6C67" w:rsidRDefault="00D45639" w:rsidP="00D45639">
            <w:pPr>
              <w:rPr>
                <w:rFonts w:ascii="Calibri" w:hAnsi="Calibri" w:cs="Calibri"/>
              </w:rPr>
            </w:pPr>
          </w:p>
        </w:tc>
      </w:tr>
      <w:tr w:rsidR="00D45639" w:rsidRPr="000E6C67" w14:paraId="123315DE" w14:textId="77777777" w:rsidTr="0012239A">
        <w:trPr>
          <w:trHeight w:val="3622"/>
        </w:trPr>
        <w:tc>
          <w:tcPr>
            <w:tcW w:w="1841" w:type="dxa"/>
            <w:shd w:val="clear" w:color="auto" w:fill="auto"/>
          </w:tcPr>
          <w:p w14:paraId="2ED1ECE6" w14:textId="77777777" w:rsidR="00D45639" w:rsidRPr="000E6C67" w:rsidRDefault="00D45639" w:rsidP="00D45639">
            <w:pPr>
              <w:rPr>
                <w:rFonts w:ascii="Calibri" w:hAnsi="Calibri" w:cs="Calibri"/>
              </w:rPr>
            </w:pPr>
            <w:r w:rsidRPr="000E6C67">
              <w:rPr>
                <w:rFonts w:ascii="Calibri" w:hAnsi="Calibri" w:cs="Calibri"/>
              </w:rPr>
              <w:lastRenderedPageBreak/>
              <w:t xml:space="preserve">Utworzenie środowiskowego domu samopomocy dla osób z </w:t>
            </w:r>
            <w:proofErr w:type="spellStart"/>
            <w:r w:rsidRPr="000E6C67">
              <w:rPr>
                <w:rFonts w:ascii="Calibri" w:hAnsi="Calibri" w:cs="Calibri"/>
              </w:rPr>
              <w:t>niepełnospra-wnościam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67A12B7" w14:textId="77777777" w:rsidR="00D45639" w:rsidRPr="000E6C67" w:rsidRDefault="00D45639" w:rsidP="00D45639">
            <w:pPr>
              <w:rPr>
                <w:rFonts w:ascii="Calibri" w:hAnsi="Calibri" w:cs="Calibri"/>
              </w:rPr>
            </w:pPr>
            <w:r w:rsidRPr="000E6C67">
              <w:rPr>
                <w:rFonts w:ascii="Calibri" w:hAnsi="Calibri" w:cs="Calibri"/>
              </w:rPr>
              <w:t xml:space="preserve">Liczba osób korzystających </w:t>
            </w:r>
          </w:p>
        </w:tc>
        <w:tc>
          <w:tcPr>
            <w:tcW w:w="1842" w:type="dxa"/>
            <w:shd w:val="clear" w:color="auto" w:fill="auto"/>
          </w:tcPr>
          <w:p w14:paraId="542CC42E" w14:textId="77777777" w:rsidR="00D45639" w:rsidRPr="000E6C67" w:rsidRDefault="00D45639" w:rsidP="00D45639">
            <w:pPr>
              <w:rPr>
                <w:rFonts w:ascii="Calibri" w:hAnsi="Calibri" w:cs="Calibri"/>
              </w:rPr>
            </w:pPr>
          </w:p>
        </w:tc>
        <w:tc>
          <w:tcPr>
            <w:tcW w:w="1562" w:type="dxa"/>
            <w:shd w:val="clear" w:color="auto" w:fill="auto"/>
          </w:tcPr>
          <w:p w14:paraId="546F0069" w14:textId="77777777" w:rsidR="00D45639" w:rsidRPr="000E6C67" w:rsidRDefault="00D45639" w:rsidP="00D45639">
            <w:pPr>
              <w:rPr>
                <w:rFonts w:ascii="Calibri" w:hAnsi="Calibri" w:cs="Calibri"/>
              </w:rPr>
            </w:pPr>
          </w:p>
        </w:tc>
        <w:tc>
          <w:tcPr>
            <w:tcW w:w="3541" w:type="dxa"/>
            <w:shd w:val="clear" w:color="auto" w:fill="auto"/>
          </w:tcPr>
          <w:p w14:paraId="416FA4F8" w14:textId="77777777" w:rsidR="00D45639" w:rsidRPr="000E6C67" w:rsidRDefault="00D45639" w:rsidP="00D45639">
            <w:pPr>
              <w:rPr>
                <w:rFonts w:ascii="Calibri" w:hAnsi="Calibri" w:cs="Calibri"/>
              </w:rPr>
            </w:pPr>
          </w:p>
        </w:tc>
        <w:tc>
          <w:tcPr>
            <w:tcW w:w="3547" w:type="dxa"/>
            <w:shd w:val="clear" w:color="auto" w:fill="auto"/>
          </w:tcPr>
          <w:p w14:paraId="73189C5A" w14:textId="77777777" w:rsidR="00D45639" w:rsidRPr="000E6C67" w:rsidRDefault="00D45639" w:rsidP="00D45639">
            <w:pPr>
              <w:rPr>
                <w:rFonts w:ascii="Calibri" w:hAnsi="Calibri" w:cs="Calibri"/>
              </w:rPr>
            </w:pPr>
          </w:p>
        </w:tc>
      </w:tr>
      <w:tr w:rsidR="00D45639" w:rsidRPr="000E6C67" w14:paraId="6F950029" w14:textId="77777777" w:rsidTr="00D45639">
        <w:tc>
          <w:tcPr>
            <w:tcW w:w="1841" w:type="dxa"/>
            <w:shd w:val="clear" w:color="auto" w:fill="auto"/>
          </w:tcPr>
          <w:p w14:paraId="4CDAB226" w14:textId="77777777" w:rsidR="00D45639" w:rsidRPr="000E6C67" w:rsidRDefault="00D45639" w:rsidP="00D45639">
            <w:pPr>
              <w:rPr>
                <w:rFonts w:ascii="Calibri" w:hAnsi="Calibri" w:cs="Calibri"/>
              </w:rPr>
            </w:pPr>
            <w:r w:rsidRPr="000E6C67">
              <w:rPr>
                <w:rFonts w:ascii="Calibri" w:hAnsi="Calibri" w:cs="Calibri"/>
              </w:rPr>
              <w:t>Poprawa dostępu do usług specjalisty-</w:t>
            </w:r>
            <w:r w:rsidRPr="000E6C67">
              <w:rPr>
                <w:rFonts w:ascii="Calibri" w:hAnsi="Calibri" w:cs="Calibri"/>
              </w:rPr>
              <w:br/>
            </w:r>
            <w:proofErr w:type="spellStart"/>
            <w:r w:rsidRPr="000E6C67">
              <w:rPr>
                <w:rFonts w:ascii="Calibri" w:hAnsi="Calibri" w:cs="Calibri"/>
              </w:rPr>
              <w:t>cznych</w:t>
            </w:r>
            <w:proofErr w:type="spellEnd"/>
            <w:r w:rsidRPr="000E6C6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7CF14719" w14:textId="77777777" w:rsidR="00D45639" w:rsidRPr="000E6C67" w:rsidRDefault="00D45639" w:rsidP="00D45639">
            <w:pPr>
              <w:rPr>
                <w:rFonts w:ascii="Calibri" w:hAnsi="Calibri" w:cs="Calibri"/>
              </w:rPr>
            </w:pPr>
            <w:r w:rsidRPr="000E6C67">
              <w:rPr>
                <w:rFonts w:ascii="Calibri" w:hAnsi="Calibri" w:cs="Calibri"/>
              </w:rPr>
              <w:t xml:space="preserve">Liczba osób korzystających </w:t>
            </w:r>
          </w:p>
        </w:tc>
        <w:tc>
          <w:tcPr>
            <w:tcW w:w="1842" w:type="dxa"/>
            <w:shd w:val="clear" w:color="auto" w:fill="auto"/>
          </w:tcPr>
          <w:p w14:paraId="4F418E7B" w14:textId="77777777" w:rsidR="00D45639" w:rsidRPr="000E6C67" w:rsidRDefault="00D45639" w:rsidP="00D45639">
            <w:pPr>
              <w:rPr>
                <w:rFonts w:ascii="Calibri" w:hAnsi="Calibri" w:cs="Calibri"/>
              </w:rPr>
            </w:pPr>
          </w:p>
        </w:tc>
        <w:tc>
          <w:tcPr>
            <w:tcW w:w="1562" w:type="dxa"/>
            <w:shd w:val="clear" w:color="auto" w:fill="auto"/>
          </w:tcPr>
          <w:p w14:paraId="2103DD07" w14:textId="77777777" w:rsidR="00D45639" w:rsidRPr="000E6C67" w:rsidRDefault="00D45639" w:rsidP="00D45639">
            <w:pPr>
              <w:rPr>
                <w:rFonts w:ascii="Calibri" w:hAnsi="Calibri" w:cs="Calibri"/>
              </w:rPr>
            </w:pPr>
          </w:p>
        </w:tc>
        <w:tc>
          <w:tcPr>
            <w:tcW w:w="3541" w:type="dxa"/>
            <w:shd w:val="clear" w:color="auto" w:fill="auto"/>
          </w:tcPr>
          <w:p w14:paraId="2C430EF1" w14:textId="77777777" w:rsidR="00D45639" w:rsidRPr="000E6C67" w:rsidRDefault="00D45639" w:rsidP="00D45639">
            <w:pPr>
              <w:rPr>
                <w:rFonts w:ascii="Calibri" w:hAnsi="Calibri" w:cs="Calibri"/>
              </w:rPr>
            </w:pPr>
          </w:p>
        </w:tc>
        <w:tc>
          <w:tcPr>
            <w:tcW w:w="3547" w:type="dxa"/>
            <w:shd w:val="clear" w:color="auto" w:fill="auto"/>
          </w:tcPr>
          <w:p w14:paraId="23A0EC46" w14:textId="77777777" w:rsidR="00D45639" w:rsidRPr="000E6C67" w:rsidRDefault="00D45639" w:rsidP="00D45639">
            <w:pPr>
              <w:rPr>
                <w:rFonts w:ascii="Calibri" w:hAnsi="Calibri" w:cs="Calibri"/>
              </w:rPr>
            </w:pPr>
          </w:p>
        </w:tc>
      </w:tr>
      <w:tr w:rsidR="00D45639" w:rsidRPr="000E6C67" w14:paraId="35661095" w14:textId="77777777" w:rsidTr="00D45639">
        <w:tc>
          <w:tcPr>
            <w:tcW w:w="1841" w:type="dxa"/>
            <w:shd w:val="clear" w:color="auto" w:fill="auto"/>
          </w:tcPr>
          <w:p w14:paraId="423410B7" w14:textId="77777777" w:rsidR="00D45639" w:rsidRPr="000E6C67" w:rsidRDefault="00D45639" w:rsidP="00D45639">
            <w:pPr>
              <w:rPr>
                <w:rFonts w:ascii="Calibri" w:hAnsi="Calibri" w:cs="Calibri"/>
              </w:rPr>
            </w:pPr>
            <w:proofErr w:type="spellStart"/>
            <w:r w:rsidRPr="000E6C67">
              <w:rPr>
                <w:rFonts w:ascii="Calibri" w:hAnsi="Calibri" w:cs="Calibri"/>
              </w:rPr>
              <w:t>Upowszechnie</w:t>
            </w:r>
            <w:proofErr w:type="spellEnd"/>
            <w:r w:rsidRPr="000E6C67">
              <w:rPr>
                <w:rFonts w:ascii="Calibri" w:hAnsi="Calibri" w:cs="Calibri"/>
              </w:rPr>
              <w:t xml:space="preserve">-nie wolontariatu na rzecz osób z </w:t>
            </w:r>
            <w:proofErr w:type="spellStart"/>
            <w:r w:rsidRPr="000E6C67">
              <w:rPr>
                <w:rFonts w:ascii="Calibri" w:hAnsi="Calibri" w:cs="Calibri"/>
              </w:rPr>
              <w:t>niepełnospra-wnościami</w:t>
            </w:r>
            <w:proofErr w:type="spellEnd"/>
            <w:r w:rsidRPr="000E6C67">
              <w:rPr>
                <w:rFonts w:ascii="Calibri" w:hAnsi="Calibri" w:cs="Calibri"/>
              </w:rPr>
              <w:t xml:space="preserve"> wśród młodzieży i dorosłych.</w:t>
            </w:r>
          </w:p>
        </w:tc>
        <w:tc>
          <w:tcPr>
            <w:tcW w:w="1701" w:type="dxa"/>
            <w:shd w:val="clear" w:color="auto" w:fill="auto"/>
          </w:tcPr>
          <w:p w14:paraId="62722501" w14:textId="77777777" w:rsidR="00D45639" w:rsidRPr="000E6C67" w:rsidRDefault="00D45639" w:rsidP="00D45639">
            <w:pPr>
              <w:rPr>
                <w:rFonts w:ascii="Calibri" w:hAnsi="Calibri" w:cs="Calibri"/>
              </w:rPr>
            </w:pPr>
            <w:r w:rsidRPr="000E6C67">
              <w:rPr>
                <w:rFonts w:ascii="Calibri" w:hAnsi="Calibri" w:cs="Calibri"/>
              </w:rPr>
              <w:t>Liczba wolontariuszy</w:t>
            </w:r>
          </w:p>
        </w:tc>
        <w:tc>
          <w:tcPr>
            <w:tcW w:w="1842" w:type="dxa"/>
            <w:shd w:val="clear" w:color="auto" w:fill="auto"/>
          </w:tcPr>
          <w:p w14:paraId="5002801D" w14:textId="77777777" w:rsidR="00D45639" w:rsidRPr="000E6C67" w:rsidRDefault="00D45639" w:rsidP="00D45639">
            <w:pPr>
              <w:rPr>
                <w:rFonts w:ascii="Calibri" w:hAnsi="Calibri" w:cs="Calibri"/>
              </w:rPr>
            </w:pPr>
          </w:p>
        </w:tc>
        <w:tc>
          <w:tcPr>
            <w:tcW w:w="1562" w:type="dxa"/>
            <w:shd w:val="clear" w:color="auto" w:fill="auto"/>
          </w:tcPr>
          <w:p w14:paraId="0AF9AFD5" w14:textId="77777777" w:rsidR="00D45639" w:rsidRPr="000E6C67" w:rsidRDefault="00D45639" w:rsidP="00D45639">
            <w:pPr>
              <w:rPr>
                <w:rFonts w:ascii="Calibri" w:hAnsi="Calibri" w:cs="Calibri"/>
              </w:rPr>
            </w:pPr>
          </w:p>
        </w:tc>
        <w:tc>
          <w:tcPr>
            <w:tcW w:w="3541" w:type="dxa"/>
            <w:shd w:val="clear" w:color="auto" w:fill="auto"/>
          </w:tcPr>
          <w:p w14:paraId="27DB22F2" w14:textId="77777777" w:rsidR="00D45639" w:rsidRPr="000E6C67" w:rsidRDefault="00D45639" w:rsidP="00D45639">
            <w:pPr>
              <w:rPr>
                <w:rFonts w:ascii="Calibri" w:hAnsi="Calibri" w:cs="Calibri"/>
              </w:rPr>
            </w:pPr>
          </w:p>
        </w:tc>
        <w:tc>
          <w:tcPr>
            <w:tcW w:w="3547" w:type="dxa"/>
            <w:shd w:val="clear" w:color="auto" w:fill="auto"/>
          </w:tcPr>
          <w:p w14:paraId="1CD869F8" w14:textId="77777777" w:rsidR="00D45639" w:rsidRPr="000E6C67" w:rsidRDefault="00D45639" w:rsidP="00D45639">
            <w:pPr>
              <w:rPr>
                <w:rFonts w:ascii="Calibri" w:hAnsi="Calibri" w:cs="Calibri"/>
              </w:rPr>
            </w:pPr>
          </w:p>
        </w:tc>
      </w:tr>
    </w:tbl>
    <w:p w14:paraId="2796F487" w14:textId="77777777" w:rsidR="00361E26" w:rsidRDefault="00361E26"/>
    <w:p w14:paraId="652FB50F" w14:textId="77777777" w:rsidR="000A2598" w:rsidRDefault="000A2598"/>
    <w:p w14:paraId="7241EE5E" w14:textId="77777777" w:rsidR="000A2598" w:rsidRDefault="000A2598"/>
    <w:p w14:paraId="666277E5" w14:textId="77777777" w:rsidR="000A2598" w:rsidRDefault="000A2598"/>
    <w:p w14:paraId="6A9E6DD2" w14:textId="77777777" w:rsidR="000A2598" w:rsidRDefault="000A2598"/>
    <w:p w14:paraId="5AE80520" w14:textId="77777777" w:rsidR="001010AC" w:rsidRPr="00361E26" w:rsidRDefault="001010AC" w:rsidP="001010AC">
      <w:pPr>
        <w:rPr>
          <w:rFonts w:ascii="Calibri" w:hAnsi="Calibri" w:cs="Calibri"/>
          <w:b/>
          <w:bCs/>
        </w:rPr>
      </w:pPr>
      <w:r w:rsidRPr="00361E26">
        <w:rPr>
          <w:b/>
        </w:rPr>
        <w:lastRenderedPageBreak/>
        <w:t xml:space="preserve">Cel operacyjny </w:t>
      </w:r>
      <w:proofErr w:type="gramStart"/>
      <w:r w:rsidRPr="00361E26">
        <w:rPr>
          <w:b/>
        </w:rPr>
        <w:t>3.</w:t>
      </w:r>
      <w:r>
        <w:rPr>
          <w:b/>
        </w:rPr>
        <w:t>3</w:t>
      </w:r>
      <w:r w:rsidRPr="00361E26">
        <w:rPr>
          <w:b/>
        </w:rPr>
        <w:t xml:space="preserve">  </w:t>
      </w:r>
      <w:r w:rsidRPr="00361E26">
        <w:rPr>
          <w:rFonts w:ascii="Calibri" w:hAnsi="Calibri" w:cs="Calibri"/>
          <w:b/>
          <w:bCs/>
        </w:rPr>
        <w:t>Popra</w:t>
      </w:r>
      <w:r>
        <w:rPr>
          <w:rFonts w:ascii="Calibri" w:hAnsi="Calibri" w:cs="Calibri"/>
          <w:b/>
          <w:bCs/>
        </w:rPr>
        <w:t>wa</w:t>
      </w:r>
      <w:proofErr w:type="gramEnd"/>
      <w:r>
        <w:rPr>
          <w:rFonts w:ascii="Calibri" w:hAnsi="Calibri" w:cs="Calibri"/>
          <w:b/>
          <w:bCs/>
        </w:rPr>
        <w:t xml:space="preserve"> sytuacji osób bezdomnych</w:t>
      </w:r>
    </w:p>
    <w:p w14:paraId="121995CA" w14:textId="77777777" w:rsidR="001010AC" w:rsidRDefault="001010AC"/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698"/>
        <w:gridCol w:w="1843"/>
        <w:gridCol w:w="1560"/>
        <w:gridCol w:w="3544"/>
        <w:gridCol w:w="3546"/>
      </w:tblGrid>
      <w:tr w:rsidR="001010AC" w:rsidRPr="000E6C67" w14:paraId="124ECF66" w14:textId="77777777" w:rsidTr="00F61197">
        <w:trPr>
          <w:trHeight w:val="1273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FFD966"/>
          </w:tcPr>
          <w:p w14:paraId="7A940ED7" w14:textId="77777777" w:rsidR="001010AC" w:rsidRPr="000E6C67" w:rsidRDefault="001010AC" w:rsidP="00FE1F15">
            <w:pPr>
              <w:rPr>
                <w:rFonts w:ascii="Calibri" w:hAnsi="Calibri" w:cs="Calibri"/>
                <w:b/>
                <w:bCs/>
              </w:rPr>
            </w:pPr>
            <w:r w:rsidRPr="000E6C67">
              <w:rPr>
                <w:rFonts w:ascii="Calibri" w:hAnsi="Calibri" w:cs="Calibri"/>
                <w:b/>
                <w:bCs/>
              </w:rPr>
              <w:t>Działania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</w:tcBorders>
            <w:shd w:val="clear" w:color="auto" w:fill="FFD966"/>
          </w:tcPr>
          <w:p w14:paraId="1D0A519B" w14:textId="77777777" w:rsidR="001010AC" w:rsidRPr="000E6C67" w:rsidRDefault="001010AC" w:rsidP="00FE1F1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azwa wskaźnik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FFD966"/>
          </w:tcPr>
          <w:p w14:paraId="2FE978C2" w14:textId="77777777" w:rsidR="001010AC" w:rsidRPr="000E6C67" w:rsidRDefault="001010AC" w:rsidP="00FE1F15">
            <w:pPr>
              <w:rPr>
                <w:rFonts w:ascii="Calibri" w:hAnsi="Calibri" w:cs="Calibri"/>
                <w:b/>
                <w:bCs/>
              </w:rPr>
            </w:pPr>
            <w:r w:rsidRPr="000E6C67">
              <w:rPr>
                <w:rFonts w:ascii="Calibri" w:hAnsi="Calibri" w:cs="Calibri"/>
                <w:b/>
                <w:bCs/>
              </w:rPr>
              <w:t>Wskaźniki</w:t>
            </w:r>
            <w:r>
              <w:rPr>
                <w:rFonts w:ascii="Calibri" w:hAnsi="Calibri" w:cs="Calibri"/>
                <w:b/>
                <w:bCs/>
              </w:rPr>
              <w:t xml:space="preserve"> liczbowe za 2021 r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FFD966"/>
          </w:tcPr>
          <w:p w14:paraId="2ACA6EF6" w14:textId="77777777" w:rsidR="001010AC" w:rsidRPr="000E6C67" w:rsidRDefault="001010AC" w:rsidP="00FE1F1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Wskaźniki liczbowe za 2022 r.</w:t>
            </w:r>
          </w:p>
        </w:tc>
        <w:tc>
          <w:tcPr>
            <w:tcW w:w="7090" w:type="dxa"/>
            <w:gridSpan w:val="2"/>
            <w:tcBorders>
              <w:top w:val="single" w:sz="4" w:space="0" w:color="auto"/>
            </w:tcBorders>
            <w:shd w:val="clear" w:color="auto" w:fill="FFD966"/>
          </w:tcPr>
          <w:p w14:paraId="330FADF5" w14:textId="77777777" w:rsidR="00AE24E1" w:rsidRPr="00B243CD" w:rsidRDefault="00AE24E1" w:rsidP="00AE24E1">
            <w:pPr>
              <w:suppressAutoHyphens/>
              <w:spacing w:line="276" w:lineRule="auto"/>
              <w:jc w:val="center"/>
              <w:textAlignment w:val="baseline"/>
              <w:rPr>
                <w:rFonts w:ascii="Times New Roman;serif" w:eastAsia="Calibri" w:hAnsi="Times New Roman;serif"/>
                <w:b/>
                <w:sz w:val="20"/>
                <w:szCs w:val="20"/>
                <w:lang w:eastAsia="en-US"/>
              </w:rPr>
            </w:pPr>
            <w:r w:rsidRPr="00B243CD">
              <w:rPr>
                <w:rFonts w:ascii="Times New Roman;serif" w:eastAsia="Calibri" w:hAnsi="Times New Roman;serif"/>
                <w:b/>
                <w:sz w:val="20"/>
                <w:szCs w:val="20"/>
                <w:lang w:eastAsia="en-US"/>
              </w:rPr>
              <w:t xml:space="preserve">Zakres realizacji </w:t>
            </w:r>
            <w:r>
              <w:rPr>
                <w:rFonts w:ascii="Times New Roman;serif" w:eastAsia="Calibri" w:hAnsi="Times New Roman;serif"/>
                <w:b/>
                <w:sz w:val="20"/>
                <w:szCs w:val="20"/>
                <w:lang w:eastAsia="en-US"/>
              </w:rPr>
              <w:t>działania</w:t>
            </w:r>
          </w:p>
          <w:p w14:paraId="7B915AA1" w14:textId="77777777" w:rsidR="001010AC" w:rsidRPr="000E6C67" w:rsidRDefault="00AE24E1" w:rsidP="00AE24E1">
            <w:pPr>
              <w:rPr>
                <w:rFonts w:ascii="Calibri" w:hAnsi="Calibri" w:cs="Calibri"/>
                <w:b/>
                <w:bCs/>
              </w:rPr>
            </w:pPr>
            <w:r w:rsidRPr="00B243CD">
              <w:rPr>
                <w:rFonts w:ascii="Times New Roman;serif" w:eastAsia="Calibri" w:hAnsi="Times New Roman;serif"/>
                <w:i/>
                <w:sz w:val="18"/>
                <w:szCs w:val="22"/>
                <w:lang w:eastAsia="en-US"/>
              </w:rPr>
              <w:t>(zawierając</w:t>
            </w:r>
            <w:r>
              <w:rPr>
                <w:rFonts w:ascii="Times New Roman;serif" w:eastAsia="Calibri" w:hAnsi="Times New Roman;serif"/>
                <w:i/>
                <w:sz w:val="18"/>
                <w:szCs w:val="22"/>
                <w:lang w:eastAsia="en-US"/>
              </w:rPr>
              <w:t>y</w:t>
            </w:r>
            <w:r w:rsidRPr="00B243CD">
              <w:rPr>
                <w:rFonts w:ascii="Times New Roman;serif" w:eastAsia="Calibri" w:hAnsi="Times New Roman;serif"/>
                <w:i/>
                <w:sz w:val="18"/>
                <w:szCs w:val="22"/>
                <w:lang w:eastAsia="en-US"/>
              </w:rPr>
              <w:t xml:space="preserve"> krótki opis podjętych działań z </w:t>
            </w:r>
            <w:r w:rsidRPr="00B243CD">
              <w:rPr>
                <w:rFonts w:ascii="Times New Roman;serif" w:eastAsia="Calibri" w:hAnsi="Times New Roman;serif"/>
                <w:b/>
                <w:i/>
                <w:sz w:val="18"/>
                <w:szCs w:val="22"/>
                <w:u w:val="single"/>
                <w:lang w:eastAsia="en-US"/>
              </w:rPr>
              <w:t xml:space="preserve">uwzględnieniem </w:t>
            </w:r>
            <w:proofErr w:type="gramStart"/>
            <w:r w:rsidRPr="00B243CD">
              <w:rPr>
                <w:rFonts w:ascii="Times New Roman;serif" w:eastAsia="Calibri" w:hAnsi="Times New Roman;serif"/>
                <w:b/>
                <w:i/>
                <w:sz w:val="18"/>
                <w:szCs w:val="22"/>
                <w:u w:val="single"/>
                <w:lang w:eastAsia="en-US"/>
              </w:rPr>
              <w:t>wskaźników,  o</w:t>
            </w:r>
            <w:proofErr w:type="gramEnd"/>
            <w:r w:rsidRPr="00B243CD">
              <w:rPr>
                <w:rFonts w:ascii="Times New Roman;serif" w:eastAsia="Calibri" w:hAnsi="Times New Roman;serif"/>
                <w:b/>
                <w:i/>
                <w:sz w:val="18"/>
                <w:szCs w:val="22"/>
                <w:u w:val="single"/>
                <w:lang w:eastAsia="en-US"/>
              </w:rPr>
              <w:t xml:space="preserve"> których mowa w kolumnie </w:t>
            </w:r>
            <w:r>
              <w:rPr>
                <w:rFonts w:ascii="Times New Roman;serif" w:eastAsia="Calibri" w:hAnsi="Times New Roman;serif"/>
                <w:b/>
                <w:i/>
                <w:sz w:val="18"/>
                <w:szCs w:val="22"/>
                <w:u w:val="single"/>
                <w:lang w:eastAsia="en-US"/>
              </w:rPr>
              <w:t xml:space="preserve">trzeciej i czwartej </w:t>
            </w:r>
            <w:r w:rsidRPr="00B243CD">
              <w:rPr>
                <w:rFonts w:ascii="Times New Roman;serif" w:eastAsia="Calibri" w:hAnsi="Times New Roman;serif"/>
                <w:b/>
                <w:i/>
                <w:sz w:val="18"/>
                <w:szCs w:val="22"/>
                <w:u w:val="single"/>
                <w:lang w:eastAsia="en-US"/>
              </w:rPr>
              <w:t>tabeli).</w:t>
            </w:r>
          </w:p>
        </w:tc>
      </w:tr>
      <w:tr w:rsidR="001010AC" w:rsidRPr="00B243CD" w14:paraId="0093AB13" w14:textId="77777777" w:rsidTr="00F61197">
        <w:trPr>
          <w:trHeight w:val="759"/>
        </w:trPr>
        <w:tc>
          <w:tcPr>
            <w:tcW w:w="1843" w:type="dxa"/>
            <w:vMerge/>
            <w:shd w:val="clear" w:color="auto" w:fill="FFD966"/>
          </w:tcPr>
          <w:p w14:paraId="747727BC" w14:textId="77777777" w:rsidR="001010AC" w:rsidRPr="000E6C67" w:rsidRDefault="001010AC" w:rsidP="00FE1F15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98" w:type="dxa"/>
            <w:vMerge/>
            <w:shd w:val="clear" w:color="auto" w:fill="FFD966"/>
          </w:tcPr>
          <w:p w14:paraId="1A3C5388" w14:textId="77777777" w:rsidR="001010AC" w:rsidRDefault="001010AC" w:rsidP="00FE1F15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FFD966"/>
          </w:tcPr>
          <w:p w14:paraId="175D422E" w14:textId="77777777" w:rsidR="001010AC" w:rsidRPr="000E6C67" w:rsidRDefault="001010AC" w:rsidP="00FE1F15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FFD966"/>
          </w:tcPr>
          <w:p w14:paraId="6FC093E8" w14:textId="77777777" w:rsidR="001010AC" w:rsidRDefault="001010AC" w:rsidP="00FE1F15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FFD966"/>
          </w:tcPr>
          <w:p w14:paraId="49F72A22" w14:textId="77777777" w:rsidR="001010AC" w:rsidRPr="00B243CD" w:rsidRDefault="001010AC" w:rsidP="00FE1F15">
            <w:pPr>
              <w:suppressAutoHyphens/>
              <w:spacing w:line="276" w:lineRule="auto"/>
              <w:jc w:val="center"/>
              <w:textAlignment w:val="baseline"/>
              <w:rPr>
                <w:rFonts w:ascii="Times New Roman;serif" w:eastAsia="Calibri" w:hAnsi="Times New Roman;serif"/>
                <w:b/>
                <w:sz w:val="20"/>
                <w:szCs w:val="20"/>
                <w:lang w:eastAsia="en-US"/>
              </w:rPr>
            </w:pPr>
            <w:r>
              <w:rPr>
                <w:rFonts w:ascii="Times New Roman;serif" w:eastAsia="Calibri" w:hAnsi="Times New Roman;serif"/>
                <w:b/>
                <w:sz w:val="20"/>
                <w:szCs w:val="20"/>
                <w:lang w:eastAsia="en-US"/>
              </w:rPr>
              <w:t>2021 r.</w:t>
            </w:r>
          </w:p>
        </w:tc>
        <w:tc>
          <w:tcPr>
            <w:tcW w:w="3546" w:type="dxa"/>
            <w:tcBorders>
              <w:top w:val="single" w:sz="4" w:space="0" w:color="auto"/>
            </w:tcBorders>
            <w:shd w:val="clear" w:color="auto" w:fill="FFD966"/>
          </w:tcPr>
          <w:p w14:paraId="2A184820" w14:textId="77777777" w:rsidR="001010AC" w:rsidRPr="00B243CD" w:rsidRDefault="001010AC" w:rsidP="00FE1F15">
            <w:pPr>
              <w:suppressAutoHyphens/>
              <w:spacing w:line="276" w:lineRule="auto"/>
              <w:jc w:val="center"/>
              <w:textAlignment w:val="baseline"/>
              <w:rPr>
                <w:rFonts w:ascii="Times New Roman;serif" w:eastAsia="Calibri" w:hAnsi="Times New Roman;serif"/>
                <w:b/>
                <w:sz w:val="20"/>
                <w:szCs w:val="20"/>
                <w:lang w:eastAsia="en-US"/>
              </w:rPr>
            </w:pPr>
            <w:r>
              <w:rPr>
                <w:rFonts w:ascii="Times New Roman;serif" w:eastAsia="Calibri" w:hAnsi="Times New Roman;serif"/>
                <w:b/>
                <w:sz w:val="20"/>
                <w:szCs w:val="20"/>
                <w:lang w:eastAsia="en-US"/>
              </w:rPr>
              <w:t>2022 r.</w:t>
            </w:r>
          </w:p>
        </w:tc>
      </w:tr>
      <w:tr w:rsidR="00D45639" w:rsidRPr="000E6C67" w14:paraId="6E485BBE" w14:textId="77777777" w:rsidTr="00F61197">
        <w:tc>
          <w:tcPr>
            <w:tcW w:w="1843" w:type="dxa"/>
            <w:shd w:val="clear" w:color="auto" w:fill="auto"/>
          </w:tcPr>
          <w:p w14:paraId="3C16BB43" w14:textId="77777777" w:rsidR="00D45639" w:rsidRPr="000E6C67" w:rsidRDefault="00D45639" w:rsidP="00D45639">
            <w:pPr>
              <w:rPr>
                <w:rFonts w:ascii="Calibri" w:hAnsi="Calibri" w:cs="Calibri"/>
                <w:color w:val="000000"/>
              </w:rPr>
            </w:pPr>
            <w:r w:rsidRPr="000E6C67">
              <w:rPr>
                <w:rFonts w:ascii="Calibri" w:hAnsi="Calibri" w:cs="Calibri"/>
                <w:color w:val="000000"/>
              </w:rPr>
              <w:t>Realizacja indywidualnych programów wychodzenia z bezdomności</w:t>
            </w:r>
          </w:p>
          <w:p w14:paraId="4F1ADE7E" w14:textId="77777777" w:rsidR="00D45639" w:rsidRPr="000E6C67" w:rsidRDefault="00D45639" w:rsidP="00D45639">
            <w:pPr>
              <w:rPr>
                <w:rFonts w:ascii="Calibri" w:hAnsi="Calibri" w:cs="Calibri"/>
              </w:rPr>
            </w:pPr>
          </w:p>
        </w:tc>
        <w:tc>
          <w:tcPr>
            <w:tcW w:w="1698" w:type="dxa"/>
            <w:shd w:val="clear" w:color="auto" w:fill="auto"/>
          </w:tcPr>
          <w:p w14:paraId="54D67551" w14:textId="77777777" w:rsidR="00D45639" w:rsidRPr="000E6C67" w:rsidRDefault="00D45639" w:rsidP="00D45639">
            <w:pPr>
              <w:rPr>
                <w:rFonts w:ascii="Calibri" w:hAnsi="Calibri" w:cs="Calibri"/>
              </w:rPr>
            </w:pPr>
            <w:r w:rsidRPr="000E6C67">
              <w:rPr>
                <w:rFonts w:ascii="Calibri" w:hAnsi="Calibri" w:cs="Calibri"/>
              </w:rPr>
              <w:t>Liczba wdrożonych programów</w:t>
            </w:r>
          </w:p>
        </w:tc>
        <w:tc>
          <w:tcPr>
            <w:tcW w:w="1843" w:type="dxa"/>
            <w:shd w:val="clear" w:color="auto" w:fill="auto"/>
          </w:tcPr>
          <w:p w14:paraId="425F93B2" w14:textId="77777777" w:rsidR="00D45639" w:rsidRPr="000E6C67" w:rsidRDefault="00D45639" w:rsidP="00D45639">
            <w:pPr>
              <w:rPr>
                <w:rFonts w:ascii="Calibri" w:hAnsi="Calibri" w:cs="Calibri"/>
              </w:rPr>
            </w:pPr>
          </w:p>
        </w:tc>
        <w:tc>
          <w:tcPr>
            <w:tcW w:w="1560" w:type="dxa"/>
            <w:shd w:val="clear" w:color="auto" w:fill="auto"/>
          </w:tcPr>
          <w:p w14:paraId="67B1E363" w14:textId="77777777" w:rsidR="00D45639" w:rsidRPr="000E6C67" w:rsidRDefault="00D45639" w:rsidP="00D45639">
            <w:pPr>
              <w:rPr>
                <w:rFonts w:ascii="Calibri" w:hAnsi="Calibri" w:cs="Calibri"/>
              </w:rPr>
            </w:pPr>
          </w:p>
        </w:tc>
        <w:tc>
          <w:tcPr>
            <w:tcW w:w="3544" w:type="dxa"/>
            <w:shd w:val="clear" w:color="auto" w:fill="auto"/>
          </w:tcPr>
          <w:p w14:paraId="2E6D30FF" w14:textId="77777777" w:rsidR="00D45639" w:rsidRPr="000E6C67" w:rsidRDefault="00D45639" w:rsidP="00D45639">
            <w:pPr>
              <w:rPr>
                <w:rFonts w:ascii="Calibri" w:hAnsi="Calibri" w:cs="Calibri"/>
              </w:rPr>
            </w:pPr>
          </w:p>
        </w:tc>
        <w:tc>
          <w:tcPr>
            <w:tcW w:w="3546" w:type="dxa"/>
            <w:shd w:val="clear" w:color="auto" w:fill="auto"/>
          </w:tcPr>
          <w:p w14:paraId="2DFD6CEC" w14:textId="77777777" w:rsidR="00D45639" w:rsidRPr="000E6C67" w:rsidRDefault="00D45639" w:rsidP="00D45639">
            <w:pPr>
              <w:rPr>
                <w:rFonts w:ascii="Calibri" w:hAnsi="Calibri" w:cs="Calibri"/>
              </w:rPr>
            </w:pPr>
          </w:p>
        </w:tc>
      </w:tr>
      <w:tr w:rsidR="00D45639" w:rsidRPr="000E6C67" w14:paraId="589337EB" w14:textId="77777777" w:rsidTr="00F61197">
        <w:tc>
          <w:tcPr>
            <w:tcW w:w="1843" w:type="dxa"/>
            <w:shd w:val="clear" w:color="auto" w:fill="auto"/>
          </w:tcPr>
          <w:p w14:paraId="68F48933" w14:textId="77777777" w:rsidR="00D45639" w:rsidRPr="000E6C67" w:rsidRDefault="00D45639" w:rsidP="00D45639">
            <w:pPr>
              <w:rPr>
                <w:rFonts w:ascii="Calibri" w:hAnsi="Calibri" w:cs="Calibri"/>
                <w:color w:val="000000"/>
              </w:rPr>
            </w:pPr>
            <w:r w:rsidRPr="000E6C67">
              <w:rPr>
                <w:rFonts w:ascii="Calibri" w:hAnsi="Calibri" w:cs="Calibri"/>
              </w:rPr>
              <w:t>Upowszechnienie wolontariatu na rzecz osób bezdomnych wśród młodzieży i dorosłych</w:t>
            </w:r>
          </w:p>
        </w:tc>
        <w:tc>
          <w:tcPr>
            <w:tcW w:w="1698" w:type="dxa"/>
            <w:shd w:val="clear" w:color="auto" w:fill="auto"/>
          </w:tcPr>
          <w:p w14:paraId="08404911" w14:textId="77777777" w:rsidR="00D45639" w:rsidRPr="000E6C67" w:rsidRDefault="00D45639" w:rsidP="00D45639">
            <w:pPr>
              <w:rPr>
                <w:rFonts w:ascii="Calibri" w:hAnsi="Calibri" w:cs="Calibri"/>
              </w:rPr>
            </w:pPr>
            <w:r w:rsidRPr="000E6C67">
              <w:rPr>
                <w:rFonts w:ascii="Calibri" w:hAnsi="Calibri" w:cs="Calibri"/>
              </w:rPr>
              <w:t>Liczba wolontariuszy</w:t>
            </w:r>
          </w:p>
        </w:tc>
        <w:tc>
          <w:tcPr>
            <w:tcW w:w="1843" w:type="dxa"/>
            <w:shd w:val="clear" w:color="auto" w:fill="auto"/>
          </w:tcPr>
          <w:p w14:paraId="253FB4FE" w14:textId="77777777" w:rsidR="00D45639" w:rsidRPr="000E6C67" w:rsidRDefault="00D45639" w:rsidP="00D45639">
            <w:pPr>
              <w:rPr>
                <w:rFonts w:ascii="Calibri" w:hAnsi="Calibri" w:cs="Calibri"/>
              </w:rPr>
            </w:pPr>
          </w:p>
        </w:tc>
        <w:tc>
          <w:tcPr>
            <w:tcW w:w="1560" w:type="dxa"/>
            <w:shd w:val="clear" w:color="auto" w:fill="auto"/>
          </w:tcPr>
          <w:p w14:paraId="180F475F" w14:textId="77777777" w:rsidR="00D45639" w:rsidRPr="000E6C67" w:rsidRDefault="00D45639" w:rsidP="00D45639">
            <w:pPr>
              <w:rPr>
                <w:rFonts w:ascii="Calibri" w:hAnsi="Calibri" w:cs="Calibri"/>
              </w:rPr>
            </w:pPr>
          </w:p>
        </w:tc>
        <w:tc>
          <w:tcPr>
            <w:tcW w:w="3544" w:type="dxa"/>
            <w:shd w:val="clear" w:color="auto" w:fill="auto"/>
          </w:tcPr>
          <w:p w14:paraId="1D31CBD9" w14:textId="77777777" w:rsidR="00D45639" w:rsidRPr="000E6C67" w:rsidRDefault="00D45639" w:rsidP="00D45639">
            <w:pPr>
              <w:rPr>
                <w:rFonts w:ascii="Calibri" w:hAnsi="Calibri" w:cs="Calibri"/>
              </w:rPr>
            </w:pPr>
          </w:p>
        </w:tc>
        <w:tc>
          <w:tcPr>
            <w:tcW w:w="3546" w:type="dxa"/>
            <w:shd w:val="clear" w:color="auto" w:fill="auto"/>
          </w:tcPr>
          <w:p w14:paraId="1A66107C" w14:textId="77777777" w:rsidR="00D45639" w:rsidRPr="000E6C67" w:rsidRDefault="00D45639" w:rsidP="00D45639">
            <w:pPr>
              <w:rPr>
                <w:rFonts w:ascii="Calibri" w:hAnsi="Calibri" w:cs="Calibri"/>
              </w:rPr>
            </w:pPr>
          </w:p>
        </w:tc>
      </w:tr>
    </w:tbl>
    <w:p w14:paraId="22D5082B" w14:textId="77777777" w:rsidR="001010AC" w:rsidRDefault="001010AC"/>
    <w:p w14:paraId="61A70C45" w14:textId="77777777" w:rsidR="001010AC" w:rsidRDefault="001010AC"/>
    <w:p w14:paraId="608EAB2D" w14:textId="77777777" w:rsidR="000A2598" w:rsidRDefault="000A2598"/>
    <w:p w14:paraId="5C49BDB4" w14:textId="77777777" w:rsidR="000A2598" w:rsidRDefault="000A2598"/>
    <w:p w14:paraId="13FF92DC" w14:textId="77777777" w:rsidR="000A2598" w:rsidRDefault="000A2598"/>
    <w:p w14:paraId="4EB1CE0C" w14:textId="77777777" w:rsidR="000A2598" w:rsidRDefault="000A2598"/>
    <w:p w14:paraId="163A912E" w14:textId="77777777" w:rsidR="000A2598" w:rsidRDefault="000A2598"/>
    <w:p w14:paraId="5FE05DFC" w14:textId="77777777" w:rsidR="000A2598" w:rsidRDefault="000A2598"/>
    <w:p w14:paraId="3D82894E" w14:textId="77777777" w:rsidR="000A2598" w:rsidRDefault="000A2598"/>
    <w:p w14:paraId="53DA395F" w14:textId="77777777" w:rsidR="001010AC" w:rsidRDefault="001010AC">
      <w:pPr>
        <w:rPr>
          <w:rFonts w:ascii="Calibri" w:hAnsi="Calibri" w:cs="Calibri"/>
          <w:b/>
          <w:bCs/>
        </w:rPr>
      </w:pPr>
      <w:r w:rsidRPr="000E6C67">
        <w:rPr>
          <w:rFonts w:ascii="Calibri" w:hAnsi="Calibri" w:cs="Calibri"/>
          <w:b/>
          <w:bCs/>
        </w:rPr>
        <w:lastRenderedPageBreak/>
        <w:t xml:space="preserve">Cel strategiczny 4. Zwiększenie poziomu bezpieczeństwa w powiecie </w:t>
      </w:r>
    </w:p>
    <w:p w14:paraId="75D7C8A6" w14:textId="77777777" w:rsidR="000A2598" w:rsidRDefault="000A2598">
      <w:pPr>
        <w:rPr>
          <w:rFonts w:ascii="Calibri" w:hAnsi="Calibri" w:cs="Calibri"/>
          <w:b/>
          <w:bCs/>
        </w:rPr>
      </w:pPr>
    </w:p>
    <w:p w14:paraId="72399205" w14:textId="77777777" w:rsidR="001010AC" w:rsidRDefault="001010AC">
      <w:r>
        <w:rPr>
          <w:rFonts w:ascii="Calibri" w:hAnsi="Calibri" w:cs="Calibri"/>
          <w:b/>
          <w:bCs/>
        </w:rPr>
        <w:t xml:space="preserve">Cel operacyjny </w:t>
      </w:r>
      <w:r w:rsidRPr="000E6C67">
        <w:rPr>
          <w:rFonts w:ascii="Calibri" w:hAnsi="Calibri" w:cs="Calibri"/>
          <w:b/>
          <w:bCs/>
        </w:rPr>
        <w:t>4.1.</w:t>
      </w:r>
      <w:r>
        <w:rPr>
          <w:rFonts w:ascii="Calibri" w:hAnsi="Calibri" w:cs="Calibri"/>
          <w:b/>
          <w:bCs/>
        </w:rPr>
        <w:t xml:space="preserve"> Profilaktyka bezpieczeń</w:t>
      </w:r>
      <w:r w:rsidRPr="000E6C67">
        <w:rPr>
          <w:rFonts w:ascii="Calibri" w:hAnsi="Calibri" w:cs="Calibri"/>
          <w:b/>
          <w:bCs/>
        </w:rPr>
        <w:t>stwa społecznego i publicznego</w:t>
      </w:r>
      <w:r>
        <w:t xml:space="preserve"> </w:t>
      </w:r>
    </w:p>
    <w:p w14:paraId="25A3C4A0" w14:textId="77777777" w:rsidR="001010AC" w:rsidRDefault="001010AC"/>
    <w:p w14:paraId="16BAFCE1" w14:textId="77777777" w:rsidR="001010AC" w:rsidRDefault="001010AC"/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1845"/>
        <w:gridCol w:w="1700"/>
        <w:gridCol w:w="1560"/>
        <w:gridCol w:w="3543"/>
        <w:gridCol w:w="3545"/>
      </w:tblGrid>
      <w:tr w:rsidR="001010AC" w:rsidRPr="000E6C67" w14:paraId="142D150D" w14:textId="77777777" w:rsidTr="0040564A">
        <w:trPr>
          <w:trHeight w:val="1273"/>
        </w:trPr>
        <w:tc>
          <w:tcPr>
            <w:tcW w:w="1841" w:type="dxa"/>
            <w:vMerge w:val="restart"/>
            <w:tcBorders>
              <w:top w:val="single" w:sz="4" w:space="0" w:color="auto"/>
            </w:tcBorders>
            <w:shd w:val="clear" w:color="auto" w:fill="FFD966"/>
          </w:tcPr>
          <w:p w14:paraId="1E83F38B" w14:textId="77777777" w:rsidR="001010AC" w:rsidRPr="000E6C67" w:rsidRDefault="001010AC" w:rsidP="00FE1F15">
            <w:pPr>
              <w:rPr>
                <w:rFonts w:ascii="Calibri" w:hAnsi="Calibri" w:cs="Calibri"/>
                <w:b/>
                <w:bCs/>
              </w:rPr>
            </w:pPr>
            <w:r w:rsidRPr="000E6C67">
              <w:rPr>
                <w:rFonts w:ascii="Calibri" w:hAnsi="Calibri" w:cs="Calibri"/>
                <w:b/>
                <w:bCs/>
              </w:rPr>
              <w:t>Działania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</w:tcBorders>
            <w:shd w:val="clear" w:color="auto" w:fill="FFD966"/>
          </w:tcPr>
          <w:p w14:paraId="4722F0FD" w14:textId="77777777" w:rsidR="001010AC" w:rsidRPr="000E6C67" w:rsidRDefault="001010AC" w:rsidP="00FE1F1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azwa wskaźnika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shd w:val="clear" w:color="auto" w:fill="FFD966"/>
          </w:tcPr>
          <w:p w14:paraId="2283FD6B" w14:textId="77777777" w:rsidR="001010AC" w:rsidRPr="000E6C67" w:rsidRDefault="001010AC" w:rsidP="00FE1F15">
            <w:pPr>
              <w:rPr>
                <w:rFonts w:ascii="Calibri" w:hAnsi="Calibri" w:cs="Calibri"/>
                <w:b/>
                <w:bCs/>
              </w:rPr>
            </w:pPr>
            <w:r w:rsidRPr="000E6C67">
              <w:rPr>
                <w:rFonts w:ascii="Calibri" w:hAnsi="Calibri" w:cs="Calibri"/>
                <w:b/>
                <w:bCs/>
              </w:rPr>
              <w:t>Wskaźniki</w:t>
            </w:r>
            <w:r>
              <w:rPr>
                <w:rFonts w:ascii="Calibri" w:hAnsi="Calibri" w:cs="Calibri"/>
                <w:b/>
                <w:bCs/>
              </w:rPr>
              <w:t xml:space="preserve"> liczbowe za 2021 r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FFD966"/>
          </w:tcPr>
          <w:p w14:paraId="3C9DADBD" w14:textId="77777777" w:rsidR="001010AC" w:rsidRPr="000E6C67" w:rsidRDefault="001010AC" w:rsidP="00FE1F1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Wskaźniki liczbowe za 2022 r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</w:tcBorders>
            <w:shd w:val="clear" w:color="auto" w:fill="FFD966"/>
          </w:tcPr>
          <w:p w14:paraId="081F0A86" w14:textId="77777777" w:rsidR="00AE24E1" w:rsidRPr="00B243CD" w:rsidRDefault="00AE24E1" w:rsidP="00AE24E1">
            <w:pPr>
              <w:suppressAutoHyphens/>
              <w:spacing w:line="276" w:lineRule="auto"/>
              <w:jc w:val="center"/>
              <w:textAlignment w:val="baseline"/>
              <w:rPr>
                <w:rFonts w:ascii="Times New Roman;serif" w:eastAsia="Calibri" w:hAnsi="Times New Roman;serif"/>
                <w:b/>
                <w:sz w:val="20"/>
                <w:szCs w:val="20"/>
                <w:lang w:eastAsia="en-US"/>
              </w:rPr>
            </w:pPr>
            <w:r w:rsidRPr="00B243CD">
              <w:rPr>
                <w:rFonts w:ascii="Times New Roman;serif" w:eastAsia="Calibri" w:hAnsi="Times New Roman;serif"/>
                <w:b/>
                <w:sz w:val="20"/>
                <w:szCs w:val="20"/>
                <w:lang w:eastAsia="en-US"/>
              </w:rPr>
              <w:t xml:space="preserve">Zakres realizacji </w:t>
            </w:r>
            <w:r>
              <w:rPr>
                <w:rFonts w:ascii="Times New Roman;serif" w:eastAsia="Calibri" w:hAnsi="Times New Roman;serif"/>
                <w:b/>
                <w:sz w:val="20"/>
                <w:szCs w:val="20"/>
                <w:lang w:eastAsia="en-US"/>
              </w:rPr>
              <w:t>działania</w:t>
            </w:r>
          </w:p>
          <w:p w14:paraId="29E36882" w14:textId="77777777" w:rsidR="001010AC" w:rsidRPr="000E6C67" w:rsidRDefault="00AE24E1" w:rsidP="00AE24E1">
            <w:pPr>
              <w:rPr>
                <w:rFonts w:ascii="Calibri" w:hAnsi="Calibri" w:cs="Calibri"/>
                <w:b/>
                <w:bCs/>
              </w:rPr>
            </w:pPr>
            <w:r w:rsidRPr="00B243CD">
              <w:rPr>
                <w:rFonts w:ascii="Times New Roman;serif" w:eastAsia="Calibri" w:hAnsi="Times New Roman;serif"/>
                <w:i/>
                <w:sz w:val="18"/>
                <w:szCs w:val="22"/>
                <w:lang w:eastAsia="en-US"/>
              </w:rPr>
              <w:t>(zawierając</w:t>
            </w:r>
            <w:r>
              <w:rPr>
                <w:rFonts w:ascii="Times New Roman;serif" w:eastAsia="Calibri" w:hAnsi="Times New Roman;serif"/>
                <w:i/>
                <w:sz w:val="18"/>
                <w:szCs w:val="22"/>
                <w:lang w:eastAsia="en-US"/>
              </w:rPr>
              <w:t>y</w:t>
            </w:r>
            <w:r w:rsidRPr="00B243CD">
              <w:rPr>
                <w:rFonts w:ascii="Times New Roman;serif" w:eastAsia="Calibri" w:hAnsi="Times New Roman;serif"/>
                <w:i/>
                <w:sz w:val="18"/>
                <w:szCs w:val="22"/>
                <w:lang w:eastAsia="en-US"/>
              </w:rPr>
              <w:t xml:space="preserve"> krótki opis podjętych działań z </w:t>
            </w:r>
            <w:r w:rsidRPr="00B243CD">
              <w:rPr>
                <w:rFonts w:ascii="Times New Roman;serif" w:eastAsia="Calibri" w:hAnsi="Times New Roman;serif"/>
                <w:b/>
                <w:i/>
                <w:sz w:val="18"/>
                <w:szCs w:val="22"/>
                <w:u w:val="single"/>
                <w:lang w:eastAsia="en-US"/>
              </w:rPr>
              <w:t xml:space="preserve">uwzględnieniem </w:t>
            </w:r>
            <w:proofErr w:type="gramStart"/>
            <w:r w:rsidRPr="00B243CD">
              <w:rPr>
                <w:rFonts w:ascii="Times New Roman;serif" w:eastAsia="Calibri" w:hAnsi="Times New Roman;serif"/>
                <w:b/>
                <w:i/>
                <w:sz w:val="18"/>
                <w:szCs w:val="22"/>
                <w:u w:val="single"/>
                <w:lang w:eastAsia="en-US"/>
              </w:rPr>
              <w:t>wskaźników,  o</w:t>
            </w:r>
            <w:proofErr w:type="gramEnd"/>
            <w:r w:rsidRPr="00B243CD">
              <w:rPr>
                <w:rFonts w:ascii="Times New Roman;serif" w:eastAsia="Calibri" w:hAnsi="Times New Roman;serif"/>
                <w:b/>
                <w:i/>
                <w:sz w:val="18"/>
                <w:szCs w:val="22"/>
                <w:u w:val="single"/>
                <w:lang w:eastAsia="en-US"/>
              </w:rPr>
              <w:t xml:space="preserve"> których mowa w kolumnie </w:t>
            </w:r>
            <w:r>
              <w:rPr>
                <w:rFonts w:ascii="Times New Roman;serif" w:eastAsia="Calibri" w:hAnsi="Times New Roman;serif"/>
                <w:b/>
                <w:i/>
                <w:sz w:val="18"/>
                <w:szCs w:val="22"/>
                <w:u w:val="single"/>
                <w:lang w:eastAsia="en-US"/>
              </w:rPr>
              <w:t xml:space="preserve">trzeciej i czwartej </w:t>
            </w:r>
            <w:r w:rsidRPr="00B243CD">
              <w:rPr>
                <w:rFonts w:ascii="Times New Roman;serif" w:eastAsia="Calibri" w:hAnsi="Times New Roman;serif"/>
                <w:b/>
                <w:i/>
                <w:sz w:val="18"/>
                <w:szCs w:val="22"/>
                <w:u w:val="single"/>
                <w:lang w:eastAsia="en-US"/>
              </w:rPr>
              <w:t>tabeli).</w:t>
            </w:r>
          </w:p>
        </w:tc>
      </w:tr>
      <w:tr w:rsidR="001010AC" w:rsidRPr="00B243CD" w14:paraId="4F8E882D" w14:textId="77777777" w:rsidTr="0040564A">
        <w:trPr>
          <w:trHeight w:val="1273"/>
        </w:trPr>
        <w:tc>
          <w:tcPr>
            <w:tcW w:w="1841" w:type="dxa"/>
            <w:vMerge/>
            <w:shd w:val="clear" w:color="auto" w:fill="FFD966"/>
          </w:tcPr>
          <w:p w14:paraId="208D54B0" w14:textId="77777777" w:rsidR="001010AC" w:rsidRPr="000E6C67" w:rsidRDefault="001010AC" w:rsidP="00FE1F15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45" w:type="dxa"/>
            <w:vMerge/>
            <w:shd w:val="clear" w:color="auto" w:fill="FFD966"/>
          </w:tcPr>
          <w:p w14:paraId="68F6A9EB" w14:textId="77777777" w:rsidR="001010AC" w:rsidRDefault="001010AC" w:rsidP="00FE1F15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0" w:type="dxa"/>
            <w:vMerge/>
            <w:shd w:val="clear" w:color="auto" w:fill="FFD966"/>
          </w:tcPr>
          <w:p w14:paraId="59E18F3C" w14:textId="77777777" w:rsidR="001010AC" w:rsidRPr="000E6C67" w:rsidRDefault="001010AC" w:rsidP="00FE1F15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FFD966"/>
          </w:tcPr>
          <w:p w14:paraId="3D40DC18" w14:textId="77777777" w:rsidR="001010AC" w:rsidRDefault="001010AC" w:rsidP="00FE1F15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FFD966"/>
          </w:tcPr>
          <w:p w14:paraId="7C4862C0" w14:textId="77777777" w:rsidR="001010AC" w:rsidRPr="00B243CD" w:rsidRDefault="001010AC" w:rsidP="00FE1F15">
            <w:pPr>
              <w:suppressAutoHyphens/>
              <w:spacing w:line="276" w:lineRule="auto"/>
              <w:jc w:val="center"/>
              <w:textAlignment w:val="baseline"/>
              <w:rPr>
                <w:rFonts w:ascii="Times New Roman;serif" w:eastAsia="Calibri" w:hAnsi="Times New Roman;serif"/>
                <w:b/>
                <w:sz w:val="20"/>
                <w:szCs w:val="20"/>
                <w:lang w:eastAsia="en-US"/>
              </w:rPr>
            </w:pPr>
            <w:r>
              <w:rPr>
                <w:rFonts w:ascii="Times New Roman;serif" w:eastAsia="Calibri" w:hAnsi="Times New Roman;serif"/>
                <w:b/>
                <w:sz w:val="20"/>
                <w:szCs w:val="20"/>
                <w:lang w:eastAsia="en-US"/>
              </w:rPr>
              <w:t>2021 r.</w:t>
            </w:r>
          </w:p>
        </w:tc>
        <w:tc>
          <w:tcPr>
            <w:tcW w:w="3545" w:type="dxa"/>
            <w:tcBorders>
              <w:top w:val="single" w:sz="4" w:space="0" w:color="auto"/>
            </w:tcBorders>
            <w:shd w:val="clear" w:color="auto" w:fill="FFD966"/>
          </w:tcPr>
          <w:p w14:paraId="00015E62" w14:textId="77777777" w:rsidR="001010AC" w:rsidRPr="00B243CD" w:rsidRDefault="001010AC" w:rsidP="00FE1F15">
            <w:pPr>
              <w:suppressAutoHyphens/>
              <w:spacing w:line="276" w:lineRule="auto"/>
              <w:jc w:val="center"/>
              <w:textAlignment w:val="baseline"/>
              <w:rPr>
                <w:rFonts w:ascii="Times New Roman;serif" w:eastAsia="Calibri" w:hAnsi="Times New Roman;serif"/>
                <w:b/>
                <w:sz w:val="20"/>
                <w:szCs w:val="20"/>
                <w:lang w:eastAsia="en-US"/>
              </w:rPr>
            </w:pPr>
            <w:r>
              <w:rPr>
                <w:rFonts w:ascii="Times New Roman;serif" w:eastAsia="Calibri" w:hAnsi="Times New Roman;serif"/>
                <w:b/>
                <w:sz w:val="20"/>
                <w:szCs w:val="20"/>
                <w:lang w:eastAsia="en-US"/>
              </w:rPr>
              <w:t>2022 r.</w:t>
            </w:r>
          </w:p>
        </w:tc>
      </w:tr>
      <w:tr w:rsidR="00D45639" w:rsidRPr="000E6C67" w14:paraId="1BF5B0D2" w14:textId="77777777" w:rsidTr="0040564A">
        <w:tc>
          <w:tcPr>
            <w:tcW w:w="1841" w:type="dxa"/>
            <w:shd w:val="clear" w:color="auto" w:fill="FFF2CC"/>
          </w:tcPr>
          <w:p w14:paraId="2A0B177E" w14:textId="77777777" w:rsidR="00D45639" w:rsidRPr="000E6C67" w:rsidRDefault="00D45639" w:rsidP="00D45639">
            <w:pPr>
              <w:rPr>
                <w:rFonts w:ascii="Calibri" w:hAnsi="Calibri" w:cs="Calibri"/>
              </w:rPr>
            </w:pPr>
            <w:r w:rsidRPr="000E6C67">
              <w:rPr>
                <w:rFonts w:ascii="Calibri" w:hAnsi="Calibri" w:cs="Calibri"/>
              </w:rPr>
              <w:t>Działania profilaktyczne (także w szkołach) i informacyjne</w:t>
            </w:r>
          </w:p>
          <w:p w14:paraId="069108C1" w14:textId="77777777" w:rsidR="00D45639" w:rsidRPr="000E6C67" w:rsidRDefault="00D45639" w:rsidP="00D45639">
            <w:pPr>
              <w:rPr>
                <w:rFonts w:ascii="Calibri" w:hAnsi="Calibri" w:cs="Calibri"/>
              </w:rPr>
            </w:pPr>
          </w:p>
        </w:tc>
        <w:tc>
          <w:tcPr>
            <w:tcW w:w="1845" w:type="dxa"/>
            <w:shd w:val="clear" w:color="auto" w:fill="auto"/>
          </w:tcPr>
          <w:p w14:paraId="05098EA3" w14:textId="77777777" w:rsidR="00D45639" w:rsidRPr="000E6C67" w:rsidRDefault="00D45639" w:rsidP="00D45639">
            <w:pPr>
              <w:rPr>
                <w:rFonts w:ascii="Calibri" w:hAnsi="Calibri" w:cs="Calibri"/>
              </w:rPr>
            </w:pPr>
            <w:r w:rsidRPr="000E6C67">
              <w:rPr>
                <w:rFonts w:ascii="Calibri" w:hAnsi="Calibri" w:cs="Calibri"/>
              </w:rPr>
              <w:t>Liczba działań profilaktycznych i prewencyjnych</w:t>
            </w:r>
          </w:p>
        </w:tc>
        <w:tc>
          <w:tcPr>
            <w:tcW w:w="1700" w:type="dxa"/>
            <w:shd w:val="clear" w:color="auto" w:fill="auto"/>
          </w:tcPr>
          <w:p w14:paraId="5AB1B15F" w14:textId="77777777" w:rsidR="00D45639" w:rsidRPr="000E6C67" w:rsidRDefault="00D45639" w:rsidP="00D45639">
            <w:pPr>
              <w:rPr>
                <w:rFonts w:ascii="Calibri" w:hAnsi="Calibri" w:cs="Calibri"/>
              </w:rPr>
            </w:pPr>
          </w:p>
        </w:tc>
        <w:tc>
          <w:tcPr>
            <w:tcW w:w="1560" w:type="dxa"/>
            <w:shd w:val="clear" w:color="auto" w:fill="auto"/>
          </w:tcPr>
          <w:p w14:paraId="6DEE5F27" w14:textId="77777777" w:rsidR="00D45639" w:rsidRPr="000E6C67" w:rsidRDefault="00D45639" w:rsidP="00D45639">
            <w:pPr>
              <w:rPr>
                <w:rFonts w:ascii="Calibri" w:hAnsi="Calibri" w:cs="Calibri"/>
              </w:rPr>
            </w:pPr>
          </w:p>
        </w:tc>
        <w:tc>
          <w:tcPr>
            <w:tcW w:w="3543" w:type="dxa"/>
            <w:shd w:val="clear" w:color="auto" w:fill="auto"/>
          </w:tcPr>
          <w:p w14:paraId="6CC54C9B" w14:textId="77777777" w:rsidR="00D45639" w:rsidRPr="000E6C67" w:rsidRDefault="00D45639" w:rsidP="00D45639">
            <w:pPr>
              <w:rPr>
                <w:rFonts w:ascii="Calibri" w:hAnsi="Calibri" w:cs="Calibri"/>
              </w:rPr>
            </w:pPr>
          </w:p>
        </w:tc>
        <w:tc>
          <w:tcPr>
            <w:tcW w:w="3545" w:type="dxa"/>
            <w:shd w:val="clear" w:color="auto" w:fill="auto"/>
          </w:tcPr>
          <w:p w14:paraId="6818D6CF" w14:textId="77777777" w:rsidR="00D45639" w:rsidRPr="000E6C67" w:rsidRDefault="00D45639" w:rsidP="00D45639">
            <w:pPr>
              <w:rPr>
                <w:rFonts w:ascii="Calibri" w:hAnsi="Calibri" w:cs="Calibri"/>
              </w:rPr>
            </w:pPr>
          </w:p>
        </w:tc>
      </w:tr>
      <w:tr w:rsidR="00D45639" w:rsidRPr="000E6C67" w14:paraId="77B678EC" w14:textId="77777777" w:rsidTr="0040564A">
        <w:tc>
          <w:tcPr>
            <w:tcW w:w="1841" w:type="dxa"/>
            <w:shd w:val="clear" w:color="auto" w:fill="FFF2CC"/>
          </w:tcPr>
          <w:p w14:paraId="3B8D382A" w14:textId="77777777" w:rsidR="00D45639" w:rsidRPr="000E6C67" w:rsidRDefault="00D45639" w:rsidP="00D45639">
            <w:pPr>
              <w:rPr>
                <w:rFonts w:ascii="Calibri" w:hAnsi="Calibri" w:cs="Calibri"/>
                <w:b/>
                <w:bCs/>
              </w:rPr>
            </w:pPr>
            <w:r w:rsidRPr="000E6C67">
              <w:rPr>
                <w:rFonts w:ascii="Calibri" w:hAnsi="Calibri" w:cs="Calibri"/>
              </w:rPr>
              <w:t xml:space="preserve">Współpraca </w:t>
            </w:r>
            <w:proofErr w:type="spellStart"/>
            <w:r w:rsidRPr="000E6C67">
              <w:rPr>
                <w:rFonts w:ascii="Calibri" w:hAnsi="Calibri" w:cs="Calibri"/>
              </w:rPr>
              <w:t>międzyinstytu-cjonalna</w:t>
            </w:r>
            <w:proofErr w:type="spellEnd"/>
            <w:r w:rsidRPr="000E6C67">
              <w:rPr>
                <w:rFonts w:ascii="Calibri" w:hAnsi="Calibri" w:cs="Calibri"/>
              </w:rPr>
              <w:t xml:space="preserve"> na rzecz bezpieczeństwa</w:t>
            </w:r>
          </w:p>
        </w:tc>
        <w:tc>
          <w:tcPr>
            <w:tcW w:w="1845" w:type="dxa"/>
            <w:shd w:val="clear" w:color="auto" w:fill="auto"/>
          </w:tcPr>
          <w:p w14:paraId="33B06EDD" w14:textId="77777777" w:rsidR="00D45639" w:rsidRPr="000E6C67" w:rsidRDefault="00D45639" w:rsidP="00D45639">
            <w:pPr>
              <w:rPr>
                <w:rFonts w:ascii="Calibri" w:hAnsi="Calibri" w:cs="Calibri"/>
              </w:rPr>
            </w:pPr>
            <w:r w:rsidRPr="000E6C67">
              <w:rPr>
                <w:rFonts w:ascii="Calibri" w:hAnsi="Calibri" w:cs="Calibri"/>
              </w:rPr>
              <w:t>Liczba podjętych inicjatyw współpracy i projektów</w:t>
            </w:r>
          </w:p>
        </w:tc>
        <w:tc>
          <w:tcPr>
            <w:tcW w:w="1700" w:type="dxa"/>
            <w:shd w:val="clear" w:color="auto" w:fill="auto"/>
          </w:tcPr>
          <w:p w14:paraId="1299D254" w14:textId="77777777" w:rsidR="00D45639" w:rsidRPr="000E6C67" w:rsidRDefault="00D45639" w:rsidP="00D45639">
            <w:pPr>
              <w:rPr>
                <w:rFonts w:ascii="Calibri" w:hAnsi="Calibri" w:cs="Calibri"/>
              </w:rPr>
            </w:pPr>
          </w:p>
        </w:tc>
        <w:tc>
          <w:tcPr>
            <w:tcW w:w="1560" w:type="dxa"/>
            <w:shd w:val="clear" w:color="auto" w:fill="auto"/>
          </w:tcPr>
          <w:p w14:paraId="3226A347" w14:textId="77777777" w:rsidR="00D45639" w:rsidRPr="000E6C67" w:rsidRDefault="00D45639" w:rsidP="00D45639">
            <w:pPr>
              <w:rPr>
                <w:rFonts w:ascii="Calibri" w:hAnsi="Calibri" w:cs="Calibri"/>
              </w:rPr>
            </w:pPr>
          </w:p>
        </w:tc>
        <w:tc>
          <w:tcPr>
            <w:tcW w:w="3543" w:type="dxa"/>
            <w:shd w:val="clear" w:color="auto" w:fill="auto"/>
          </w:tcPr>
          <w:p w14:paraId="0F52AE91" w14:textId="77777777" w:rsidR="00D45639" w:rsidRPr="000E6C67" w:rsidRDefault="00D45639" w:rsidP="00D45639">
            <w:pPr>
              <w:rPr>
                <w:rFonts w:ascii="Calibri" w:hAnsi="Calibri" w:cs="Calibri"/>
              </w:rPr>
            </w:pPr>
          </w:p>
        </w:tc>
        <w:tc>
          <w:tcPr>
            <w:tcW w:w="3545" w:type="dxa"/>
            <w:shd w:val="clear" w:color="auto" w:fill="auto"/>
          </w:tcPr>
          <w:p w14:paraId="71FFA6FF" w14:textId="77777777" w:rsidR="00D45639" w:rsidRPr="000E6C67" w:rsidRDefault="00D45639" w:rsidP="00D45639">
            <w:pPr>
              <w:rPr>
                <w:rFonts w:ascii="Calibri" w:hAnsi="Calibri" w:cs="Calibri"/>
              </w:rPr>
            </w:pPr>
          </w:p>
        </w:tc>
      </w:tr>
    </w:tbl>
    <w:p w14:paraId="2E49F257" w14:textId="77777777" w:rsidR="001010AC" w:rsidRDefault="001010AC"/>
    <w:p w14:paraId="65E2D024" w14:textId="77777777" w:rsidR="000A2598" w:rsidRDefault="000A2598"/>
    <w:p w14:paraId="4957DB6E" w14:textId="77777777" w:rsidR="000A2598" w:rsidRDefault="000A2598"/>
    <w:p w14:paraId="4A89E972" w14:textId="77777777" w:rsidR="000A2598" w:rsidRDefault="000A2598"/>
    <w:p w14:paraId="27CD9621" w14:textId="77777777" w:rsidR="000A2598" w:rsidRDefault="000A2598">
      <w:pPr>
        <w:rPr>
          <w:b/>
          <w:bCs/>
        </w:rPr>
      </w:pPr>
    </w:p>
    <w:p w14:paraId="1505300E" w14:textId="77777777" w:rsidR="0013500C" w:rsidRDefault="0013500C">
      <w:pPr>
        <w:rPr>
          <w:b/>
          <w:bCs/>
        </w:rPr>
      </w:pPr>
    </w:p>
    <w:p w14:paraId="0311482E" w14:textId="77777777" w:rsidR="001010AC" w:rsidRDefault="001010AC">
      <w:pPr>
        <w:rPr>
          <w:rFonts w:ascii="Calibri" w:hAnsi="Calibri" w:cs="Calibri"/>
          <w:b/>
          <w:bCs/>
        </w:rPr>
      </w:pPr>
      <w:r>
        <w:rPr>
          <w:b/>
          <w:bCs/>
        </w:rPr>
        <w:lastRenderedPageBreak/>
        <w:t xml:space="preserve">Cel operacyjny </w:t>
      </w:r>
      <w:r w:rsidRPr="001010AC">
        <w:rPr>
          <w:b/>
          <w:bCs/>
        </w:rPr>
        <w:t>4.</w:t>
      </w:r>
      <w:r>
        <w:rPr>
          <w:b/>
          <w:bCs/>
        </w:rPr>
        <w:t>2</w:t>
      </w:r>
      <w:r w:rsidRPr="001010AC">
        <w:rPr>
          <w:b/>
          <w:bCs/>
        </w:rPr>
        <w:t>.</w:t>
      </w:r>
      <w:r>
        <w:rPr>
          <w:b/>
          <w:bCs/>
        </w:rPr>
        <w:t xml:space="preserve"> </w:t>
      </w:r>
      <w:r>
        <w:rPr>
          <w:rFonts w:ascii="Calibri" w:hAnsi="Calibri" w:cs="Calibri"/>
          <w:b/>
          <w:bCs/>
        </w:rPr>
        <w:t>Zapewnienie bezpieczeń</w:t>
      </w:r>
      <w:r w:rsidRPr="000E6C67">
        <w:rPr>
          <w:rFonts w:ascii="Calibri" w:hAnsi="Calibri" w:cs="Calibri"/>
          <w:b/>
          <w:bCs/>
        </w:rPr>
        <w:t>stwa dzieciom i młodzieży</w:t>
      </w:r>
    </w:p>
    <w:p w14:paraId="490ABDF0" w14:textId="77777777" w:rsidR="000A2598" w:rsidRDefault="000A2598"/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0"/>
        <w:gridCol w:w="1844"/>
        <w:gridCol w:w="1560"/>
        <w:gridCol w:w="3544"/>
        <w:gridCol w:w="3543"/>
      </w:tblGrid>
      <w:tr w:rsidR="001010AC" w:rsidRPr="000E6C67" w14:paraId="77ECB9ED" w14:textId="77777777" w:rsidTr="00D45639">
        <w:trPr>
          <w:trHeight w:val="1273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FFD966"/>
          </w:tcPr>
          <w:p w14:paraId="3C2586FE" w14:textId="77777777" w:rsidR="001010AC" w:rsidRPr="000E6C67" w:rsidRDefault="001010AC" w:rsidP="00FE1F15">
            <w:pPr>
              <w:rPr>
                <w:rFonts w:ascii="Calibri" w:hAnsi="Calibri" w:cs="Calibri"/>
                <w:b/>
                <w:bCs/>
              </w:rPr>
            </w:pPr>
            <w:r w:rsidRPr="000E6C67">
              <w:rPr>
                <w:rFonts w:ascii="Calibri" w:hAnsi="Calibri" w:cs="Calibri"/>
                <w:b/>
                <w:bCs/>
              </w:rPr>
              <w:t>Działania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shd w:val="clear" w:color="auto" w:fill="FFD966"/>
          </w:tcPr>
          <w:p w14:paraId="06B890D9" w14:textId="77777777" w:rsidR="001010AC" w:rsidRPr="000E6C67" w:rsidRDefault="001010AC" w:rsidP="00FE1F1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azwa wskaźnika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  <w:shd w:val="clear" w:color="auto" w:fill="FFD966"/>
          </w:tcPr>
          <w:p w14:paraId="71998EC0" w14:textId="77777777" w:rsidR="001010AC" w:rsidRPr="000E6C67" w:rsidRDefault="001010AC" w:rsidP="00FE1F15">
            <w:pPr>
              <w:rPr>
                <w:rFonts w:ascii="Calibri" w:hAnsi="Calibri" w:cs="Calibri"/>
                <w:b/>
                <w:bCs/>
              </w:rPr>
            </w:pPr>
            <w:r w:rsidRPr="000E6C67">
              <w:rPr>
                <w:rFonts w:ascii="Calibri" w:hAnsi="Calibri" w:cs="Calibri"/>
                <w:b/>
                <w:bCs/>
              </w:rPr>
              <w:t>Wskaźniki</w:t>
            </w:r>
            <w:r>
              <w:rPr>
                <w:rFonts w:ascii="Calibri" w:hAnsi="Calibri" w:cs="Calibri"/>
                <w:b/>
                <w:bCs/>
              </w:rPr>
              <w:t xml:space="preserve"> liczbowe za 2021 r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FFD966"/>
          </w:tcPr>
          <w:p w14:paraId="2B064540" w14:textId="77777777" w:rsidR="001010AC" w:rsidRPr="000E6C67" w:rsidRDefault="001010AC" w:rsidP="00FE1F1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Wskaźniki liczbowe za 2022 r.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</w:tcBorders>
            <w:shd w:val="clear" w:color="auto" w:fill="FFD966"/>
          </w:tcPr>
          <w:p w14:paraId="2A9B7880" w14:textId="77777777" w:rsidR="00AE24E1" w:rsidRPr="00B243CD" w:rsidRDefault="00AE24E1" w:rsidP="00AE24E1">
            <w:pPr>
              <w:suppressAutoHyphens/>
              <w:spacing w:line="276" w:lineRule="auto"/>
              <w:jc w:val="center"/>
              <w:textAlignment w:val="baseline"/>
              <w:rPr>
                <w:rFonts w:ascii="Times New Roman;serif" w:eastAsia="Calibri" w:hAnsi="Times New Roman;serif"/>
                <w:b/>
                <w:sz w:val="20"/>
                <w:szCs w:val="20"/>
                <w:lang w:eastAsia="en-US"/>
              </w:rPr>
            </w:pPr>
            <w:r w:rsidRPr="00B243CD">
              <w:rPr>
                <w:rFonts w:ascii="Times New Roman;serif" w:eastAsia="Calibri" w:hAnsi="Times New Roman;serif"/>
                <w:b/>
                <w:sz w:val="20"/>
                <w:szCs w:val="20"/>
                <w:lang w:eastAsia="en-US"/>
              </w:rPr>
              <w:t xml:space="preserve">Zakres realizacji </w:t>
            </w:r>
            <w:r>
              <w:rPr>
                <w:rFonts w:ascii="Times New Roman;serif" w:eastAsia="Calibri" w:hAnsi="Times New Roman;serif"/>
                <w:b/>
                <w:sz w:val="20"/>
                <w:szCs w:val="20"/>
                <w:lang w:eastAsia="en-US"/>
              </w:rPr>
              <w:t>działania</w:t>
            </w:r>
          </w:p>
          <w:p w14:paraId="296A8E95" w14:textId="77777777" w:rsidR="001010AC" w:rsidRPr="000E6C67" w:rsidRDefault="00AE24E1" w:rsidP="00AE24E1">
            <w:pPr>
              <w:rPr>
                <w:rFonts w:ascii="Calibri" w:hAnsi="Calibri" w:cs="Calibri"/>
                <w:b/>
                <w:bCs/>
              </w:rPr>
            </w:pPr>
            <w:r w:rsidRPr="00B243CD">
              <w:rPr>
                <w:rFonts w:ascii="Times New Roman;serif" w:eastAsia="Calibri" w:hAnsi="Times New Roman;serif"/>
                <w:i/>
                <w:sz w:val="18"/>
                <w:szCs w:val="22"/>
                <w:lang w:eastAsia="en-US"/>
              </w:rPr>
              <w:t>(zawierając</w:t>
            </w:r>
            <w:r>
              <w:rPr>
                <w:rFonts w:ascii="Times New Roman;serif" w:eastAsia="Calibri" w:hAnsi="Times New Roman;serif"/>
                <w:i/>
                <w:sz w:val="18"/>
                <w:szCs w:val="22"/>
                <w:lang w:eastAsia="en-US"/>
              </w:rPr>
              <w:t>y</w:t>
            </w:r>
            <w:r w:rsidRPr="00B243CD">
              <w:rPr>
                <w:rFonts w:ascii="Times New Roman;serif" w:eastAsia="Calibri" w:hAnsi="Times New Roman;serif"/>
                <w:i/>
                <w:sz w:val="18"/>
                <w:szCs w:val="22"/>
                <w:lang w:eastAsia="en-US"/>
              </w:rPr>
              <w:t xml:space="preserve"> krótki opis podjętych działań z </w:t>
            </w:r>
            <w:r w:rsidRPr="00B243CD">
              <w:rPr>
                <w:rFonts w:ascii="Times New Roman;serif" w:eastAsia="Calibri" w:hAnsi="Times New Roman;serif"/>
                <w:b/>
                <w:i/>
                <w:sz w:val="18"/>
                <w:szCs w:val="22"/>
                <w:u w:val="single"/>
                <w:lang w:eastAsia="en-US"/>
              </w:rPr>
              <w:t xml:space="preserve">uwzględnieniem </w:t>
            </w:r>
            <w:proofErr w:type="gramStart"/>
            <w:r w:rsidRPr="00B243CD">
              <w:rPr>
                <w:rFonts w:ascii="Times New Roman;serif" w:eastAsia="Calibri" w:hAnsi="Times New Roman;serif"/>
                <w:b/>
                <w:i/>
                <w:sz w:val="18"/>
                <w:szCs w:val="22"/>
                <w:u w:val="single"/>
                <w:lang w:eastAsia="en-US"/>
              </w:rPr>
              <w:t>wskaźników,  o</w:t>
            </w:r>
            <w:proofErr w:type="gramEnd"/>
            <w:r w:rsidRPr="00B243CD">
              <w:rPr>
                <w:rFonts w:ascii="Times New Roman;serif" w:eastAsia="Calibri" w:hAnsi="Times New Roman;serif"/>
                <w:b/>
                <w:i/>
                <w:sz w:val="18"/>
                <w:szCs w:val="22"/>
                <w:u w:val="single"/>
                <w:lang w:eastAsia="en-US"/>
              </w:rPr>
              <w:t xml:space="preserve"> których mowa w kolumnie </w:t>
            </w:r>
            <w:r>
              <w:rPr>
                <w:rFonts w:ascii="Times New Roman;serif" w:eastAsia="Calibri" w:hAnsi="Times New Roman;serif"/>
                <w:b/>
                <w:i/>
                <w:sz w:val="18"/>
                <w:szCs w:val="22"/>
                <w:u w:val="single"/>
                <w:lang w:eastAsia="en-US"/>
              </w:rPr>
              <w:t xml:space="preserve">trzeciej i czwartej </w:t>
            </w:r>
            <w:r w:rsidRPr="00B243CD">
              <w:rPr>
                <w:rFonts w:ascii="Times New Roman;serif" w:eastAsia="Calibri" w:hAnsi="Times New Roman;serif"/>
                <w:b/>
                <w:i/>
                <w:sz w:val="18"/>
                <w:szCs w:val="22"/>
                <w:u w:val="single"/>
                <w:lang w:eastAsia="en-US"/>
              </w:rPr>
              <w:t>tabeli).</w:t>
            </w:r>
          </w:p>
        </w:tc>
      </w:tr>
      <w:tr w:rsidR="001010AC" w:rsidRPr="00B243CD" w14:paraId="2AA1450E" w14:textId="77777777" w:rsidTr="00D45639">
        <w:trPr>
          <w:trHeight w:val="1273"/>
        </w:trPr>
        <w:tc>
          <w:tcPr>
            <w:tcW w:w="1843" w:type="dxa"/>
            <w:vMerge/>
            <w:shd w:val="clear" w:color="auto" w:fill="FFD966"/>
          </w:tcPr>
          <w:p w14:paraId="4FA5A418" w14:textId="77777777" w:rsidR="001010AC" w:rsidRPr="000E6C67" w:rsidRDefault="001010AC" w:rsidP="00FE1F15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0" w:type="dxa"/>
            <w:vMerge/>
            <w:shd w:val="clear" w:color="auto" w:fill="FFD966"/>
          </w:tcPr>
          <w:p w14:paraId="2095153F" w14:textId="77777777" w:rsidR="001010AC" w:rsidRDefault="001010AC" w:rsidP="00FE1F15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44" w:type="dxa"/>
            <w:vMerge/>
            <w:shd w:val="clear" w:color="auto" w:fill="FFD966"/>
          </w:tcPr>
          <w:p w14:paraId="125CD447" w14:textId="77777777" w:rsidR="001010AC" w:rsidRPr="000E6C67" w:rsidRDefault="001010AC" w:rsidP="00FE1F15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FFD966"/>
          </w:tcPr>
          <w:p w14:paraId="0E4858B9" w14:textId="77777777" w:rsidR="001010AC" w:rsidRDefault="001010AC" w:rsidP="00FE1F15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FFD966"/>
          </w:tcPr>
          <w:p w14:paraId="08807C24" w14:textId="77777777" w:rsidR="001010AC" w:rsidRPr="00B243CD" w:rsidRDefault="001010AC" w:rsidP="00FE1F15">
            <w:pPr>
              <w:suppressAutoHyphens/>
              <w:spacing w:line="276" w:lineRule="auto"/>
              <w:jc w:val="center"/>
              <w:textAlignment w:val="baseline"/>
              <w:rPr>
                <w:rFonts w:ascii="Times New Roman;serif" w:eastAsia="Calibri" w:hAnsi="Times New Roman;serif"/>
                <w:b/>
                <w:sz w:val="20"/>
                <w:szCs w:val="20"/>
                <w:lang w:eastAsia="en-US"/>
              </w:rPr>
            </w:pPr>
            <w:r>
              <w:rPr>
                <w:rFonts w:ascii="Times New Roman;serif" w:eastAsia="Calibri" w:hAnsi="Times New Roman;serif"/>
                <w:b/>
                <w:sz w:val="20"/>
                <w:szCs w:val="20"/>
                <w:lang w:eastAsia="en-US"/>
              </w:rPr>
              <w:t>2021 r.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FFD966"/>
          </w:tcPr>
          <w:p w14:paraId="442716C4" w14:textId="77777777" w:rsidR="001010AC" w:rsidRPr="00B243CD" w:rsidRDefault="001010AC" w:rsidP="00FE1F15">
            <w:pPr>
              <w:suppressAutoHyphens/>
              <w:spacing w:line="276" w:lineRule="auto"/>
              <w:jc w:val="center"/>
              <w:textAlignment w:val="baseline"/>
              <w:rPr>
                <w:rFonts w:ascii="Times New Roman;serif" w:eastAsia="Calibri" w:hAnsi="Times New Roman;serif"/>
                <w:b/>
                <w:sz w:val="20"/>
                <w:szCs w:val="20"/>
                <w:lang w:eastAsia="en-US"/>
              </w:rPr>
            </w:pPr>
            <w:r>
              <w:rPr>
                <w:rFonts w:ascii="Times New Roman;serif" w:eastAsia="Calibri" w:hAnsi="Times New Roman;serif"/>
                <w:b/>
                <w:sz w:val="20"/>
                <w:szCs w:val="20"/>
                <w:lang w:eastAsia="en-US"/>
              </w:rPr>
              <w:t>2022 r.</w:t>
            </w:r>
          </w:p>
        </w:tc>
      </w:tr>
      <w:tr w:rsidR="00D45639" w:rsidRPr="000E6C67" w14:paraId="361966EE" w14:textId="77777777" w:rsidTr="00D45639">
        <w:tc>
          <w:tcPr>
            <w:tcW w:w="1843" w:type="dxa"/>
            <w:shd w:val="clear" w:color="auto" w:fill="auto"/>
          </w:tcPr>
          <w:p w14:paraId="07E2FA7D" w14:textId="77777777" w:rsidR="00D45639" w:rsidRPr="000E6C67" w:rsidRDefault="00D45639" w:rsidP="00D45639">
            <w:pPr>
              <w:rPr>
                <w:rFonts w:ascii="Calibri" w:hAnsi="Calibri" w:cs="Calibri"/>
              </w:rPr>
            </w:pPr>
            <w:r w:rsidRPr="000E6C67">
              <w:rPr>
                <w:rFonts w:ascii="Calibri" w:hAnsi="Calibri" w:cs="Calibri"/>
              </w:rPr>
              <w:t>Monitoring społeczny miejsc potencjalnych zagrożeń, monitoring sąsiedzki</w:t>
            </w:r>
          </w:p>
        </w:tc>
        <w:tc>
          <w:tcPr>
            <w:tcW w:w="1700" w:type="dxa"/>
            <w:shd w:val="clear" w:color="auto" w:fill="auto"/>
          </w:tcPr>
          <w:p w14:paraId="29B03D11" w14:textId="77777777" w:rsidR="00D45639" w:rsidRPr="000E6C67" w:rsidRDefault="00D45639" w:rsidP="00D45639">
            <w:pPr>
              <w:rPr>
                <w:rFonts w:ascii="Calibri" w:hAnsi="Calibri" w:cs="Calibri"/>
              </w:rPr>
            </w:pPr>
            <w:r w:rsidRPr="000E6C67">
              <w:rPr>
                <w:rFonts w:ascii="Calibri" w:hAnsi="Calibri" w:cs="Calibri"/>
              </w:rPr>
              <w:t xml:space="preserve">Liczba inicjatyw monitoringu lokalnego </w:t>
            </w:r>
          </w:p>
        </w:tc>
        <w:tc>
          <w:tcPr>
            <w:tcW w:w="1844" w:type="dxa"/>
            <w:shd w:val="clear" w:color="auto" w:fill="auto"/>
          </w:tcPr>
          <w:p w14:paraId="69237CBB" w14:textId="77777777" w:rsidR="00D45639" w:rsidRPr="000E6C67" w:rsidRDefault="00D45639" w:rsidP="00D45639">
            <w:pPr>
              <w:rPr>
                <w:rFonts w:ascii="Calibri" w:hAnsi="Calibri" w:cs="Calibri"/>
              </w:rPr>
            </w:pPr>
          </w:p>
        </w:tc>
        <w:tc>
          <w:tcPr>
            <w:tcW w:w="1560" w:type="dxa"/>
            <w:shd w:val="clear" w:color="auto" w:fill="auto"/>
          </w:tcPr>
          <w:p w14:paraId="1174FDAF" w14:textId="77777777" w:rsidR="00D45639" w:rsidRPr="000E6C67" w:rsidRDefault="00D45639" w:rsidP="00D45639">
            <w:pPr>
              <w:rPr>
                <w:rFonts w:ascii="Calibri" w:hAnsi="Calibri" w:cs="Calibri"/>
              </w:rPr>
            </w:pPr>
          </w:p>
        </w:tc>
        <w:tc>
          <w:tcPr>
            <w:tcW w:w="3544" w:type="dxa"/>
            <w:shd w:val="clear" w:color="auto" w:fill="auto"/>
          </w:tcPr>
          <w:p w14:paraId="5034DDB1" w14:textId="77777777" w:rsidR="00D45639" w:rsidRPr="000E6C67" w:rsidRDefault="00D45639" w:rsidP="00D45639">
            <w:pPr>
              <w:rPr>
                <w:rFonts w:ascii="Calibri" w:hAnsi="Calibri" w:cs="Calibri"/>
              </w:rPr>
            </w:pPr>
          </w:p>
        </w:tc>
        <w:tc>
          <w:tcPr>
            <w:tcW w:w="3543" w:type="dxa"/>
            <w:shd w:val="clear" w:color="auto" w:fill="auto"/>
          </w:tcPr>
          <w:p w14:paraId="1729B535" w14:textId="77777777" w:rsidR="00D45639" w:rsidRPr="000E6C67" w:rsidRDefault="00D45639" w:rsidP="00D45639">
            <w:pPr>
              <w:rPr>
                <w:rFonts w:ascii="Calibri" w:hAnsi="Calibri" w:cs="Calibri"/>
              </w:rPr>
            </w:pPr>
          </w:p>
        </w:tc>
      </w:tr>
      <w:tr w:rsidR="00D45639" w:rsidRPr="000E6C67" w14:paraId="605605F3" w14:textId="77777777" w:rsidTr="00D45639">
        <w:tc>
          <w:tcPr>
            <w:tcW w:w="1843" w:type="dxa"/>
            <w:shd w:val="clear" w:color="auto" w:fill="auto"/>
          </w:tcPr>
          <w:p w14:paraId="078E868A" w14:textId="77777777" w:rsidR="00D45639" w:rsidRPr="000E6C67" w:rsidRDefault="00D45639" w:rsidP="00D45639">
            <w:pPr>
              <w:rPr>
                <w:rFonts w:ascii="Calibri" w:hAnsi="Calibri" w:cs="Calibri"/>
              </w:rPr>
            </w:pPr>
            <w:r w:rsidRPr="000E6C67">
              <w:rPr>
                <w:rFonts w:ascii="Calibri" w:hAnsi="Calibri" w:cs="Calibri"/>
              </w:rPr>
              <w:t xml:space="preserve">Uwrażliwianie rodziców na zagrożenia dzieci związane z uzależnieniami, w tym </w:t>
            </w:r>
            <w:proofErr w:type="spellStart"/>
            <w:r w:rsidRPr="000E6C67">
              <w:rPr>
                <w:rFonts w:ascii="Calibri" w:hAnsi="Calibri" w:cs="Calibri"/>
              </w:rPr>
              <w:t>cyberuzależnie</w:t>
            </w:r>
            <w:proofErr w:type="spellEnd"/>
            <w:r w:rsidRPr="000E6C67">
              <w:rPr>
                <w:rFonts w:ascii="Calibri" w:hAnsi="Calibri" w:cs="Calibri"/>
              </w:rPr>
              <w:t>-nim</w:t>
            </w:r>
          </w:p>
        </w:tc>
        <w:tc>
          <w:tcPr>
            <w:tcW w:w="1700" w:type="dxa"/>
            <w:shd w:val="clear" w:color="auto" w:fill="auto"/>
          </w:tcPr>
          <w:p w14:paraId="01CC19F4" w14:textId="77777777" w:rsidR="00D45639" w:rsidRPr="000E6C67" w:rsidRDefault="00D45639" w:rsidP="00D45639">
            <w:pPr>
              <w:rPr>
                <w:rFonts w:ascii="Calibri" w:hAnsi="Calibri" w:cs="Calibri"/>
              </w:rPr>
            </w:pPr>
            <w:r w:rsidRPr="000E6C67">
              <w:rPr>
                <w:rFonts w:ascii="Calibri" w:hAnsi="Calibri" w:cs="Calibri"/>
              </w:rPr>
              <w:t xml:space="preserve">Liczba inicjatyw edukacyjnych </w:t>
            </w:r>
          </w:p>
        </w:tc>
        <w:tc>
          <w:tcPr>
            <w:tcW w:w="1844" w:type="dxa"/>
            <w:shd w:val="clear" w:color="auto" w:fill="auto"/>
          </w:tcPr>
          <w:p w14:paraId="0E0C5380" w14:textId="77777777" w:rsidR="00D45639" w:rsidRPr="000E6C67" w:rsidRDefault="00D45639" w:rsidP="00D45639">
            <w:pPr>
              <w:rPr>
                <w:rFonts w:ascii="Calibri" w:hAnsi="Calibri" w:cs="Calibri"/>
              </w:rPr>
            </w:pPr>
          </w:p>
        </w:tc>
        <w:tc>
          <w:tcPr>
            <w:tcW w:w="1560" w:type="dxa"/>
            <w:shd w:val="clear" w:color="auto" w:fill="auto"/>
          </w:tcPr>
          <w:p w14:paraId="09EC0F47" w14:textId="77777777" w:rsidR="00D45639" w:rsidRPr="000E6C67" w:rsidRDefault="00D45639" w:rsidP="00D45639">
            <w:pPr>
              <w:rPr>
                <w:rFonts w:ascii="Calibri" w:hAnsi="Calibri" w:cs="Calibri"/>
              </w:rPr>
            </w:pPr>
          </w:p>
        </w:tc>
        <w:tc>
          <w:tcPr>
            <w:tcW w:w="3544" w:type="dxa"/>
            <w:shd w:val="clear" w:color="auto" w:fill="auto"/>
          </w:tcPr>
          <w:p w14:paraId="4012BCA2" w14:textId="77777777" w:rsidR="00D45639" w:rsidRPr="000E6C67" w:rsidRDefault="00D45639" w:rsidP="00D45639">
            <w:pPr>
              <w:rPr>
                <w:rFonts w:ascii="Calibri" w:hAnsi="Calibri" w:cs="Calibri"/>
              </w:rPr>
            </w:pPr>
          </w:p>
        </w:tc>
        <w:tc>
          <w:tcPr>
            <w:tcW w:w="3543" w:type="dxa"/>
            <w:shd w:val="clear" w:color="auto" w:fill="auto"/>
          </w:tcPr>
          <w:p w14:paraId="29DB6247" w14:textId="77777777" w:rsidR="00D45639" w:rsidRPr="000E6C67" w:rsidRDefault="00D45639" w:rsidP="00D45639">
            <w:pPr>
              <w:rPr>
                <w:rFonts w:ascii="Calibri" w:hAnsi="Calibri" w:cs="Calibri"/>
              </w:rPr>
            </w:pPr>
          </w:p>
        </w:tc>
      </w:tr>
    </w:tbl>
    <w:p w14:paraId="5F2F120B" w14:textId="77777777" w:rsidR="00FD0F54" w:rsidRDefault="00FD0F54"/>
    <w:sectPr w:rsidR="00FD0F54" w:rsidSect="002865A4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173C6" w14:textId="77777777" w:rsidR="00AD7C9D" w:rsidRDefault="00AD7C9D" w:rsidP="00DB405E">
      <w:r>
        <w:separator/>
      </w:r>
    </w:p>
  </w:endnote>
  <w:endnote w:type="continuationSeparator" w:id="0">
    <w:p w14:paraId="2DC9DB55" w14:textId="77777777" w:rsidR="00AD7C9D" w:rsidRDefault="00AD7C9D" w:rsidP="00DB4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8CC50" w14:textId="77777777" w:rsidR="00AD7C9D" w:rsidRDefault="00AD7C9D" w:rsidP="00DB405E">
      <w:r>
        <w:separator/>
      </w:r>
    </w:p>
  </w:footnote>
  <w:footnote w:type="continuationSeparator" w:id="0">
    <w:p w14:paraId="2F0A8420" w14:textId="77777777" w:rsidR="00AD7C9D" w:rsidRDefault="00AD7C9D" w:rsidP="00DB4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46502" w14:textId="77777777" w:rsidR="00361E26" w:rsidRDefault="00361E26" w:rsidP="00577FB3">
    <w:pPr>
      <w:pStyle w:val="Nagwek"/>
    </w:pPr>
  </w:p>
  <w:p w14:paraId="2283B95F" w14:textId="77777777" w:rsidR="00361E26" w:rsidRDefault="00361E26">
    <w:pPr>
      <w:pStyle w:val="Nagwek"/>
    </w:pPr>
  </w:p>
  <w:p w14:paraId="326B3B78" w14:textId="77777777" w:rsidR="00361E26" w:rsidRDefault="00361E2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C67"/>
    <w:rsid w:val="000251D2"/>
    <w:rsid w:val="000A2598"/>
    <w:rsid w:val="000E6C67"/>
    <w:rsid w:val="001010AC"/>
    <w:rsid w:val="0012239A"/>
    <w:rsid w:val="0013500C"/>
    <w:rsid w:val="00162297"/>
    <w:rsid w:val="001662A3"/>
    <w:rsid w:val="001F3701"/>
    <w:rsid w:val="002865A4"/>
    <w:rsid w:val="0035648D"/>
    <w:rsid w:val="00361E26"/>
    <w:rsid w:val="0040564A"/>
    <w:rsid w:val="00421482"/>
    <w:rsid w:val="004259C0"/>
    <w:rsid w:val="00470ABA"/>
    <w:rsid w:val="00516CD0"/>
    <w:rsid w:val="005570E7"/>
    <w:rsid w:val="00562CA8"/>
    <w:rsid w:val="00577FB3"/>
    <w:rsid w:val="00583BC5"/>
    <w:rsid w:val="00592D50"/>
    <w:rsid w:val="00604D93"/>
    <w:rsid w:val="0062329F"/>
    <w:rsid w:val="00636BD8"/>
    <w:rsid w:val="006E188B"/>
    <w:rsid w:val="007016EE"/>
    <w:rsid w:val="00733B49"/>
    <w:rsid w:val="007B6C9C"/>
    <w:rsid w:val="00847990"/>
    <w:rsid w:val="009B386D"/>
    <w:rsid w:val="009D7933"/>
    <w:rsid w:val="00A81EA7"/>
    <w:rsid w:val="00AD7C9D"/>
    <w:rsid w:val="00AE24E1"/>
    <w:rsid w:val="00AF6410"/>
    <w:rsid w:val="00B243CD"/>
    <w:rsid w:val="00B83719"/>
    <w:rsid w:val="00C265E7"/>
    <w:rsid w:val="00C517DF"/>
    <w:rsid w:val="00CE0B96"/>
    <w:rsid w:val="00CF2CAA"/>
    <w:rsid w:val="00D45639"/>
    <w:rsid w:val="00DB2ED8"/>
    <w:rsid w:val="00DB405E"/>
    <w:rsid w:val="00F023D3"/>
    <w:rsid w:val="00F31B5E"/>
    <w:rsid w:val="00F61197"/>
    <w:rsid w:val="00FA41B2"/>
    <w:rsid w:val="00FA6D0B"/>
    <w:rsid w:val="00FD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4BAEF4"/>
  <w15:chartTrackingRefBased/>
  <w15:docId w15:val="{F6B62E4D-BB6E-41E0-9ECD-DC2FFC1A7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10AC"/>
    <w:rPr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C517D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17DF"/>
    <w:rPr>
      <w:b/>
      <w:bCs/>
      <w:kern w:val="36"/>
      <w:sz w:val="48"/>
      <w:szCs w:val="48"/>
      <w:lang w:eastAsia="pl-PL"/>
    </w:rPr>
  </w:style>
  <w:style w:type="paragraph" w:styleId="Legenda">
    <w:name w:val="caption"/>
    <w:basedOn w:val="Normalny"/>
    <w:next w:val="Normalny"/>
    <w:qFormat/>
    <w:rsid w:val="00C517DF"/>
    <w:rPr>
      <w:b/>
      <w:bCs/>
      <w:sz w:val="20"/>
      <w:szCs w:val="20"/>
    </w:rPr>
  </w:style>
  <w:style w:type="character" w:styleId="Pogrubienie">
    <w:name w:val="Strong"/>
    <w:qFormat/>
    <w:rsid w:val="00C517DF"/>
    <w:rPr>
      <w:b/>
      <w:bCs/>
    </w:rPr>
  </w:style>
  <w:style w:type="character" w:styleId="Uwydatnienie">
    <w:name w:val="Emphasis"/>
    <w:qFormat/>
    <w:rsid w:val="00C517DF"/>
    <w:rPr>
      <w:i/>
      <w:iCs/>
    </w:rPr>
  </w:style>
  <w:style w:type="paragraph" w:styleId="Akapitzlist">
    <w:name w:val="List Paragraph"/>
    <w:basedOn w:val="Normalny"/>
    <w:qFormat/>
    <w:rsid w:val="00C517D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akapitustep1">
    <w:name w:val="akapitustep1"/>
    <w:rsid w:val="00DB2ED8"/>
    <w:rPr>
      <w:rFonts w:ascii="Calibri" w:hAnsi="Calibri" w:cs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DB40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405E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B40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405E"/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564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64A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200BE-C31B-46F4-AC5E-BB41E9CFC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325</Words>
  <Characters>7955</Characters>
  <Application>Microsoft Office Word</Application>
  <DocSecurity>0</DocSecurity>
  <Lines>66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0</vt:i4>
      </vt:variant>
    </vt:vector>
  </HeadingPairs>
  <TitlesOfParts>
    <vt:vector size="11" baseType="lpstr">
      <vt:lpstr/>
      <vt:lpstr>        </vt:lpstr>
      <vt:lpstr>        </vt:lpstr>
      <vt:lpstr>        I  INFORMACJE O REALIZATORZE</vt:lpstr>
      <vt:lpstr>        </vt:lpstr>
      <vt:lpstr>        </vt:lpstr>
      <vt:lpstr>        </vt:lpstr>
      <vt:lpstr>        II  REALIZACJA DZIAŁAŃ  ZAPLANOWANYCH W STRATEGII</vt:lpstr>
      <vt:lpstr>        </vt:lpstr>
      <vt:lpstr>        Cel strategiczny 1. Przeciwdziałanie bezrobociu i ubóstwu mieszkańców powiatu</vt:lpstr>
      <vt:lpstr>        </vt:lpstr>
    </vt:vector>
  </TitlesOfParts>
  <Company/>
  <LinksUpToDate>false</LinksUpToDate>
  <CharactersWithSpaces>9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moles</cp:lastModifiedBy>
  <cp:revision>2</cp:revision>
  <dcterms:created xsi:type="dcterms:W3CDTF">2023-01-19T12:33:00Z</dcterms:created>
  <dcterms:modified xsi:type="dcterms:W3CDTF">2023-01-19T12:33:00Z</dcterms:modified>
</cp:coreProperties>
</file>